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4F" w:rsidRPr="000475EF" w:rsidRDefault="0083584F" w:rsidP="000475EF">
      <w:pPr>
        <w:jc w:val="center"/>
        <w:rPr>
          <w:b/>
        </w:rPr>
      </w:pPr>
      <w:r w:rsidRPr="000475EF">
        <w:rPr>
          <w:b/>
        </w:rPr>
        <w:t>ПРОЕКТ</w:t>
      </w:r>
    </w:p>
    <w:p w:rsidR="00873F23" w:rsidRPr="000475EF" w:rsidRDefault="0083584F" w:rsidP="000475EF">
      <w:pPr>
        <w:jc w:val="center"/>
        <w:rPr>
          <w:b/>
        </w:rPr>
      </w:pPr>
      <w:r w:rsidRPr="000475EF">
        <w:rPr>
          <w:b/>
        </w:rPr>
        <w:t xml:space="preserve">повестки дня заседания </w:t>
      </w:r>
      <w:proofErr w:type="spellStart"/>
      <w:r w:rsidRPr="000475EF">
        <w:rPr>
          <w:b/>
        </w:rPr>
        <w:t>Белохолуницкой</w:t>
      </w:r>
      <w:proofErr w:type="spellEnd"/>
      <w:r w:rsidRPr="000475EF">
        <w:rPr>
          <w:b/>
        </w:rPr>
        <w:t xml:space="preserve"> районной Думы </w:t>
      </w:r>
    </w:p>
    <w:p w:rsidR="0083584F" w:rsidRPr="000475EF" w:rsidRDefault="0083584F" w:rsidP="000475EF">
      <w:pPr>
        <w:jc w:val="center"/>
        <w:rPr>
          <w:b/>
        </w:rPr>
      </w:pPr>
      <w:r w:rsidRPr="000475EF">
        <w:rPr>
          <w:b/>
        </w:rPr>
        <w:t xml:space="preserve">на 26.07.2023 в 10.00 </w:t>
      </w:r>
      <w:proofErr w:type="gramStart"/>
      <w:r w:rsidRPr="000475EF">
        <w:rPr>
          <w:b/>
        </w:rPr>
        <w:t>( акт</w:t>
      </w:r>
      <w:proofErr w:type="gramEnd"/>
      <w:r w:rsidRPr="000475EF">
        <w:rPr>
          <w:b/>
        </w:rPr>
        <w:t>. Зал)</w:t>
      </w:r>
    </w:p>
    <w:p w:rsidR="009E4F5A" w:rsidRPr="000475EF" w:rsidRDefault="009E4F5A" w:rsidP="000475EF">
      <w:pPr>
        <w:jc w:val="center"/>
        <w:rPr>
          <w:b/>
        </w:rPr>
      </w:pPr>
    </w:p>
    <w:p w:rsidR="006346AB" w:rsidRPr="000475EF" w:rsidRDefault="0083584F" w:rsidP="0045534C">
      <w:pPr>
        <w:pStyle w:val="a3"/>
        <w:numPr>
          <w:ilvl w:val="0"/>
          <w:numId w:val="3"/>
        </w:numPr>
        <w:ind w:left="0" w:firstLine="709"/>
        <w:jc w:val="both"/>
      </w:pPr>
      <w:r w:rsidRPr="000475EF">
        <w:t xml:space="preserve">Информация о работе учреждений </w:t>
      </w:r>
      <w:proofErr w:type="gramStart"/>
      <w:r w:rsidRPr="000475EF">
        <w:t xml:space="preserve">образования </w:t>
      </w:r>
      <w:r w:rsidR="006346AB" w:rsidRPr="000475EF">
        <w:t xml:space="preserve"> в</w:t>
      </w:r>
      <w:proofErr w:type="gramEnd"/>
      <w:r w:rsidR="006346AB" w:rsidRPr="000475EF">
        <w:t xml:space="preserve"> 2023 году.</w:t>
      </w:r>
    </w:p>
    <w:p w:rsidR="006346AB" w:rsidRPr="000475EF" w:rsidRDefault="006346AB" w:rsidP="00ED1D95">
      <w:pPr>
        <w:pStyle w:val="a3"/>
        <w:ind w:left="0" w:firstLine="709"/>
        <w:jc w:val="right"/>
      </w:pPr>
      <w:r w:rsidRPr="000475EF">
        <w:t>Огнёва Е.Н</w:t>
      </w:r>
    </w:p>
    <w:p w:rsidR="0045534C" w:rsidRDefault="00873F23" w:rsidP="0045534C">
      <w:pPr>
        <w:pStyle w:val="Default"/>
        <w:numPr>
          <w:ilvl w:val="0"/>
          <w:numId w:val="3"/>
        </w:numPr>
        <w:ind w:left="0" w:firstLine="709"/>
        <w:jc w:val="both"/>
        <w:rPr>
          <w:bCs/>
        </w:rPr>
      </w:pPr>
      <w:r w:rsidRPr="000475EF">
        <w:rPr>
          <w:bCs/>
        </w:rPr>
        <w:t xml:space="preserve">О внесении изменений в схему территориального планирования Белохолуницкого муниципального района Кировской области, утверждённую решением </w:t>
      </w:r>
      <w:proofErr w:type="spellStart"/>
      <w:r w:rsidRPr="000475EF">
        <w:rPr>
          <w:bCs/>
        </w:rPr>
        <w:t>Белохолуницкой</w:t>
      </w:r>
      <w:proofErr w:type="spellEnd"/>
      <w:r w:rsidRPr="000475EF">
        <w:rPr>
          <w:bCs/>
        </w:rPr>
        <w:t xml:space="preserve"> районной </w:t>
      </w:r>
      <w:proofErr w:type="gramStart"/>
      <w:r w:rsidRPr="000475EF">
        <w:rPr>
          <w:bCs/>
        </w:rPr>
        <w:t>Думы  от</w:t>
      </w:r>
      <w:proofErr w:type="gramEnd"/>
      <w:r w:rsidRPr="000475EF">
        <w:rPr>
          <w:bCs/>
        </w:rPr>
        <w:t xml:space="preserve"> 21.12.2011 № 98 </w:t>
      </w:r>
    </w:p>
    <w:p w:rsidR="00873F23" w:rsidRPr="000475EF" w:rsidRDefault="0045534C" w:rsidP="0045534C">
      <w:pPr>
        <w:pStyle w:val="Default"/>
        <w:ind w:left="709"/>
        <w:jc w:val="both"/>
        <w:rPr>
          <w:bCs/>
        </w:rPr>
      </w:pPr>
      <w:r>
        <w:rPr>
          <w:bCs/>
        </w:rPr>
        <w:t xml:space="preserve">                                                                  </w:t>
      </w:r>
      <w:r w:rsidR="00873F23" w:rsidRPr="000475EF">
        <w:rPr>
          <w:bCs/>
        </w:rPr>
        <w:t xml:space="preserve">                                                                  </w:t>
      </w:r>
      <w:r w:rsidR="004C19BD">
        <w:rPr>
          <w:bCs/>
        </w:rPr>
        <w:t xml:space="preserve">   </w:t>
      </w:r>
      <w:r w:rsidR="00873F23" w:rsidRPr="000475EF">
        <w:rPr>
          <w:bCs/>
        </w:rPr>
        <w:t xml:space="preserve">   </w:t>
      </w:r>
      <w:r w:rsidR="004C19BD">
        <w:rPr>
          <w:bCs/>
        </w:rPr>
        <w:t>Караваева Е.Г.</w:t>
      </w:r>
    </w:p>
    <w:p w:rsidR="0083584F" w:rsidRPr="0045534C" w:rsidRDefault="0083584F" w:rsidP="0045534C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lang w:eastAsia="en-US"/>
        </w:rPr>
      </w:pPr>
      <w:r w:rsidRPr="000475EF">
        <w:t xml:space="preserve">Об утверждении Порядка сообщения </w:t>
      </w:r>
      <w:r w:rsidRPr="0045534C">
        <w:rPr>
          <w:rFonts w:eastAsia="Calibri"/>
          <w:lang w:eastAsia="en-US"/>
        </w:rPr>
        <w:t xml:space="preserve">о получении подарка </w:t>
      </w:r>
      <w:r w:rsidRPr="0045534C">
        <w:rPr>
          <w:rFonts w:eastAsia="Calibri"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83584F" w:rsidRPr="000475EF" w:rsidRDefault="0083584F" w:rsidP="00ED1D95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lang w:eastAsia="en-US"/>
        </w:rPr>
      </w:pPr>
      <w:r w:rsidRPr="000475EF">
        <w:rPr>
          <w:rFonts w:eastAsia="Calibri"/>
          <w:bCs/>
          <w:lang w:eastAsia="en-US"/>
        </w:rPr>
        <w:t>Караваева Е.Г.</w:t>
      </w:r>
    </w:p>
    <w:p w:rsidR="004C19BD" w:rsidRPr="000475EF" w:rsidRDefault="004C19BD" w:rsidP="004C19BD">
      <w:pPr>
        <w:pStyle w:val="a3"/>
        <w:numPr>
          <w:ilvl w:val="0"/>
          <w:numId w:val="3"/>
        </w:numPr>
        <w:ind w:left="0" w:firstLine="709"/>
        <w:jc w:val="both"/>
      </w:pPr>
      <w:r w:rsidRPr="000475EF">
        <w:t xml:space="preserve">О внесении изменений в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2.06.2016 № 412</w:t>
      </w:r>
    </w:p>
    <w:p w:rsidR="004C19BD" w:rsidRPr="000475EF" w:rsidRDefault="004C19BD" w:rsidP="004C19BD">
      <w:pPr>
        <w:ind w:firstLine="709"/>
        <w:jc w:val="both"/>
      </w:pPr>
      <w:r>
        <w:t xml:space="preserve">                                                                                                                                         Караваева Е.Г.</w:t>
      </w:r>
    </w:p>
    <w:p w:rsidR="004C19BD" w:rsidRDefault="004C19BD" w:rsidP="004C19BD">
      <w:pPr>
        <w:pStyle w:val="a3"/>
        <w:ind w:left="709"/>
        <w:jc w:val="both"/>
      </w:pPr>
    </w:p>
    <w:p w:rsidR="0045534C" w:rsidRDefault="0083584F" w:rsidP="0045534C">
      <w:pPr>
        <w:pStyle w:val="a3"/>
        <w:numPr>
          <w:ilvl w:val="0"/>
          <w:numId w:val="3"/>
        </w:numPr>
        <w:ind w:left="0" w:firstLine="709"/>
        <w:jc w:val="both"/>
      </w:pPr>
      <w:r w:rsidRPr="000475EF">
        <w:t xml:space="preserve">О внесении изменений в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18.08.2021 № 402</w:t>
      </w:r>
    </w:p>
    <w:p w:rsidR="0083584F" w:rsidRPr="000475EF" w:rsidRDefault="0045534C" w:rsidP="0045534C">
      <w:pPr>
        <w:pStyle w:val="a3"/>
        <w:ind w:left="709"/>
        <w:jc w:val="both"/>
      </w:pPr>
      <w:r>
        <w:t xml:space="preserve">                                                                </w:t>
      </w:r>
      <w:r w:rsidR="0083584F" w:rsidRPr="000475EF">
        <w:t xml:space="preserve">                                                                         </w:t>
      </w:r>
      <w:r w:rsidR="004C19BD">
        <w:t>Шабалина Е.В.</w:t>
      </w:r>
    </w:p>
    <w:p w:rsidR="0083584F" w:rsidRPr="0045534C" w:rsidRDefault="0083584F" w:rsidP="0045534C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34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proofErr w:type="spellStart"/>
      <w:r w:rsidRPr="0045534C">
        <w:rPr>
          <w:rFonts w:ascii="Times New Roman" w:hAnsi="Times New Roman" w:cs="Times New Roman"/>
          <w:b w:val="0"/>
          <w:sz w:val="24"/>
          <w:szCs w:val="24"/>
        </w:rPr>
        <w:t>Белохолуницкой</w:t>
      </w:r>
      <w:proofErr w:type="spellEnd"/>
      <w:r w:rsidRPr="0045534C">
        <w:rPr>
          <w:rFonts w:ascii="Times New Roman" w:hAnsi="Times New Roman" w:cs="Times New Roman"/>
          <w:b w:val="0"/>
          <w:sz w:val="24"/>
          <w:szCs w:val="24"/>
        </w:rPr>
        <w:t xml:space="preserve"> районной Думы от 24.04.2019 № 218 </w:t>
      </w:r>
    </w:p>
    <w:p w:rsidR="0083584F" w:rsidRPr="000475EF" w:rsidRDefault="0083584F" w:rsidP="00ED1D95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475EF">
        <w:rPr>
          <w:rFonts w:ascii="Times New Roman" w:hAnsi="Times New Roman" w:cs="Times New Roman"/>
          <w:b w:val="0"/>
          <w:sz w:val="24"/>
          <w:szCs w:val="24"/>
        </w:rPr>
        <w:t>Караваева Е.Г.</w:t>
      </w:r>
    </w:p>
    <w:p w:rsidR="0083584F" w:rsidRPr="0045534C" w:rsidRDefault="0083584F" w:rsidP="0045534C">
      <w:pPr>
        <w:pStyle w:val="a3"/>
        <w:numPr>
          <w:ilvl w:val="0"/>
          <w:numId w:val="3"/>
        </w:numPr>
        <w:ind w:left="0" w:firstLine="709"/>
        <w:jc w:val="both"/>
        <w:rPr>
          <w:bCs/>
          <w:color w:val="000000"/>
        </w:rPr>
      </w:pPr>
      <w:r w:rsidRPr="0045534C">
        <w:rPr>
          <w:bCs/>
          <w:color w:val="000000"/>
        </w:rPr>
        <w:t xml:space="preserve">О внесении изменений в решение </w:t>
      </w:r>
      <w:proofErr w:type="spellStart"/>
      <w:r w:rsidRPr="0045534C">
        <w:rPr>
          <w:bCs/>
          <w:color w:val="000000"/>
        </w:rPr>
        <w:t>Белохолуницкой</w:t>
      </w:r>
      <w:proofErr w:type="spellEnd"/>
      <w:r w:rsidRPr="0045534C">
        <w:rPr>
          <w:bCs/>
          <w:color w:val="000000"/>
        </w:rPr>
        <w:t xml:space="preserve"> районной Думы от 26.10.2016 № 20</w:t>
      </w:r>
    </w:p>
    <w:p w:rsidR="0083584F" w:rsidRPr="000475EF" w:rsidRDefault="0083584F" w:rsidP="00ED1D95">
      <w:pPr>
        <w:ind w:firstLine="709"/>
        <w:jc w:val="right"/>
        <w:rPr>
          <w:bCs/>
          <w:color w:val="000000"/>
        </w:rPr>
      </w:pPr>
      <w:r w:rsidRPr="000475EF">
        <w:rPr>
          <w:bCs/>
          <w:color w:val="000000"/>
        </w:rPr>
        <w:t>Караваева Е.Г</w:t>
      </w:r>
    </w:p>
    <w:p w:rsidR="00873F23" w:rsidRPr="0045534C" w:rsidRDefault="00873F23" w:rsidP="0045534C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34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</w:t>
      </w:r>
      <w:proofErr w:type="spellStart"/>
      <w:r w:rsidRPr="0045534C">
        <w:rPr>
          <w:rFonts w:ascii="Times New Roman" w:hAnsi="Times New Roman" w:cs="Times New Roman"/>
          <w:b w:val="0"/>
          <w:sz w:val="24"/>
          <w:szCs w:val="24"/>
        </w:rPr>
        <w:t>Белохолуницкой</w:t>
      </w:r>
      <w:proofErr w:type="spellEnd"/>
      <w:r w:rsidRPr="0045534C">
        <w:rPr>
          <w:rFonts w:ascii="Times New Roman" w:hAnsi="Times New Roman" w:cs="Times New Roman"/>
          <w:b w:val="0"/>
          <w:sz w:val="24"/>
          <w:szCs w:val="24"/>
        </w:rPr>
        <w:t xml:space="preserve"> районной Думы от 29.11.2017 № 97</w:t>
      </w:r>
    </w:p>
    <w:p w:rsidR="00873F23" w:rsidRPr="000475EF" w:rsidRDefault="00873F23" w:rsidP="00ED1D95">
      <w:pPr>
        <w:pStyle w:val="a3"/>
        <w:tabs>
          <w:tab w:val="left" w:pos="8820"/>
        </w:tabs>
        <w:ind w:left="0" w:right="-79" w:firstLine="709"/>
        <w:jc w:val="right"/>
      </w:pPr>
      <w:r w:rsidRPr="000475EF">
        <w:t>Караваева Е.Г.</w:t>
      </w:r>
    </w:p>
    <w:p w:rsidR="0045534C" w:rsidRDefault="0083584F" w:rsidP="0045534C">
      <w:pPr>
        <w:pStyle w:val="a3"/>
        <w:numPr>
          <w:ilvl w:val="0"/>
          <w:numId w:val="3"/>
        </w:numPr>
        <w:ind w:left="0" w:right="-79" w:firstLine="709"/>
        <w:jc w:val="both"/>
      </w:pPr>
      <w:r w:rsidRPr="000475EF">
        <w:t>О передаче муниципального имущества в собственность Белохолуницкого городского поселения</w:t>
      </w:r>
    </w:p>
    <w:p w:rsidR="0083584F" w:rsidRPr="000475EF" w:rsidRDefault="0045534C" w:rsidP="0045534C">
      <w:pPr>
        <w:pStyle w:val="a3"/>
        <w:ind w:left="709" w:right="-79"/>
        <w:jc w:val="both"/>
      </w:pPr>
      <w:r>
        <w:t xml:space="preserve">                                                                  </w:t>
      </w:r>
      <w:r w:rsidR="0083584F" w:rsidRPr="000475EF">
        <w:t xml:space="preserve">                             </w:t>
      </w:r>
      <w:r w:rsidR="009E4F5A" w:rsidRPr="000475EF">
        <w:t xml:space="preserve">                           </w:t>
      </w:r>
      <w:r w:rsidR="0083584F" w:rsidRPr="000475EF">
        <w:t xml:space="preserve">           </w:t>
      </w:r>
      <w:r w:rsidR="00ED1D95">
        <w:t xml:space="preserve">   </w:t>
      </w:r>
      <w:r w:rsidR="0083584F" w:rsidRPr="000475EF">
        <w:t xml:space="preserve"> Шабалина Е.В.</w:t>
      </w:r>
    </w:p>
    <w:p w:rsidR="0045534C" w:rsidRDefault="0083584F" w:rsidP="0045534C">
      <w:pPr>
        <w:pStyle w:val="a3"/>
        <w:numPr>
          <w:ilvl w:val="0"/>
          <w:numId w:val="3"/>
        </w:numPr>
        <w:tabs>
          <w:tab w:val="left" w:pos="0"/>
        </w:tabs>
        <w:ind w:left="0" w:right="-79" w:firstLine="709"/>
        <w:jc w:val="both"/>
      </w:pPr>
      <w:r w:rsidRPr="000475EF">
        <w:t xml:space="preserve">О передаче муниципального имущества в собственность </w:t>
      </w:r>
      <w:proofErr w:type="spellStart"/>
      <w:r w:rsidRPr="000475EF">
        <w:t>Прокопьевского</w:t>
      </w:r>
      <w:proofErr w:type="spellEnd"/>
      <w:r w:rsidRPr="000475EF">
        <w:t xml:space="preserve"> сельского </w:t>
      </w:r>
    </w:p>
    <w:p w:rsidR="0083584F" w:rsidRPr="000475EF" w:rsidRDefault="0045534C" w:rsidP="0045534C">
      <w:pPr>
        <w:pStyle w:val="a3"/>
        <w:tabs>
          <w:tab w:val="left" w:pos="0"/>
        </w:tabs>
        <w:ind w:left="709" w:right="-79"/>
        <w:jc w:val="both"/>
      </w:pPr>
      <w:r>
        <w:t xml:space="preserve">                                                                                                                                   </w:t>
      </w:r>
      <w:r w:rsidR="00ED1D95">
        <w:t xml:space="preserve">     </w:t>
      </w:r>
      <w:r>
        <w:t xml:space="preserve"> </w:t>
      </w:r>
      <w:r w:rsidR="0083584F" w:rsidRPr="000475EF">
        <w:t>Шабалина Е.В.</w:t>
      </w:r>
    </w:p>
    <w:p w:rsidR="0045534C" w:rsidRDefault="0083584F" w:rsidP="0045534C">
      <w:pPr>
        <w:pStyle w:val="a3"/>
        <w:numPr>
          <w:ilvl w:val="0"/>
          <w:numId w:val="3"/>
        </w:numPr>
        <w:tabs>
          <w:tab w:val="left" w:pos="0"/>
        </w:tabs>
        <w:ind w:left="0" w:right="-79" w:firstLine="709"/>
        <w:jc w:val="both"/>
      </w:pPr>
      <w:r w:rsidRPr="000475EF">
        <w:t xml:space="preserve">О внесении изменений в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</w:t>
      </w:r>
      <w:r w:rsidR="0045534C">
        <w:t xml:space="preserve"> </w:t>
      </w:r>
      <w:r w:rsidRPr="000475EF">
        <w:t>Думы от 25.01.2023 № 114 «Об утверждении Программы приватизации</w:t>
      </w:r>
      <w:r w:rsidR="0045534C">
        <w:t xml:space="preserve"> </w:t>
      </w:r>
      <w:r w:rsidRPr="000475EF">
        <w:t>муниципального имущества на 2023 год»</w:t>
      </w:r>
      <w:r w:rsidR="006346AB" w:rsidRPr="000475EF">
        <w:t xml:space="preserve"> </w:t>
      </w:r>
    </w:p>
    <w:p w:rsidR="0083584F" w:rsidRPr="000475EF" w:rsidRDefault="0045534C" w:rsidP="0045534C">
      <w:pPr>
        <w:pStyle w:val="a3"/>
        <w:tabs>
          <w:tab w:val="left" w:pos="0"/>
        </w:tabs>
        <w:ind w:left="709" w:right="-79"/>
        <w:jc w:val="both"/>
      </w:pPr>
      <w:r>
        <w:t xml:space="preserve">                                                                     </w:t>
      </w:r>
      <w:r w:rsidR="006346AB" w:rsidRPr="000475EF">
        <w:t xml:space="preserve">                          </w:t>
      </w:r>
      <w:r w:rsidR="009E4F5A" w:rsidRPr="000475EF">
        <w:t xml:space="preserve">                             </w:t>
      </w:r>
      <w:r w:rsidR="006346AB" w:rsidRPr="000475EF">
        <w:t xml:space="preserve">       </w:t>
      </w:r>
      <w:r w:rsidR="00ED1D95">
        <w:t xml:space="preserve">   </w:t>
      </w:r>
      <w:r w:rsidR="006346AB" w:rsidRPr="000475EF">
        <w:t xml:space="preserve">   </w:t>
      </w:r>
      <w:r w:rsidR="0083584F" w:rsidRPr="000475EF">
        <w:t>Шабалина Е.В.</w:t>
      </w:r>
    </w:p>
    <w:p w:rsidR="00873F23" w:rsidRPr="000475EF" w:rsidRDefault="00873F23" w:rsidP="0045534C">
      <w:pPr>
        <w:pStyle w:val="a3"/>
        <w:numPr>
          <w:ilvl w:val="0"/>
          <w:numId w:val="3"/>
        </w:numPr>
        <w:tabs>
          <w:tab w:val="left" w:pos="0"/>
        </w:tabs>
        <w:ind w:left="0" w:right="-79" w:firstLine="709"/>
        <w:jc w:val="both"/>
      </w:pPr>
      <w:r w:rsidRPr="000475EF">
        <w:t>О передаче муниципального имущества в собственность Белохолуницкого городского поселения</w:t>
      </w:r>
    </w:p>
    <w:p w:rsidR="00873F23" w:rsidRPr="000475EF" w:rsidRDefault="0045534C" w:rsidP="0045534C">
      <w:pPr>
        <w:pStyle w:val="a3"/>
        <w:ind w:left="0" w:firstLine="709"/>
        <w:jc w:val="both"/>
      </w:pPr>
      <w:r>
        <w:t xml:space="preserve">                                                                                                                                    </w:t>
      </w:r>
      <w:r w:rsidR="00ED1D95">
        <w:t xml:space="preserve">   </w:t>
      </w:r>
      <w:r>
        <w:t xml:space="preserve">  </w:t>
      </w:r>
      <w:r w:rsidR="00873F23" w:rsidRPr="000475EF">
        <w:t>Шабалина Е.В.</w:t>
      </w:r>
    </w:p>
    <w:p w:rsidR="00A92BF3" w:rsidRPr="00A92BF3" w:rsidRDefault="00A92BF3" w:rsidP="0045534C">
      <w:pPr>
        <w:pStyle w:val="a3"/>
        <w:numPr>
          <w:ilvl w:val="0"/>
          <w:numId w:val="3"/>
        </w:numPr>
        <w:ind w:left="0" w:firstLine="709"/>
        <w:jc w:val="both"/>
      </w:pPr>
      <w:r w:rsidRPr="00A92BF3">
        <w:t xml:space="preserve">Об </w:t>
      </w:r>
      <w:r w:rsidRPr="00A92BF3">
        <w:rPr>
          <w:rFonts w:eastAsia="Arial"/>
        </w:rPr>
        <w:t xml:space="preserve">утверждении Порядка организации и осуществления контроля за сохранностью и использованием по назначению муниципального имущества </w:t>
      </w:r>
      <w:proofErr w:type="gramStart"/>
      <w:r w:rsidRPr="00A92BF3">
        <w:rPr>
          <w:rFonts w:eastAsia="Arial"/>
        </w:rPr>
        <w:t>Белохолуницкого  муниципального</w:t>
      </w:r>
      <w:proofErr w:type="gramEnd"/>
      <w:r w:rsidRPr="00A92BF3">
        <w:rPr>
          <w:rFonts w:eastAsia="Arial"/>
        </w:rPr>
        <w:t xml:space="preserve"> района</w:t>
      </w:r>
    </w:p>
    <w:p w:rsidR="00A92BF3" w:rsidRDefault="0045534C" w:rsidP="0045534C">
      <w:pPr>
        <w:pStyle w:val="a3"/>
        <w:ind w:left="0" w:firstLine="709"/>
        <w:jc w:val="both"/>
      </w:pPr>
      <w:r>
        <w:t xml:space="preserve">                                                                                                                                      </w:t>
      </w:r>
      <w:r w:rsidR="00A92BF3">
        <w:t>Шабалина Е.В</w:t>
      </w:r>
    </w:p>
    <w:p w:rsidR="006346AB" w:rsidRPr="000475EF" w:rsidRDefault="006346AB" w:rsidP="0045534C">
      <w:pPr>
        <w:pStyle w:val="a3"/>
        <w:numPr>
          <w:ilvl w:val="0"/>
          <w:numId w:val="3"/>
        </w:numPr>
        <w:ind w:left="0" w:firstLine="709"/>
        <w:jc w:val="both"/>
      </w:pPr>
      <w:r w:rsidRPr="000475EF">
        <w:t xml:space="preserve">О награждении Почётной грамотой и Благодарственным письмо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</w:t>
      </w:r>
    </w:p>
    <w:p w:rsidR="006346AB" w:rsidRPr="000475EF" w:rsidRDefault="0045534C" w:rsidP="0045534C">
      <w:pPr>
        <w:pStyle w:val="a3"/>
        <w:ind w:left="0" w:firstLine="709"/>
        <w:jc w:val="both"/>
      </w:pPr>
      <w: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="006346AB" w:rsidRPr="000475EF">
        <w:t>Волоскова</w:t>
      </w:r>
      <w:proofErr w:type="spellEnd"/>
      <w:r w:rsidR="006346AB" w:rsidRPr="000475EF">
        <w:t xml:space="preserve">  М.Н.</w:t>
      </w:r>
      <w:proofErr w:type="gramEnd"/>
    </w:p>
    <w:p w:rsidR="006346AB" w:rsidRDefault="006346AB" w:rsidP="0045534C">
      <w:pPr>
        <w:pStyle w:val="a3"/>
        <w:numPr>
          <w:ilvl w:val="0"/>
          <w:numId w:val="3"/>
        </w:numPr>
        <w:ind w:left="0" w:firstLine="709"/>
        <w:jc w:val="both"/>
      </w:pPr>
      <w:r w:rsidRPr="000475EF">
        <w:t>Разное</w:t>
      </w:r>
    </w:p>
    <w:p w:rsidR="0045534C" w:rsidRDefault="0045534C" w:rsidP="0045534C">
      <w:pPr>
        <w:jc w:val="both"/>
      </w:pPr>
    </w:p>
    <w:p w:rsidR="0045534C" w:rsidRDefault="0045534C" w:rsidP="0045534C">
      <w:pPr>
        <w:jc w:val="both"/>
      </w:pPr>
    </w:p>
    <w:p w:rsidR="0045534C" w:rsidRPr="000475EF" w:rsidRDefault="0045534C" w:rsidP="0045534C">
      <w:pPr>
        <w:jc w:val="both"/>
      </w:pPr>
    </w:p>
    <w:p w:rsidR="0045534C" w:rsidRDefault="006346AB" w:rsidP="0045534C">
      <w:pPr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6346AB" w:rsidRPr="000475EF" w:rsidRDefault="006346AB" w:rsidP="0045534C">
      <w:pPr>
        <w:jc w:val="both"/>
      </w:pPr>
      <w:r w:rsidRPr="000475EF">
        <w:t>ра</w:t>
      </w:r>
      <w:r w:rsidR="00771508">
        <w:t>й</w:t>
      </w:r>
      <w:r w:rsidRPr="000475EF">
        <w:t xml:space="preserve">онной Думы                        </w:t>
      </w:r>
      <w:r w:rsidR="0045534C">
        <w:t xml:space="preserve">                                                                                                  </w:t>
      </w:r>
      <w:r w:rsidRPr="000475EF">
        <w:t xml:space="preserve">   О.В. Черезов</w:t>
      </w:r>
    </w:p>
    <w:p w:rsidR="006346AB" w:rsidRPr="000475EF" w:rsidRDefault="006346AB" w:rsidP="0045534C">
      <w:pPr>
        <w:jc w:val="both"/>
      </w:pPr>
    </w:p>
    <w:p w:rsidR="00873F23" w:rsidRPr="000475EF" w:rsidRDefault="00873F23" w:rsidP="0045534C">
      <w:pPr>
        <w:tabs>
          <w:tab w:val="left" w:pos="8820"/>
        </w:tabs>
        <w:ind w:right="-79"/>
        <w:jc w:val="both"/>
        <w:rPr>
          <w:b/>
        </w:rPr>
      </w:pPr>
    </w:p>
    <w:p w:rsidR="00E00719" w:rsidRPr="000475EF" w:rsidRDefault="00E00719" w:rsidP="000475EF">
      <w:pPr>
        <w:jc w:val="right"/>
      </w:pPr>
    </w:p>
    <w:p w:rsidR="00732B8A" w:rsidRPr="000475EF" w:rsidRDefault="00732B8A" w:rsidP="000475EF"/>
    <w:p w:rsidR="009E4F5A" w:rsidRPr="000475EF" w:rsidRDefault="009E4F5A" w:rsidP="000475EF"/>
    <w:p w:rsidR="009E4F5A" w:rsidRPr="000475EF" w:rsidRDefault="009E4F5A" w:rsidP="000475EF"/>
    <w:p w:rsidR="009E4F5A" w:rsidRPr="000475EF" w:rsidRDefault="009E4F5A" w:rsidP="000475EF">
      <w:r w:rsidRPr="000475EF">
        <w:t>№2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9E4F5A" w:rsidRPr="000475EF" w:rsidRDefault="009E4F5A" w:rsidP="000475EF">
      <w:pPr>
        <w:jc w:val="both"/>
      </w:pPr>
      <w:r w:rsidRPr="000475EF">
        <w:t>26.07.2023                                                                                                      № 000</w:t>
      </w:r>
    </w:p>
    <w:p w:rsidR="009E4F5A" w:rsidRPr="000475EF" w:rsidRDefault="009E4F5A" w:rsidP="000475EF">
      <w:pPr>
        <w:jc w:val="center"/>
      </w:pPr>
      <w:r w:rsidRPr="000475EF">
        <w:t>г. Белая Холуница</w:t>
      </w:r>
    </w:p>
    <w:p w:rsidR="009E4F5A" w:rsidRPr="000475EF" w:rsidRDefault="009E4F5A" w:rsidP="000475EF">
      <w:pPr>
        <w:pStyle w:val="Default"/>
        <w:jc w:val="center"/>
        <w:rPr>
          <w:b/>
          <w:bCs/>
        </w:rPr>
      </w:pPr>
      <w:r w:rsidRPr="000475EF">
        <w:rPr>
          <w:b/>
          <w:bCs/>
        </w:rPr>
        <w:t xml:space="preserve">О внесении изменений в схему территориального планирования Белохолуницкого муниципального района Кировской области, утверждённую решением </w:t>
      </w:r>
      <w:proofErr w:type="spellStart"/>
      <w:r w:rsidRPr="000475EF">
        <w:rPr>
          <w:b/>
          <w:bCs/>
        </w:rPr>
        <w:t>Белохолуницкой</w:t>
      </w:r>
      <w:proofErr w:type="spellEnd"/>
      <w:r w:rsidRPr="000475EF">
        <w:rPr>
          <w:b/>
          <w:bCs/>
        </w:rPr>
        <w:t xml:space="preserve"> районной Думы    от 21.12.2011 № 98 </w:t>
      </w:r>
    </w:p>
    <w:p w:rsidR="009E4F5A" w:rsidRPr="000475EF" w:rsidRDefault="009E4F5A" w:rsidP="000475EF">
      <w:pPr>
        <w:ind w:firstLine="709"/>
        <w:jc w:val="both"/>
      </w:pPr>
      <w:r w:rsidRPr="000475EF">
        <w:t xml:space="preserve">В соответствии со статьями 19, 20, 21 Градостроительного кодекса Российской Федерации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9E4F5A" w:rsidRPr="000475EF" w:rsidRDefault="009E4F5A" w:rsidP="000475EF">
      <w:pPr>
        <w:numPr>
          <w:ilvl w:val="0"/>
          <w:numId w:val="5"/>
        </w:numPr>
        <w:ind w:left="0" w:firstLine="709"/>
        <w:jc w:val="both"/>
      </w:pPr>
      <w:r w:rsidRPr="000475EF">
        <w:t xml:space="preserve">Внести в схему территориального планирования Белохолуницкого муниципального района Кировской области, утвержденную 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1.12.2011 № 98 (с изменениями, внесенными решениями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Кировской области от 25.01.2017 № 37, от 25.09.2019 № 243, от 28.10.2020 № 328, от 28.04.2021 № 376, от 18.08.2021 № 404) следующие изменения:</w:t>
      </w:r>
    </w:p>
    <w:p w:rsidR="009E4F5A" w:rsidRPr="000475EF" w:rsidRDefault="009E4F5A" w:rsidP="000475EF">
      <w:pPr>
        <w:ind w:firstLine="709"/>
        <w:jc w:val="both"/>
      </w:pPr>
      <w:r w:rsidRPr="000475EF">
        <w:t xml:space="preserve">1.1. Материалы по обоснованию схемы территориального планирования Белохолуницкого района Кировской области дополнить текстовым и графическим описанием границ населенных </w:t>
      </w:r>
      <w:proofErr w:type="gramStart"/>
      <w:r w:rsidRPr="000475EF">
        <w:t>пунктов  д.</w:t>
      </w:r>
      <w:proofErr w:type="gramEnd"/>
      <w:r w:rsidRPr="000475EF">
        <w:t xml:space="preserve"> </w:t>
      </w:r>
      <w:proofErr w:type="spellStart"/>
      <w:r w:rsidRPr="000475EF">
        <w:t>Нагорена</w:t>
      </w:r>
      <w:proofErr w:type="spellEnd"/>
      <w:r w:rsidRPr="000475EF">
        <w:t xml:space="preserve">, д. </w:t>
      </w:r>
      <w:proofErr w:type="spellStart"/>
      <w:r w:rsidRPr="000475EF">
        <w:t>Антипята</w:t>
      </w:r>
      <w:proofErr w:type="spellEnd"/>
      <w:r w:rsidRPr="000475EF">
        <w:t xml:space="preserve">, д. </w:t>
      </w:r>
      <w:proofErr w:type="spellStart"/>
      <w:r w:rsidRPr="000475EF">
        <w:t>Дюреши</w:t>
      </w:r>
      <w:proofErr w:type="spellEnd"/>
      <w:r w:rsidRPr="000475EF">
        <w:t>, п. Дубровка Дубровского сельского поселения Белохолуницкого района Кировской области согласно приложению №1;</w:t>
      </w:r>
    </w:p>
    <w:p w:rsidR="009E4F5A" w:rsidRPr="000475EF" w:rsidRDefault="009E4F5A" w:rsidP="000475EF">
      <w:pPr>
        <w:ind w:firstLine="709"/>
        <w:jc w:val="both"/>
      </w:pPr>
      <w:r w:rsidRPr="000475EF">
        <w:t>1.2. Карту территорий, подверженных риску ГО и ЧС, утвердить в новой редакции согласно приложению № 2.</w:t>
      </w:r>
    </w:p>
    <w:p w:rsidR="009E4F5A" w:rsidRPr="000475EF" w:rsidRDefault="009E4F5A" w:rsidP="000475EF">
      <w:pPr>
        <w:ind w:firstLine="709"/>
        <w:jc w:val="both"/>
      </w:pPr>
      <w:r w:rsidRPr="000475EF">
        <w:t>2. Разместить указанные изменения в схему территориального планирования Белохолуницкого муниципального района Кировской области в федеральной государственной информационной системе территориального планирования в срок, не превышающий десяти дней со дня их утверждения.</w:t>
      </w:r>
    </w:p>
    <w:p w:rsidR="009E4F5A" w:rsidRPr="000475EF" w:rsidRDefault="009E4F5A" w:rsidP="000475EF">
      <w:pPr>
        <w:ind w:firstLine="709"/>
        <w:jc w:val="both"/>
      </w:pPr>
      <w:r w:rsidRPr="000475EF">
        <w:t>3. Настоящее решение вступает в силу со дня его официального опубликования.</w:t>
      </w:r>
    </w:p>
    <w:p w:rsidR="009E4F5A" w:rsidRPr="000475EF" w:rsidRDefault="009E4F5A" w:rsidP="000475EF">
      <w:pPr>
        <w:ind w:firstLine="709"/>
        <w:jc w:val="both"/>
      </w:pPr>
    </w:p>
    <w:p w:rsidR="009E4F5A" w:rsidRPr="000475EF" w:rsidRDefault="009E4F5A" w:rsidP="000475EF">
      <w:pPr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9E4F5A" w:rsidRPr="000475EF" w:rsidRDefault="009E4F5A" w:rsidP="000475EF">
      <w:pPr>
        <w:jc w:val="both"/>
      </w:pPr>
      <w:r w:rsidRPr="000475EF">
        <w:t>районной Думы                                                                           О.В. Черезов</w:t>
      </w:r>
    </w:p>
    <w:p w:rsidR="009E4F5A" w:rsidRPr="000475EF" w:rsidRDefault="009E4F5A" w:rsidP="000475EF">
      <w:pPr>
        <w:jc w:val="both"/>
      </w:pPr>
      <w:r w:rsidRPr="000475EF">
        <w:t xml:space="preserve">Глава Белохолуницкого </w:t>
      </w:r>
    </w:p>
    <w:p w:rsidR="009E4F5A" w:rsidRPr="000475EF" w:rsidRDefault="009E4F5A" w:rsidP="000475EF">
      <w:pPr>
        <w:jc w:val="both"/>
      </w:pPr>
      <w:r w:rsidRPr="000475EF">
        <w:t>муниципального района</w:t>
      </w:r>
      <w:r w:rsidRPr="000475EF">
        <w:tab/>
        <w:t xml:space="preserve">                                                    Т.А. </w:t>
      </w:r>
      <w:proofErr w:type="spellStart"/>
      <w:r w:rsidRPr="000475EF">
        <w:t>Телицина</w:t>
      </w:r>
      <w:proofErr w:type="spellEnd"/>
    </w:p>
    <w:p w:rsidR="009E4F5A" w:rsidRPr="000475EF" w:rsidRDefault="009E4F5A" w:rsidP="000475EF">
      <w:pPr>
        <w:tabs>
          <w:tab w:val="left" w:pos="2694"/>
        </w:tabs>
        <w:rPr>
          <w:sz w:val="16"/>
          <w:szCs w:val="16"/>
        </w:rPr>
      </w:pPr>
      <w:r w:rsidRPr="000475EF">
        <w:rPr>
          <w:sz w:val="16"/>
          <w:szCs w:val="16"/>
        </w:rPr>
        <w:t>__________________________________________________________________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>ПОДГОТОВЛЕНО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 xml:space="preserve">Главный специалист отдела 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>архитектуры и градостроительства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>администрации Белохолуницкого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         В.Н. Захаров</w:t>
      </w:r>
    </w:p>
    <w:p w:rsidR="009E4F5A" w:rsidRPr="000475EF" w:rsidRDefault="009E4F5A" w:rsidP="000475EF">
      <w:pPr>
        <w:tabs>
          <w:tab w:val="left" w:pos="5940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СОГЛАСОВАНО </w:t>
      </w:r>
    </w:p>
    <w:p w:rsidR="009E4F5A" w:rsidRPr="000475EF" w:rsidRDefault="009E4F5A" w:rsidP="000475EF">
      <w:pPr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9E4F5A" w:rsidRPr="000475EF" w:rsidRDefault="009E4F5A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9E4F5A" w:rsidRPr="000475EF" w:rsidRDefault="009E4F5A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Е.Г. Караваева</w:t>
      </w:r>
    </w:p>
    <w:p w:rsidR="009E4F5A" w:rsidRPr="000475EF" w:rsidRDefault="009E4F5A" w:rsidP="000475EF">
      <w:pPr>
        <w:tabs>
          <w:tab w:val="left" w:pos="1418"/>
        </w:tabs>
        <w:ind w:left="1418" w:hanging="1418"/>
        <w:jc w:val="both"/>
        <w:rPr>
          <w:sz w:val="16"/>
          <w:szCs w:val="16"/>
        </w:rPr>
      </w:pPr>
      <w:r w:rsidRPr="000475EF">
        <w:rPr>
          <w:sz w:val="16"/>
          <w:szCs w:val="16"/>
        </w:rPr>
        <w:t>Разослать:</w:t>
      </w:r>
      <w:r w:rsidRPr="000475EF">
        <w:rPr>
          <w:sz w:val="16"/>
          <w:szCs w:val="16"/>
        </w:rPr>
        <w:tab/>
        <w:t>отделу архитектуры и градостроительства, регистр муниципальных правовых актов, администрация Дубровского сельского поселения.</w:t>
      </w:r>
    </w:p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</w:t>
      </w:r>
      <w:r w:rsidRPr="000475EF">
        <w:rPr>
          <w:rFonts w:eastAsia="Calibri"/>
          <w:sz w:val="16"/>
          <w:szCs w:val="16"/>
        </w:rPr>
        <w:t xml:space="preserve">органов местного самоуправления муниципального образования </w:t>
      </w:r>
      <w:proofErr w:type="spellStart"/>
      <w:r w:rsidRPr="000475EF">
        <w:rPr>
          <w:rFonts w:eastAsia="Calibri"/>
          <w:sz w:val="16"/>
          <w:szCs w:val="16"/>
        </w:rPr>
        <w:t>Белохолуницкий</w:t>
      </w:r>
      <w:proofErr w:type="spellEnd"/>
      <w:r w:rsidRPr="000475EF">
        <w:rPr>
          <w:rFonts w:eastAsia="Calibri"/>
          <w:sz w:val="16"/>
          <w:szCs w:val="16"/>
        </w:rPr>
        <w:t xml:space="preserve"> муниципальный район Кировской области </w:t>
      </w:r>
      <w:r w:rsidRPr="000475EF">
        <w:rPr>
          <w:sz w:val="16"/>
          <w:szCs w:val="16"/>
        </w:rPr>
        <w:t xml:space="preserve">в сети "Интернет" на едином Интернет - портале  </w:t>
      </w:r>
      <w:hyperlink r:id="rId8" w:history="1">
        <w:r w:rsidRPr="000475EF">
          <w:rPr>
            <w:rStyle w:val="a8"/>
            <w:sz w:val="16"/>
            <w:szCs w:val="16"/>
          </w:rPr>
          <w:t>https://beloxoluniczkij-r43.gosweb.gosuslugi.ru/</w:t>
        </w:r>
      </w:hyperlink>
      <w:r w:rsidRPr="000475EF">
        <w:rPr>
          <w:sz w:val="16"/>
          <w:szCs w:val="16"/>
        </w:rPr>
        <w:t>.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0475EF">
        <w:rPr>
          <w:sz w:val="16"/>
          <w:szCs w:val="16"/>
        </w:rPr>
        <w:t>Правовая экспертиза проведена: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0475EF">
        <w:rPr>
          <w:sz w:val="16"/>
          <w:szCs w:val="16"/>
        </w:rPr>
        <w:t>Лингвистическая экспертиза проведена:</w:t>
      </w: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0475EF" w:rsidRDefault="000475EF" w:rsidP="000475EF">
      <w:pPr>
        <w:autoSpaceDE w:val="0"/>
        <w:autoSpaceDN w:val="0"/>
        <w:adjustRightInd w:val="0"/>
        <w:jc w:val="both"/>
        <w:outlineLvl w:val="0"/>
      </w:pPr>
    </w:p>
    <w:p w:rsidR="009E4F5A" w:rsidRPr="000475EF" w:rsidRDefault="009E4F5A" w:rsidP="000475EF">
      <w:pPr>
        <w:autoSpaceDE w:val="0"/>
        <w:autoSpaceDN w:val="0"/>
        <w:adjustRightInd w:val="0"/>
        <w:jc w:val="both"/>
        <w:outlineLvl w:val="0"/>
      </w:pPr>
      <w:r w:rsidRPr="000475EF">
        <w:t>№3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9E4F5A" w:rsidRPr="000475EF" w:rsidRDefault="009E4F5A" w:rsidP="000475EF">
      <w:pPr>
        <w:jc w:val="both"/>
      </w:pPr>
      <w:r w:rsidRPr="000475EF">
        <w:t xml:space="preserve">26.07.2023                                                                                                      № </w:t>
      </w:r>
    </w:p>
    <w:p w:rsidR="009E4F5A" w:rsidRPr="000475EF" w:rsidRDefault="009E4F5A" w:rsidP="000475EF">
      <w:pPr>
        <w:jc w:val="center"/>
      </w:pPr>
      <w:r w:rsidRPr="000475EF">
        <w:t>г. Белая Холуница</w:t>
      </w:r>
    </w:p>
    <w:p w:rsidR="009E4F5A" w:rsidRPr="000475EF" w:rsidRDefault="009E4F5A" w:rsidP="000475EF">
      <w:pPr>
        <w:jc w:val="center"/>
        <w:rPr>
          <w:rFonts w:eastAsia="Calibri"/>
          <w:b/>
          <w:bCs/>
          <w:lang w:eastAsia="en-US"/>
        </w:rPr>
      </w:pPr>
      <w:r w:rsidRPr="000475EF">
        <w:rPr>
          <w:b/>
        </w:rPr>
        <w:t xml:space="preserve">Об утверждении Порядка сообщения </w:t>
      </w:r>
      <w:r w:rsidRPr="000475EF">
        <w:rPr>
          <w:rFonts w:eastAsia="Calibri"/>
          <w:b/>
          <w:lang w:eastAsia="en-US"/>
        </w:rPr>
        <w:t xml:space="preserve">о получении подарка </w:t>
      </w:r>
      <w:r w:rsidRPr="000475EF">
        <w:rPr>
          <w:rFonts w:eastAsia="Calibr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9E4F5A" w:rsidRPr="000475EF" w:rsidRDefault="009E4F5A" w:rsidP="000475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475EF">
        <w:rPr>
          <w:bCs/>
        </w:rPr>
        <w:t xml:space="preserve">В </w:t>
      </w:r>
      <w:r w:rsidRPr="000475EF">
        <w:rPr>
          <w:rFonts w:eastAsia="Calibri"/>
          <w:lang w:eastAsia="en-US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proofErr w:type="spellStart"/>
      <w:r w:rsidRPr="000475EF">
        <w:rPr>
          <w:rFonts w:eastAsia="Calibri"/>
          <w:lang w:eastAsia="en-US"/>
        </w:rPr>
        <w:t>Белохолуницкая</w:t>
      </w:r>
      <w:proofErr w:type="spellEnd"/>
      <w:r w:rsidRPr="000475EF">
        <w:rPr>
          <w:rFonts w:eastAsia="Calibri"/>
          <w:lang w:eastAsia="en-US"/>
        </w:rPr>
        <w:t xml:space="preserve"> районная Дума </w:t>
      </w:r>
      <w:r w:rsidRPr="000475EF">
        <w:rPr>
          <w:rFonts w:eastAsia="Calibri"/>
          <w:b/>
          <w:lang w:eastAsia="en-US"/>
        </w:rPr>
        <w:t>РЕШИЛА</w:t>
      </w:r>
      <w:r w:rsidRPr="000475EF">
        <w:rPr>
          <w:rFonts w:eastAsia="Calibri"/>
          <w:lang w:eastAsia="en-US"/>
        </w:rPr>
        <w:t>:</w:t>
      </w:r>
    </w:p>
    <w:p w:rsidR="009E4F5A" w:rsidRPr="000475EF" w:rsidRDefault="009E4F5A" w:rsidP="000475E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475EF">
        <w:rPr>
          <w:bCs/>
        </w:rPr>
        <w:t>1. Утвердить Порядок</w:t>
      </w:r>
      <w:r w:rsidRPr="000475EF">
        <w:rPr>
          <w:rFonts w:eastAsia="Calibri"/>
          <w:lang w:eastAsia="en-US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0475EF">
        <w:rPr>
          <w:bCs/>
        </w:rPr>
        <w:t>согласно приложению.</w:t>
      </w:r>
    </w:p>
    <w:p w:rsidR="009E4F5A" w:rsidRPr="000475EF" w:rsidRDefault="009E4F5A" w:rsidP="000475EF">
      <w:pPr>
        <w:autoSpaceDE w:val="0"/>
        <w:autoSpaceDN w:val="0"/>
        <w:adjustRightInd w:val="0"/>
        <w:ind w:firstLine="709"/>
        <w:jc w:val="both"/>
      </w:pPr>
      <w:r w:rsidRPr="000475EF">
        <w:t xml:space="preserve">2.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6.03.2014 № 254 «Об утверждении Положения о порядке сообщения лицами, замещающими муниципальные должности, муниципальными служащими органов местного самоуправления Белохолуницкого муниципального район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признать утратившим силу.</w:t>
      </w:r>
    </w:p>
    <w:p w:rsidR="009E4F5A" w:rsidRPr="000475EF" w:rsidRDefault="009E4F5A" w:rsidP="000475EF">
      <w:pPr>
        <w:jc w:val="both"/>
      </w:pPr>
      <w:r w:rsidRPr="000475EF">
        <w:tab/>
        <w:t>3. Настоящее решение вступает в силу со дня его официального опубликования.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9E4F5A" w:rsidRPr="000475EF" w:rsidRDefault="009E4F5A" w:rsidP="000475EF">
      <w:pPr>
        <w:autoSpaceDE w:val="0"/>
        <w:autoSpaceDN w:val="0"/>
        <w:adjustRightInd w:val="0"/>
        <w:jc w:val="both"/>
      </w:pPr>
      <w:r w:rsidRPr="000475EF">
        <w:t>районной Думы                                                                              О.В. Черезов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</w:pPr>
      <w:r w:rsidRPr="000475EF">
        <w:t xml:space="preserve">Глава Белохолуницкого 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</w:pPr>
      <w:r w:rsidRPr="000475EF">
        <w:t xml:space="preserve">муниципального района                                                                Т.А. </w:t>
      </w:r>
      <w:proofErr w:type="spellStart"/>
      <w:r w:rsidRPr="000475EF">
        <w:t>Телицина</w:t>
      </w:r>
      <w:proofErr w:type="spellEnd"/>
      <w:r w:rsidRPr="000475EF">
        <w:t xml:space="preserve"> </w:t>
      </w:r>
    </w:p>
    <w:p w:rsidR="009E4F5A" w:rsidRPr="000475EF" w:rsidRDefault="009E4F5A" w:rsidP="000475EF">
      <w:pPr>
        <w:jc w:val="both"/>
        <w:rPr>
          <w:sz w:val="16"/>
          <w:szCs w:val="16"/>
        </w:rPr>
      </w:pPr>
      <w:bookmarkStart w:id="0" w:name="_Hlk126760023"/>
      <w:r w:rsidRPr="000475EF">
        <w:rPr>
          <w:sz w:val="16"/>
          <w:szCs w:val="16"/>
        </w:rPr>
        <w:t>ПОДГОТОВЛЕНО</w:t>
      </w:r>
    </w:p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9E4F5A" w:rsidRPr="000475EF" w:rsidRDefault="009E4F5A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9E4F5A" w:rsidRPr="000475EF" w:rsidRDefault="009E4F5A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 Е.Г. Караваева</w:t>
      </w:r>
    </w:p>
    <w:bookmarkEnd w:id="0"/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ГЛАСОВАНО</w:t>
      </w:r>
    </w:p>
    <w:p w:rsidR="009E4F5A" w:rsidRPr="000475EF" w:rsidRDefault="009E4F5A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 xml:space="preserve">Управляющая делами администрации </w:t>
      </w:r>
    </w:p>
    <w:p w:rsidR="009E4F5A" w:rsidRPr="000475EF" w:rsidRDefault="009E4F5A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 xml:space="preserve">Белохолуницкого      муниципального </w:t>
      </w:r>
    </w:p>
    <w:p w:rsidR="009E4F5A" w:rsidRPr="000475EF" w:rsidRDefault="009E4F5A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>района - заведующая общим отделом</w:t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  <w:t xml:space="preserve">      Т.А. Шабалина</w:t>
      </w:r>
    </w:p>
    <w:p w:rsidR="009E4F5A" w:rsidRPr="000475EF" w:rsidRDefault="009E4F5A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Главный специалист кадровой службы</w:t>
      </w:r>
    </w:p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администрации Белохолуницкого</w:t>
      </w:r>
    </w:p>
    <w:p w:rsidR="009E4F5A" w:rsidRPr="000475EF" w:rsidRDefault="009E4F5A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С.Н. Кашина</w:t>
      </w:r>
    </w:p>
    <w:p w:rsidR="009E4F5A" w:rsidRPr="000475EF" w:rsidRDefault="009E4F5A" w:rsidP="000475EF">
      <w:pPr>
        <w:ind w:left="1412" w:hanging="1412"/>
        <w:jc w:val="both"/>
        <w:rPr>
          <w:sz w:val="16"/>
          <w:szCs w:val="16"/>
        </w:rPr>
      </w:pPr>
    </w:p>
    <w:p w:rsidR="009E4F5A" w:rsidRPr="000475EF" w:rsidRDefault="009E4F5A" w:rsidP="000475EF">
      <w:pPr>
        <w:ind w:left="1412" w:hanging="1412"/>
        <w:jc w:val="both"/>
        <w:rPr>
          <w:spacing w:val="-1"/>
          <w:sz w:val="16"/>
          <w:szCs w:val="16"/>
        </w:rPr>
      </w:pPr>
      <w:r w:rsidRPr="000475EF">
        <w:rPr>
          <w:sz w:val="16"/>
          <w:szCs w:val="16"/>
        </w:rPr>
        <w:t>Разослать:</w:t>
      </w:r>
      <w:r w:rsidRPr="000475EF">
        <w:rPr>
          <w:spacing w:val="-1"/>
          <w:sz w:val="16"/>
          <w:szCs w:val="16"/>
        </w:rPr>
        <w:tab/>
        <w:t>общий отдел, регистр МНПА, КонсультантПлюс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E4F5A" w:rsidRPr="000475EF" w:rsidRDefault="009E4F5A" w:rsidP="000475EF">
      <w:pPr>
        <w:jc w:val="both"/>
        <w:rPr>
          <w:sz w:val="16"/>
          <w:szCs w:val="16"/>
        </w:rPr>
      </w:pPr>
    </w:p>
    <w:p w:rsidR="009E4F5A" w:rsidRPr="000475EF" w:rsidRDefault="009E4F5A" w:rsidP="000475EF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</w:t>
      </w:r>
      <w:r w:rsidRPr="000475EF">
        <w:rPr>
          <w:rFonts w:eastAsia="Calibri"/>
          <w:sz w:val="16"/>
          <w:szCs w:val="1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0475EF">
        <w:rPr>
          <w:rFonts w:eastAsia="Calibri"/>
          <w:sz w:val="16"/>
          <w:szCs w:val="16"/>
        </w:rPr>
        <w:t>Белохолуницкий</w:t>
      </w:r>
      <w:proofErr w:type="spellEnd"/>
      <w:r w:rsidRPr="000475EF">
        <w:rPr>
          <w:rFonts w:eastAsia="Calibri"/>
          <w:sz w:val="16"/>
          <w:szCs w:val="16"/>
        </w:rPr>
        <w:t xml:space="preserve"> муниципальный район Кировской области в сети «Интернет» на едином Интернет - портале </w:t>
      </w:r>
      <w:hyperlink r:id="rId9" w:history="1">
        <w:r w:rsidRPr="000475EF">
          <w:rPr>
            <w:rStyle w:val="a8"/>
            <w:rFonts w:eastAsia="Calibri"/>
            <w:sz w:val="16"/>
            <w:szCs w:val="16"/>
          </w:rPr>
          <w:t>https://beloxoluniczkij-r43.gosweb.gosuslugi.ru/</w:t>
        </w:r>
      </w:hyperlink>
      <w:r w:rsidRPr="000475EF">
        <w:rPr>
          <w:rFonts w:eastAsia="Calibri"/>
          <w:sz w:val="16"/>
          <w:szCs w:val="16"/>
        </w:rPr>
        <w:t>.</w:t>
      </w:r>
    </w:p>
    <w:p w:rsidR="009E4F5A" w:rsidRPr="000475EF" w:rsidRDefault="009E4F5A" w:rsidP="000475EF">
      <w:pPr>
        <w:jc w:val="both"/>
        <w:rPr>
          <w:rFonts w:eastAsia="Calibri"/>
        </w:rPr>
      </w:pPr>
    </w:p>
    <w:p w:rsidR="009E4F5A" w:rsidRPr="000475EF" w:rsidRDefault="009E4F5A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E4F5A" w:rsidRDefault="009E4F5A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0475EF" w:rsidRDefault="000475EF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0475EF" w:rsidRDefault="000475EF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0475EF" w:rsidRDefault="000475EF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0475EF" w:rsidRDefault="000475EF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0475EF" w:rsidRPr="000475EF" w:rsidRDefault="000475EF" w:rsidP="000475EF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9E4F5A" w:rsidRPr="000475EF" w:rsidRDefault="009E4F5A" w:rsidP="000475EF">
      <w:pPr>
        <w:ind w:left="4860"/>
      </w:pPr>
    </w:p>
    <w:p w:rsidR="009E4F5A" w:rsidRPr="000475EF" w:rsidRDefault="009E4F5A" w:rsidP="000475EF">
      <w:pPr>
        <w:ind w:left="4860"/>
      </w:pPr>
      <w:r w:rsidRPr="000475EF">
        <w:t xml:space="preserve">Приложение </w:t>
      </w:r>
    </w:p>
    <w:p w:rsidR="009E4F5A" w:rsidRPr="000475EF" w:rsidRDefault="009E4F5A" w:rsidP="000475EF">
      <w:pPr>
        <w:ind w:left="4860"/>
      </w:pPr>
      <w:r w:rsidRPr="000475EF">
        <w:t>УТВЕРЖДЕН</w:t>
      </w:r>
    </w:p>
    <w:p w:rsidR="009E4F5A" w:rsidRPr="000475EF" w:rsidRDefault="009E4F5A" w:rsidP="000475EF">
      <w:pPr>
        <w:ind w:left="4860"/>
      </w:pPr>
      <w:r w:rsidRPr="000475EF">
        <w:t xml:space="preserve">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6.07.2023 № 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b/>
        </w:rPr>
        <w:t>ПОРЯДОК</w:t>
      </w:r>
    </w:p>
    <w:p w:rsidR="009E4F5A" w:rsidRPr="000475EF" w:rsidRDefault="009E4F5A" w:rsidP="000475EF">
      <w:pPr>
        <w:jc w:val="center"/>
        <w:rPr>
          <w:rFonts w:eastAsia="Calibri"/>
          <w:b/>
          <w:bCs/>
          <w:lang w:eastAsia="en-US"/>
        </w:rPr>
      </w:pPr>
      <w:r w:rsidRPr="000475EF">
        <w:rPr>
          <w:b/>
        </w:rPr>
        <w:t xml:space="preserve">сообщения </w:t>
      </w:r>
      <w:r w:rsidRPr="000475EF">
        <w:rPr>
          <w:rFonts w:eastAsia="Calibri"/>
          <w:b/>
          <w:lang w:eastAsia="en-US"/>
        </w:rPr>
        <w:t xml:space="preserve">о получении подарка </w:t>
      </w:r>
      <w:r w:rsidRPr="000475EF">
        <w:rPr>
          <w:rFonts w:eastAsia="Calibr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9E4F5A" w:rsidRPr="000475EF" w:rsidRDefault="009E4F5A" w:rsidP="000475EF">
      <w:pPr>
        <w:jc w:val="center"/>
        <w:rPr>
          <w:b/>
        </w:rPr>
      </w:pPr>
      <w:r w:rsidRPr="000475EF">
        <w:rPr>
          <w:rFonts w:eastAsia="Calibri"/>
          <w:b/>
          <w:bCs/>
          <w:lang w:eastAsia="en-US"/>
        </w:rPr>
        <w:t>с исполнением служебных (должностных) обязанностей, его сдачи, оценки и реализации (выкупа)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1. Настоящий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 Белохолуницкого муниципального района, муниципальными служащими, работниками администрации Белохолуницкого муниципального района и иных органов местного самоуправления Белохолуницкого района (далее соответственно – лицо, замещающее муниципальную должность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Pr="000475EF">
        <w:rPr>
          <w:rFonts w:ascii="Times New Roman" w:hAnsi="Times New Roman" w:cs="Times New Roman"/>
          <w:sz w:val="24"/>
          <w:szCs w:val="24"/>
        </w:rPr>
        <w:br/>
        <w:t>от его реализаци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4. Лицо, замещающее муниципальную должность,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дминистрацию Белохолуницкого муниципального района (далее – администрация района)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 в кадровую службу администрации Белохолуницкого муниципального района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специалистом кадровой службы администрации района в день их поступления в журнале регистрации уведомлений, составленном по форме согласно приложению    № 2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Белохолуницкого муниципального района</w:t>
      </w:r>
      <w:r w:rsidR="004553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5534C">
        <w:rPr>
          <w:rFonts w:ascii="Times New Roman" w:hAnsi="Times New Roman" w:cs="Times New Roman"/>
          <w:sz w:val="24"/>
          <w:szCs w:val="24"/>
        </w:rPr>
        <w:t xml:space="preserve">  </w:t>
      </w:r>
      <w:r w:rsidRPr="000475E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475EF">
        <w:rPr>
          <w:rFonts w:ascii="Times New Roman" w:hAnsi="Times New Roman" w:cs="Times New Roman"/>
          <w:sz w:val="24"/>
          <w:szCs w:val="24"/>
        </w:rPr>
        <w:t>далее – комиссия)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в отдел бухгалтерского учета и отчетности администрации района, который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</w:t>
      </w:r>
      <w:proofErr w:type="gramStart"/>
      <w:r w:rsidRPr="000475EF">
        <w:rPr>
          <w:rFonts w:ascii="Times New Roman" w:hAnsi="Times New Roman" w:cs="Times New Roman"/>
          <w:sz w:val="24"/>
          <w:szCs w:val="24"/>
        </w:rPr>
        <w:t>–  экспертным</w:t>
      </w:r>
      <w:proofErr w:type="gramEnd"/>
      <w:r w:rsidRPr="000475EF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возврата подарка, составленному согласно приложению </w:t>
      </w:r>
      <w:proofErr w:type="gramStart"/>
      <w:r w:rsidRPr="000475EF">
        <w:rPr>
          <w:rFonts w:ascii="Times New Roman" w:hAnsi="Times New Roman" w:cs="Times New Roman"/>
          <w:sz w:val="24"/>
          <w:szCs w:val="24"/>
        </w:rPr>
        <w:t>№ 4, в случае, если</w:t>
      </w:r>
      <w:proofErr w:type="gramEnd"/>
      <w:r w:rsidRPr="000475EF">
        <w:rPr>
          <w:rFonts w:ascii="Times New Roman" w:hAnsi="Times New Roman" w:cs="Times New Roman"/>
          <w:sz w:val="24"/>
          <w:szCs w:val="24"/>
        </w:rPr>
        <w:t xml:space="preserve"> его стоимость не превышает 3 тыс. рублей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1. Отдел по управлению муниципальной собственностью и земельными ресурсами администрации района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й собственности муниципального образования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2. Лицо, замещающее муниципальную должность, служащий, работник, сдавшие подарок, могут его выкупить, направив заявление о выкупе подарка согласно приложению № 5 не позднее двух месяцев со дня сдачи подарка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3. Отдел по управлению муниципальной собственностью и земельными ресурсами администрации Белохолуницкого муниципального района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lastRenderedPageBreak/>
        <w:t>14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служащих, работников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5. Подарок, в отношении которого не поступило заявление, указанное в пункте 12 настоящего Порядка, может использоваться администрацией района с учетом заключения комиссии о целесообразности использования подарка для обеспечения деятельности администрации района</w:t>
      </w:r>
      <w:r w:rsidRPr="000475EF">
        <w:rPr>
          <w:rFonts w:ascii="Times New Roman" w:hAnsi="Times New Roman" w:cs="Times New Roman"/>
          <w:i/>
          <w:sz w:val="24"/>
          <w:szCs w:val="24"/>
        </w:rPr>
        <w:t>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6. В случае нецелесообразности использования подарка главой Белохолуницкого муниципального района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8. В случае если подарок не выкуплен или не реализован, главой Белохолуницкого муниципального райо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E4F5A" w:rsidRPr="000475EF" w:rsidRDefault="009E4F5A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9E4F5A" w:rsidRPr="000475EF" w:rsidRDefault="009E4F5A" w:rsidP="000475EF">
      <w:pPr>
        <w:ind w:left="5387"/>
      </w:pPr>
    </w:p>
    <w:p w:rsidR="009E4F5A" w:rsidRPr="000475EF" w:rsidRDefault="009E4F5A" w:rsidP="000475EF">
      <w:pPr>
        <w:ind w:left="7371"/>
      </w:pPr>
      <w:r w:rsidRPr="000475EF">
        <w:t>Приложение № 1</w:t>
      </w:r>
    </w:p>
    <w:p w:rsidR="009E4F5A" w:rsidRPr="000475EF" w:rsidRDefault="009E4F5A" w:rsidP="000475EF">
      <w:pPr>
        <w:ind w:left="7371"/>
      </w:pPr>
      <w:r w:rsidRPr="000475EF">
        <w:t>к Порядку</w:t>
      </w:r>
    </w:p>
    <w:p w:rsidR="009E4F5A" w:rsidRPr="000475EF" w:rsidRDefault="009E4F5A" w:rsidP="000475EF">
      <w:pPr>
        <w:jc w:val="center"/>
        <w:rPr>
          <w:b/>
          <w:bCs/>
        </w:rPr>
      </w:pPr>
      <w:r w:rsidRPr="000475EF">
        <w:rPr>
          <w:b/>
          <w:bCs/>
        </w:rPr>
        <w:t xml:space="preserve">УВЕДОМЛЕНИЕ </w:t>
      </w:r>
    </w:p>
    <w:p w:rsidR="009E4F5A" w:rsidRPr="000475EF" w:rsidRDefault="009E4F5A" w:rsidP="000475EF">
      <w:pPr>
        <w:jc w:val="center"/>
        <w:rPr>
          <w:b/>
          <w:bCs/>
        </w:rPr>
      </w:pPr>
      <w:r w:rsidRPr="000475EF">
        <w:rPr>
          <w:b/>
          <w:bCs/>
        </w:rPr>
        <w:t>о получении подарка</w:t>
      </w:r>
    </w:p>
    <w:p w:rsidR="009E4F5A" w:rsidRPr="000475EF" w:rsidRDefault="009E4F5A" w:rsidP="000475EF">
      <w:pPr>
        <w:ind w:left="4678"/>
        <w:jc w:val="both"/>
      </w:pPr>
      <w:r w:rsidRPr="000475EF">
        <w:t>В кадровую службу администрации Белохолуницкого муниципального района</w:t>
      </w:r>
    </w:p>
    <w:p w:rsidR="009E4F5A" w:rsidRPr="000475EF" w:rsidRDefault="009E4F5A" w:rsidP="000475EF">
      <w:pPr>
        <w:ind w:left="4678"/>
      </w:pPr>
    </w:p>
    <w:p w:rsidR="009E4F5A" w:rsidRPr="000475EF" w:rsidRDefault="009E4F5A" w:rsidP="000475EF">
      <w:pPr>
        <w:ind w:left="4678"/>
      </w:pPr>
      <w:r w:rsidRPr="000475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5</wp:posOffset>
                </wp:positionV>
                <wp:extent cx="2826385" cy="0"/>
                <wp:effectExtent l="8890" t="10160" r="1270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952F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FZVQIAAGU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" strokeweight=".5pt">
                <v:stroke joinstyle="miter"/>
              </v:line>
            </w:pict>
          </mc:Fallback>
        </mc:AlternateContent>
      </w:r>
      <w:r w:rsidRPr="000475EF">
        <w:t>от</w:t>
      </w:r>
    </w:p>
    <w:p w:rsidR="009E4F5A" w:rsidRPr="000475EF" w:rsidRDefault="009E4F5A" w:rsidP="000475EF">
      <w:pPr>
        <w:ind w:left="4678"/>
      </w:pPr>
    </w:p>
    <w:p w:rsidR="009E4F5A" w:rsidRPr="000475EF" w:rsidRDefault="009E4F5A" w:rsidP="000475EF">
      <w:pPr>
        <w:ind w:left="4678"/>
      </w:pPr>
      <w:r w:rsidRPr="000475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40</wp:posOffset>
                </wp:positionV>
                <wp:extent cx="2987040" cy="0"/>
                <wp:effectExtent l="9525" t="8255" r="13335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3C5B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S+VgIAAGU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" strokeweight=".5pt">
                <v:stroke joinstyle="miter"/>
              </v:line>
            </w:pict>
          </mc:Fallback>
        </mc:AlternateContent>
      </w:r>
    </w:p>
    <w:p w:rsidR="009E4F5A" w:rsidRPr="000475EF" w:rsidRDefault="009E4F5A" w:rsidP="000475EF">
      <w:pPr>
        <w:ind w:left="4678"/>
        <w:jc w:val="center"/>
        <w:rPr>
          <w:vertAlign w:val="superscript"/>
        </w:rPr>
      </w:pPr>
      <w:r w:rsidRPr="000475EF">
        <w:rPr>
          <w:vertAlign w:val="superscript"/>
        </w:rPr>
        <w:t>(Ф.И.О., занимаемая должность)</w:t>
      </w:r>
    </w:p>
    <w:p w:rsidR="009E4F5A" w:rsidRPr="000475EF" w:rsidRDefault="009E4F5A" w:rsidP="000475EF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9E4F5A" w:rsidRPr="000475EF" w:rsidTr="000475EF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-253" w:firstLine="253"/>
            </w:pPr>
            <w:r w:rsidRPr="000475E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57"/>
            </w:pPr>
            <w:r w:rsidRPr="000475EF">
              <w:t>г.</w:t>
            </w:r>
          </w:p>
        </w:tc>
      </w:tr>
    </w:tbl>
    <w:p w:rsidR="009E4F5A" w:rsidRPr="000475EF" w:rsidRDefault="009E4F5A" w:rsidP="000475EF">
      <w:pPr>
        <w:ind w:firstLine="567"/>
      </w:pPr>
      <w:r w:rsidRPr="000475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5</wp:posOffset>
                </wp:positionV>
                <wp:extent cx="4207510" cy="0"/>
                <wp:effectExtent l="9525" t="7620" r="1206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B6FA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/FVQIAAGU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" strokeweight=".5pt">
                <v:stroke joinstyle="miter"/>
              </v:line>
            </w:pict>
          </mc:Fallback>
        </mc:AlternateContent>
      </w:r>
      <w:r w:rsidRPr="000475EF">
        <w:t xml:space="preserve">Извещаю о получении </w:t>
      </w:r>
    </w:p>
    <w:p w:rsidR="009E4F5A" w:rsidRPr="000475EF" w:rsidRDefault="009E4F5A" w:rsidP="000475EF">
      <w:pPr>
        <w:ind w:firstLine="5670"/>
        <w:rPr>
          <w:vertAlign w:val="superscript"/>
        </w:rPr>
      </w:pPr>
      <w:r w:rsidRPr="000475EF">
        <w:rPr>
          <w:vertAlign w:val="superscript"/>
        </w:rPr>
        <w:t>(дата получения)</w:t>
      </w:r>
    </w:p>
    <w:p w:rsidR="009E4F5A" w:rsidRPr="000475EF" w:rsidRDefault="009E4F5A" w:rsidP="000475EF">
      <w:r w:rsidRPr="000475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5</wp:posOffset>
                </wp:positionV>
                <wp:extent cx="5063490" cy="0"/>
                <wp:effectExtent l="9525" t="6985" r="1333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7EEC1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DVVgIAAGUEAAAOAAAAZHJzL2Uyb0RvYy54bWysVM1uEzEQviPxDpbv6e6m25C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" strokeweight=".5pt">
                <v:stroke joinstyle="miter"/>
              </v:line>
            </w:pict>
          </mc:Fallback>
        </mc:AlternateContent>
      </w:r>
      <w:r w:rsidRPr="000475EF">
        <w:t>подарка(</w:t>
      </w:r>
      <w:proofErr w:type="spellStart"/>
      <w:r w:rsidRPr="000475EF">
        <w:t>ов</w:t>
      </w:r>
      <w:proofErr w:type="spellEnd"/>
      <w:r w:rsidRPr="000475EF">
        <w:t xml:space="preserve">) на </w:t>
      </w:r>
    </w:p>
    <w:p w:rsidR="009E4F5A" w:rsidRPr="000475EF" w:rsidRDefault="009E4F5A" w:rsidP="000475EF">
      <w:pPr>
        <w:ind w:left="2977" w:hanging="425"/>
      </w:pPr>
      <w:r w:rsidRPr="000475EF">
        <w:t>(наименование протокольного мероприятия, служебной командировки,</w:t>
      </w:r>
      <w:r w:rsidRPr="000475EF">
        <w:br/>
        <w:t>другого официального мероприятия, место и дата проведения)</w:t>
      </w:r>
    </w:p>
    <w:p w:rsidR="009E4F5A" w:rsidRPr="000475EF" w:rsidRDefault="009E4F5A" w:rsidP="000475EF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9E4F5A" w:rsidRPr="0045534C" w:rsidTr="000475EF">
        <w:trPr>
          <w:trHeight w:val="462"/>
        </w:trPr>
        <w:tc>
          <w:tcPr>
            <w:tcW w:w="2689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Наименование </w:t>
            </w:r>
            <w:r w:rsidRPr="0045534C">
              <w:rPr>
                <w:sz w:val="16"/>
                <w:szCs w:val="16"/>
                <w:lang w:val="en-US"/>
              </w:rPr>
              <w:br/>
            </w:r>
            <w:r w:rsidRPr="0045534C">
              <w:rPr>
                <w:sz w:val="16"/>
                <w:szCs w:val="16"/>
              </w:rPr>
              <w:t>подарка</w:t>
            </w:r>
          </w:p>
        </w:tc>
        <w:tc>
          <w:tcPr>
            <w:tcW w:w="343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Характеристика подарка, </w:t>
            </w:r>
            <w:r w:rsidRPr="0045534C">
              <w:rPr>
                <w:sz w:val="16"/>
                <w:szCs w:val="16"/>
                <w:lang w:val="en-US"/>
              </w:rPr>
              <w:br/>
            </w:r>
            <w:r w:rsidRPr="0045534C">
              <w:rPr>
                <w:sz w:val="16"/>
                <w:szCs w:val="16"/>
              </w:rPr>
              <w:t>его описание</w:t>
            </w:r>
          </w:p>
        </w:tc>
        <w:tc>
          <w:tcPr>
            <w:tcW w:w="1410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Количество </w:t>
            </w:r>
          </w:p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>предметов</w:t>
            </w:r>
          </w:p>
        </w:tc>
        <w:tc>
          <w:tcPr>
            <w:tcW w:w="198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Стоимость подарка, </w:t>
            </w:r>
          </w:p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>рублей*</w:t>
            </w:r>
          </w:p>
        </w:tc>
      </w:tr>
      <w:tr w:rsidR="009E4F5A" w:rsidRPr="0045534C" w:rsidTr="000475EF">
        <w:trPr>
          <w:trHeight w:val="223"/>
        </w:trPr>
        <w:tc>
          <w:tcPr>
            <w:tcW w:w="2689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3435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</w:tr>
      <w:tr w:rsidR="009E4F5A" w:rsidRPr="0045534C" w:rsidTr="000475EF">
        <w:trPr>
          <w:trHeight w:val="223"/>
        </w:trPr>
        <w:tc>
          <w:tcPr>
            <w:tcW w:w="2689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 xml:space="preserve">2. </w:t>
            </w:r>
          </w:p>
        </w:tc>
        <w:tc>
          <w:tcPr>
            <w:tcW w:w="3435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</w:tr>
      <w:tr w:rsidR="009E4F5A" w:rsidRPr="0045534C" w:rsidTr="000475EF">
        <w:trPr>
          <w:trHeight w:val="223"/>
        </w:trPr>
        <w:tc>
          <w:tcPr>
            <w:tcW w:w="2689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>3.</w:t>
            </w:r>
          </w:p>
        </w:tc>
        <w:tc>
          <w:tcPr>
            <w:tcW w:w="3435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</w:tr>
      <w:tr w:rsidR="009E4F5A" w:rsidRPr="0045534C" w:rsidTr="000475EF">
        <w:trPr>
          <w:trHeight w:val="240"/>
        </w:trPr>
        <w:tc>
          <w:tcPr>
            <w:tcW w:w="2689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  <w:r w:rsidRPr="0045534C">
              <w:rPr>
                <w:sz w:val="16"/>
                <w:szCs w:val="16"/>
              </w:rPr>
              <w:t>Итого</w:t>
            </w:r>
          </w:p>
        </w:tc>
        <w:tc>
          <w:tcPr>
            <w:tcW w:w="3435" w:type="dxa"/>
          </w:tcPr>
          <w:p w:rsidR="009E4F5A" w:rsidRPr="0045534C" w:rsidRDefault="009E4F5A" w:rsidP="000475EF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E4F5A" w:rsidRPr="0045534C" w:rsidRDefault="009E4F5A" w:rsidP="000475EF">
            <w:pPr>
              <w:jc w:val="center"/>
              <w:rPr>
                <w:sz w:val="16"/>
                <w:szCs w:val="16"/>
              </w:rPr>
            </w:pPr>
          </w:p>
        </w:tc>
      </w:tr>
    </w:tbl>
    <w:p w:rsidR="009E4F5A" w:rsidRPr="000475EF" w:rsidRDefault="009E4F5A" w:rsidP="000475EF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9E4F5A" w:rsidRPr="000475EF" w:rsidTr="000475EF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  <w:r w:rsidRPr="000475EF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57" w:right="-311"/>
            </w:pPr>
            <w:r w:rsidRPr="000475EF">
              <w:t>листах.</w:t>
            </w:r>
          </w:p>
        </w:tc>
      </w:tr>
      <w:tr w:rsidR="009E4F5A" w:rsidRPr="000475EF" w:rsidTr="000475EF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</w:tr>
    </w:tbl>
    <w:p w:rsidR="009E4F5A" w:rsidRPr="000475EF" w:rsidRDefault="009E4F5A" w:rsidP="000475EF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9E4F5A" w:rsidRPr="000475EF" w:rsidTr="000475E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 xml:space="preserve">Лицо, представившее </w:t>
            </w:r>
          </w:p>
          <w:p w:rsidR="009E4F5A" w:rsidRPr="000475EF" w:rsidRDefault="009E4F5A" w:rsidP="000475EF">
            <w:r w:rsidRPr="000475EF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57"/>
            </w:pPr>
            <w:r w:rsidRPr="000475EF">
              <w:t>г.</w:t>
            </w:r>
          </w:p>
        </w:tc>
      </w:tr>
      <w:tr w:rsidR="009E4F5A" w:rsidRPr="000475EF" w:rsidTr="000475E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</w:tr>
    </w:tbl>
    <w:p w:rsidR="009E4F5A" w:rsidRPr="000475EF" w:rsidRDefault="009E4F5A" w:rsidP="000475EF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9E4F5A" w:rsidRPr="000475EF" w:rsidTr="000475E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 xml:space="preserve">Лицо, принявшее </w:t>
            </w:r>
          </w:p>
          <w:p w:rsidR="009E4F5A" w:rsidRPr="000475EF" w:rsidRDefault="009E4F5A" w:rsidP="000475EF">
            <w:r w:rsidRPr="000475EF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57"/>
            </w:pPr>
            <w:r w:rsidRPr="000475EF">
              <w:t>г.</w:t>
            </w:r>
          </w:p>
        </w:tc>
      </w:tr>
      <w:tr w:rsidR="009E4F5A" w:rsidRPr="000475EF" w:rsidTr="000475EF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F5A" w:rsidRPr="000475EF" w:rsidRDefault="009E4F5A" w:rsidP="000475EF"/>
        </w:tc>
      </w:tr>
    </w:tbl>
    <w:p w:rsidR="009E4F5A" w:rsidRPr="000475EF" w:rsidRDefault="009E4F5A" w:rsidP="000475EF"/>
    <w:p w:rsidR="009E4F5A" w:rsidRPr="000475EF" w:rsidRDefault="009E4F5A" w:rsidP="000475EF">
      <w:r w:rsidRPr="000475EF">
        <w:t xml:space="preserve">Регистрационный номер в журнале регистрации уведомлений  </w:t>
      </w:r>
    </w:p>
    <w:p w:rsidR="009E4F5A" w:rsidRPr="000475EF" w:rsidRDefault="009E4F5A" w:rsidP="000475EF">
      <w:r w:rsidRPr="000475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60</wp:posOffset>
                </wp:positionV>
                <wp:extent cx="2197735" cy="0"/>
                <wp:effectExtent l="9525" t="11430" r="12065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8B60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9E4F5A" w:rsidRPr="000475EF" w:rsidTr="000475E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r w:rsidRPr="000475EF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jc w:val="right"/>
            </w:pPr>
            <w:r w:rsidRPr="000475E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4F5A" w:rsidRPr="000475EF" w:rsidRDefault="009E4F5A" w:rsidP="000475EF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F5A" w:rsidRPr="000475EF" w:rsidRDefault="009E4F5A" w:rsidP="000475EF">
            <w:pPr>
              <w:ind w:left="57"/>
            </w:pPr>
            <w:r w:rsidRPr="000475EF">
              <w:t>г.</w:t>
            </w:r>
          </w:p>
        </w:tc>
      </w:tr>
    </w:tbl>
    <w:p w:rsidR="009E4F5A" w:rsidRPr="000475EF" w:rsidRDefault="009E4F5A" w:rsidP="000475EF">
      <w:pPr>
        <w:pStyle w:val="ae"/>
        <w:rPr>
          <w:sz w:val="24"/>
          <w:szCs w:val="24"/>
        </w:rPr>
      </w:pPr>
    </w:p>
    <w:p w:rsidR="009E4F5A" w:rsidRPr="000475EF" w:rsidRDefault="009E4F5A" w:rsidP="000475EF">
      <w:pPr>
        <w:pStyle w:val="ae"/>
        <w:rPr>
          <w:sz w:val="24"/>
          <w:szCs w:val="24"/>
          <w:lang w:val="en-US"/>
        </w:rPr>
      </w:pPr>
      <w:r w:rsidRPr="000475EF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D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9E4F5A" w:rsidRPr="000475EF" w:rsidRDefault="009E4F5A" w:rsidP="000475EF">
      <w:pPr>
        <w:pStyle w:val="ae"/>
        <w:rPr>
          <w:sz w:val="24"/>
          <w:szCs w:val="24"/>
        </w:rPr>
      </w:pPr>
      <w:r w:rsidRPr="000475EF">
        <w:rPr>
          <w:rStyle w:val="af0"/>
          <w:sz w:val="24"/>
          <w:szCs w:val="24"/>
        </w:rPr>
        <w:t>*</w:t>
      </w:r>
      <w:r w:rsidRPr="000475EF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9E4F5A" w:rsidRPr="000475EF" w:rsidRDefault="009E4F5A" w:rsidP="000475EF">
      <w:pPr>
        <w:pStyle w:val="ae"/>
        <w:rPr>
          <w:sz w:val="24"/>
          <w:szCs w:val="24"/>
        </w:rPr>
      </w:pPr>
    </w:p>
    <w:p w:rsidR="009E4F5A" w:rsidRPr="000475EF" w:rsidRDefault="009E4F5A" w:rsidP="000475EF">
      <w:pPr>
        <w:pStyle w:val="ae"/>
        <w:ind w:firstLine="7513"/>
        <w:rPr>
          <w:sz w:val="24"/>
          <w:szCs w:val="24"/>
        </w:rPr>
      </w:pPr>
      <w:r w:rsidRPr="000475EF">
        <w:rPr>
          <w:sz w:val="24"/>
          <w:szCs w:val="24"/>
        </w:rPr>
        <w:t>Приложение № 2</w:t>
      </w:r>
    </w:p>
    <w:p w:rsidR="009E4F5A" w:rsidRPr="000475EF" w:rsidRDefault="009E4F5A" w:rsidP="000475EF">
      <w:pPr>
        <w:pStyle w:val="ae"/>
        <w:ind w:firstLine="7513"/>
        <w:rPr>
          <w:sz w:val="24"/>
          <w:szCs w:val="24"/>
        </w:rPr>
      </w:pPr>
      <w:r w:rsidRPr="000475EF">
        <w:rPr>
          <w:sz w:val="24"/>
          <w:szCs w:val="24"/>
        </w:rPr>
        <w:t>к Порядку</w:t>
      </w:r>
    </w:p>
    <w:p w:rsidR="009E4F5A" w:rsidRPr="000475EF" w:rsidRDefault="009E4F5A" w:rsidP="000475EF">
      <w:pPr>
        <w:pStyle w:val="ae"/>
        <w:rPr>
          <w:sz w:val="24"/>
          <w:szCs w:val="24"/>
        </w:rPr>
      </w:pPr>
    </w:p>
    <w:p w:rsidR="009E4F5A" w:rsidRPr="000475EF" w:rsidRDefault="009E4F5A" w:rsidP="000475EF">
      <w:pPr>
        <w:pStyle w:val="ae"/>
        <w:rPr>
          <w:sz w:val="24"/>
          <w:szCs w:val="24"/>
        </w:rPr>
      </w:pPr>
    </w:p>
    <w:p w:rsidR="009E4F5A" w:rsidRPr="000475EF" w:rsidRDefault="009E4F5A" w:rsidP="000475E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5EF">
        <w:rPr>
          <w:rFonts w:eastAsia="Calibri"/>
          <w:b/>
          <w:lang w:eastAsia="en-US"/>
        </w:rPr>
        <w:t>ЖУРНАЛ</w:t>
      </w:r>
    </w:p>
    <w:p w:rsidR="009E4F5A" w:rsidRPr="000475EF" w:rsidRDefault="009E4F5A" w:rsidP="000475E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5EF">
        <w:rPr>
          <w:rFonts w:eastAsia="Calibri"/>
          <w:b/>
          <w:lang w:eastAsia="en-US"/>
        </w:rPr>
        <w:t>регистрации уведомлений о получении подарков</w:t>
      </w:r>
    </w:p>
    <w:p w:rsidR="009E4F5A" w:rsidRPr="000475EF" w:rsidRDefault="009E4F5A" w:rsidP="000475E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5EF">
        <w:rPr>
          <w:rFonts w:eastAsia="Calibri"/>
          <w:b/>
          <w:lang w:eastAsia="en-US"/>
        </w:rPr>
        <w:t>в связи с протокольными мероприятиями, служебными</w:t>
      </w:r>
    </w:p>
    <w:p w:rsidR="009E4F5A" w:rsidRPr="000475EF" w:rsidRDefault="009E4F5A" w:rsidP="000475EF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475EF">
        <w:rPr>
          <w:rFonts w:eastAsia="Calibri"/>
          <w:b/>
          <w:lang w:eastAsia="en-US"/>
        </w:rPr>
        <w:t>командировками и другими официальными мероприятиями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9E4F5A" w:rsidRPr="000475EF" w:rsidTr="000475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Дата </w:t>
            </w:r>
            <w:proofErr w:type="spellStart"/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регист</w:t>
            </w:r>
            <w:proofErr w:type="spellEnd"/>
            <w:r w:rsidRPr="000475EF">
              <w:rPr>
                <w:rFonts w:eastAsia="Calibri"/>
                <w:sz w:val="16"/>
                <w:szCs w:val="16"/>
                <w:lang w:eastAsia="en-US"/>
              </w:rPr>
              <w:t>-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Ф.И.О.,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должность лица, 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предста</w:t>
            </w:r>
            <w:proofErr w:type="spellEnd"/>
            <w:r w:rsidRPr="000475E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вившего уведом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Наиме-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нование</w:t>
            </w:r>
            <w:proofErr w:type="spellEnd"/>
            <w:proofErr w:type="gramEnd"/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Сто-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имость</w:t>
            </w:r>
            <w:proofErr w:type="spellEnd"/>
            <w:proofErr w:type="gramEnd"/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 подар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Подпись лица, 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предста</w:t>
            </w:r>
            <w:proofErr w:type="spellEnd"/>
            <w:r w:rsidRPr="000475EF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вившего </w:t>
            </w:r>
            <w:proofErr w:type="spellStart"/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уведомле-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Ф.И.О.,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должность лица, </w:t>
            </w:r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приняв-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шего</w:t>
            </w:r>
            <w:proofErr w:type="spellEnd"/>
            <w:proofErr w:type="gramEnd"/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уведом-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Подпись лица, </w:t>
            </w:r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приняв-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шего</w:t>
            </w:r>
            <w:proofErr w:type="spellEnd"/>
            <w:proofErr w:type="gramEnd"/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Отметка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о передаче уведомления в комиссию по поступле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Отметка</w:t>
            </w:r>
          </w:p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о передаче копии уведомления </w:t>
            </w:r>
            <w:proofErr w:type="gramStart"/>
            <w:r w:rsidRPr="000475EF">
              <w:rPr>
                <w:rFonts w:eastAsia="Calibri"/>
                <w:sz w:val="16"/>
                <w:szCs w:val="16"/>
                <w:lang w:eastAsia="en-US"/>
              </w:rPr>
              <w:t>ответ-</w:t>
            </w:r>
            <w:proofErr w:type="spellStart"/>
            <w:r w:rsidRPr="000475EF">
              <w:rPr>
                <w:rFonts w:eastAsia="Calibri"/>
                <w:sz w:val="16"/>
                <w:szCs w:val="16"/>
                <w:lang w:eastAsia="en-US"/>
              </w:rPr>
              <w:t>ственному</w:t>
            </w:r>
            <w:proofErr w:type="spellEnd"/>
            <w:proofErr w:type="gramEnd"/>
            <w:r w:rsidRPr="000475EF">
              <w:rPr>
                <w:rFonts w:eastAsia="Calibri"/>
                <w:sz w:val="16"/>
                <w:szCs w:val="16"/>
                <w:lang w:eastAsia="en-US"/>
              </w:rPr>
              <w:t xml:space="preserve"> лицу</w:t>
            </w:r>
          </w:p>
        </w:tc>
      </w:tr>
      <w:tr w:rsidR="009E4F5A" w:rsidRPr="000475EF" w:rsidTr="000475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E4F5A" w:rsidRPr="000475EF" w:rsidTr="000475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E4F5A" w:rsidRPr="000475EF" w:rsidTr="000475E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475E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E4F5A" w:rsidRPr="000475EF" w:rsidRDefault="009E4F5A" w:rsidP="000475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475EF">
        <w:rPr>
          <w:rFonts w:eastAsia="Calibri"/>
          <w:lang w:eastAsia="en-US"/>
        </w:rPr>
        <w:t>___________________</w:t>
      </w:r>
    </w:p>
    <w:p w:rsidR="009E4F5A" w:rsidRPr="000475EF" w:rsidRDefault="009E4F5A" w:rsidP="000475E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49"/>
      <w:bookmarkEnd w:id="1"/>
      <w:r w:rsidRPr="000475EF">
        <w:rPr>
          <w:rFonts w:eastAsia="Calibri"/>
          <w:lang w:eastAsia="en-US"/>
        </w:rPr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0475EF">
              <w:rPr>
                <w:bCs/>
              </w:rPr>
              <w:t>Приложение № 3</w:t>
            </w:r>
          </w:p>
        </w:tc>
      </w:tr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0475EF">
              <w:rPr>
                <w:bCs/>
              </w:rPr>
              <w:t>к Порядку</w:t>
            </w:r>
          </w:p>
        </w:tc>
      </w:tr>
    </w:tbl>
    <w:p w:rsidR="009E4F5A" w:rsidRPr="000475EF" w:rsidRDefault="009E4F5A" w:rsidP="000475EF">
      <w:pPr>
        <w:ind w:left="567" w:right="510"/>
        <w:jc w:val="center"/>
        <w:rPr>
          <w:b/>
        </w:rPr>
      </w:pPr>
      <w:r w:rsidRPr="000475EF">
        <w:rPr>
          <w:b/>
        </w:rPr>
        <w:t>АКТ</w:t>
      </w:r>
    </w:p>
    <w:p w:rsidR="009E4F5A" w:rsidRPr="000475EF" w:rsidRDefault="009E4F5A" w:rsidP="000475EF">
      <w:pPr>
        <w:ind w:left="567" w:right="510"/>
        <w:jc w:val="center"/>
        <w:rPr>
          <w:b/>
        </w:rPr>
      </w:pPr>
      <w:r w:rsidRPr="000475EF">
        <w:rPr>
          <w:b/>
        </w:rPr>
        <w:t>приема-передачи подарка</w:t>
      </w:r>
    </w:p>
    <w:p w:rsidR="009E4F5A" w:rsidRPr="000475EF" w:rsidRDefault="009E4F5A" w:rsidP="000475EF">
      <w:pPr>
        <w:jc w:val="both"/>
      </w:pPr>
      <w:r w:rsidRPr="000475EF">
        <w:t>«___» _________ 20__ года                                                                                        № 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9E4F5A" w:rsidRPr="000475EF" w:rsidTr="000475EF">
        <w:tc>
          <w:tcPr>
            <w:tcW w:w="5637" w:type="dxa"/>
            <w:gridSpan w:val="2"/>
            <w:shd w:val="clear" w:color="auto" w:fill="auto"/>
          </w:tcPr>
          <w:p w:rsidR="009E4F5A" w:rsidRPr="000475EF" w:rsidRDefault="009E4F5A" w:rsidP="000475EF">
            <w:pPr>
              <w:jc w:val="both"/>
            </w:pPr>
            <w:r w:rsidRPr="000475EF"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both"/>
            </w:pPr>
          </w:p>
        </w:tc>
      </w:tr>
      <w:tr w:rsidR="009E4F5A" w:rsidRPr="000475EF" w:rsidTr="000475EF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Ф.И.О.,</w:t>
            </w:r>
          </w:p>
        </w:tc>
      </w:tr>
      <w:tr w:rsidR="009E4F5A" w:rsidRPr="000475EF" w:rsidTr="000475EF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занимаемая должность лица, сдавшего подарок)</w:t>
            </w:r>
          </w:p>
        </w:tc>
      </w:tr>
      <w:tr w:rsidR="009E4F5A" w:rsidRPr="000475EF" w:rsidTr="000475EF">
        <w:tc>
          <w:tcPr>
            <w:tcW w:w="9464" w:type="dxa"/>
            <w:gridSpan w:val="4"/>
            <w:shd w:val="clear" w:color="auto" w:fill="auto"/>
          </w:tcPr>
          <w:p w:rsidR="009E4F5A" w:rsidRPr="000475EF" w:rsidRDefault="009E4F5A" w:rsidP="000475EF">
            <w:pPr>
              <w:ind w:left="-108"/>
              <w:jc w:val="both"/>
            </w:pPr>
            <w:r w:rsidRPr="000475EF">
              <w:t xml:space="preserve">сдал, а </w:t>
            </w:r>
          </w:p>
        </w:tc>
      </w:tr>
      <w:tr w:rsidR="009E4F5A" w:rsidRPr="000475EF" w:rsidTr="000475EF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 xml:space="preserve">(Ф.И.О., </w:t>
            </w:r>
          </w:p>
        </w:tc>
      </w:tr>
      <w:tr w:rsidR="009E4F5A" w:rsidRPr="000475EF" w:rsidTr="000475EF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9E4F5A" w:rsidRPr="000475EF" w:rsidTr="000475EF">
        <w:trPr>
          <w:gridAfter w:val="1"/>
          <w:wAfter w:w="141" w:type="dxa"/>
        </w:trPr>
        <w:tc>
          <w:tcPr>
            <w:tcW w:w="9323" w:type="dxa"/>
            <w:gridSpan w:val="3"/>
            <w:shd w:val="clear" w:color="auto" w:fill="auto"/>
          </w:tcPr>
          <w:p w:rsidR="009E4F5A" w:rsidRPr="000475EF" w:rsidRDefault="009E4F5A" w:rsidP="000475EF">
            <w:pPr>
              <w:ind w:left="-108"/>
              <w:rPr>
                <w:vertAlign w:val="subscript"/>
              </w:rPr>
            </w:pPr>
            <w:r w:rsidRPr="000475EF">
              <w:lastRenderedPageBreak/>
              <w:t>принял на ответственное хранение подарок:</w:t>
            </w:r>
          </w:p>
        </w:tc>
      </w:tr>
    </w:tbl>
    <w:p w:rsidR="009E4F5A" w:rsidRPr="000475EF" w:rsidRDefault="009E4F5A" w:rsidP="000475EF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9E4F5A" w:rsidRPr="000475EF" w:rsidTr="000475EF">
        <w:tc>
          <w:tcPr>
            <w:tcW w:w="592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№ п/п</w:t>
            </w:r>
          </w:p>
        </w:tc>
        <w:tc>
          <w:tcPr>
            <w:tcW w:w="2918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Наименование подарка, его характеристика, описание</w:t>
            </w:r>
          </w:p>
        </w:tc>
        <w:tc>
          <w:tcPr>
            <w:tcW w:w="1540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Количество предметов</w:t>
            </w:r>
          </w:p>
        </w:tc>
        <w:tc>
          <w:tcPr>
            <w:tcW w:w="266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Реквизиты документа, подтверждающего стоимость*</w:t>
            </w:r>
          </w:p>
        </w:tc>
        <w:tc>
          <w:tcPr>
            <w:tcW w:w="174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Стоимость подарка, рублей*</w:t>
            </w:r>
          </w:p>
        </w:tc>
      </w:tr>
      <w:tr w:rsidR="009E4F5A" w:rsidRPr="000475EF" w:rsidTr="000475EF">
        <w:tc>
          <w:tcPr>
            <w:tcW w:w="592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66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</w:tr>
      <w:tr w:rsidR="009E4F5A" w:rsidRPr="000475EF" w:rsidTr="000475EF">
        <w:tc>
          <w:tcPr>
            <w:tcW w:w="592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540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66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747" w:type="dxa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</w:tr>
    </w:tbl>
    <w:p w:rsidR="009E4F5A" w:rsidRPr="000475EF" w:rsidRDefault="009E4F5A" w:rsidP="000475EF">
      <w:pPr>
        <w:jc w:val="center"/>
      </w:pPr>
    </w:p>
    <w:p w:rsidR="009E4F5A" w:rsidRPr="000475EF" w:rsidRDefault="009E4F5A" w:rsidP="000475EF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r w:rsidRPr="000475EF">
              <w:t>Сдал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/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r w:rsidRPr="000475EF">
              <w:t>Принял</w:t>
            </w:r>
          </w:p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/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</w:tr>
    </w:tbl>
    <w:p w:rsidR="009E4F5A" w:rsidRPr="000475EF" w:rsidRDefault="009E4F5A" w:rsidP="000475EF">
      <w:r w:rsidRPr="000475EF">
        <w:t>__________</w:t>
      </w:r>
    </w:p>
    <w:p w:rsidR="009E4F5A" w:rsidRPr="000475EF" w:rsidRDefault="009E4F5A" w:rsidP="000475EF">
      <w:pPr>
        <w:ind w:right="-141"/>
        <w:jc w:val="both"/>
      </w:pPr>
      <w:r w:rsidRPr="000475EF"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0475EF">
              <w:rPr>
                <w:bCs/>
              </w:rPr>
              <w:t>Приложение № 4</w:t>
            </w:r>
          </w:p>
        </w:tc>
      </w:tr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9E4F5A" w:rsidRPr="000475EF" w:rsidTr="000475EF">
        <w:tc>
          <w:tcPr>
            <w:tcW w:w="4110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0475EF">
              <w:rPr>
                <w:bCs/>
              </w:rPr>
              <w:t>к Порядку</w:t>
            </w:r>
          </w:p>
        </w:tc>
      </w:tr>
    </w:tbl>
    <w:p w:rsidR="009E4F5A" w:rsidRPr="000475EF" w:rsidRDefault="009E4F5A" w:rsidP="000475EF">
      <w:pPr>
        <w:ind w:left="567" w:right="510"/>
        <w:jc w:val="center"/>
        <w:rPr>
          <w:b/>
        </w:rPr>
      </w:pPr>
      <w:r w:rsidRPr="000475EF">
        <w:rPr>
          <w:b/>
        </w:rPr>
        <w:t>АКТ</w:t>
      </w:r>
    </w:p>
    <w:p w:rsidR="009E4F5A" w:rsidRPr="000475EF" w:rsidRDefault="009E4F5A" w:rsidP="000475EF">
      <w:pPr>
        <w:ind w:left="567" w:right="510"/>
        <w:jc w:val="center"/>
        <w:rPr>
          <w:b/>
        </w:rPr>
      </w:pPr>
      <w:r w:rsidRPr="000475EF">
        <w:rPr>
          <w:b/>
        </w:rPr>
        <w:t>возврата подарка</w:t>
      </w:r>
    </w:p>
    <w:p w:rsidR="009E4F5A" w:rsidRPr="000475EF" w:rsidRDefault="009E4F5A" w:rsidP="000475EF">
      <w:pPr>
        <w:jc w:val="both"/>
      </w:pPr>
      <w:r w:rsidRPr="000475EF">
        <w:t>«___» _________ 20__ г.                                                                                               № 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9E4F5A" w:rsidRPr="000475EF" w:rsidTr="000475EF">
        <w:tc>
          <w:tcPr>
            <w:tcW w:w="9606" w:type="dxa"/>
            <w:gridSpan w:val="2"/>
            <w:shd w:val="clear" w:color="auto" w:fill="auto"/>
          </w:tcPr>
          <w:p w:rsidR="009E4F5A" w:rsidRPr="000475EF" w:rsidRDefault="009E4F5A" w:rsidP="000475EF">
            <w:pPr>
              <w:ind w:firstLine="709"/>
              <w:jc w:val="both"/>
            </w:pPr>
            <w:r w:rsidRPr="000475EF">
              <w:t>Ответственное лицо</w:t>
            </w:r>
          </w:p>
        </w:tc>
      </w:tr>
      <w:tr w:rsidR="009E4F5A" w:rsidRPr="000475EF" w:rsidTr="000475EF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ind w:left="-108" w:firstLine="108"/>
              <w:jc w:val="center"/>
            </w:pPr>
            <w:r w:rsidRPr="000475EF">
              <w:rPr>
                <w:vertAlign w:val="superscript"/>
              </w:rPr>
              <w:t>(Ф.И.О.,</w:t>
            </w:r>
          </w:p>
        </w:tc>
      </w:tr>
      <w:tr w:rsidR="009E4F5A" w:rsidRPr="000475EF" w:rsidTr="000475EF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занимаемая должность)</w:t>
            </w:r>
          </w:p>
        </w:tc>
      </w:tr>
      <w:tr w:rsidR="009E4F5A" w:rsidRPr="000475EF" w:rsidTr="000475EF">
        <w:tc>
          <w:tcPr>
            <w:tcW w:w="9606" w:type="dxa"/>
            <w:gridSpan w:val="2"/>
            <w:shd w:val="clear" w:color="auto" w:fill="auto"/>
          </w:tcPr>
          <w:p w:rsidR="009E4F5A" w:rsidRPr="000475EF" w:rsidRDefault="009E4F5A" w:rsidP="000475EF">
            <w:pPr>
              <w:ind w:left="-108" w:right="-113"/>
              <w:jc w:val="both"/>
            </w:pPr>
            <w:r w:rsidRPr="000475EF">
              <w:t xml:space="preserve">на    основании    протокола    заседания    постоянно    действующей    комиссии </w:t>
            </w:r>
            <w:proofErr w:type="gramStart"/>
            <w:r w:rsidRPr="000475EF">
              <w:t>по  поступлению</w:t>
            </w:r>
            <w:proofErr w:type="gramEnd"/>
            <w:r w:rsidRPr="000475EF">
              <w:t xml:space="preserve">  и  выбытию  активов  от  «___»  _________ 20__ г. возвращает  _____________</w:t>
            </w:r>
          </w:p>
        </w:tc>
      </w:tr>
      <w:tr w:rsidR="009E4F5A" w:rsidRPr="000475EF" w:rsidTr="000475EF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ind w:left="-108"/>
              <w:rPr>
                <w:vertAlign w:val="subscript"/>
              </w:rPr>
            </w:pPr>
          </w:p>
        </w:tc>
      </w:tr>
      <w:tr w:rsidR="009E4F5A" w:rsidRPr="000475EF" w:rsidTr="000475EF"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ind w:left="-108"/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Ф.И.О., занимаемая должность)</w:t>
            </w:r>
          </w:p>
        </w:tc>
      </w:tr>
      <w:tr w:rsidR="009E4F5A" w:rsidRPr="000475EF" w:rsidTr="000475EF">
        <w:tc>
          <w:tcPr>
            <w:tcW w:w="9606" w:type="dxa"/>
            <w:gridSpan w:val="2"/>
            <w:shd w:val="clear" w:color="auto" w:fill="auto"/>
          </w:tcPr>
          <w:p w:rsidR="009E4F5A" w:rsidRPr="000475EF" w:rsidRDefault="009E4F5A" w:rsidP="000475EF">
            <w:pPr>
              <w:ind w:left="-108" w:right="-113"/>
            </w:pPr>
            <w:r w:rsidRPr="000475EF">
              <w:t>подарок, переданный по акту приема-передачи подарка от «____» ________ 20__ г. № ____.</w:t>
            </w:r>
            <w:r w:rsidRPr="000475EF">
              <w:br/>
            </w:r>
          </w:p>
        </w:tc>
      </w:tr>
      <w:tr w:rsidR="009E4F5A" w:rsidRPr="000475EF" w:rsidTr="000475EF">
        <w:tc>
          <w:tcPr>
            <w:tcW w:w="9606" w:type="dxa"/>
            <w:gridSpan w:val="2"/>
            <w:shd w:val="clear" w:color="auto" w:fill="auto"/>
          </w:tcPr>
          <w:p w:rsidR="009E4F5A" w:rsidRPr="000475EF" w:rsidRDefault="009E4F5A" w:rsidP="000475EF">
            <w:pPr>
              <w:ind w:left="-108" w:right="-113"/>
              <w:jc w:val="both"/>
            </w:pPr>
          </w:p>
        </w:tc>
      </w:tr>
    </w:tbl>
    <w:p w:rsidR="009E4F5A" w:rsidRPr="000475EF" w:rsidRDefault="009E4F5A" w:rsidP="000475EF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pPr>
              <w:ind w:left="-108"/>
            </w:pPr>
            <w:r w:rsidRPr="000475EF">
              <w:t>Выдал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pPr>
              <w:ind w:left="-108"/>
            </w:pPr>
          </w:p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pPr>
              <w:ind w:left="-108"/>
            </w:pPr>
            <w:r w:rsidRPr="000475EF">
              <w:t>Принял</w:t>
            </w:r>
          </w:p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</w:tr>
      <w:tr w:rsidR="009E4F5A" w:rsidRPr="000475EF" w:rsidTr="000475EF">
        <w:tc>
          <w:tcPr>
            <w:tcW w:w="1305" w:type="dxa"/>
            <w:shd w:val="clear" w:color="auto" w:fill="auto"/>
          </w:tcPr>
          <w:p w:rsidR="009E4F5A" w:rsidRPr="000475EF" w:rsidRDefault="009E4F5A" w:rsidP="000475EF">
            <w:pPr>
              <w:ind w:left="-108"/>
            </w:pPr>
          </w:p>
        </w:tc>
        <w:tc>
          <w:tcPr>
            <w:tcW w:w="1515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расшифровка подписи)</w:t>
            </w:r>
          </w:p>
        </w:tc>
      </w:tr>
    </w:tbl>
    <w:p w:rsidR="009E4F5A" w:rsidRPr="000475EF" w:rsidRDefault="009E4F5A" w:rsidP="000475EF">
      <w:r w:rsidRPr="000475EF"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9E4F5A" w:rsidRPr="000475EF" w:rsidTr="000475EF">
        <w:tc>
          <w:tcPr>
            <w:tcW w:w="4253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0475EF">
              <w:rPr>
                <w:bCs/>
              </w:rPr>
              <w:lastRenderedPageBreak/>
              <w:t>Приложение № 5</w:t>
            </w:r>
          </w:p>
        </w:tc>
      </w:tr>
      <w:tr w:rsidR="009E4F5A" w:rsidRPr="000475EF" w:rsidTr="000475EF">
        <w:tc>
          <w:tcPr>
            <w:tcW w:w="4253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9E4F5A" w:rsidRPr="000475EF" w:rsidTr="000475EF">
        <w:tc>
          <w:tcPr>
            <w:tcW w:w="4253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0475EF">
              <w:rPr>
                <w:bCs/>
              </w:rPr>
              <w:t>к Порядку</w:t>
            </w:r>
            <w:r w:rsidRPr="000475EF">
              <w:rPr>
                <w:bCs/>
                <w:lang w:val="en-US"/>
              </w:rPr>
              <w:t xml:space="preserve"> </w:t>
            </w:r>
          </w:p>
        </w:tc>
      </w:tr>
      <w:tr w:rsidR="009E4F5A" w:rsidRPr="000475EF" w:rsidTr="000475EF">
        <w:trPr>
          <w:trHeight w:val="966"/>
        </w:trPr>
        <w:tc>
          <w:tcPr>
            <w:tcW w:w="4253" w:type="dxa"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bCs/>
              </w:rPr>
            </w:pPr>
          </w:p>
        </w:tc>
      </w:tr>
      <w:tr w:rsidR="009E4F5A" w:rsidRPr="000475EF" w:rsidTr="000475E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bCs/>
              </w:rPr>
            </w:pPr>
            <w:r w:rsidRPr="000475EF">
              <w:rPr>
                <w:bCs/>
              </w:rPr>
              <w:t>(должность, Ф.И.О. представителя нанимателя</w:t>
            </w:r>
            <w:r w:rsidRPr="000475EF">
              <w:rPr>
                <w:rStyle w:val="ad"/>
                <w:bCs/>
              </w:rPr>
              <w:footnoteReference w:customMarkFollows="1" w:id="1"/>
              <w:t>*</w:t>
            </w:r>
            <w:r w:rsidRPr="000475EF">
              <w:rPr>
                <w:bCs/>
              </w:rPr>
              <w:t>)</w:t>
            </w:r>
          </w:p>
        </w:tc>
      </w:tr>
      <w:tr w:rsidR="009E4F5A" w:rsidRPr="000475EF" w:rsidTr="000475E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rPr>
                <w:bCs/>
              </w:rPr>
            </w:pPr>
          </w:p>
        </w:tc>
      </w:tr>
      <w:tr w:rsidR="009E4F5A" w:rsidRPr="000475EF" w:rsidTr="000475E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(должность, Ф.И.О. лица, замещающего муниципальную должность, служащего, работника)</w:t>
            </w:r>
          </w:p>
        </w:tc>
      </w:tr>
    </w:tbl>
    <w:p w:rsidR="009E4F5A" w:rsidRPr="000475EF" w:rsidRDefault="009E4F5A" w:rsidP="000475EF">
      <w:pPr>
        <w:autoSpaceDE w:val="0"/>
        <w:autoSpaceDN w:val="0"/>
        <w:adjustRightInd w:val="0"/>
        <w:jc w:val="center"/>
        <w:rPr>
          <w:b/>
          <w:bCs/>
        </w:rPr>
      </w:pPr>
      <w:r w:rsidRPr="000475EF">
        <w:rPr>
          <w:b/>
          <w:bCs/>
        </w:rPr>
        <w:t>ЗАЯВЛЕНИЕ</w:t>
      </w:r>
    </w:p>
    <w:p w:rsidR="009E4F5A" w:rsidRPr="000475EF" w:rsidRDefault="009E4F5A" w:rsidP="000475EF">
      <w:pPr>
        <w:autoSpaceDE w:val="0"/>
        <w:autoSpaceDN w:val="0"/>
        <w:adjustRightInd w:val="0"/>
        <w:jc w:val="center"/>
        <w:rPr>
          <w:b/>
        </w:rPr>
      </w:pPr>
      <w:r w:rsidRPr="000475EF">
        <w:rPr>
          <w:b/>
          <w:bCs/>
        </w:rPr>
        <w:t>о выкупе подарка</w:t>
      </w:r>
    </w:p>
    <w:p w:rsidR="009E4F5A" w:rsidRPr="000475EF" w:rsidRDefault="009E4F5A" w:rsidP="000475E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475EF"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9E4F5A" w:rsidRPr="000475EF" w:rsidTr="000475EF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ind w:right="459"/>
            </w:pPr>
          </w:p>
        </w:tc>
      </w:tr>
      <w:tr w:rsidR="009E4F5A" w:rsidRPr="000475EF" w:rsidTr="000475E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9E4F5A" w:rsidRPr="000475EF" w:rsidTr="000475E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rPr>
                <w:b/>
                <w:vertAlign w:val="subscript"/>
              </w:rPr>
            </w:pPr>
          </w:p>
        </w:tc>
      </w:tr>
      <w:tr w:rsidR="009E4F5A" w:rsidRPr="000475EF" w:rsidTr="000475EF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9E4F5A" w:rsidRPr="000475EF" w:rsidRDefault="009E4F5A" w:rsidP="000475EF">
            <w:pPr>
              <w:jc w:val="center"/>
              <w:rPr>
                <w:vertAlign w:val="superscript"/>
              </w:rPr>
            </w:pPr>
            <w:r w:rsidRPr="000475EF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9E4F5A" w:rsidRPr="000475EF" w:rsidRDefault="009E4F5A" w:rsidP="000475EF">
      <w:pPr>
        <w:autoSpaceDE w:val="0"/>
        <w:autoSpaceDN w:val="0"/>
        <w:adjustRightInd w:val="0"/>
      </w:pPr>
    </w:p>
    <w:p w:rsidR="009E4F5A" w:rsidRPr="000475EF" w:rsidRDefault="009E4F5A" w:rsidP="000475EF">
      <w:pPr>
        <w:autoSpaceDE w:val="0"/>
        <w:autoSpaceDN w:val="0"/>
        <w:adjustRightInd w:val="0"/>
        <w:ind w:firstLine="709"/>
      </w:pPr>
      <w:r w:rsidRPr="000475EF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9E4F5A" w:rsidRPr="000475EF" w:rsidTr="000475EF">
        <w:tc>
          <w:tcPr>
            <w:tcW w:w="1843" w:type="dxa"/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0475EF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9E4F5A" w:rsidRPr="000475EF" w:rsidRDefault="009E4F5A" w:rsidP="000475EF">
      <w:pPr>
        <w:jc w:val="both"/>
      </w:pPr>
      <w:r w:rsidRPr="000475EF">
        <w:t xml:space="preserve">сдан на хранение в отдел бухгалтерского учета и отчетности администрации Белохолуницкого муниципального района в установленном порядке </w:t>
      </w:r>
      <w:r w:rsidRPr="000475EF">
        <w:br/>
        <w:t>по акту приема-передачи от ____________ № ___________.</w:t>
      </w:r>
    </w:p>
    <w:p w:rsidR="009E4F5A" w:rsidRPr="000475EF" w:rsidRDefault="009E4F5A" w:rsidP="000475EF">
      <w:pPr>
        <w:autoSpaceDE w:val="0"/>
        <w:autoSpaceDN w:val="0"/>
        <w:adjustRightInd w:val="0"/>
      </w:pPr>
    </w:p>
    <w:p w:rsidR="009E4F5A" w:rsidRPr="000475EF" w:rsidRDefault="009E4F5A" w:rsidP="000475EF">
      <w:pPr>
        <w:autoSpaceDE w:val="0"/>
        <w:autoSpaceDN w:val="0"/>
        <w:adjustRightInd w:val="0"/>
      </w:pPr>
    </w:p>
    <w:p w:rsidR="009E4F5A" w:rsidRPr="000475EF" w:rsidRDefault="009E4F5A" w:rsidP="000475EF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9E4F5A" w:rsidRPr="000475EF" w:rsidTr="000475EF">
        <w:tc>
          <w:tcPr>
            <w:tcW w:w="3528" w:type="dxa"/>
            <w:shd w:val="clear" w:color="auto" w:fill="auto"/>
          </w:tcPr>
          <w:p w:rsidR="009E4F5A" w:rsidRPr="000475EF" w:rsidRDefault="009E4F5A" w:rsidP="000475EF">
            <w:r w:rsidRPr="000475EF">
              <w:t>«__</w:t>
            </w:r>
            <w:proofErr w:type="gramStart"/>
            <w:r w:rsidRPr="000475EF">
              <w:t>_»_</w:t>
            </w:r>
            <w:proofErr w:type="gramEnd"/>
            <w:r w:rsidRPr="000475EF">
              <w:t>__________20___ г.</w:t>
            </w:r>
          </w:p>
        </w:tc>
        <w:tc>
          <w:tcPr>
            <w:tcW w:w="441" w:type="dxa"/>
            <w:shd w:val="clear" w:color="auto" w:fill="auto"/>
          </w:tcPr>
          <w:p w:rsidR="009E4F5A" w:rsidRPr="000475EF" w:rsidRDefault="009E4F5A" w:rsidP="000475E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/>
        </w:tc>
        <w:tc>
          <w:tcPr>
            <w:tcW w:w="708" w:type="dxa"/>
            <w:shd w:val="clear" w:color="auto" w:fill="auto"/>
          </w:tcPr>
          <w:p w:rsidR="009E4F5A" w:rsidRPr="000475EF" w:rsidRDefault="009E4F5A" w:rsidP="000475EF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9E4F5A" w:rsidRPr="000475EF" w:rsidRDefault="009E4F5A" w:rsidP="000475EF"/>
        </w:tc>
      </w:tr>
      <w:tr w:rsidR="009E4F5A" w:rsidRPr="000475EF" w:rsidTr="000475EF">
        <w:tc>
          <w:tcPr>
            <w:tcW w:w="3528" w:type="dxa"/>
            <w:shd w:val="clear" w:color="auto" w:fill="auto"/>
          </w:tcPr>
          <w:p w:rsidR="009E4F5A" w:rsidRPr="000475EF" w:rsidRDefault="009E4F5A" w:rsidP="000475EF"/>
        </w:tc>
        <w:tc>
          <w:tcPr>
            <w:tcW w:w="441" w:type="dxa"/>
            <w:shd w:val="clear" w:color="auto" w:fill="auto"/>
          </w:tcPr>
          <w:p w:rsidR="009E4F5A" w:rsidRPr="000475EF" w:rsidRDefault="009E4F5A" w:rsidP="000475EF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(подпись лица, замещающего муниципальную должность, служащего, работника)</w:t>
            </w:r>
          </w:p>
        </w:tc>
        <w:tc>
          <w:tcPr>
            <w:tcW w:w="708" w:type="dxa"/>
            <w:shd w:val="clear" w:color="auto" w:fill="auto"/>
          </w:tcPr>
          <w:p w:rsidR="009E4F5A" w:rsidRPr="000475EF" w:rsidRDefault="009E4F5A" w:rsidP="000475EF"/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9E4F5A" w:rsidRPr="000475EF" w:rsidRDefault="009E4F5A" w:rsidP="000475EF">
            <w:pPr>
              <w:jc w:val="center"/>
            </w:pPr>
            <w:r w:rsidRPr="000475EF">
              <w:t>(Ф.И.О. лица, замещающего муниципальную должность, служащего, работника)</w:t>
            </w:r>
          </w:p>
        </w:tc>
      </w:tr>
    </w:tbl>
    <w:p w:rsidR="009E4F5A" w:rsidRPr="000475EF" w:rsidRDefault="009E4F5A" w:rsidP="000475EF">
      <w:pPr>
        <w:pStyle w:val="ConsPlusNormal"/>
        <w:ind w:firstLine="709"/>
        <w:jc w:val="both"/>
        <w:rPr>
          <w:sz w:val="24"/>
          <w:szCs w:val="24"/>
        </w:rPr>
      </w:pPr>
    </w:p>
    <w:p w:rsidR="009E4F5A" w:rsidRPr="000475EF" w:rsidRDefault="009E4F5A" w:rsidP="000475EF">
      <w:pPr>
        <w:ind w:left="5664"/>
        <w:jc w:val="both"/>
      </w:pPr>
    </w:p>
    <w:p w:rsidR="009E4F5A" w:rsidRPr="000475EF" w:rsidRDefault="009E4F5A" w:rsidP="000475EF">
      <w:pPr>
        <w:ind w:left="5664"/>
        <w:jc w:val="both"/>
      </w:pPr>
    </w:p>
    <w:p w:rsidR="009E4F5A" w:rsidRPr="000475EF" w:rsidRDefault="009E4F5A" w:rsidP="000475EF">
      <w:pPr>
        <w:ind w:left="5664"/>
        <w:jc w:val="both"/>
      </w:pPr>
    </w:p>
    <w:p w:rsidR="009E4F5A" w:rsidRPr="000475EF" w:rsidRDefault="009E4F5A" w:rsidP="000475EF">
      <w:pPr>
        <w:ind w:left="5664"/>
        <w:jc w:val="both"/>
      </w:pPr>
    </w:p>
    <w:p w:rsidR="00C44AC2" w:rsidRPr="000475EF" w:rsidRDefault="00C44AC2" w:rsidP="0045534C">
      <w:pPr>
        <w:jc w:val="both"/>
      </w:pPr>
      <w:r w:rsidRPr="000475EF">
        <w:lastRenderedPageBreak/>
        <w:t>№4</w:t>
      </w:r>
    </w:p>
    <w:p w:rsidR="00491F3E" w:rsidRPr="000475EF" w:rsidRDefault="00491F3E" w:rsidP="00491F3E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491F3E" w:rsidRPr="000475EF" w:rsidRDefault="00491F3E" w:rsidP="00491F3E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491F3E" w:rsidRPr="000475EF" w:rsidRDefault="00491F3E" w:rsidP="00491F3E">
      <w:pPr>
        <w:jc w:val="center"/>
        <w:rPr>
          <w:b/>
        </w:rPr>
      </w:pPr>
      <w:r w:rsidRPr="000475EF">
        <w:rPr>
          <w:b/>
        </w:rPr>
        <w:t>РЕШЕНИЕ</w:t>
      </w:r>
    </w:p>
    <w:p w:rsidR="00491F3E" w:rsidRPr="000475EF" w:rsidRDefault="00491F3E" w:rsidP="00491F3E">
      <w:pPr>
        <w:jc w:val="both"/>
      </w:pPr>
      <w:r w:rsidRPr="000475EF">
        <w:t xml:space="preserve">26.07.2023                                                                                                      № </w:t>
      </w:r>
    </w:p>
    <w:p w:rsidR="00491F3E" w:rsidRPr="000475EF" w:rsidRDefault="00491F3E" w:rsidP="00491F3E">
      <w:pPr>
        <w:jc w:val="center"/>
      </w:pPr>
      <w:r w:rsidRPr="000475EF">
        <w:t>г. Белая Холуница</w:t>
      </w:r>
    </w:p>
    <w:p w:rsidR="00491F3E" w:rsidRPr="000475EF" w:rsidRDefault="00491F3E" w:rsidP="00491F3E">
      <w:pPr>
        <w:jc w:val="center"/>
        <w:rPr>
          <w:b/>
        </w:rPr>
      </w:pPr>
      <w:r w:rsidRPr="000475EF">
        <w:rPr>
          <w:b/>
        </w:rPr>
        <w:t xml:space="preserve">О внесении изменений в решение </w:t>
      </w:r>
      <w:proofErr w:type="spellStart"/>
      <w:r w:rsidRPr="000475EF">
        <w:rPr>
          <w:b/>
        </w:rPr>
        <w:t>Белохолуницкой</w:t>
      </w:r>
      <w:proofErr w:type="spellEnd"/>
      <w:r w:rsidRPr="000475EF">
        <w:rPr>
          <w:b/>
        </w:rPr>
        <w:t xml:space="preserve"> районной Думы </w:t>
      </w:r>
    </w:p>
    <w:p w:rsidR="00491F3E" w:rsidRPr="000475EF" w:rsidRDefault="00491F3E" w:rsidP="00491F3E">
      <w:pPr>
        <w:jc w:val="center"/>
        <w:rPr>
          <w:b/>
        </w:rPr>
      </w:pPr>
      <w:r w:rsidRPr="000475EF">
        <w:rPr>
          <w:b/>
        </w:rPr>
        <w:t>от 22.06.2016 № 412</w:t>
      </w:r>
    </w:p>
    <w:p w:rsidR="00491F3E" w:rsidRPr="000475EF" w:rsidRDefault="00491F3E" w:rsidP="00491F3E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  <w:bCs/>
        </w:rPr>
        <w:tab/>
        <w:t xml:space="preserve">В соответствии с Федеральным </w:t>
      </w:r>
      <w:hyperlink r:id="rId10" w:history="1">
        <w:r w:rsidRPr="000475EF">
          <w:rPr>
            <w:rFonts w:eastAsia="Calibri"/>
            <w:bCs/>
          </w:rPr>
          <w:t>законом</w:t>
        </w:r>
      </w:hyperlink>
      <w:r w:rsidRPr="000475EF">
        <w:rPr>
          <w:rFonts w:eastAsia="Calibri"/>
          <w:bCs/>
        </w:rPr>
        <w:t xml:space="preserve"> от 21.07.2005 № 115-ФЗ «О концессионных соглашениях», Федеральным </w:t>
      </w:r>
      <w:hyperlink r:id="rId11" w:history="1">
        <w:r w:rsidRPr="000475EF">
          <w:rPr>
            <w:rFonts w:eastAsia="Calibri"/>
            <w:bCs/>
          </w:rPr>
          <w:t>законом</w:t>
        </w:r>
      </w:hyperlink>
      <w:r w:rsidRPr="000475EF">
        <w:rPr>
          <w:rFonts w:eastAsia="Calibri"/>
          <w:bCs/>
        </w:rPr>
        <w:t xml:space="preserve"> от 13.07.2015 № 224-ФЗ «О государственно-частном партнерстве, </w:t>
      </w:r>
      <w:proofErr w:type="spellStart"/>
      <w:r w:rsidRPr="000475EF">
        <w:rPr>
          <w:rFonts w:eastAsia="Calibri"/>
          <w:bCs/>
        </w:rPr>
        <w:t>муниципально</w:t>
      </w:r>
      <w:proofErr w:type="spellEnd"/>
      <w:r w:rsidRPr="000475EF">
        <w:rPr>
          <w:rFonts w:eastAsia="Calibri"/>
          <w:bCs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</w:t>
      </w:r>
      <w:hyperlink r:id="rId12" w:history="1">
        <w:r w:rsidRPr="000475EF">
          <w:rPr>
            <w:rFonts w:eastAsia="Calibri"/>
            <w:bCs/>
          </w:rPr>
          <w:t>Уставом</w:t>
        </w:r>
      </w:hyperlink>
      <w:r w:rsidRPr="000475EF">
        <w:rPr>
          <w:rFonts w:eastAsia="Calibri"/>
          <w:bCs/>
        </w:rPr>
        <w:t xml:space="preserve"> Белохолуницкого муниципального района </w:t>
      </w:r>
      <w:proofErr w:type="spellStart"/>
      <w:r w:rsidRPr="000475EF">
        <w:rPr>
          <w:rFonts w:eastAsia="Calibri"/>
        </w:rPr>
        <w:t>Белохолуницкая</w:t>
      </w:r>
      <w:proofErr w:type="spellEnd"/>
      <w:r w:rsidRPr="000475EF">
        <w:rPr>
          <w:rFonts w:eastAsia="Calibri"/>
        </w:rPr>
        <w:t xml:space="preserve"> районная Дума РЕШИЛА:</w:t>
      </w:r>
    </w:p>
    <w:p w:rsidR="00491F3E" w:rsidRPr="000475EF" w:rsidRDefault="00491F3E" w:rsidP="00491F3E">
      <w:pPr>
        <w:autoSpaceDE w:val="0"/>
        <w:autoSpaceDN w:val="0"/>
        <w:adjustRightInd w:val="0"/>
        <w:jc w:val="both"/>
      </w:pPr>
      <w:r w:rsidRPr="000475EF">
        <w:rPr>
          <w:rFonts w:eastAsia="Calibri"/>
        </w:rPr>
        <w:tab/>
        <w:t xml:space="preserve">1. Внести в </w:t>
      </w:r>
      <w:hyperlink r:id="rId13" w:history="1">
        <w:r w:rsidRPr="000475EF">
          <w:rPr>
            <w:rFonts w:eastAsia="Calibri"/>
          </w:rPr>
          <w:t>Положение</w:t>
        </w:r>
      </w:hyperlink>
      <w:r w:rsidRPr="000475EF">
        <w:rPr>
          <w:rFonts w:eastAsia="Calibri"/>
        </w:rPr>
        <w:t xml:space="preserve"> о </w:t>
      </w:r>
      <w:proofErr w:type="spellStart"/>
      <w:r w:rsidRPr="000475EF">
        <w:rPr>
          <w:rFonts w:eastAsia="Calibri"/>
        </w:rPr>
        <w:t>муниципально</w:t>
      </w:r>
      <w:proofErr w:type="spellEnd"/>
      <w:r w:rsidRPr="000475EF">
        <w:rPr>
          <w:rFonts w:eastAsia="Calibri"/>
        </w:rPr>
        <w:t xml:space="preserve">-частном партнерстве на территории муниципального образования </w:t>
      </w:r>
      <w:proofErr w:type="spellStart"/>
      <w:r w:rsidRPr="000475EF">
        <w:rPr>
          <w:rFonts w:eastAsia="Calibri"/>
        </w:rPr>
        <w:t>Белохолуницкий</w:t>
      </w:r>
      <w:proofErr w:type="spellEnd"/>
      <w:r w:rsidRPr="000475EF">
        <w:rPr>
          <w:rFonts w:eastAsia="Calibri"/>
        </w:rPr>
        <w:t xml:space="preserve"> муниципальный район Кировской области</w:t>
      </w:r>
      <w:r w:rsidRPr="000475EF">
        <w:t xml:space="preserve">, утвержденное 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2.06.2016 № 412 (с изменениями, внесенными решениями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6.10.2016 № 16, от 18.12.2019 № 270) (далее – Положение) следующие изменения: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1.1. В статье 6 Положения: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1.1.1. Подпункт 2 пункта 1 изложить в следующей редакции: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«2) объекты транспортной инфраструктуры и технологически связанные с ними транспортные средства, обеспечивающие деятельность, связанную с перевозками пассажиров транспортом общего пользования;».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1.1.2. Дополнить пунктом 4.1 следующего содержания: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 xml:space="preserve">«4.1. Соглашением может предусматриваться передача публичным партнером во владение и в пользование частному партнеру объекта незавершенного строительства, права на который зарегистрированы  в Едином государственном реестре недвижимости, в целях осуществления частным партнером деятельности, предусмотренной </w:t>
      </w:r>
      <w:hyperlink r:id="rId14" w:history="1">
        <w:r w:rsidRPr="000475EF">
          <w:rPr>
            <w:rFonts w:eastAsia="Calibri"/>
          </w:rPr>
          <w:t>частью 1 статьи 12</w:t>
        </w:r>
      </w:hyperlink>
      <w:r w:rsidRPr="000475EF">
        <w:rPr>
          <w:rFonts w:eastAsia="Calibri"/>
        </w:rPr>
        <w:t xml:space="preserve"> Федерального закона от 13.07.2015 № 224-ФЗ.».</w:t>
      </w:r>
    </w:p>
    <w:p w:rsidR="00491F3E" w:rsidRPr="000475EF" w:rsidRDefault="00491F3E" w:rsidP="00491F3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2. Настоящее решение вступает в силу со дня его официального опубликования.</w:t>
      </w:r>
    </w:p>
    <w:p w:rsidR="00491F3E" w:rsidRPr="000475EF" w:rsidRDefault="00491F3E" w:rsidP="00491F3E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491F3E" w:rsidRPr="000475EF" w:rsidRDefault="00491F3E" w:rsidP="00491F3E">
      <w:pPr>
        <w:autoSpaceDE w:val="0"/>
        <w:autoSpaceDN w:val="0"/>
        <w:adjustRightInd w:val="0"/>
        <w:jc w:val="both"/>
      </w:pPr>
      <w:r w:rsidRPr="000475EF">
        <w:t>районной Думы                                                                              О.В. Черезов</w:t>
      </w:r>
    </w:p>
    <w:p w:rsidR="00491F3E" w:rsidRPr="000475EF" w:rsidRDefault="00491F3E" w:rsidP="00491F3E">
      <w:pPr>
        <w:autoSpaceDE w:val="0"/>
        <w:autoSpaceDN w:val="0"/>
        <w:adjustRightInd w:val="0"/>
        <w:jc w:val="both"/>
      </w:pPr>
      <w:r w:rsidRPr="000475EF">
        <w:t xml:space="preserve">Глава Белохолуницкого </w:t>
      </w:r>
    </w:p>
    <w:p w:rsidR="00491F3E" w:rsidRPr="000475EF" w:rsidRDefault="00491F3E" w:rsidP="00491F3E">
      <w:pPr>
        <w:autoSpaceDE w:val="0"/>
        <w:autoSpaceDN w:val="0"/>
        <w:adjustRightInd w:val="0"/>
        <w:jc w:val="both"/>
      </w:pPr>
      <w:r w:rsidRPr="000475EF">
        <w:t xml:space="preserve">муниципального района                                                                Т.А. </w:t>
      </w:r>
      <w:proofErr w:type="spellStart"/>
      <w:r w:rsidRPr="000475EF">
        <w:t>Телицина</w:t>
      </w:r>
      <w:proofErr w:type="spellEnd"/>
      <w:r w:rsidRPr="000475EF">
        <w:t xml:space="preserve"> </w:t>
      </w:r>
    </w:p>
    <w:p w:rsidR="00491F3E" w:rsidRPr="00EA7C79" w:rsidRDefault="00491F3E" w:rsidP="00491F3E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ДГОТОВЛЕНО</w:t>
      </w:r>
    </w:p>
    <w:p w:rsidR="00491F3E" w:rsidRPr="00EA7C79" w:rsidRDefault="00491F3E" w:rsidP="00491F3E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</w:t>
      </w:r>
    </w:p>
    <w:p w:rsidR="00491F3E" w:rsidRPr="00EA7C79" w:rsidRDefault="00491F3E" w:rsidP="00491F3E">
      <w:pPr>
        <w:tabs>
          <w:tab w:val="left" w:pos="4536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администрации Белохолуницкого </w:t>
      </w:r>
    </w:p>
    <w:p w:rsidR="00491F3E" w:rsidRPr="00EA7C79" w:rsidRDefault="00491F3E" w:rsidP="00491F3E">
      <w:pPr>
        <w:tabs>
          <w:tab w:val="left" w:pos="4536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муниципального района </w:t>
      </w:r>
      <w:r w:rsidRPr="00EA7C79">
        <w:rPr>
          <w:sz w:val="16"/>
          <w:szCs w:val="16"/>
        </w:rPr>
        <w:tab/>
      </w:r>
      <w:r w:rsidRPr="00EA7C79">
        <w:rPr>
          <w:sz w:val="16"/>
          <w:szCs w:val="16"/>
        </w:rPr>
        <w:tab/>
      </w:r>
      <w:r w:rsidRPr="00EA7C79">
        <w:rPr>
          <w:sz w:val="16"/>
          <w:szCs w:val="16"/>
        </w:rPr>
        <w:tab/>
      </w:r>
      <w:r w:rsidRPr="00EA7C79">
        <w:rPr>
          <w:sz w:val="16"/>
          <w:szCs w:val="16"/>
        </w:rPr>
        <w:tab/>
        <w:t xml:space="preserve">                 Е.Г. Караваева</w:t>
      </w:r>
    </w:p>
    <w:p w:rsidR="00491F3E" w:rsidRPr="00EA7C79" w:rsidRDefault="00491F3E" w:rsidP="00491F3E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СОГЛАСОВАНО</w:t>
      </w:r>
    </w:p>
    <w:p w:rsidR="00491F3E" w:rsidRPr="00EA7C79" w:rsidRDefault="00491F3E" w:rsidP="00491F3E">
      <w:pPr>
        <w:tabs>
          <w:tab w:val="left" w:pos="4536"/>
          <w:tab w:val="left" w:pos="5940"/>
        </w:tabs>
        <w:jc w:val="both"/>
        <w:rPr>
          <w:color w:val="000000"/>
          <w:spacing w:val="-1"/>
          <w:sz w:val="16"/>
          <w:szCs w:val="16"/>
        </w:rPr>
      </w:pPr>
      <w:r w:rsidRPr="00EA7C79">
        <w:rPr>
          <w:color w:val="000000"/>
          <w:spacing w:val="-1"/>
          <w:sz w:val="16"/>
          <w:szCs w:val="16"/>
        </w:rPr>
        <w:t>Заведующая отделом по экономике</w:t>
      </w:r>
    </w:p>
    <w:p w:rsidR="00491F3E" w:rsidRPr="00EA7C79" w:rsidRDefault="00491F3E" w:rsidP="00491F3E">
      <w:pPr>
        <w:tabs>
          <w:tab w:val="left" w:pos="4536"/>
          <w:tab w:val="left" w:pos="5940"/>
        </w:tabs>
        <w:jc w:val="both"/>
        <w:rPr>
          <w:color w:val="000000"/>
          <w:spacing w:val="-1"/>
          <w:sz w:val="16"/>
          <w:szCs w:val="16"/>
        </w:rPr>
      </w:pPr>
      <w:r w:rsidRPr="00EA7C79">
        <w:rPr>
          <w:color w:val="000000"/>
          <w:spacing w:val="-1"/>
          <w:sz w:val="16"/>
          <w:szCs w:val="16"/>
        </w:rPr>
        <w:t>администрации Белохолуницкого</w:t>
      </w:r>
    </w:p>
    <w:p w:rsidR="00491F3E" w:rsidRPr="00EA7C79" w:rsidRDefault="00491F3E" w:rsidP="00491F3E">
      <w:pPr>
        <w:tabs>
          <w:tab w:val="left" w:pos="4536"/>
          <w:tab w:val="left" w:pos="5940"/>
        </w:tabs>
        <w:jc w:val="both"/>
        <w:rPr>
          <w:sz w:val="16"/>
          <w:szCs w:val="16"/>
        </w:rPr>
      </w:pPr>
      <w:r w:rsidRPr="00EA7C79">
        <w:rPr>
          <w:color w:val="000000"/>
          <w:spacing w:val="-1"/>
          <w:sz w:val="16"/>
          <w:szCs w:val="16"/>
        </w:rPr>
        <w:t xml:space="preserve">муниципального района </w:t>
      </w:r>
      <w:r w:rsidRPr="00EA7C79">
        <w:rPr>
          <w:sz w:val="16"/>
          <w:szCs w:val="16"/>
        </w:rPr>
        <w:tab/>
      </w:r>
      <w:r w:rsidRPr="00EA7C79">
        <w:rPr>
          <w:sz w:val="16"/>
          <w:szCs w:val="16"/>
        </w:rPr>
        <w:tab/>
      </w:r>
      <w:r w:rsidRPr="00EA7C79">
        <w:rPr>
          <w:sz w:val="16"/>
          <w:szCs w:val="16"/>
        </w:rPr>
        <w:tab/>
        <w:t xml:space="preserve">                Н.В. Соколова</w:t>
      </w:r>
    </w:p>
    <w:p w:rsidR="00491F3E" w:rsidRPr="00EA7C79" w:rsidRDefault="00491F3E" w:rsidP="00491F3E">
      <w:pPr>
        <w:ind w:left="1412" w:hanging="1412"/>
        <w:jc w:val="both"/>
        <w:rPr>
          <w:spacing w:val="-1"/>
          <w:sz w:val="16"/>
          <w:szCs w:val="16"/>
        </w:rPr>
      </w:pPr>
      <w:r w:rsidRPr="00EA7C79">
        <w:rPr>
          <w:sz w:val="16"/>
          <w:szCs w:val="16"/>
        </w:rPr>
        <w:t>Разослать:</w:t>
      </w:r>
      <w:r w:rsidRPr="00EA7C79">
        <w:rPr>
          <w:spacing w:val="-1"/>
          <w:sz w:val="16"/>
          <w:szCs w:val="16"/>
        </w:rPr>
        <w:tab/>
        <w:t>отдел по экономике, регистр МНПА, КонсультантПлюс</w:t>
      </w:r>
    </w:p>
    <w:p w:rsidR="00491F3E" w:rsidRPr="00EA7C79" w:rsidRDefault="00491F3E" w:rsidP="00491F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EA7C79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</w:t>
      </w:r>
      <w:r w:rsidRPr="00EA7C79">
        <w:rPr>
          <w:rFonts w:eastAsia="Calibri"/>
          <w:sz w:val="16"/>
          <w:szCs w:val="1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EA7C79">
        <w:rPr>
          <w:rFonts w:eastAsia="Calibri"/>
          <w:sz w:val="16"/>
          <w:szCs w:val="16"/>
        </w:rPr>
        <w:t>Белохолуницкий</w:t>
      </w:r>
      <w:proofErr w:type="spellEnd"/>
      <w:r w:rsidRPr="00EA7C79">
        <w:rPr>
          <w:rFonts w:eastAsia="Calibri"/>
          <w:sz w:val="16"/>
          <w:szCs w:val="16"/>
        </w:rPr>
        <w:t xml:space="preserve"> муниципальный район Кировской области в сети «Интернет» на едином Интернет - портале </w:t>
      </w:r>
      <w:hyperlink r:id="rId15" w:history="1">
        <w:r w:rsidRPr="00EA7C79">
          <w:rPr>
            <w:rStyle w:val="a8"/>
            <w:rFonts w:eastAsia="Calibri"/>
            <w:sz w:val="16"/>
            <w:szCs w:val="16"/>
          </w:rPr>
          <w:t>https://beloxoluniczkij-r43.gosweb.gosuslugi.ru/</w:t>
        </w:r>
      </w:hyperlink>
      <w:r w:rsidRPr="00EA7C79">
        <w:rPr>
          <w:rFonts w:eastAsia="Calibri"/>
          <w:sz w:val="16"/>
          <w:szCs w:val="16"/>
        </w:rPr>
        <w:t>.</w:t>
      </w: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</w:p>
    <w:p w:rsidR="00491F3E" w:rsidRDefault="00491F3E" w:rsidP="000475EF">
      <w:pPr>
        <w:jc w:val="center"/>
        <w:rPr>
          <w:b/>
        </w:rPr>
      </w:pPr>
      <w:r>
        <w:rPr>
          <w:b/>
        </w:rPr>
        <w:lastRenderedPageBreak/>
        <w:t>№5</w:t>
      </w:r>
    </w:p>
    <w:p w:rsidR="00491F3E" w:rsidRDefault="00491F3E" w:rsidP="000475EF">
      <w:pPr>
        <w:jc w:val="center"/>
        <w:rPr>
          <w:b/>
        </w:rPr>
      </w:pP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C44AC2" w:rsidRPr="000475EF" w:rsidRDefault="00C44AC2" w:rsidP="000475EF">
      <w:pPr>
        <w:jc w:val="both"/>
      </w:pPr>
      <w:r w:rsidRPr="000475EF">
        <w:t xml:space="preserve">.2023                                                                                                       № </w:t>
      </w:r>
    </w:p>
    <w:p w:rsidR="00C44AC2" w:rsidRPr="000475EF" w:rsidRDefault="00C44AC2" w:rsidP="000475EF">
      <w:pPr>
        <w:jc w:val="center"/>
      </w:pPr>
      <w:r w:rsidRPr="000475EF">
        <w:t>г. Белая Холуниц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 xml:space="preserve">О внесении изменений в решение </w:t>
      </w:r>
      <w:proofErr w:type="spellStart"/>
      <w:r w:rsidRPr="000475EF">
        <w:rPr>
          <w:b/>
        </w:rPr>
        <w:t>Белохолуницкой</w:t>
      </w:r>
      <w:proofErr w:type="spellEnd"/>
      <w:r w:rsidRPr="000475EF">
        <w:rPr>
          <w:b/>
        </w:rPr>
        <w:t xml:space="preserve"> районной Думы 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от 18.08.2021 № 402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</w:pPr>
      <w:r w:rsidRPr="000475EF"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Белохолуницкого муниципального района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 </w:t>
      </w:r>
    </w:p>
    <w:p w:rsidR="00C44AC2" w:rsidRPr="000475EF" w:rsidRDefault="00C44AC2" w:rsidP="000475EF">
      <w:pPr>
        <w:ind w:firstLine="709"/>
        <w:jc w:val="both"/>
      </w:pPr>
      <w:r w:rsidRPr="000475EF">
        <w:t xml:space="preserve">1. Внести в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</w:t>
      </w:r>
      <w:proofErr w:type="gramStart"/>
      <w:r w:rsidRPr="000475EF">
        <w:t>18.08.2021  №</w:t>
      </w:r>
      <w:proofErr w:type="gramEnd"/>
      <w:r w:rsidRPr="000475EF">
        <w:t xml:space="preserve"> 402 «Об утверждении </w:t>
      </w:r>
      <w:r w:rsidRPr="000475EF">
        <w:rPr>
          <w:rFonts w:eastAsia="Calibri"/>
          <w:bCs/>
        </w:rPr>
        <w:t>Положения о муниципальном земельном контроле  в границах сельских поселений входящих в состав Белохолуницкого муниципального района Кировской области</w:t>
      </w:r>
      <w:r w:rsidRPr="000475EF">
        <w:t>»</w:t>
      </w:r>
      <w:r w:rsidRPr="000475EF">
        <w:rPr>
          <w:spacing w:val="1"/>
        </w:rPr>
        <w:t xml:space="preserve"> (с изменениями, внесенными решением </w:t>
      </w:r>
      <w:proofErr w:type="spellStart"/>
      <w:r w:rsidRPr="000475EF">
        <w:rPr>
          <w:spacing w:val="1"/>
        </w:rPr>
        <w:t>Белохолуницкой</w:t>
      </w:r>
      <w:proofErr w:type="spellEnd"/>
      <w:r w:rsidRPr="000475EF">
        <w:rPr>
          <w:spacing w:val="1"/>
        </w:rPr>
        <w:t xml:space="preserve"> районной Думы от 28.09.2022 № 83) </w:t>
      </w:r>
      <w:r w:rsidRPr="000475EF">
        <w:t xml:space="preserve"> следующие изменения:</w:t>
      </w:r>
    </w:p>
    <w:p w:rsidR="00C44AC2" w:rsidRPr="000475EF" w:rsidRDefault="00C44AC2" w:rsidP="000475EF">
      <w:pPr>
        <w:ind w:firstLine="709"/>
        <w:jc w:val="both"/>
      </w:pPr>
      <w:r w:rsidRPr="000475EF">
        <w:t>1.1.  Пункты 3.1., 3.2., 3.3. раздела 3 «Виды профилактических мероприятий, которые проводятся при осуществлении муниципального контроля» изложить в следующей редакции:</w:t>
      </w:r>
    </w:p>
    <w:p w:rsidR="00C44AC2" w:rsidRPr="000475EF" w:rsidRDefault="00C44AC2" w:rsidP="000475EF">
      <w:pPr>
        <w:ind w:firstLine="709"/>
        <w:jc w:val="both"/>
      </w:pPr>
      <w:r w:rsidRPr="000475EF">
        <w:t>«3.1. Информирование контролирующих и иных заинтересованных лиц осуществляется в соответствии со статьей 46 Федерального закона от 31.07.2020 № 248-ФЗ.</w:t>
      </w:r>
    </w:p>
    <w:p w:rsidR="00C44AC2" w:rsidRPr="000475EF" w:rsidRDefault="00C44AC2" w:rsidP="000475EF">
      <w:pPr>
        <w:ind w:firstLine="709"/>
        <w:jc w:val="both"/>
      </w:pPr>
      <w:r w:rsidRPr="000475EF">
        <w:t>3.2. Объявление предостережения о недопустимости нарушения обязательных требований проводится в соответствии со статьей 49 Федерального закона от 31.07.2020 № 248-ФЗ.</w:t>
      </w:r>
    </w:p>
    <w:p w:rsidR="00C44AC2" w:rsidRPr="000475EF" w:rsidRDefault="00C44AC2" w:rsidP="000475EF">
      <w:pPr>
        <w:ind w:firstLine="709"/>
        <w:jc w:val="both"/>
      </w:pPr>
      <w:r w:rsidRPr="000475EF">
        <w:t>3.3. Консультирование осуществляется в соответствии со статьей 49 Федерального закона от 31.07.2020 № 248-ФЗ.».</w:t>
      </w:r>
    </w:p>
    <w:p w:rsidR="00C44AC2" w:rsidRPr="000475EF" w:rsidRDefault="00C44AC2" w:rsidP="000475EF">
      <w:pPr>
        <w:ind w:firstLine="709"/>
        <w:jc w:val="both"/>
      </w:pPr>
      <w:r w:rsidRPr="000475EF">
        <w:t>1.2. Приложение № 2 к Положению о муниципальном земельном контроле в границах сельских поселений Белохолуницкого муниципального района Кировской области изложить в новой редакции согласно приложению.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</w:pPr>
      <w:r w:rsidRPr="000475EF">
        <w:t>2. Настоящее решение вступает в силу со дня его официального опубликования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районной Думы                           </w:t>
      </w:r>
      <w:r w:rsidRPr="000475EF">
        <w:tab/>
      </w:r>
      <w:r w:rsidRPr="000475EF">
        <w:tab/>
      </w:r>
      <w:r w:rsidRPr="000475EF">
        <w:tab/>
      </w:r>
      <w:r w:rsidRPr="000475EF">
        <w:tab/>
      </w:r>
      <w:r w:rsidRPr="000475EF">
        <w:tab/>
        <w:t xml:space="preserve">         О.В. Черезов</w:t>
      </w:r>
    </w:p>
    <w:p w:rsidR="00C44AC2" w:rsidRPr="000475EF" w:rsidRDefault="00C44AC2" w:rsidP="000475EF">
      <w:pPr>
        <w:jc w:val="both"/>
      </w:pPr>
      <w:r w:rsidRPr="000475EF">
        <w:t>Глава Белохолуницкого</w:t>
      </w:r>
    </w:p>
    <w:p w:rsidR="00C44AC2" w:rsidRPr="000475EF" w:rsidRDefault="00C44AC2" w:rsidP="000475EF">
      <w:pPr>
        <w:jc w:val="both"/>
      </w:pPr>
      <w:r w:rsidRPr="000475EF">
        <w:t>муниципального района</w:t>
      </w:r>
    </w:p>
    <w:p w:rsidR="00C44AC2" w:rsidRPr="000475EF" w:rsidRDefault="00C44AC2" w:rsidP="000475EF">
      <w:pPr>
        <w:jc w:val="both"/>
      </w:pPr>
      <w:r w:rsidRPr="000475EF">
        <w:t xml:space="preserve">Кировской области    </w:t>
      </w:r>
      <w:r w:rsidRPr="000475EF">
        <w:tab/>
      </w:r>
      <w:r w:rsidRPr="000475EF">
        <w:tab/>
      </w:r>
      <w:r w:rsidRPr="000475EF">
        <w:tab/>
      </w:r>
      <w:r w:rsidRPr="000475EF">
        <w:tab/>
      </w:r>
      <w:r w:rsidRPr="000475EF">
        <w:tab/>
      </w:r>
      <w:r w:rsidRPr="000475EF">
        <w:tab/>
        <w:t xml:space="preserve">                 </w:t>
      </w:r>
      <w:proofErr w:type="spellStart"/>
      <w:r w:rsidRPr="000475EF">
        <w:t>Т.А.Телицина</w:t>
      </w:r>
      <w:proofErr w:type="spellEnd"/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__________________________________________________________________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ПОДГОТОВЛЕ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Заведующая отделом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по управлению муниципальной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бственностью и земельными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ресурсами   администрации района                                              </w:t>
      </w:r>
      <w:proofErr w:type="spellStart"/>
      <w:r w:rsidRPr="000475EF">
        <w:rPr>
          <w:sz w:val="16"/>
          <w:szCs w:val="16"/>
        </w:rPr>
        <w:t>Е.В.Шабалина</w:t>
      </w:r>
      <w:proofErr w:type="spellEnd"/>
      <w:r w:rsidRPr="000475EF">
        <w:rPr>
          <w:sz w:val="16"/>
          <w:szCs w:val="16"/>
        </w:rPr>
        <w:t xml:space="preserve">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ГЛАСОВА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Е.Г. Караваева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Разослать: прокуратура, регистр МНПА, отдел по имуществу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 </w:t>
      </w:r>
      <w:proofErr w:type="spellStart"/>
      <w:r w:rsidRPr="000475EF">
        <w:rPr>
          <w:sz w:val="16"/>
          <w:szCs w:val="16"/>
        </w:rPr>
        <w:t>юллетене</w:t>
      </w:r>
      <w:proofErr w:type="spellEnd"/>
      <w:r w:rsidRPr="000475EF">
        <w:rPr>
          <w:sz w:val="16"/>
          <w:szCs w:val="16"/>
        </w:rPr>
        <w:t xml:space="preserve">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 в сети "Интернет" с доменным именем (адресом)  </w:t>
      </w:r>
      <w:hyperlink r:id="rId16" w:history="1">
        <w:r w:rsidRPr="000475EF">
          <w:rPr>
            <w:rStyle w:val="a8"/>
            <w:sz w:val="16"/>
            <w:szCs w:val="16"/>
          </w:rPr>
          <w:t>https://beloxoluniczkij-r43.gosweb.gosuslugi.ru/</w:t>
        </w:r>
      </w:hyperlink>
      <w:r w:rsidRPr="000475EF">
        <w:rPr>
          <w:sz w:val="16"/>
          <w:szCs w:val="16"/>
        </w:rPr>
        <w:t xml:space="preserve"> </w:t>
      </w:r>
    </w:p>
    <w:p w:rsidR="00C44AC2" w:rsidRPr="000475EF" w:rsidRDefault="00C44AC2" w:rsidP="000475EF">
      <w:pPr>
        <w:autoSpaceDE w:val="0"/>
        <w:autoSpaceDN w:val="0"/>
        <w:adjustRightInd w:val="0"/>
        <w:ind w:left="5954"/>
        <w:jc w:val="both"/>
      </w:pPr>
    </w:p>
    <w:p w:rsidR="00C44AC2" w:rsidRPr="000475EF" w:rsidRDefault="00C44AC2" w:rsidP="000475EF">
      <w:pPr>
        <w:jc w:val="both"/>
      </w:pPr>
      <w:r w:rsidRPr="000475EF">
        <w:t>.</w:t>
      </w:r>
    </w:p>
    <w:p w:rsidR="00C44AC2" w:rsidRPr="000475EF" w:rsidRDefault="00C44AC2" w:rsidP="000475EF">
      <w:pPr>
        <w:jc w:val="both"/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pStyle w:val="ConsPlusNormal"/>
        <w:jc w:val="both"/>
        <w:rPr>
          <w:sz w:val="24"/>
          <w:szCs w:val="24"/>
        </w:rPr>
      </w:pPr>
    </w:p>
    <w:p w:rsidR="00C44AC2" w:rsidRPr="000475EF" w:rsidRDefault="00C44AC2" w:rsidP="000475EF">
      <w:pPr>
        <w:ind w:left="5103"/>
      </w:pPr>
      <w:proofErr w:type="gramStart"/>
      <w:r w:rsidRPr="000475EF">
        <w:t>Приложение  №</w:t>
      </w:r>
      <w:proofErr w:type="gramEnd"/>
      <w:r w:rsidRPr="000475EF">
        <w:t xml:space="preserve"> 2</w:t>
      </w:r>
    </w:p>
    <w:p w:rsidR="00C44AC2" w:rsidRPr="000475EF" w:rsidRDefault="00C44AC2" w:rsidP="000475EF">
      <w:pPr>
        <w:ind w:left="5103"/>
      </w:pPr>
      <w:r w:rsidRPr="000475EF">
        <w:t>к Положению о муниципальном земельном контроле в границах сельских поселений Белохолуницкого муниципального района Кировской области</w:t>
      </w:r>
    </w:p>
    <w:p w:rsidR="00C44AC2" w:rsidRPr="000475EF" w:rsidRDefault="00C44AC2" w:rsidP="000475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 w:rsidRPr="000475EF">
        <w:rPr>
          <w:rFonts w:ascii="Times New Roman" w:hAnsi="Times New Roman" w:cs="Times New Roman"/>
          <w:b/>
          <w:sz w:val="24"/>
          <w:szCs w:val="24"/>
        </w:rPr>
        <w:t xml:space="preserve">Перечень индикаторов риска </w:t>
      </w:r>
    </w:p>
    <w:p w:rsidR="00C44AC2" w:rsidRPr="000475EF" w:rsidRDefault="00C44AC2" w:rsidP="000475E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75EF">
        <w:rPr>
          <w:rFonts w:ascii="Times New Roman" w:hAnsi="Times New Roman" w:cs="Times New Roman"/>
          <w:b/>
          <w:sz w:val="24"/>
          <w:szCs w:val="24"/>
        </w:rPr>
        <w:t>нарушения обязательных требований, проверяемых в рамках осуществления муниципального земельного контроля</w:t>
      </w:r>
      <w:r w:rsidRPr="000475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4AC2" w:rsidRPr="000475EF" w:rsidRDefault="00C44AC2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1. Несоответствие площади используемого юридическим лицом, индивидуальным предпринимателем, гражданином земельного участка площади земельного участка, сведения о которой содержатся в Едином государственном реестре недвижимости (далее-ЕГРН).</w:t>
      </w:r>
    </w:p>
    <w:p w:rsidR="00C44AC2" w:rsidRPr="000475EF" w:rsidRDefault="00C44AC2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2. Несоответствие фактического использования юридическим лицом, индивидуальным предпринимателем, гражданином земельного участка виду разрешенного использования, сведения о которой содержатся в ЕГРН.</w:t>
      </w:r>
    </w:p>
    <w:p w:rsidR="00C44AC2" w:rsidRPr="000475EF" w:rsidRDefault="00C44AC2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3. Отсутствие в ЕГРН сведений о правах на земельный участок, используемый юридическим лицом, индивидуальным предпринимателем, гражданином.</w:t>
      </w:r>
    </w:p>
    <w:p w:rsidR="00C44AC2" w:rsidRPr="000475EF" w:rsidRDefault="00C44AC2" w:rsidP="000475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4. Наличие информации о неиспользовании по целевому назначению или использовании с нарушением законодательства Российской Федерации земельного участка из земель сельскохозяйственного назначения, оборот которых регулируется Федеральным законом от 24.07.2002 №101-ФЗ «Об обороте земель сельскохозяйственного назначения», по истечению    одного года с момента приобретения новым собственником такого земельного участка по результатам публичных торгов на основании решении суда о его изъятии в связи с неиспользованием по целевому назначению или использованием с нарушением законодательства Российской Федерации.</w:t>
      </w:r>
    </w:p>
    <w:p w:rsidR="00C44AC2" w:rsidRPr="000475EF" w:rsidRDefault="00C44AC2" w:rsidP="000475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______________</w:t>
      </w:r>
    </w:p>
    <w:p w:rsidR="00C44AC2" w:rsidRPr="000475EF" w:rsidRDefault="00C44AC2" w:rsidP="00047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4F5A" w:rsidRPr="000475EF" w:rsidRDefault="00C44AC2" w:rsidP="000475EF">
      <w:pPr>
        <w:ind w:left="5664"/>
        <w:jc w:val="both"/>
      </w:pPr>
      <w:r w:rsidRPr="000475EF">
        <w:t xml:space="preserve">№ </w:t>
      </w:r>
      <w:r w:rsidR="00491F3E">
        <w:t>6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C44AC2" w:rsidRPr="000475EF" w:rsidRDefault="00C44AC2" w:rsidP="000475EF">
      <w:pPr>
        <w:jc w:val="both"/>
      </w:pPr>
      <w:r w:rsidRPr="000475EF">
        <w:t xml:space="preserve">26.07.2023                                                                                                       № </w:t>
      </w:r>
    </w:p>
    <w:p w:rsidR="00C44AC2" w:rsidRPr="000475EF" w:rsidRDefault="00C44AC2" w:rsidP="000475EF">
      <w:pPr>
        <w:jc w:val="center"/>
      </w:pPr>
      <w:r w:rsidRPr="000475EF">
        <w:t>г. Белая Холуница</w:t>
      </w:r>
    </w:p>
    <w:p w:rsidR="00C44AC2" w:rsidRPr="000475EF" w:rsidRDefault="00C44AC2" w:rsidP="00047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0475EF">
        <w:rPr>
          <w:rFonts w:ascii="Times New Roman" w:hAnsi="Times New Roman" w:cs="Times New Roman"/>
          <w:sz w:val="24"/>
          <w:szCs w:val="24"/>
        </w:rPr>
        <w:t>Белохолуницкой</w:t>
      </w:r>
      <w:proofErr w:type="spellEnd"/>
      <w:r w:rsidRPr="000475EF">
        <w:rPr>
          <w:rFonts w:ascii="Times New Roman" w:hAnsi="Times New Roman" w:cs="Times New Roman"/>
          <w:sz w:val="24"/>
          <w:szCs w:val="24"/>
        </w:rPr>
        <w:t xml:space="preserve"> районной Думы </w:t>
      </w:r>
    </w:p>
    <w:p w:rsidR="00C44AC2" w:rsidRPr="000475EF" w:rsidRDefault="00C44AC2" w:rsidP="00047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от 24.04.2019 № 218 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color w:val="000000"/>
        </w:rPr>
      </w:pPr>
      <w:r w:rsidRPr="000475EF">
        <w:rPr>
          <w:rFonts w:eastAsia="Calibri"/>
          <w:bCs/>
        </w:rPr>
        <w:tab/>
        <w:t xml:space="preserve">В соответствии с Федеральным </w:t>
      </w:r>
      <w:hyperlink r:id="rId17" w:history="1">
        <w:r w:rsidRPr="000475EF">
          <w:rPr>
            <w:rFonts w:eastAsia="Calibri"/>
            <w:bCs/>
          </w:rPr>
          <w:t>законом</w:t>
        </w:r>
      </w:hyperlink>
      <w:r w:rsidRPr="000475EF">
        <w:rPr>
          <w:rFonts w:eastAsia="Calibri"/>
          <w:bCs/>
        </w:rPr>
        <w:t xml:space="preserve"> от 02.03.2007 № 25-ФЗ   «О муниципальной службе в Российской Федерации» </w:t>
      </w:r>
      <w:proofErr w:type="spellStart"/>
      <w:r w:rsidRPr="000475EF">
        <w:rPr>
          <w:color w:val="000000"/>
        </w:rPr>
        <w:t>Белохолуницкая</w:t>
      </w:r>
      <w:proofErr w:type="spellEnd"/>
      <w:r w:rsidRPr="000475EF">
        <w:rPr>
          <w:color w:val="000000"/>
        </w:rPr>
        <w:t xml:space="preserve"> районная Дума РЕШИЛА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color w:val="000000"/>
        </w:rPr>
        <w:tab/>
        <w:t xml:space="preserve">1. Внести в </w:t>
      </w:r>
      <w:r w:rsidRPr="000475EF">
        <w:rPr>
          <w:rFonts w:eastAsia="Calibri"/>
        </w:rPr>
        <w:t xml:space="preserve">Положение о муниципальной службе в </w:t>
      </w:r>
      <w:proofErr w:type="spellStart"/>
      <w:r w:rsidRPr="000475EF">
        <w:rPr>
          <w:rFonts w:eastAsia="Calibri"/>
        </w:rPr>
        <w:t>Белохолуницком</w:t>
      </w:r>
      <w:proofErr w:type="spellEnd"/>
      <w:r w:rsidRPr="000475EF">
        <w:rPr>
          <w:rFonts w:eastAsia="Calibri"/>
        </w:rPr>
        <w:t xml:space="preserve"> муниципальном районе, утвержденное решением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от 24.04.2019 № 218 «Об утверждении Положения о муниципальной службе в </w:t>
      </w:r>
      <w:proofErr w:type="spellStart"/>
      <w:r w:rsidRPr="000475EF">
        <w:rPr>
          <w:rFonts w:eastAsia="Calibri"/>
        </w:rPr>
        <w:t>Белохолуницком</w:t>
      </w:r>
      <w:proofErr w:type="spellEnd"/>
      <w:r w:rsidRPr="000475EF">
        <w:rPr>
          <w:rFonts w:eastAsia="Calibri"/>
        </w:rPr>
        <w:t xml:space="preserve"> муниципальном районе» (с изменениями, внесенными решениями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от 31.07.2019 № 234, от 29.01.2020 № 278, от 30.06.2020 № 304, от 30.09.2020 № 323, от 25.11.2020 № 340, от 23.06.2021 № 390, от 29.10.2021 № 12, от 22.02.2023 № 122) (далее – Положение) следующие измене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1. В статье 10 Положе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1.1. часть 3 дополнить словами «, за исключением случаев, установленных федеральными законами»;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1.2. часть 5 дополнить словами «, за исключением случаев, установленных федеральными законами»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2. В статье 12 Положе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 xml:space="preserve">1.2.1. в </w:t>
      </w:r>
      <w:hyperlink r:id="rId18" w:history="1">
        <w:r w:rsidRPr="000475EF">
          <w:rPr>
            <w:rFonts w:eastAsia="Calibri"/>
          </w:rPr>
          <w:t>части 5</w:t>
        </w:r>
      </w:hyperlink>
      <w:r w:rsidRPr="000475EF">
        <w:rPr>
          <w:rFonts w:eastAsia="Calibri"/>
        </w:rPr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 xml:space="preserve">1.2.2. </w:t>
      </w:r>
      <w:hyperlink r:id="rId19" w:history="1">
        <w:r w:rsidRPr="000475EF">
          <w:rPr>
            <w:rFonts w:eastAsia="Calibri"/>
          </w:rPr>
          <w:t>дополнить</w:t>
        </w:r>
      </w:hyperlink>
      <w:r w:rsidRPr="000475EF">
        <w:rPr>
          <w:rFonts w:eastAsia="Calibri"/>
        </w:rPr>
        <w:t xml:space="preserve"> частью 5.1 следующего содержа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lastRenderedPageBreak/>
        <w:tab/>
        <w:t xml:space="preserve">«5.1. Представление муниципальным служащим заведомо недостоверных сведений, указанных в части 5 настоящей статьи, является правонарушением, влекущим увольнение муниципального служащего с муниципальной службы.». 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3. В статье 24 Положе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3.1. дополнить частью 1.1 следующего содержа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 xml:space="preserve">«1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20" w:history="1">
        <w:r w:rsidRPr="000475EF">
          <w:rPr>
            <w:rFonts w:eastAsia="Calibri"/>
          </w:rPr>
          <w:t>законом</w:t>
        </w:r>
      </w:hyperlink>
      <w:r w:rsidRPr="000475EF">
        <w:rPr>
          <w:rFonts w:eastAsia="Calibri"/>
        </w:rPr>
        <w:t xml:space="preserve"> от 02.03.2007 N 25-ФЗ, Федеральным </w:t>
      </w:r>
      <w:hyperlink r:id="rId21" w:history="1">
        <w:r w:rsidRPr="000475EF">
          <w:rPr>
            <w:rFonts w:eastAsia="Calibri"/>
          </w:rPr>
          <w:t>законом</w:t>
        </w:r>
      </w:hyperlink>
      <w:r w:rsidRPr="000475EF">
        <w:rPr>
          <w:rFonts w:eastAsia="Calibri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22" w:history="1">
        <w:r w:rsidRPr="000475EF">
          <w:rPr>
            <w:rFonts w:eastAsia="Calibri"/>
          </w:rPr>
          <w:t>статьи 13</w:t>
        </w:r>
      </w:hyperlink>
      <w:r w:rsidRPr="000475EF">
        <w:rPr>
          <w:rFonts w:eastAsia="Calibri"/>
        </w:rPr>
        <w:t xml:space="preserve"> Федерального закона от 25 декабря 2008 года № 273-ФЗ «О противодействии коррупции».»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>1.3.2. пункт 1 части 3 изложить в следующей редакции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 xml:space="preserve">«1) доклада о результатах проверки, проведенной кадровой службой соответствующего муниципального органа по профилактике коррупционных и иных правонарушений или в соответствии со </w:t>
      </w:r>
      <w:hyperlink r:id="rId23" w:history="1">
        <w:r w:rsidRPr="000475EF">
          <w:rPr>
            <w:rFonts w:eastAsia="Calibri"/>
          </w:rPr>
          <w:t>статьей 13.4</w:t>
        </w:r>
      </w:hyperlink>
      <w:r w:rsidRPr="000475EF">
        <w:rPr>
          <w:rFonts w:eastAsia="Calibri"/>
        </w:rPr>
        <w:t xml:space="preserve">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color w:val="000000"/>
        </w:rPr>
      </w:pPr>
      <w:r w:rsidRPr="000475EF">
        <w:rPr>
          <w:rFonts w:eastAsia="Calibri"/>
        </w:rPr>
        <w:tab/>
        <w:t>1.4. В пункте 4 статьи 26 Положения слова «Пенсионного фонда Российской Федерации» заменить словами «Фонда пенсионного и социального страхования Российской Федерации».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</w:pPr>
      <w:r w:rsidRPr="000475EF">
        <w:rPr>
          <w:color w:val="000000"/>
        </w:rPr>
        <w:t xml:space="preserve">2. </w:t>
      </w:r>
      <w:r w:rsidRPr="000475EF">
        <w:t>Настоящее решение вступает в силу со дня его официального опубликования.</w:t>
      </w:r>
    </w:p>
    <w:p w:rsidR="00C44AC2" w:rsidRPr="000475EF" w:rsidRDefault="00C44AC2" w:rsidP="000475EF">
      <w:pPr>
        <w:jc w:val="both"/>
      </w:pP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>районной Думы                                                                              О.В. Черезов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Глава Белохолуницкого 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муниципального района                                                                 Т.А. </w:t>
      </w:r>
      <w:proofErr w:type="spellStart"/>
      <w:r w:rsidRPr="000475EF">
        <w:t>Телицина</w:t>
      </w:r>
      <w:proofErr w:type="spellEnd"/>
      <w:r w:rsidRPr="000475EF">
        <w:t xml:space="preserve">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ПОДГОТОВЛЕ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Е.Г. Караваева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ГЛАСОВА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Главный специалист кадровой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лужбы администрации Белохолуницког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муниципального района                                                                    С.Н. Кашина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</w:p>
    <w:p w:rsidR="00C44AC2" w:rsidRPr="000475EF" w:rsidRDefault="00C44AC2" w:rsidP="000475EF">
      <w:pPr>
        <w:ind w:left="1412" w:hanging="1412"/>
        <w:jc w:val="both"/>
        <w:rPr>
          <w:spacing w:val="-1"/>
          <w:sz w:val="16"/>
          <w:szCs w:val="16"/>
        </w:rPr>
      </w:pPr>
      <w:r w:rsidRPr="000475EF">
        <w:rPr>
          <w:sz w:val="16"/>
          <w:szCs w:val="16"/>
        </w:rPr>
        <w:t>Разослать:</w:t>
      </w:r>
      <w:r w:rsidRPr="000475EF">
        <w:rPr>
          <w:spacing w:val="-1"/>
          <w:sz w:val="16"/>
          <w:szCs w:val="16"/>
        </w:rPr>
        <w:tab/>
        <w:t>кадровая служба, регистр МНПА, КонсультантПлюс</w:t>
      </w:r>
    </w:p>
    <w:p w:rsidR="00C44AC2" w:rsidRPr="000475EF" w:rsidRDefault="00C44AC2" w:rsidP="000475EF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</w:t>
      </w:r>
      <w:r w:rsidRPr="000475EF">
        <w:rPr>
          <w:rFonts w:eastAsia="Calibri"/>
          <w:sz w:val="16"/>
          <w:szCs w:val="1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0475EF">
        <w:rPr>
          <w:rFonts w:eastAsia="Calibri"/>
          <w:sz w:val="16"/>
          <w:szCs w:val="16"/>
        </w:rPr>
        <w:t>Белохолуницкий</w:t>
      </w:r>
      <w:proofErr w:type="spellEnd"/>
      <w:r w:rsidRPr="000475EF">
        <w:rPr>
          <w:rFonts w:eastAsia="Calibri"/>
          <w:sz w:val="16"/>
          <w:szCs w:val="16"/>
        </w:rPr>
        <w:t xml:space="preserve"> муниципальный район Кировской области в сети «Интернет» на едином Интернет - портале </w:t>
      </w:r>
      <w:hyperlink r:id="rId24" w:history="1">
        <w:r w:rsidRPr="000475EF">
          <w:rPr>
            <w:rStyle w:val="a8"/>
            <w:rFonts w:eastAsia="Calibri"/>
            <w:sz w:val="16"/>
            <w:szCs w:val="16"/>
          </w:rPr>
          <w:t>https://beloxoluniczkij-r43.gosweb.gosuslugi.ru/</w:t>
        </w:r>
      </w:hyperlink>
      <w:r w:rsidRPr="000475EF">
        <w:rPr>
          <w:rFonts w:eastAsia="Calibri"/>
          <w:sz w:val="16"/>
          <w:szCs w:val="16"/>
        </w:rPr>
        <w:t>.</w:t>
      </w:r>
    </w:p>
    <w:p w:rsidR="00C44AC2" w:rsidRPr="000475EF" w:rsidRDefault="00C44AC2" w:rsidP="000475EF">
      <w:pPr>
        <w:ind w:left="1412" w:hanging="1412"/>
        <w:jc w:val="both"/>
        <w:rPr>
          <w:spacing w:val="-1"/>
          <w:sz w:val="16"/>
          <w:szCs w:val="16"/>
        </w:rPr>
      </w:pPr>
    </w:p>
    <w:p w:rsidR="009E4F5A" w:rsidRPr="000475EF" w:rsidRDefault="00C44AC2" w:rsidP="000475EF">
      <w:pPr>
        <w:ind w:left="5664"/>
        <w:jc w:val="both"/>
      </w:pPr>
      <w:r w:rsidRPr="000475EF">
        <w:t xml:space="preserve">№ </w:t>
      </w:r>
      <w:r w:rsidR="00491F3E">
        <w:t>7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C44AC2" w:rsidRPr="000475EF" w:rsidRDefault="00C44AC2" w:rsidP="000475EF">
      <w:pPr>
        <w:jc w:val="both"/>
      </w:pPr>
      <w:r w:rsidRPr="000475EF">
        <w:t xml:space="preserve">26.07.2023                                                                                                       № </w:t>
      </w:r>
    </w:p>
    <w:p w:rsidR="00C44AC2" w:rsidRPr="000475EF" w:rsidRDefault="00C44AC2" w:rsidP="000475EF">
      <w:pPr>
        <w:jc w:val="center"/>
      </w:pPr>
      <w:r w:rsidRPr="000475EF">
        <w:t>г. Белая Холуница</w:t>
      </w:r>
    </w:p>
    <w:p w:rsidR="00C44AC2" w:rsidRPr="000475EF" w:rsidRDefault="00C44AC2" w:rsidP="000475EF">
      <w:pPr>
        <w:jc w:val="center"/>
        <w:rPr>
          <w:b/>
          <w:bCs/>
          <w:color w:val="000000"/>
        </w:rPr>
      </w:pPr>
      <w:r w:rsidRPr="000475EF">
        <w:rPr>
          <w:b/>
          <w:bCs/>
          <w:color w:val="000000"/>
        </w:rPr>
        <w:t xml:space="preserve">О внесении изменений в решение </w:t>
      </w:r>
      <w:proofErr w:type="spellStart"/>
      <w:r w:rsidRPr="000475EF">
        <w:rPr>
          <w:b/>
          <w:bCs/>
          <w:color w:val="000000"/>
        </w:rPr>
        <w:t>Белохолуницкой</w:t>
      </w:r>
      <w:proofErr w:type="spellEnd"/>
      <w:r w:rsidRPr="000475EF">
        <w:rPr>
          <w:b/>
          <w:bCs/>
          <w:color w:val="000000"/>
        </w:rPr>
        <w:t xml:space="preserve"> районной Думы </w:t>
      </w:r>
    </w:p>
    <w:p w:rsidR="00C44AC2" w:rsidRPr="000475EF" w:rsidRDefault="00C44AC2" w:rsidP="000475EF">
      <w:pPr>
        <w:jc w:val="center"/>
        <w:rPr>
          <w:b/>
          <w:bCs/>
          <w:color w:val="000000"/>
        </w:rPr>
      </w:pPr>
      <w:r w:rsidRPr="000475EF">
        <w:rPr>
          <w:b/>
          <w:bCs/>
          <w:color w:val="000000"/>
        </w:rPr>
        <w:t>от 26.10.2016 № 20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EF">
        <w:rPr>
          <w:color w:val="000000"/>
        </w:rPr>
        <w:t>В соответствии с Федеральным законом от 06.10.2003 № 131-ФЗ</w:t>
      </w:r>
      <w:r w:rsidR="000475EF">
        <w:rPr>
          <w:color w:val="000000"/>
        </w:rPr>
        <w:t xml:space="preserve"> </w:t>
      </w:r>
      <w:r w:rsidRPr="000475EF">
        <w:rPr>
          <w:color w:val="000000"/>
        </w:rPr>
        <w:t>«Об общих принципах организации местного самоуправления в Российской</w:t>
      </w:r>
      <w:r w:rsidR="000475EF">
        <w:rPr>
          <w:color w:val="000000"/>
        </w:rPr>
        <w:t xml:space="preserve"> </w:t>
      </w:r>
      <w:r w:rsidRPr="000475EF">
        <w:rPr>
          <w:color w:val="000000"/>
        </w:rPr>
        <w:t xml:space="preserve">Федерации» </w:t>
      </w:r>
      <w:proofErr w:type="spellStart"/>
      <w:r w:rsidRPr="000475EF">
        <w:rPr>
          <w:color w:val="000000"/>
        </w:rPr>
        <w:t>Белохолуницкая</w:t>
      </w:r>
      <w:proofErr w:type="spellEnd"/>
      <w:r w:rsidRPr="000475EF">
        <w:rPr>
          <w:color w:val="000000"/>
        </w:rPr>
        <w:t xml:space="preserve"> районная Дума РЕШИЛА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 xml:space="preserve">1. Внести в </w:t>
      </w:r>
      <w:hyperlink r:id="rId25" w:history="1">
        <w:r w:rsidRPr="000475EF">
          <w:rPr>
            <w:rFonts w:eastAsia="Calibri"/>
          </w:rPr>
          <w:t>Положение</w:t>
        </w:r>
      </w:hyperlink>
      <w:r w:rsidRPr="000475EF">
        <w:rPr>
          <w:rFonts w:eastAsia="Calibri"/>
        </w:rPr>
        <w:t xml:space="preserve"> о статусе депутата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и главы муниципального образования </w:t>
      </w:r>
      <w:proofErr w:type="spellStart"/>
      <w:r w:rsidRPr="000475EF">
        <w:rPr>
          <w:rFonts w:eastAsia="Calibri"/>
        </w:rPr>
        <w:t>Белохолуницкий</w:t>
      </w:r>
      <w:proofErr w:type="spellEnd"/>
      <w:r w:rsidRPr="000475EF">
        <w:rPr>
          <w:rFonts w:eastAsia="Calibri"/>
        </w:rPr>
        <w:t xml:space="preserve"> муниципальный район Кировской области, утвержденное решением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от 26.10.2016 № 20 «О статусе депутата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и главы муниципального образования </w:t>
      </w:r>
      <w:proofErr w:type="spellStart"/>
      <w:r w:rsidRPr="000475EF">
        <w:rPr>
          <w:rFonts w:eastAsia="Calibri"/>
        </w:rPr>
        <w:t>Белохолуницкий</w:t>
      </w:r>
      <w:proofErr w:type="spellEnd"/>
      <w:r w:rsidRPr="000475EF">
        <w:rPr>
          <w:rFonts w:eastAsia="Calibri"/>
        </w:rPr>
        <w:t xml:space="preserve"> муниципальный район Кировской области» (с изменениями, внесенными решениями </w:t>
      </w:r>
      <w:proofErr w:type="spellStart"/>
      <w:r w:rsidRPr="000475EF">
        <w:rPr>
          <w:rFonts w:eastAsia="Calibri"/>
        </w:rPr>
        <w:t>Белохолуницкой</w:t>
      </w:r>
      <w:proofErr w:type="spellEnd"/>
      <w:r w:rsidRPr="000475EF">
        <w:rPr>
          <w:rFonts w:eastAsia="Calibri"/>
        </w:rPr>
        <w:t xml:space="preserve"> районной Думы от 21.12.2016   № 30, от 06.07.2017 № 69, от 30.05.2018 № 149, от 30.01.2019 № 195,              </w:t>
      </w:r>
      <w:r w:rsidRPr="000475EF">
        <w:rPr>
          <w:rFonts w:eastAsia="Calibri"/>
        </w:rPr>
        <w:lastRenderedPageBreak/>
        <w:t>от 29.01.2020 № 276, от 30.06.2020 № 303, от 23.06.2021 № 389) (далее – Положение), следующие изменения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rFonts w:eastAsia="Calibri"/>
        </w:rPr>
        <w:t>Статью 5 Положения дополнить частью 4.1 следующего содержания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rFonts w:eastAsia="Calibri"/>
        </w:rPr>
      </w:pPr>
      <w:r w:rsidRPr="000475EF">
        <w:rPr>
          <w:rFonts w:eastAsia="Calibri"/>
        </w:rPr>
        <w:tab/>
        <w:t xml:space="preserve">«4.1. Депутат районной Думы, глава района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475EF">
        <w:rPr>
          <w:color w:val="000000"/>
        </w:rPr>
        <w:t xml:space="preserve">от 06.10.2003 № 131-ФЗ «Об общих принципах организации местного самоуправления в Российской Федерации» </w:t>
      </w:r>
      <w:r w:rsidRPr="000475EF">
        <w:rPr>
          <w:rFonts w:eastAsia="Calibri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26" w:history="1">
        <w:r w:rsidRPr="000475EF">
          <w:rPr>
            <w:rFonts w:eastAsia="Calibri"/>
          </w:rPr>
          <w:t>статьи 13</w:t>
        </w:r>
      </w:hyperlink>
      <w:r w:rsidRPr="000475EF">
        <w:rPr>
          <w:rFonts w:eastAsia="Calibri"/>
        </w:rPr>
        <w:t xml:space="preserve"> Федерального закона от 25.12.2008 № 273-ФЗ «О противодействии коррупции».».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</w:pPr>
      <w:r w:rsidRPr="000475EF">
        <w:rPr>
          <w:color w:val="000000"/>
        </w:rPr>
        <w:t xml:space="preserve">2. </w:t>
      </w:r>
      <w:r w:rsidRPr="000475EF">
        <w:t>Настоящее решение вступает в силу со дня его официального опубликования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>районной Думы                                                                              О.В. Черезов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Глава Белохолуницкого 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муниципального района                                                               Т.А. </w:t>
      </w:r>
      <w:proofErr w:type="spellStart"/>
      <w:r w:rsidRPr="000475EF">
        <w:t>Телицина</w:t>
      </w:r>
      <w:proofErr w:type="spellEnd"/>
      <w:r w:rsidRPr="000475EF">
        <w:t xml:space="preserve">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ПОДГОТОВЛЕ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Е.Г. Караваева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ГЛАСОВА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Главный специалист кадровой службы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администрации Белохолуницког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С.Н. Кашина</w:t>
      </w:r>
    </w:p>
    <w:p w:rsidR="00C44AC2" w:rsidRPr="000475EF" w:rsidRDefault="00C44AC2" w:rsidP="000475EF">
      <w:pPr>
        <w:ind w:left="1412" w:hanging="1412"/>
        <w:jc w:val="both"/>
        <w:rPr>
          <w:spacing w:val="-1"/>
          <w:sz w:val="16"/>
          <w:szCs w:val="16"/>
        </w:rPr>
      </w:pPr>
      <w:r w:rsidRPr="000475EF">
        <w:rPr>
          <w:sz w:val="16"/>
          <w:szCs w:val="16"/>
        </w:rPr>
        <w:t>Разослать:</w:t>
      </w:r>
      <w:r w:rsidRPr="000475EF">
        <w:rPr>
          <w:spacing w:val="-1"/>
          <w:sz w:val="16"/>
          <w:szCs w:val="16"/>
        </w:rPr>
        <w:tab/>
        <w:t>кадровая служба, регистр МНПА, КонсультантПлюс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0475EF">
        <w:rPr>
          <w:sz w:val="16"/>
          <w:szCs w:val="16"/>
        </w:rPr>
        <w:t>Правовая экспертиза проведена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0475EF">
        <w:rPr>
          <w:sz w:val="16"/>
          <w:szCs w:val="16"/>
        </w:rPr>
        <w:t>Лингвистическая экспертиза проведена: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</w:t>
      </w:r>
      <w:r w:rsidRPr="000475EF">
        <w:rPr>
          <w:rFonts w:eastAsia="Calibri"/>
          <w:sz w:val="16"/>
          <w:szCs w:val="1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0475EF">
        <w:rPr>
          <w:rFonts w:eastAsia="Calibri"/>
          <w:sz w:val="16"/>
          <w:szCs w:val="16"/>
        </w:rPr>
        <w:t>Белохолуницкий</w:t>
      </w:r>
      <w:proofErr w:type="spellEnd"/>
      <w:r w:rsidRPr="000475EF">
        <w:rPr>
          <w:rFonts w:eastAsia="Calibri"/>
          <w:sz w:val="16"/>
          <w:szCs w:val="16"/>
        </w:rPr>
        <w:t xml:space="preserve"> муниципальный район Кировской области в сети «Интернет» на едином Интернет - портале </w:t>
      </w:r>
      <w:hyperlink r:id="rId27" w:history="1">
        <w:r w:rsidRPr="000475EF">
          <w:rPr>
            <w:rStyle w:val="a8"/>
            <w:rFonts w:eastAsia="Calibri"/>
            <w:sz w:val="16"/>
            <w:szCs w:val="16"/>
          </w:rPr>
          <w:t>https://beloxoluniczkij-r43.gosweb.gosuslugi.ru/</w:t>
        </w:r>
      </w:hyperlink>
      <w:r w:rsidRPr="000475EF">
        <w:rPr>
          <w:rFonts w:eastAsia="Calibri"/>
          <w:sz w:val="16"/>
          <w:szCs w:val="16"/>
        </w:rPr>
        <w:t>.</w:t>
      </w:r>
    </w:p>
    <w:p w:rsidR="009E4F5A" w:rsidRPr="000475EF" w:rsidRDefault="00C44AC2" w:rsidP="000475EF">
      <w:r w:rsidRPr="000475EF">
        <w:t>№</w:t>
      </w:r>
      <w:r w:rsidR="00491F3E">
        <w:t>8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БЕЛОХОЛУНИЦКАЯ РАЙОННАЯ ДУМ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КИРОВСКОЙ ОБЛАСТИ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>РЕШЕНИЕ</w:t>
      </w:r>
    </w:p>
    <w:p w:rsidR="00C44AC2" w:rsidRPr="000475EF" w:rsidRDefault="00C44AC2" w:rsidP="000475EF">
      <w:pPr>
        <w:jc w:val="both"/>
      </w:pPr>
      <w:r w:rsidRPr="000475EF">
        <w:t xml:space="preserve">26.07.2023                                                                                                       № </w:t>
      </w:r>
    </w:p>
    <w:p w:rsidR="00C44AC2" w:rsidRPr="000475EF" w:rsidRDefault="00C44AC2" w:rsidP="000475EF">
      <w:pPr>
        <w:jc w:val="center"/>
      </w:pPr>
      <w:r w:rsidRPr="000475EF">
        <w:t>г. Белая Холуница</w:t>
      </w:r>
    </w:p>
    <w:p w:rsidR="00C44AC2" w:rsidRPr="000475EF" w:rsidRDefault="00C44AC2" w:rsidP="00047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proofErr w:type="spellStart"/>
      <w:r w:rsidRPr="000475EF">
        <w:rPr>
          <w:rFonts w:ascii="Times New Roman" w:hAnsi="Times New Roman" w:cs="Times New Roman"/>
          <w:sz w:val="24"/>
          <w:szCs w:val="24"/>
        </w:rPr>
        <w:t>Белохолуницкой</w:t>
      </w:r>
      <w:proofErr w:type="spellEnd"/>
      <w:r w:rsidRPr="000475EF">
        <w:rPr>
          <w:rFonts w:ascii="Times New Roman" w:hAnsi="Times New Roman" w:cs="Times New Roman"/>
          <w:sz w:val="24"/>
          <w:szCs w:val="24"/>
        </w:rPr>
        <w:t xml:space="preserve"> районной Думы </w:t>
      </w:r>
    </w:p>
    <w:p w:rsidR="00C44AC2" w:rsidRPr="000475EF" w:rsidRDefault="00C44AC2" w:rsidP="000475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75EF">
        <w:rPr>
          <w:rFonts w:ascii="Times New Roman" w:hAnsi="Times New Roman" w:cs="Times New Roman"/>
          <w:sz w:val="24"/>
          <w:szCs w:val="24"/>
        </w:rPr>
        <w:t>от 29.11.2017 № 97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  <w:rPr>
          <w:color w:val="000000"/>
        </w:rPr>
      </w:pPr>
      <w:r w:rsidRPr="000475EF">
        <w:rPr>
          <w:rFonts w:eastAsia="Calibri"/>
          <w:bCs/>
        </w:rPr>
        <w:tab/>
        <w:t xml:space="preserve">В соответствии с Федеральным </w:t>
      </w:r>
      <w:hyperlink r:id="rId28" w:history="1">
        <w:r w:rsidRPr="000475EF">
          <w:rPr>
            <w:rFonts w:eastAsia="Calibri"/>
            <w:bCs/>
          </w:rPr>
          <w:t>законом</w:t>
        </w:r>
      </w:hyperlink>
      <w:r w:rsidRPr="000475EF">
        <w:rPr>
          <w:rFonts w:eastAsia="Calibri"/>
          <w:bCs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9" w:history="1">
        <w:r w:rsidRPr="000475EF">
          <w:rPr>
            <w:rFonts w:eastAsia="Calibri"/>
            <w:bCs/>
          </w:rPr>
          <w:t>Законом</w:t>
        </w:r>
      </w:hyperlink>
      <w:r w:rsidRPr="000475EF">
        <w:rPr>
          <w:rFonts w:eastAsia="Calibri"/>
          <w:bCs/>
        </w:rPr>
        <w:t xml:space="preserve"> Кировской области от 29.12.2004 № 292-ЗО  «О местном самоуправлении в Кировской области», </w:t>
      </w:r>
      <w:hyperlink r:id="rId30" w:history="1">
        <w:r w:rsidRPr="000475EF">
          <w:rPr>
            <w:rFonts w:eastAsia="Calibri"/>
            <w:bCs/>
          </w:rPr>
          <w:t>Уставом</w:t>
        </w:r>
      </w:hyperlink>
      <w:r w:rsidRPr="000475EF">
        <w:rPr>
          <w:rFonts w:eastAsia="Calibri"/>
          <w:bCs/>
        </w:rPr>
        <w:t xml:space="preserve"> Белохолуницкого муниципального района</w:t>
      </w:r>
      <w:r w:rsidRPr="000475EF">
        <w:rPr>
          <w:color w:val="000000"/>
        </w:rPr>
        <w:t xml:space="preserve"> </w:t>
      </w:r>
      <w:proofErr w:type="spellStart"/>
      <w:r w:rsidRPr="000475EF">
        <w:rPr>
          <w:color w:val="000000"/>
        </w:rPr>
        <w:t>Белохолуницкая</w:t>
      </w:r>
      <w:proofErr w:type="spellEnd"/>
      <w:r w:rsidRPr="000475EF">
        <w:rPr>
          <w:color w:val="000000"/>
        </w:rPr>
        <w:t xml:space="preserve"> районная Дума РЕШИЛА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EF">
        <w:rPr>
          <w:color w:val="000000"/>
        </w:rPr>
        <w:t xml:space="preserve">1. Внести в Положение об администрации Белохолуницкого муниципального района Кировской области, утвержденное решением </w:t>
      </w:r>
      <w:proofErr w:type="spellStart"/>
      <w:r w:rsidRPr="000475EF">
        <w:rPr>
          <w:color w:val="000000"/>
        </w:rPr>
        <w:t>Белохолуницкой</w:t>
      </w:r>
      <w:proofErr w:type="spellEnd"/>
      <w:r w:rsidRPr="000475EF">
        <w:rPr>
          <w:color w:val="000000"/>
        </w:rPr>
        <w:t xml:space="preserve"> районной Думы от 29.11.2017 № 97 «Об утверждении Положения об администрации Белохолуницкого муниципального района Кировской области» (с изменениями, внесенными решением </w:t>
      </w:r>
      <w:proofErr w:type="spellStart"/>
      <w:r w:rsidRPr="000475EF">
        <w:rPr>
          <w:color w:val="000000"/>
        </w:rPr>
        <w:t>Белохолуницкой</w:t>
      </w:r>
      <w:proofErr w:type="spellEnd"/>
      <w:r w:rsidRPr="000475EF">
        <w:rPr>
          <w:color w:val="000000"/>
        </w:rPr>
        <w:t xml:space="preserve"> районной Думы от 22.02.2023 № 121) (далее – Положение) следующие изменения: 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EF">
        <w:rPr>
          <w:color w:val="000000"/>
        </w:rPr>
        <w:t>1.1. В пункте 4.3 раздела 4 Положения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EF">
        <w:rPr>
          <w:color w:val="000000"/>
        </w:rPr>
        <w:t>1.1.1. абзац одиннадцатый подпункта 4.3.1 изложить в следующей редакции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color w:val="000000"/>
        </w:rPr>
        <w:t>«</w:t>
      </w:r>
      <w:r w:rsidRPr="000475EF">
        <w:rPr>
          <w:rFonts w:eastAsia="Calibri"/>
        </w:rPr>
        <w:t>участвует в разработке и вносит в районную Думу на утверждение проект бюджета района и отчета о его исполнении, а также проект стратегии социально-экономического развития района;»;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475EF">
        <w:rPr>
          <w:color w:val="000000"/>
        </w:rPr>
        <w:t>1.1.2. абзац шестой подпункта 4.3.2 изложить в следующей редакции: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75EF">
        <w:rPr>
          <w:color w:val="000000"/>
        </w:rPr>
        <w:t>«</w:t>
      </w:r>
      <w:r w:rsidRPr="000475EF">
        <w:rPr>
          <w:rFonts w:eastAsia="Calibri"/>
        </w:rPr>
        <w:t>представляет на утверждение районной Думы проект стратегии социально-экономического развития района.».</w:t>
      </w:r>
    </w:p>
    <w:p w:rsidR="00C44AC2" w:rsidRPr="000475EF" w:rsidRDefault="00C44AC2" w:rsidP="000475EF">
      <w:pPr>
        <w:autoSpaceDE w:val="0"/>
        <w:autoSpaceDN w:val="0"/>
        <w:adjustRightInd w:val="0"/>
        <w:ind w:firstLine="709"/>
        <w:jc w:val="both"/>
      </w:pPr>
      <w:r w:rsidRPr="000475EF">
        <w:rPr>
          <w:color w:val="000000"/>
        </w:rPr>
        <w:t xml:space="preserve">2. </w:t>
      </w:r>
      <w:r w:rsidRPr="000475EF">
        <w:t>Настоящее решение вступает в силу со дня его официального опубликования.</w:t>
      </w:r>
    </w:p>
    <w:p w:rsidR="00C44AC2" w:rsidRPr="000475EF" w:rsidRDefault="00C44AC2" w:rsidP="000475EF">
      <w:pPr>
        <w:jc w:val="both"/>
      </w:pP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lastRenderedPageBreak/>
        <w:t>районной Думы                                                                              О.В. Черезов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Глава Белохолуницкого 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муниципального района                                                               Т.А. </w:t>
      </w:r>
      <w:proofErr w:type="spellStart"/>
      <w:r w:rsidRPr="000475EF">
        <w:t>Телицина</w:t>
      </w:r>
      <w:proofErr w:type="spellEnd"/>
      <w:r w:rsidRPr="000475EF">
        <w:t xml:space="preserve"> 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ПОДГОТОВЛЕН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Заведующая правовым отделом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администрации Белохолуницкого 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Е.Г. Караваева</w:t>
      </w:r>
    </w:p>
    <w:p w:rsidR="00C44AC2" w:rsidRPr="000475EF" w:rsidRDefault="00C44AC2" w:rsidP="000475EF">
      <w:pPr>
        <w:tabs>
          <w:tab w:val="left" w:pos="4536"/>
        </w:tabs>
        <w:jc w:val="both"/>
        <w:rPr>
          <w:sz w:val="16"/>
          <w:szCs w:val="16"/>
        </w:rPr>
      </w:pPr>
      <w:r w:rsidRPr="000475EF">
        <w:rPr>
          <w:sz w:val="16"/>
          <w:szCs w:val="16"/>
        </w:rPr>
        <w:t>СОГЛАСОВАНО</w:t>
      </w:r>
    </w:p>
    <w:p w:rsidR="00C44AC2" w:rsidRPr="000475EF" w:rsidRDefault="00C44AC2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 xml:space="preserve">Управляющая делами администрации </w:t>
      </w:r>
    </w:p>
    <w:p w:rsidR="00C44AC2" w:rsidRPr="000475EF" w:rsidRDefault="00C44AC2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 xml:space="preserve">Белохолуницкого      муниципального </w:t>
      </w:r>
    </w:p>
    <w:p w:rsidR="00C44AC2" w:rsidRPr="000475EF" w:rsidRDefault="00C44AC2" w:rsidP="000475E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0475EF">
        <w:rPr>
          <w:rFonts w:ascii="Times New Roman" w:hAnsi="Times New Roman" w:cs="Times New Roman"/>
          <w:sz w:val="16"/>
          <w:szCs w:val="16"/>
        </w:rPr>
        <w:t>района - заведующая общим отделом</w:t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</w:r>
      <w:r w:rsidRPr="000475EF">
        <w:rPr>
          <w:rFonts w:ascii="Times New Roman" w:hAnsi="Times New Roman" w:cs="Times New Roman"/>
          <w:sz w:val="16"/>
          <w:szCs w:val="16"/>
        </w:rPr>
        <w:tab/>
        <w:t xml:space="preserve">      Т.А. Шабалина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Главный специалист кадровой службы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>администрации Белохолуницкого</w:t>
      </w:r>
    </w:p>
    <w:p w:rsidR="00C44AC2" w:rsidRPr="000475EF" w:rsidRDefault="00C44AC2" w:rsidP="000475EF">
      <w:pPr>
        <w:jc w:val="both"/>
        <w:rPr>
          <w:sz w:val="16"/>
          <w:szCs w:val="16"/>
        </w:rPr>
      </w:pPr>
      <w:r w:rsidRPr="000475EF">
        <w:rPr>
          <w:sz w:val="16"/>
          <w:szCs w:val="16"/>
        </w:rPr>
        <w:t xml:space="preserve">муниципального района </w:t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</w:r>
      <w:r w:rsidRPr="000475EF">
        <w:rPr>
          <w:sz w:val="16"/>
          <w:szCs w:val="16"/>
        </w:rPr>
        <w:tab/>
        <w:t xml:space="preserve">                С.Н. Кашина</w:t>
      </w:r>
    </w:p>
    <w:p w:rsidR="00C44AC2" w:rsidRPr="000475EF" w:rsidRDefault="00C44AC2" w:rsidP="000475EF">
      <w:pPr>
        <w:ind w:left="1412" w:hanging="1412"/>
        <w:jc w:val="both"/>
        <w:rPr>
          <w:spacing w:val="-1"/>
          <w:sz w:val="16"/>
          <w:szCs w:val="16"/>
        </w:rPr>
      </w:pPr>
      <w:r w:rsidRPr="000475EF">
        <w:rPr>
          <w:sz w:val="16"/>
          <w:szCs w:val="16"/>
        </w:rPr>
        <w:t>Разослать:</w:t>
      </w:r>
      <w:r w:rsidRPr="000475EF">
        <w:rPr>
          <w:spacing w:val="-1"/>
          <w:sz w:val="16"/>
          <w:szCs w:val="16"/>
        </w:rPr>
        <w:tab/>
        <w:t>общий отдел, регистр МНПА, КонсультантПлюс</w:t>
      </w:r>
    </w:p>
    <w:p w:rsidR="00C44AC2" w:rsidRPr="000475EF" w:rsidRDefault="00C44AC2" w:rsidP="000475EF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0475EF">
        <w:rPr>
          <w:sz w:val="16"/>
          <w:szCs w:val="16"/>
        </w:rPr>
        <w:t xml:space="preserve">Подлежит опубликованию в Информационном бюллетене органов местного самоуправления Белохолуницкого муниципального района Кировской области и на </w:t>
      </w:r>
      <w:r w:rsidRPr="000475EF">
        <w:rPr>
          <w:rFonts w:eastAsia="Calibri"/>
          <w:sz w:val="16"/>
          <w:szCs w:val="16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0475EF">
        <w:rPr>
          <w:rFonts w:eastAsia="Calibri"/>
          <w:sz w:val="16"/>
          <w:szCs w:val="16"/>
        </w:rPr>
        <w:t>Белохолуницкий</w:t>
      </w:r>
      <w:proofErr w:type="spellEnd"/>
      <w:r w:rsidRPr="000475EF">
        <w:rPr>
          <w:rFonts w:eastAsia="Calibri"/>
          <w:sz w:val="16"/>
          <w:szCs w:val="16"/>
        </w:rPr>
        <w:t xml:space="preserve"> муниципальный район Кировской области в сети «Интернет» на едином Интернет - портале </w:t>
      </w:r>
      <w:hyperlink r:id="rId31" w:history="1">
        <w:r w:rsidRPr="000475EF">
          <w:rPr>
            <w:rStyle w:val="a8"/>
            <w:rFonts w:eastAsia="Calibri"/>
            <w:sz w:val="16"/>
            <w:szCs w:val="16"/>
          </w:rPr>
          <w:t>https://beloxoluniczkij-r43.gosweb.gosuslugi.ru/</w:t>
        </w:r>
      </w:hyperlink>
      <w:r w:rsidRPr="000475EF">
        <w:rPr>
          <w:rFonts w:eastAsia="Calibri"/>
          <w:sz w:val="16"/>
          <w:szCs w:val="16"/>
        </w:rPr>
        <w:t>.</w:t>
      </w:r>
    </w:p>
    <w:p w:rsidR="00C44AC2" w:rsidRPr="000475EF" w:rsidRDefault="00C44AC2" w:rsidP="000475EF">
      <w:pPr>
        <w:autoSpaceDE w:val="0"/>
        <w:autoSpaceDN w:val="0"/>
        <w:adjustRightInd w:val="0"/>
        <w:jc w:val="right"/>
        <w:outlineLvl w:val="0"/>
        <w:rPr>
          <w:rFonts w:eastAsia="Calibri"/>
          <w:sz w:val="16"/>
          <w:szCs w:val="16"/>
        </w:rPr>
      </w:pPr>
    </w:p>
    <w:p w:rsidR="00C44AC2" w:rsidRPr="000475EF" w:rsidRDefault="00C44AC2" w:rsidP="000475EF">
      <w:r w:rsidRPr="000475EF">
        <w:t>№</w:t>
      </w:r>
      <w:r w:rsidR="00491F3E">
        <w:t>9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БЕЛОХОЛУНИЦКАЯ РАЙОННАЯ ДУМА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КИРОВСКОЙ ОБЛАСТИ</w:t>
      </w:r>
    </w:p>
    <w:p w:rsidR="00C44AC2" w:rsidRPr="000475EF" w:rsidRDefault="00C44AC2" w:rsidP="000475EF">
      <w:pPr>
        <w:pStyle w:val="af1"/>
        <w:tabs>
          <w:tab w:val="left" w:pos="4536"/>
        </w:tabs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РЕШЕНИЕ</w:t>
      </w:r>
    </w:p>
    <w:p w:rsidR="00C44AC2" w:rsidRPr="000475EF" w:rsidRDefault="00C44AC2" w:rsidP="000475EF">
      <w:pPr>
        <w:pStyle w:val="af1"/>
        <w:tabs>
          <w:tab w:val="left" w:pos="4536"/>
        </w:tabs>
        <w:spacing w:line="240" w:lineRule="auto"/>
        <w:jc w:val="both"/>
        <w:rPr>
          <w:b/>
          <w:sz w:val="24"/>
          <w:szCs w:val="24"/>
        </w:rPr>
      </w:pPr>
      <w:r w:rsidRPr="000475EF">
        <w:rPr>
          <w:sz w:val="24"/>
          <w:szCs w:val="24"/>
        </w:rPr>
        <w:t xml:space="preserve">26.07.2023                                                                                                       №  </w:t>
      </w:r>
    </w:p>
    <w:p w:rsidR="00C44AC2" w:rsidRPr="000475EF" w:rsidRDefault="00C44AC2" w:rsidP="000475EF">
      <w:pPr>
        <w:tabs>
          <w:tab w:val="left" w:pos="4536"/>
        </w:tabs>
        <w:jc w:val="center"/>
      </w:pPr>
      <w:r w:rsidRPr="000475EF">
        <w:t>г. Белая Холуница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 xml:space="preserve">О передаче муниципального имущества в собственность 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>Белохолуницкого городского поселения</w:t>
      </w:r>
    </w:p>
    <w:p w:rsidR="00C44AC2" w:rsidRPr="000475EF" w:rsidRDefault="00C44AC2" w:rsidP="000475EF">
      <w:pPr>
        <w:tabs>
          <w:tab w:val="left" w:pos="0"/>
        </w:tabs>
        <w:ind w:right="-79" w:firstLine="709"/>
        <w:jc w:val="both"/>
      </w:pPr>
      <w:r w:rsidRPr="000475EF">
        <w:t xml:space="preserve">В соответствии с Федеральным законом от 06.10.2003 № 131- ФЗ «Об общих принципах организации местного самоуправления в Российской Федерации», Законом Кировской области от 04.12.2012 № 222-ЗО «О 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, руководствуясь Уставом муниципального образования </w:t>
      </w:r>
      <w:proofErr w:type="spellStart"/>
      <w:r w:rsidRPr="000475EF">
        <w:t>Белохолуницкий</w:t>
      </w:r>
      <w:proofErr w:type="spellEnd"/>
      <w:r w:rsidRPr="000475EF">
        <w:t xml:space="preserve"> муниципальный район Кировской области,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C44AC2" w:rsidRPr="000475EF" w:rsidRDefault="00C44AC2" w:rsidP="000475EF">
      <w:pPr>
        <w:tabs>
          <w:tab w:val="left" w:pos="8820"/>
        </w:tabs>
        <w:ind w:right="-79" w:firstLine="709"/>
        <w:jc w:val="both"/>
      </w:pPr>
      <w:r w:rsidRPr="000475EF">
        <w:t xml:space="preserve">1. Утвердить Перечень имущества, предлагаемого к передаче из муниципальной собственности Белохолуницкого муниципального района Кировской области в муниципальную собственность муниципального образования </w:t>
      </w:r>
      <w:proofErr w:type="spellStart"/>
      <w:r w:rsidRPr="000475EF">
        <w:t>Белохолуницкое</w:t>
      </w:r>
      <w:proofErr w:type="spellEnd"/>
      <w:r w:rsidRPr="000475EF">
        <w:t xml:space="preserve"> городское поселение Белохолуницкого района Кировской области согласно приложению. </w:t>
      </w:r>
    </w:p>
    <w:p w:rsidR="00C44AC2" w:rsidRDefault="00C44AC2" w:rsidP="000475EF">
      <w:pPr>
        <w:tabs>
          <w:tab w:val="left" w:pos="8820"/>
        </w:tabs>
        <w:ind w:right="-79" w:firstLine="709"/>
        <w:jc w:val="both"/>
      </w:pPr>
      <w:r w:rsidRPr="000475EF">
        <w:t>2. Настоящее решение вступает в силу со дня его принятия.</w:t>
      </w:r>
    </w:p>
    <w:p w:rsidR="00EA7C79" w:rsidRPr="000475EF" w:rsidRDefault="00EA7C79" w:rsidP="000475EF">
      <w:pPr>
        <w:tabs>
          <w:tab w:val="left" w:pos="8820"/>
        </w:tabs>
        <w:ind w:right="-79" w:firstLine="709"/>
        <w:jc w:val="both"/>
      </w:pPr>
    </w:p>
    <w:p w:rsidR="00C44AC2" w:rsidRPr="000475EF" w:rsidRDefault="00C44AC2" w:rsidP="000475EF">
      <w:pPr>
        <w:tabs>
          <w:tab w:val="left" w:pos="8820"/>
        </w:tabs>
        <w:ind w:right="-79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tabs>
          <w:tab w:val="left" w:pos="2410"/>
        </w:tabs>
        <w:ind w:right="-79"/>
        <w:jc w:val="both"/>
      </w:pPr>
      <w:r w:rsidRPr="000475EF">
        <w:t xml:space="preserve">районной Думы                                               </w:t>
      </w:r>
      <w:r w:rsidRPr="000475EF">
        <w:tab/>
      </w:r>
      <w:r w:rsidRPr="000475EF">
        <w:tab/>
      </w:r>
      <w:r w:rsidRPr="000475EF">
        <w:tab/>
        <w:t xml:space="preserve">     О.В. Черезов</w:t>
      </w:r>
    </w:p>
    <w:p w:rsidR="00C44AC2" w:rsidRPr="000475EF" w:rsidRDefault="00C44AC2" w:rsidP="000475EF">
      <w:pPr>
        <w:jc w:val="both"/>
      </w:pPr>
      <w:r w:rsidRPr="000475EF">
        <w:t>Глава Белохолуницкого</w:t>
      </w:r>
    </w:p>
    <w:p w:rsidR="00C44AC2" w:rsidRPr="000475EF" w:rsidRDefault="00C44AC2" w:rsidP="000475EF">
      <w:pPr>
        <w:jc w:val="both"/>
      </w:pPr>
      <w:r w:rsidRPr="000475EF">
        <w:t xml:space="preserve">муниципального района                                  </w:t>
      </w:r>
      <w:r w:rsidRPr="000475EF">
        <w:tab/>
      </w:r>
      <w:r w:rsidRPr="000475EF">
        <w:tab/>
      </w:r>
      <w:r w:rsidRPr="000475EF">
        <w:tab/>
        <w:t xml:space="preserve">     Т.А. </w:t>
      </w:r>
      <w:proofErr w:type="spellStart"/>
      <w:r w:rsidRPr="000475EF">
        <w:t>Телицина</w:t>
      </w:r>
      <w:proofErr w:type="spellEnd"/>
    </w:p>
    <w:p w:rsidR="00C44AC2" w:rsidRPr="00EA7C79" w:rsidRDefault="00C44AC2" w:rsidP="000475EF">
      <w:pPr>
        <w:tabs>
          <w:tab w:val="left" w:pos="851"/>
        </w:tabs>
        <w:jc w:val="both"/>
        <w:rPr>
          <w:sz w:val="16"/>
          <w:szCs w:val="16"/>
        </w:rPr>
      </w:pP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ПОДГОТОВЛЕНО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Ведущий специалист      отдела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Н.В.Красных</w:t>
      </w:r>
      <w:proofErr w:type="spellEnd"/>
    </w:p>
    <w:p w:rsidR="00C44AC2" w:rsidRPr="00EA7C79" w:rsidRDefault="00C44AC2" w:rsidP="000475EF">
      <w:pPr>
        <w:tabs>
          <w:tab w:val="left" w:pos="5940"/>
          <w:tab w:val="left" w:pos="7371"/>
          <w:tab w:val="left" w:pos="7655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СОГЛАСОВАНО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      отделом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В.Шабалина</w:t>
      </w:r>
      <w:proofErr w:type="spellEnd"/>
    </w:p>
    <w:p w:rsidR="00C44AC2" w:rsidRPr="00EA7C79" w:rsidRDefault="00C44AC2" w:rsidP="000475EF">
      <w:pPr>
        <w:tabs>
          <w:tab w:val="left" w:pos="5940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Белохолуницкого  муниципального</w:t>
      </w:r>
      <w:proofErr w:type="gram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Г.Караваева</w:t>
      </w:r>
      <w:proofErr w:type="spell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зослать: отдел-2, город-1.</w:t>
      </w:r>
    </w:p>
    <w:p w:rsidR="00C44AC2" w:rsidRPr="00EA7C79" w:rsidRDefault="00C44AC2" w:rsidP="000475EF">
      <w:pPr>
        <w:tabs>
          <w:tab w:val="left" w:pos="8820"/>
        </w:tabs>
        <w:ind w:right="-79"/>
        <w:jc w:val="both"/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Подлежит  опубликованию</w:t>
      </w:r>
      <w:proofErr w:type="gramEnd"/>
      <w:r w:rsidRPr="00EA7C79">
        <w:rPr>
          <w:sz w:val="16"/>
          <w:szCs w:val="16"/>
        </w:rPr>
        <w:t xml:space="preserve"> в Информационном Бюллетене органов местного самоуправления Белохолуницкого муниципального района Кировской области и на официальном  сайте  района.</w:t>
      </w:r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</w:p>
    <w:p w:rsidR="00C44AC2" w:rsidRPr="000475EF" w:rsidRDefault="00C44AC2" w:rsidP="000475EF">
      <w:pPr>
        <w:jc w:val="both"/>
      </w:pPr>
    </w:p>
    <w:p w:rsidR="00C44AC2" w:rsidRPr="000475EF" w:rsidRDefault="00C44AC2" w:rsidP="000475EF">
      <w:pPr>
        <w:tabs>
          <w:tab w:val="left" w:pos="851"/>
        </w:tabs>
        <w:jc w:val="both"/>
      </w:pP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Приложение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УТВЕРЖДЕН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решением </w:t>
      </w:r>
      <w:proofErr w:type="spellStart"/>
      <w:r w:rsidRPr="000475EF">
        <w:t>Белохолуницкой</w:t>
      </w:r>
      <w:proofErr w:type="spellEnd"/>
      <w:r w:rsidRPr="000475EF">
        <w:t xml:space="preserve"> 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районной Думы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от 26.07.2023 № </w:t>
      </w:r>
    </w:p>
    <w:p w:rsidR="00C44AC2" w:rsidRPr="000475EF" w:rsidRDefault="00C44AC2" w:rsidP="000475EF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ПЕРЕЧЕНЬ </w:t>
      </w:r>
    </w:p>
    <w:p w:rsidR="00C44AC2" w:rsidRPr="000475EF" w:rsidRDefault="00C44AC2" w:rsidP="000475EF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имущества, предлагаемого к передаче из муниципальной собственности Белохолуницкого муниципального района Кировской области в собственность муниципального образования </w:t>
      </w:r>
      <w:proofErr w:type="spellStart"/>
      <w:r w:rsidRPr="000475EF">
        <w:rPr>
          <w:b/>
        </w:rPr>
        <w:t>Белохолуницкое</w:t>
      </w:r>
      <w:proofErr w:type="spellEnd"/>
      <w:r w:rsidRPr="000475EF">
        <w:rPr>
          <w:b/>
        </w:rPr>
        <w:t xml:space="preserve"> городское </w:t>
      </w:r>
      <w:proofErr w:type="gramStart"/>
      <w:r w:rsidRPr="000475EF">
        <w:rPr>
          <w:b/>
        </w:rPr>
        <w:t>поселение  Белохолуницкого</w:t>
      </w:r>
      <w:proofErr w:type="gramEnd"/>
      <w:r w:rsidRPr="000475EF">
        <w:rPr>
          <w:b/>
        </w:rPr>
        <w:t xml:space="preserve"> района Кировской област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2"/>
        <w:gridCol w:w="1985"/>
        <w:gridCol w:w="1701"/>
        <w:gridCol w:w="1134"/>
        <w:gridCol w:w="1701"/>
        <w:gridCol w:w="1304"/>
      </w:tblGrid>
      <w:tr w:rsidR="00C44AC2" w:rsidRPr="00EA7C79" w:rsidTr="00EA7C79">
        <w:trPr>
          <w:trHeight w:val="1013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EA7C79">
              <w:rPr>
                <w:sz w:val="16"/>
                <w:szCs w:val="16"/>
              </w:rPr>
              <w:t>иму-щества</w:t>
            </w:r>
            <w:proofErr w:type="spellEnd"/>
            <w:proofErr w:type="gramEnd"/>
          </w:p>
        </w:tc>
        <w:tc>
          <w:tcPr>
            <w:tcW w:w="992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proofErr w:type="gramStart"/>
            <w:r w:rsidRPr="00EA7C79">
              <w:rPr>
                <w:sz w:val="16"/>
                <w:szCs w:val="16"/>
              </w:rPr>
              <w:t>Наиме-</w:t>
            </w:r>
            <w:proofErr w:type="spellStart"/>
            <w:r w:rsidRPr="00EA7C79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Pr="00EA7C79">
              <w:rPr>
                <w:sz w:val="16"/>
                <w:szCs w:val="16"/>
              </w:rPr>
              <w:t xml:space="preserve">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бъекта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Местонахождение объекта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(адрес)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Технические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характеристики объекта (год выпуска, площадь, реестровый №)</w:t>
            </w:r>
          </w:p>
        </w:tc>
        <w:tc>
          <w:tcPr>
            <w:tcW w:w="1134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Балансовая стоимость объекта (руб.)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304" w:type="dxa"/>
          </w:tcPr>
          <w:p w:rsidR="00C44AC2" w:rsidRPr="00EA7C79" w:rsidRDefault="00C44AC2" w:rsidP="00EA7C7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Про</w:t>
            </w:r>
            <w:r w:rsidR="00EA7C79">
              <w:rPr>
                <w:sz w:val="16"/>
                <w:szCs w:val="16"/>
              </w:rPr>
              <w:t>ч</w:t>
            </w:r>
            <w:r w:rsidRPr="00EA7C79">
              <w:rPr>
                <w:sz w:val="16"/>
                <w:szCs w:val="16"/>
              </w:rPr>
              <w:t>ие</w:t>
            </w:r>
            <w:r w:rsidR="00EA7C79">
              <w:rPr>
                <w:sz w:val="16"/>
                <w:szCs w:val="16"/>
              </w:rPr>
              <w:t xml:space="preserve"> </w:t>
            </w:r>
            <w:r w:rsidRPr="00EA7C79">
              <w:rPr>
                <w:sz w:val="16"/>
                <w:szCs w:val="16"/>
              </w:rPr>
              <w:t>условия</w:t>
            </w:r>
          </w:p>
        </w:tc>
      </w:tr>
      <w:tr w:rsidR="00C44AC2" w:rsidRPr="00EA7C79" w:rsidTr="00EA7C79">
        <w:trPr>
          <w:trHeight w:val="555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жилой фонд</w:t>
            </w:r>
          </w:p>
        </w:tc>
        <w:tc>
          <w:tcPr>
            <w:tcW w:w="992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304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</w:tr>
      <w:tr w:rsidR="00C44AC2" w:rsidRPr="00EA7C79" w:rsidTr="00EA7C79">
        <w:trPr>
          <w:trHeight w:val="1671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1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 xml:space="preserve">Российская Федерация, Кировская область, </w:t>
            </w:r>
            <w:proofErr w:type="spellStart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 xml:space="preserve"> район, деревня </w:t>
            </w:r>
            <w:proofErr w:type="spellStart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Федосята</w:t>
            </w:r>
            <w:proofErr w:type="spellEnd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, улица Боровая, дом 9, квартира 2</w:t>
            </w:r>
          </w:p>
        </w:tc>
        <w:tc>
          <w:tcPr>
            <w:tcW w:w="1701" w:type="dxa"/>
            <w:shd w:val="clear" w:color="auto" w:fill="FFFFFF"/>
          </w:tcPr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Fonts w:ascii="Times New Roman" w:hAnsi="Times New Roman"/>
                <w:b w:val="0"/>
                <w:sz w:val="16"/>
                <w:szCs w:val="16"/>
              </w:rPr>
              <w:t xml:space="preserve">27,8   </w:t>
            </w:r>
            <w:proofErr w:type="spellStart"/>
            <w:r w:rsidRPr="00EA7C79">
              <w:rPr>
                <w:rFonts w:ascii="Times New Roman" w:hAnsi="Times New Roman"/>
                <w:b w:val="0"/>
                <w:sz w:val="16"/>
                <w:szCs w:val="16"/>
              </w:rPr>
              <w:t>кв</w:t>
            </w: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.м</w:t>
            </w:r>
            <w:proofErr w:type="spellEnd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кадастровый номер объекта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43:03:460402:</w:t>
            </w:r>
            <w:proofErr w:type="gramStart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328</w:t>
            </w:r>
            <w:r w:rsidRPr="00EA7C79">
              <w:rPr>
                <w:rFonts w:ascii="Times New Roman" w:hAnsi="Times New Roman"/>
                <w:b w:val="0"/>
                <w:color w:val="292C2F"/>
                <w:sz w:val="16"/>
                <w:szCs w:val="16"/>
                <w:shd w:val="clear" w:color="auto" w:fill="F8F8F8"/>
              </w:rPr>
              <w:t xml:space="preserve">  </w:t>
            </w: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инвентарный</w:t>
            </w:r>
            <w:proofErr w:type="gramEnd"/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 xml:space="preserve"> номер объекта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10851000002</w:t>
            </w:r>
          </w:p>
        </w:tc>
        <w:tc>
          <w:tcPr>
            <w:tcW w:w="1134" w:type="dxa"/>
            <w:shd w:val="clear" w:color="auto" w:fill="FFFFFF"/>
          </w:tcPr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705510,00</w:t>
            </w:r>
          </w:p>
        </w:tc>
        <w:tc>
          <w:tcPr>
            <w:tcW w:w="1701" w:type="dxa"/>
            <w:shd w:val="clear" w:color="auto" w:fill="FFFFFF"/>
          </w:tcPr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 xml:space="preserve">собственность 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№</w:t>
            </w:r>
            <w:r w:rsidRPr="00EA7C79">
              <w:rPr>
                <w:rFonts w:ascii="Times New Roman" w:hAnsi="Times New Roman"/>
                <w:b w:val="0"/>
                <w:sz w:val="16"/>
                <w:szCs w:val="16"/>
              </w:rPr>
              <w:t xml:space="preserve"> 43:03:460402:328-43/009/2017-2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A7C79">
              <w:rPr>
                <w:rFonts w:ascii="Times New Roman" w:hAnsi="Times New Roman"/>
                <w:b w:val="0"/>
                <w:sz w:val="16"/>
                <w:szCs w:val="16"/>
              </w:rPr>
              <w:t>от 06.09.2017</w:t>
            </w:r>
          </w:p>
          <w:p w:rsidR="00C44AC2" w:rsidRPr="00EA7C79" w:rsidRDefault="00C44AC2" w:rsidP="000475EF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</w:p>
        </w:tc>
        <w:tc>
          <w:tcPr>
            <w:tcW w:w="1304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</w:tbl>
    <w:p w:rsidR="00C44AC2" w:rsidRPr="000475EF" w:rsidRDefault="00C44AC2" w:rsidP="000475EF">
      <w:pPr>
        <w:jc w:val="center"/>
      </w:pPr>
      <w:r w:rsidRPr="000475EF">
        <w:t>___________</w:t>
      </w:r>
    </w:p>
    <w:p w:rsidR="00C44AC2" w:rsidRPr="000475EF" w:rsidRDefault="00C44AC2" w:rsidP="000475EF">
      <w:r w:rsidRPr="000475EF">
        <w:t>№</w:t>
      </w:r>
      <w:r w:rsidR="00491F3E">
        <w:t>10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БЕЛОХОЛУНИЦКАЯ РАЙОННАЯ ДУМА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КИРОВСКОЙ ОБЛАСТИ</w:t>
      </w:r>
    </w:p>
    <w:p w:rsidR="00C44AC2" w:rsidRPr="000475EF" w:rsidRDefault="00C44AC2" w:rsidP="000475EF">
      <w:pPr>
        <w:pStyle w:val="af1"/>
        <w:tabs>
          <w:tab w:val="left" w:pos="4536"/>
        </w:tabs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РЕШЕНИЕ</w:t>
      </w:r>
    </w:p>
    <w:p w:rsidR="00C44AC2" w:rsidRPr="000475EF" w:rsidRDefault="00C44AC2" w:rsidP="000475EF">
      <w:pPr>
        <w:pStyle w:val="af1"/>
        <w:tabs>
          <w:tab w:val="left" w:pos="4536"/>
        </w:tabs>
        <w:spacing w:line="240" w:lineRule="auto"/>
        <w:jc w:val="both"/>
        <w:rPr>
          <w:b/>
          <w:sz w:val="24"/>
          <w:szCs w:val="24"/>
        </w:rPr>
      </w:pPr>
      <w:r w:rsidRPr="000475EF">
        <w:rPr>
          <w:sz w:val="24"/>
          <w:szCs w:val="24"/>
        </w:rPr>
        <w:t xml:space="preserve">26.07.2023                                                                                                       №  </w:t>
      </w:r>
    </w:p>
    <w:p w:rsidR="00C44AC2" w:rsidRPr="000475EF" w:rsidRDefault="00C44AC2" w:rsidP="000475EF">
      <w:pPr>
        <w:tabs>
          <w:tab w:val="left" w:pos="4536"/>
        </w:tabs>
        <w:jc w:val="center"/>
      </w:pPr>
      <w:r w:rsidRPr="000475EF">
        <w:t>г. Белая Холуница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 xml:space="preserve">О передаче муниципального имущества в собственность 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proofErr w:type="spellStart"/>
      <w:r w:rsidRPr="000475EF">
        <w:rPr>
          <w:b/>
        </w:rPr>
        <w:t>Прокопьевского</w:t>
      </w:r>
      <w:proofErr w:type="spellEnd"/>
      <w:r w:rsidRPr="000475EF">
        <w:rPr>
          <w:b/>
        </w:rPr>
        <w:t xml:space="preserve"> сельского поселения</w:t>
      </w:r>
    </w:p>
    <w:p w:rsidR="00C44AC2" w:rsidRPr="000475EF" w:rsidRDefault="00C44AC2" w:rsidP="000475EF">
      <w:pPr>
        <w:tabs>
          <w:tab w:val="left" w:pos="0"/>
        </w:tabs>
        <w:ind w:right="-79" w:firstLine="709"/>
        <w:jc w:val="both"/>
      </w:pPr>
      <w:r w:rsidRPr="000475EF">
        <w:t xml:space="preserve">В соответствии с Федеральным законом от 06.10.2003 № 131- ФЗ «Об 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руководствуясь законом Кировской области от 03.03.2008 № 222-ЗО «О порядке разграничения имущества, находящегося в собственности муниципальных образований, расположенных на территории Кировской области»,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C44AC2" w:rsidRPr="000475EF" w:rsidRDefault="00C44AC2" w:rsidP="000475EF">
      <w:pPr>
        <w:tabs>
          <w:tab w:val="left" w:pos="8820"/>
        </w:tabs>
        <w:ind w:right="-79" w:firstLine="709"/>
        <w:jc w:val="both"/>
      </w:pPr>
      <w:r w:rsidRPr="000475EF">
        <w:t xml:space="preserve">1. Утвердить Перечень имущества, предлагаемого к передаче из муниципальной собственности Белохолуницкого муниципального района Кировской области в муниципальную собственность муниципального образования </w:t>
      </w:r>
      <w:proofErr w:type="spellStart"/>
      <w:r w:rsidRPr="000475EF">
        <w:t>Прокопьевского</w:t>
      </w:r>
      <w:proofErr w:type="spellEnd"/>
      <w:r w:rsidRPr="000475EF">
        <w:t xml:space="preserve"> сельского поселения Белохолуницкого района Кировской области согласно приложению. </w:t>
      </w:r>
    </w:p>
    <w:p w:rsidR="00C44AC2" w:rsidRPr="000475EF" w:rsidRDefault="00C44AC2" w:rsidP="000475EF">
      <w:pPr>
        <w:tabs>
          <w:tab w:val="left" w:pos="8820"/>
        </w:tabs>
        <w:ind w:right="-79" w:firstLine="709"/>
        <w:jc w:val="both"/>
      </w:pPr>
      <w:r w:rsidRPr="000475EF">
        <w:t>2. Настоящее решение вступает в силу со дня его принятия.</w:t>
      </w:r>
    </w:p>
    <w:p w:rsidR="00C44AC2" w:rsidRPr="000475EF" w:rsidRDefault="00C44AC2" w:rsidP="000475EF">
      <w:pPr>
        <w:tabs>
          <w:tab w:val="left" w:pos="8820"/>
        </w:tabs>
        <w:ind w:right="-79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tabs>
          <w:tab w:val="left" w:pos="2410"/>
        </w:tabs>
        <w:ind w:right="-79"/>
        <w:jc w:val="both"/>
      </w:pPr>
      <w:r w:rsidRPr="000475EF">
        <w:t xml:space="preserve">районной Думы                                               </w:t>
      </w:r>
      <w:r w:rsidRPr="000475EF">
        <w:tab/>
      </w:r>
      <w:r w:rsidRPr="000475EF">
        <w:tab/>
      </w:r>
      <w:r w:rsidRPr="000475EF">
        <w:tab/>
        <w:t xml:space="preserve">     О.В. Черезов</w:t>
      </w:r>
    </w:p>
    <w:p w:rsidR="00C44AC2" w:rsidRPr="000475EF" w:rsidRDefault="00C44AC2" w:rsidP="000475EF">
      <w:pPr>
        <w:jc w:val="both"/>
      </w:pPr>
      <w:r w:rsidRPr="000475EF">
        <w:t>Глава Белохолуницкого</w:t>
      </w:r>
    </w:p>
    <w:p w:rsidR="00C44AC2" w:rsidRPr="000475EF" w:rsidRDefault="00C44AC2" w:rsidP="000475EF">
      <w:pPr>
        <w:jc w:val="both"/>
      </w:pPr>
      <w:r w:rsidRPr="000475EF">
        <w:t xml:space="preserve">муниципального района                                  </w:t>
      </w:r>
      <w:r w:rsidRPr="000475EF">
        <w:tab/>
      </w:r>
      <w:r w:rsidRPr="000475EF">
        <w:tab/>
      </w:r>
      <w:r w:rsidRPr="000475EF">
        <w:tab/>
        <w:t xml:space="preserve">     Т.А. </w:t>
      </w:r>
      <w:proofErr w:type="spellStart"/>
      <w:r w:rsidRPr="000475EF">
        <w:t>Телицина</w:t>
      </w:r>
      <w:proofErr w:type="spellEnd"/>
    </w:p>
    <w:p w:rsidR="00C44AC2" w:rsidRPr="00EA7C79" w:rsidRDefault="00C44AC2" w:rsidP="000475EF">
      <w:pPr>
        <w:tabs>
          <w:tab w:val="left" w:pos="851"/>
        </w:tabs>
        <w:jc w:val="both"/>
        <w:rPr>
          <w:sz w:val="16"/>
          <w:szCs w:val="16"/>
        </w:rPr>
      </w:pPr>
    </w:p>
    <w:p w:rsidR="00C44AC2" w:rsidRPr="00EA7C79" w:rsidRDefault="00C44AC2" w:rsidP="000475EF">
      <w:pPr>
        <w:tabs>
          <w:tab w:val="left" w:pos="85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ДГОТОВЛЕНО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Ведущий специалист      отдела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Н.В.Красных</w:t>
      </w:r>
      <w:proofErr w:type="spellEnd"/>
    </w:p>
    <w:p w:rsidR="00C44AC2" w:rsidRPr="00EA7C79" w:rsidRDefault="00C44AC2" w:rsidP="000475EF">
      <w:pPr>
        <w:tabs>
          <w:tab w:val="left" w:pos="5940"/>
          <w:tab w:val="left" w:pos="7371"/>
          <w:tab w:val="left" w:pos="7655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lastRenderedPageBreak/>
        <w:t xml:space="preserve">СОГЛАСОВАНО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      отделом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В.Шабалина</w:t>
      </w:r>
      <w:proofErr w:type="spellEnd"/>
    </w:p>
    <w:p w:rsidR="00C44AC2" w:rsidRPr="00EA7C79" w:rsidRDefault="00C44AC2" w:rsidP="000475EF">
      <w:pPr>
        <w:tabs>
          <w:tab w:val="left" w:pos="5940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Белохолуницкого  муниципального</w:t>
      </w:r>
      <w:proofErr w:type="gram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Г.Караваева</w:t>
      </w:r>
      <w:proofErr w:type="spell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зослать: отдел-2, Дубровскому сельское поселение - 1.</w:t>
      </w:r>
    </w:p>
    <w:p w:rsidR="00C44AC2" w:rsidRPr="00EA7C79" w:rsidRDefault="00C44AC2" w:rsidP="000475EF">
      <w:pPr>
        <w:tabs>
          <w:tab w:val="left" w:pos="8820"/>
        </w:tabs>
        <w:ind w:right="-79"/>
        <w:jc w:val="both"/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Подлежит  опубликованию</w:t>
      </w:r>
      <w:proofErr w:type="gramEnd"/>
      <w:r w:rsidRPr="00EA7C79">
        <w:rPr>
          <w:sz w:val="16"/>
          <w:szCs w:val="16"/>
        </w:rPr>
        <w:t xml:space="preserve"> в Информационном Бюллетене органов местного самоуправления Белохолуницкого муниципального района Кировской области и на официальном  сайте  района.</w:t>
      </w:r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Приложение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УТВЕРЖДЕН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решением </w:t>
      </w:r>
      <w:proofErr w:type="spellStart"/>
      <w:r w:rsidRPr="000475EF">
        <w:t>Белохолуницкой</w:t>
      </w:r>
      <w:proofErr w:type="spellEnd"/>
      <w:r w:rsidRPr="000475EF">
        <w:t xml:space="preserve"> 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>районной Думы</w:t>
      </w:r>
    </w:p>
    <w:p w:rsidR="00C44AC2" w:rsidRPr="000475EF" w:rsidRDefault="00C44AC2" w:rsidP="000475EF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от 26.07.2023 № </w:t>
      </w:r>
    </w:p>
    <w:p w:rsidR="00C44AC2" w:rsidRPr="000475EF" w:rsidRDefault="00C44AC2" w:rsidP="000475EF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ПЕРЕЧЕНЬ </w:t>
      </w:r>
    </w:p>
    <w:p w:rsidR="00C44AC2" w:rsidRPr="000475EF" w:rsidRDefault="00C44AC2" w:rsidP="000475EF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имущества, предлагаемого к передаче из муниципальной собственности Белохолуницкого муниципального района Кировской области в собственность муниципального образования </w:t>
      </w:r>
      <w:proofErr w:type="spellStart"/>
      <w:proofErr w:type="gramStart"/>
      <w:r w:rsidRPr="000475EF">
        <w:rPr>
          <w:b/>
        </w:rPr>
        <w:t>Прокопьевского</w:t>
      </w:r>
      <w:proofErr w:type="spellEnd"/>
      <w:r w:rsidRPr="000475EF">
        <w:rPr>
          <w:b/>
        </w:rPr>
        <w:t xml:space="preserve">  сельского</w:t>
      </w:r>
      <w:proofErr w:type="gramEnd"/>
      <w:r w:rsidRPr="000475EF">
        <w:rPr>
          <w:b/>
        </w:rPr>
        <w:t xml:space="preserve">  поселения  Белохолуницкого района Кировской области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992"/>
        <w:gridCol w:w="1985"/>
        <w:gridCol w:w="1701"/>
        <w:gridCol w:w="2268"/>
        <w:gridCol w:w="1446"/>
      </w:tblGrid>
      <w:tr w:rsidR="00C44AC2" w:rsidRPr="00EA7C79" w:rsidTr="00EA7C79">
        <w:trPr>
          <w:trHeight w:val="729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EA7C79">
              <w:rPr>
                <w:sz w:val="16"/>
                <w:szCs w:val="16"/>
              </w:rPr>
              <w:t>иму-щества</w:t>
            </w:r>
            <w:proofErr w:type="spellEnd"/>
            <w:proofErr w:type="gramEnd"/>
          </w:p>
        </w:tc>
        <w:tc>
          <w:tcPr>
            <w:tcW w:w="992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proofErr w:type="gramStart"/>
            <w:r w:rsidRPr="00EA7C79">
              <w:rPr>
                <w:sz w:val="16"/>
                <w:szCs w:val="16"/>
              </w:rPr>
              <w:t>Наиме-</w:t>
            </w:r>
            <w:proofErr w:type="spellStart"/>
            <w:r w:rsidRPr="00EA7C79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Pr="00EA7C79">
              <w:rPr>
                <w:sz w:val="16"/>
                <w:szCs w:val="16"/>
              </w:rPr>
              <w:t xml:space="preserve">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бъекта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Местонахождение объекта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(адрес)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Технические </w:t>
            </w:r>
          </w:p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характеристики объекта </w:t>
            </w:r>
            <w:proofErr w:type="gramStart"/>
            <w:r w:rsidRPr="00EA7C79">
              <w:rPr>
                <w:sz w:val="16"/>
                <w:szCs w:val="16"/>
              </w:rPr>
              <w:t>( площадь</w:t>
            </w:r>
            <w:proofErr w:type="gramEnd"/>
            <w:r w:rsidRPr="00EA7C79">
              <w:rPr>
                <w:sz w:val="16"/>
                <w:szCs w:val="16"/>
              </w:rPr>
              <w:t>, кадастровый  №)</w:t>
            </w:r>
          </w:p>
        </w:tc>
        <w:tc>
          <w:tcPr>
            <w:tcW w:w="22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446" w:type="dxa"/>
          </w:tcPr>
          <w:p w:rsidR="00C44AC2" w:rsidRPr="00EA7C79" w:rsidRDefault="00C44AC2" w:rsidP="00EA7C7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Прочие условия</w:t>
            </w:r>
          </w:p>
        </w:tc>
      </w:tr>
      <w:tr w:rsidR="00C44AC2" w:rsidRPr="00EA7C79" w:rsidTr="00EA7C79">
        <w:trPr>
          <w:trHeight w:val="555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proofErr w:type="gramStart"/>
            <w:r w:rsidRPr="00EA7C79">
              <w:rPr>
                <w:sz w:val="16"/>
                <w:szCs w:val="16"/>
              </w:rPr>
              <w:t>Недвижимое  имущество</w:t>
            </w:r>
            <w:proofErr w:type="gramEnd"/>
          </w:p>
        </w:tc>
        <w:tc>
          <w:tcPr>
            <w:tcW w:w="992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446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</w:tr>
      <w:tr w:rsidR="00C44AC2" w:rsidRPr="00EA7C79" w:rsidTr="00922BA6">
        <w:trPr>
          <w:trHeight w:val="817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1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 xml:space="preserve">, тер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7C79">
              <w:rPr>
                <w:rStyle w:val="af4"/>
                <w:b w:val="0"/>
                <w:sz w:val="16"/>
                <w:szCs w:val="16"/>
              </w:rPr>
              <w:t>Шуршиха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>(</w:t>
            </w:r>
            <w:proofErr w:type="spellStart"/>
            <w:proofErr w:type="gramEnd"/>
            <w:r w:rsidRPr="00EA7C79">
              <w:rPr>
                <w:rStyle w:val="af4"/>
                <w:b w:val="0"/>
                <w:sz w:val="16"/>
                <w:szCs w:val="16"/>
              </w:rPr>
              <w:t>д.Повышево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>), участок №25</w:t>
            </w:r>
          </w:p>
        </w:tc>
        <w:tc>
          <w:tcPr>
            <w:tcW w:w="1701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proofErr w:type="gramStart"/>
            <w:r w:rsidRPr="00EA7C79">
              <w:rPr>
                <w:rStyle w:val="af4"/>
                <w:b w:val="0"/>
                <w:sz w:val="16"/>
                <w:szCs w:val="16"/>
              </w:rPr>
              <w:t xml:space="preserve">713 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>.</w:t>
            </w:r>
            <w:proofErr w:type="gramEnd"/>
          </w:p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кадастровый номер объекта</w:t>
            </w:r>
          </w:p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43:03:420402:25</w:t>
            </w:r>
          </w:p>
        </w:tc>
        <w:tc>
          <w:tcPr>
            <w:tcW w:w="2268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Свидетельство о праве собственности</w:t>
            </w:r>
          </w:p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№ 43-43-09/152/2012-621 от 29.11.2012</w:t>
            </w:r>
          </w:p>
        </w:tc>
        <w:tc>
          <w:tcPr>
            <w:tcW w:w="1446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C44AC2" w:rsidRPr="00EA7C79" w:rsidTr="00922BA6">
        <w:trPr>
          <w:trHeight w:val="652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2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 xml:space="preserve">обл. Кировская р.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Белохолуницки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 xml:space="preserve">687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>. кадастровый номер объекта 43:03:420402:7</w:t>
            </w:r>
          </w:p>
        </w:tc>
        <w:tc>
          <w:tcPr>
            <w:tcW w:w="2268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Свидетельство о праве собственности</w:t>
            </w:r>
          </w:p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№ 43-43-09/405/2013-554 от 04.10.2013</w:t>
            </w:r>
          </w:p>
        </w:tc>
        <w:tc>
          <w:tcPr>
            <w:tcW w:w="1446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C44AC2" w:rsidRPr="00EA7C79" w:rsidTr="00922BA6">
        <w:trPr>
          <w:trHeight w:val="794"/>
        </w:trPr>
        <w:tc>
          <w:tcPr>
            <w:tcW w:w="568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3</w:t>
            </w:r>
          </w:p>
        </w:tc>
        <w:tc>
          <w:tcPr>
            <w:tcW w:w="850" w:type="dxa"/>
          </w:tcPr>
          <w:p w:rsidR="00C44AC2" w:rsidRPr="00EA7C79" w:rsidRDefault="00C44AC2" w:rsidP="000475EF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 xml:space="preserve">обл. Кировская р.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Белохолуницки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 xml:space="preserve">844 </w:t>
            </w:r>
            <w:proofErr w:type="spellStart"/>
            <w:r w:rsidRPr="00EA7C79">
              <w:rPr>
                <w:rStyle w:val="af4"/>
                <w:b w:val="0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b w:val="0"/>
                <w:sz w:val="16"/>
                <w:szCs w:val="16"/>
              </w:rPr>
              <w:t>. кадастровый номер объекта 43:03:420402:47</w:t>
            </w:r>
          </w:p>
        </w:tc>
        <w:tc>
          <w:tcPr>
            <w:tcW w:w="2268" w:type="dxa"/>
            <w:shd w:val="clear" w:color="auto" w:fill="FFFFFF"/>
          </w:tcPr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Свидетельство о праве собственности</w:t>
            </w:r>
          </w:p>
          <w:p w:rsidR="00C44AC2" w:rsidRPr="00EA7C79" w:rsidRDefault="00C44AC2" w:rsidP="000475EF">
            <w:pPr>
              <w:pStyle w:val="af1"/>
              <w:spacing w:line="240" w:lineRule="auto"/>
              <w:jc w:val="left"/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№ 43-43-09/149/2014-937 от 26.06.2014</w:t>
            </w:r>
          </w:p>
        </w:tc>
        <w:tc>
          <w:tcPr>
            <w:tcW w:w="1446" w:type="dxa"/>
          </w:tcPr>
          <w:p w:rsidR="00C44AC2" w:rsidRPr="00EA7C79" w:rsidRDefault="00C44AC2" w:rsidP="000475EF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</w:tbl>
    <w:p w:rsidR="00C44AC2" w:rsidRPr="000475EF" w:rsidRDefault="00C44AC2" w:rsidP="000475EF">
      <w:pPr>
        <w:jc w:val="center"/>
      </w:pPr>
      <w:r w:rsidRPr="000475EF">
        <w:t>___________</w:t>
      </w:r>
    </w:p>
    <w:p w:rsidR="00922BA6" w:rsidRDefault="00922BA6" w:rsidP="000475EF"/>
    <w:p w:rsidR="00C44AC2" w:rsidRPr="000475EF" w:rsidRDefault="00C44AC2" w:rsidP="000475EF">
      <w:r w:rsidRPr="000475EF">
        <w:t>№1</w:t>
      </w:r>
      <w:r w:rsidR="00491F3E">
        <w:t>1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БЕЛОХОЛУНИЦКАЯ РАЙОННАЯ ДУМА</w:t>
      </w:r>
    </w:p>
    <w:p w:rsidR="00C44AC2" w:rsidRPr="000475EF" w:rsidRDefault="00C44AC2" w:rsidP="000475EF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КИРОВСКОЙ ОБЛАСТИ</w:t>
      </w:r>
    </w:p>
    <w:p w:rsidR="00C44AC2" w:rsidRPr="000475EF" w:rsidRDefault="00C44AC2" w:rsidP="000475EF">
      <w:pPr>
        <w:pStyle w:val="af1"/>
        <w:tabs>
          <w:tab w:val="left" w:pos="4536"/>
        </w:tabs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РЕШЕНИЕ</w:t>
      </w:r>
    </w:p>
    <w:p w:rsidR="00C44AC2" w:rsidRPr="000475EF" w:rsidRDefault="00C44AC2" w:rsidP="000475EF">
      <w:pPr>
        <w:tabs>
          <w:tab w:val="left" w:pos="8222"/>
        </w:tabs>
        <w:jc w:val="both"/>
      </w:pPr>
      <w:r w:rsidRPr="000475EF">
        <w:t xml:space="preserve">.07.2023                                                                                                        № </w:t>
      </w:r>
    </w:p>
    <w:p w:rsidR="00C44AC2" w:rsidRPr="000475EF" w:rsidRDefault="00C44AC2" w:rsidP="000475EF">
      <w:pPr>
        <w:tabs>
          <w:tab w:val="left" w:pos="4536"/>
        </w:tabs>
        <w:jc w:val="center"/>
      </w:pPr>
      <w:r w:rsidRPr="000475EF">
        <w:t>г. Белая Холуница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 xml:space="preserve">О внесении изменений в решение </w:t>
      </w:r>
      <w:proofErr w:type="spellStart"/>
      <w:r w:rsidRPr="000475EF">
        <w:rPr>
          <w:b/>
        </w:rPr>
        <w:t>Белохолуницкой</w:t>
      </w:r>
      <w:proofErr w:type="spellEnd"/>
      <w:r w:rsidRPr="000475EF">
        <w:rPr>
          <w:b/>
        </w:rPr>
        <w:t xml:space="preserve"> районной</w:t>
      </w:r>
    </w:p>
    <w:p w:rsidR="00C44AC2" w:rsidRPr="000475EF" w:rsidRDefault="00C44AC2" w:rsidP="000475EF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>Думы от 25.01.2023 № 114 «Об утверждении Программы приватизации</w:t>
      </w:r>
    </w:p>
    <w:p w:rsidR="00C44AC2" w:rsidRPr="000475EF" w:rsidRDefault="00C44AC2" w:rsidP="000475EF">
      <w:pPr>
        <w:tabs>
          <w:tab w:val="left" w:pos="8820"/>
        </w:tabs>
        <w:jc w:val="center"/>
        <w:rPr>
          <w:b/>
        </w:rPr>
      </w:pPr>
      <w:r w:rsidRPr="000475EF">
        <w:rPr>
          <w:b/>
        </w:rPr>
        <w:t>муниципального имущества на 2023 год»</w:t>
      </w:r>
    </w:p>
    <w:p w:rsidR="00C44AC2" w:rsidRPr="000475EF" w:rsidRDefault="00C44AC2" w:rsidP="000475EF">
      <w:pPr>
        <w:tabs>
          <w:tab w:val="left" w:pos="0"/>
        </w:tabs>
        <w:ind w:right="-79"/>
        <w:jc w:val="both"/>
      </w:pPr>
      <w:r w:rsidRPr="000475EF">
        <w:tab/>
        <w:t xml:space="preserve"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</w:t>
      </w:r>
      <w:proofErr w:type="spellStart"/>
      <w:r w:rsidRPr="000475EF">
        <w:t>Белохолуницкий</w:t>
      </w:r>
      <w:proofErr w:type="spellEnd"/>
      <w:r w:rsidRPr="000475EF">
        <w:t xml:space="preserve"> муниципальный район Кировской области, Положением о порядке проведения приватизации муниципального имущества муниципального образования </w:t>
      </w:r>
      <w:proofErr w:type="spellStart"/>
      <w:r w:rsidRPr="000475EF">
        <w:t>Белохолуницкий</w:t>
      </w:r>
      <w:proofErr w:type="spellEnd"/>
      <w:r w:rsidRPr="000475EF">
        <w:t xml:space="preserve"> муниципальный район Кировской области, утвержденным 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5.11.2020 № 337,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C44AC2" w:rsidRPr="000475EF" w:rsidRDefault="00C44AC2" w:rsidP="000475EF">
      <w:pPr>
        <w:ind w:right="-79" w:firstLine="708"/>
        <w:jc w:val="both"/>
      </w:pPr>
      <w:r w:rsidRPr="000475EF">
        <w:t xml:space="preserve">1. Внести в Программу приватизации муниципального имущества на 2023 год (далее - Программа), утвержденную 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</w:t>
      </w:r>
      <w:proofErr w:type="gramStart"/>
      <w:r w:rsidRPr="000475EF">
        <w:t>от  25.01.2023</w:t>
      </w:r>
      <w:proofErr w:type="gramEnd"/>
      <w:r w:rsidRPr="000475EF">
        <w:t xml:space="preserve"> № 114  следующие изменения:</w:t>
      </w:r>
    </w:p>
    <w:p w:rsidR="00C44AC2" w:rsidRPr="000475EF" w:rsidRDefault="00C44AC2" w:rsidP="000475EF">
      <w:pPr>
        <w:ind w:right="-79" w:firstLine="708"/>
        <w:jc w:val="both"/>
      </w:pPr>
      <w:r w:rsidRPr="000475EF">
        <w:t xml:space="preserve">1.1.  строку </w:t>
      </w:r>
      <w:proofErr w:type="gramStart"/>
      <w:r w:rsidRPr="000475EF">
        <w:t>5  Программы</w:t>
      </w:r>
      <w:proofErr w:type="gramEnd"/>
      <w:r w:rsidRPr="000475EF">
        <w:t xml:space="preserve">  изложить в следующей  редакции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418"/>
        <w:gridCol w:w="992"/>
        <w:gridCol w:w="992"/>
        <w:gridCol w:w="1588"/>
      </w:tblGrid>
      <w:tr w:rsidR="00C44AC2" w:rsidRPr="00EA7C79" w:rsidTr="00EA7C79">
        <w:tc>
          <w:tcPr>
            <w:tcW w:w="1418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lastRenderedPageBreak/>
              <w:t>Объект приватизации</w:t>
            </w:r>
          </w:p>
        </w:tc>
        <w:tc>
          <w:tcPr>
            <w:tcW w:w="1417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Адрес нахождения объекта</w:t>
            </w:r>
          </w:p>
        </w:tc>
        <w:tc>
          <w:tcPr>
            <w:tcW w:w="1701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Характеристика объекта</w:t>
            </w:r>
          </w:p>
        </w:tc>
        <w:tc>
          <w:tcPr>
            <w:tcW w:w="1418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Площадь приватизируемого объекта, </w:t>
            </w:r>
            <w:proofErr w:type="spellStart"/>
            <w:r w:rsidRPr="00EA7C79">
              <w:rPr>
                <w:sz w:val="16"/>
                <w:szCs w:val="16"/>
              </w:rPr>
              <w:t>кв.м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Способ </w:t>
            </w:r>
            <w:proofErr w:type="spellStart"/>
            <w:proofErr w:type="gramStart"/>
            <w:r w:rsidRPr="00EA7C79">
              <w:rPr>
                <w:sz w:val="16"/>
                <w:szCs w:val="16"/>
              </w:rPr>
              <w:t>приват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Предполагаемая цена, </w:t>
            </w:r>
            <w:proofErr w:type="spellStart"/>
            <w:r w:rsidRPr="00EA7C79">
              <w:rPr>
                <w:sz w:val="16"/>
                <w:szCs w:val="16"/>
              </w:rPr>
              <w:t>тыс.руб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</w:tc>
        <w:tc>
          <w:tcPr>
            <w:tcW w:w="1588" w:type="dxa"/>
            <w:vAlign w:val="center"/>
          </w:tcPr>
          <w:p w:rsidR="00C44AC2" w:rsidRPr="00EA7C79" w:rsidRDefault="00C44AC2" w:rsidP="000475EF">
            <w:pPr>
              <w:ind w:right="-79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Предполагаемые сроки приватизации</w:t>
            </w:r>
          </w:p>
        </w:tc>
      </w:tr>
      <w:tr w:rsidR="00C44AC2" w:rsidRPr="00EA7C79" w:rsidTr="00EA7C79">
        <w:tc>
          <w:tcPr>
            <w:tcW w:w="1418" w:type="dxa"/>
          </w:tcPr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Нежилое здание отделение милиции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Нежилое здание гаража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Земельный участок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</w:tcPr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Кировская область, </w:t>
            </w:r>
            <w:proofErr w:type="spellStart"/>
            <w:r w:rsidRPr="00EA7C79">
              <w:rPr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sz w:val="16"/>
                <w:szCs w:val="16"/>
              </w:rPr>
              <w:t xml:space="preserve"> район, 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г. Белая Холуница, ул. Школьная, 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д. 18</w:t>
            </w:r>
          </w:p>
        </w:tc>
        <w:tc>
          <w:tcPr>
            <w:tcW w:w="1701" w:type="dxa"/>
          </w:tcPr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Кадастровый номер 43:03:310188:82,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1980 </w:t>
            </w:r>
            <w:proofErr w:type="spellStart"/>
            <w:r w:rsidRPr="00EA7C79">
              <w:rPr>
                <w:sz w:val="16"/>
                <w:szCs w:val="16"/>
              </w:rPr>
              <w:t>г.п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 Здание двухэтажное, кирпичное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Кадастровый номер 43:03:310188:84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969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1980 </w:t>
            </w:r>
            <w:proofErr w:type="spellStart"/>
            <w:r w:rsidRPr="00EA7C79">
              <w:rPr>
                <w:sz w:val="16"/>
                <w:szCs w:val="16"/>
              </w:rPr>
              <w:t>г.п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Здание одноэтажное, кирпичное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Кадастровый номер 43:03:310188:13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Кадастровый номер 43:03:310188:14</w:t>
            </w:r>
          </w:p>
        </w:tc>
        <w:tc>
          <w:tcPr>
            <w:tcW w:w="1418" w:type="dxa"/>
          </w:tcPr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259,80 </w:t>
            </w:r>
            <w:proofErr w:type="spellStart"/>
            <w:r w:rsidRPr="00EA7C79">
              <w:rPr>
                <w:sz w:val="16"/>
                <w:szCs w:val="16"/>
              </w:rPr>
              <w:t>кв.м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104,30 </w:t>
            </w:r>
            <w:proofErr w:type="spellStart"/>
            <w:r w:rsidRPr="00EA7C79">
              <w:rPr>
                <w:sz w:val="16"/>
                <w:szCs w:val="16"/>
              </w:rPr>
              <w:t>кв.м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1109 </w:t>
            </w:r>
            <w:proofErr w:type="spellStart"/>
            <w:r w:rsidRPr="00EA7C79">
              <w:rPr>
                <w:sz w:val="16"/>
                <w:szCs w:val="16"/>
              </w:rPr>
              <w:t>кв.м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144 </w:t>
            </w:r>
            <w:proofErr w:type="spellStart"/>
            <w:r w:rsidRPr="00EA7C79">
              <w:rPr>
                <w:sz w:val="16"/>
                <w:szCs w:val="16"/>
              </w:rPr>
              <w:t>кв.м</w:t>
            </w:r>
            <w:proofErr w:type="spellEnd"/>
            <w:r w:rsidRPr="00EA7C7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44AC2" w:rsidRPr="00EA7C79" w:rsidRDefault="00C44AC2" w:rsidP="000475EF">
            <w:pPr>
              <w:jc w:val="both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аукцион</w:t>
            </w:r>
          </w:p>
        </w:tc>
        <w:tc>
          <w:tcPr>
            <w:tcW w:w="992" w:type="dxa"/>
          </w:tcPr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800</w:t>
            </w: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200</w:t>
            </w: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00</w:t>
            </w: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</w:p>
          <w:p w:rsidR="00C44AC2" w:rsidRPr="00EA7C79" w:rsidRDefault="00C44AC2" w:rsidP="000475EF">
            <w:pPr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80</w:t>
            </w:r>
          </w:p>
        </w:tc>
        <w:tc>
          <w:tcPr>
            <w:tcW w:w="1588" w:type="dxa"/>
          </w:tcPr>
          <w:p w:rsidR="00C44AC2" w:rsidRPr="00EA7C79" w:rsidRDefault="00C44AC2" w:rsidP="000475EF">
            <w:pPr>
              <w:ind w:left="34"/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4 кв.</w:t>
            </w:r>
          </w:p>
        </w:tc>
      </w:tr>
    </w:tbl>
    <w:p w:rsidR="00C44AC2" w:rsidRPr="000475EF" w:rsidRDefault="00C44AC2" w:rsidP="000475EF">
      <w:pPr>
        <w:ind w:right="-79" w:firstLine="709"/>
        <w:jc w:val="both"/>
      </w:pPr>
      <w:r w:rsidRPr="000475EF">
        <w:t xml:space="preserve">2. Настоящее решение вступает в силу с </w:t>
      </w:r>
      <w:proofErr w:type="gramStart"/>
      <w:r w:rsidRPr="000475EF">
        <w:t>даты  принятия</w:t>
      </w:r>
      <w:proofErr w:type="gramEnd"/>
      <w:r w:rsidRPr="000475EF">
        <w:t>.</w:t>
      </w:r>
    </w:p>
    <w:p w:rsidR="00C44AC2" w:rsidRPr="000475EF" w:rsidRDefault="00C44AC2" w:rsidP="000475EF">
      <w:pPr>
        <w:ind w:right="-79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ind w:right="-79"/>
        <w:jc w:val="both"/>
      </w:pPr>
      <w:r w:rsidRPr="000475EF">
        <w:t>районной Думы                                                                        О.В. Черезов</w:t>
      </w:r>
    </w:p>
    <w:p w:rsidR="00C44AC2" w:rsidRPr="000475EF" w:rsidRDefault="00C44AC2" w:rsidP="000475EF">
      <w:pPr>
        <w:ind w:right="-79"/>
        <w:jc w:val="both"/>
      </w:pPr>
      <w:r w:rsidRPr="000475EF">
        <w:t>Глава Белохолуницкого</w:t>
      </w:r>
    </w:p>
    <w:p w:rsidR="00C44AC2" w:rsidRPr="000475EF" w:rsidRDefault="00C44AC2" w:rsidP="000475EF">
      <w:pPr>
        <w:ind w:right="-79"/>
        <w:jc w:val="both"/>
      </w:pPr>
      <w:r w:rsidRPr="000475EF">
        <w:t xml:space="preserve">муниципального района                                                           Т.А. </w:t>
      </w:r>
      <w:proofErr w:type="spellStart"/>
      <w:r w:rsidRPr="000475EF">
        <w:t>Телицина</w:t>
      </w:r>
      <w:proofErr w:type="spellEnd"/>
    </w:p>
    <w:p w:rsidR="00C44AC2" w:rsidRPr="00EA7C79" w:rsidRDefault="00C44AC2" w:rsidP="000475EF">
      <w:pPr>
        <w:tabs>
          <w:tab w:val="left" w:pos="85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ДГОТОВЛЕНО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Ведущий специалист    отдела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Н.В.Красных</w:t>
      </w:r>
      <w:proofErr w:type="spellEnd"/>
      <w:r w:rsidRPr="00EA7C79">
        <w:rPr>
          <w:sz w:val="16"/>
          <w:szCs w:val="16"/>
        </w:rPr>
        <w:t xml:space="preserve"> </w:t>
      </w:r>
    </w:p>
    <w:p w:rsidR="00C44AC2" w:rsidRPr="00EA7C79" w:rsidRDefault="00C44AC2" w:rsidP="000475EF">
      <w:pPr>
        <w:tabs>
          <w:tab w:val="left" w:pos="5940"/>
          <w:tab w:val="left" w:pos="7371"/>
          <w:tab w:val="left" w:pos="7655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СОГЛАСОВАНО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Заведующая отделом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по управлению муниципальной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собственностью и земельными 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 xml:space="preserve">ресурсами   администрации района                                            </w:t>
      </w:r>
      <w:proofErr w:type="spellStart"/>
      <w:r w:rsidRPr="00EA7C79">
        <w:rPr>
          <w:sz w:val="16"/>
          <w:szCs w:val="16"/>
        </w:rPr>
        <w:t>Е.В.Шабалина</w:t>
      </w:r>
      <w:proofErr w:type="spellEnd"/>
      <w:r w:rsidRPr="00EA7C79">
        <w:rPr>
          <w:sz w:val="16"/>
          <w:szCs w:val="16"/>
        </w:rPr>
        <w:t xml:space="preserve">                                                                                 </w:t>
      </w:r>
    </w:p>
    <w:p w:rsidR="00C44AC2" w:rsidRPr="00EA7C79" w:rsidRDefault="00C44AC2" w:rsidP="000475EF">
      <w:pPr>
        <w:tabs>
          <w:tab w:val="left" w:pos="5940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Белохолуницкого  муниципального</w:t>
      </w:r>
      <w:proofErr w:type="gram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Г.Караваева</w:t>
      </w:r>
      <w:proofErr w:type="spell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разослать: отдел-1 </w:t>
      </w:r>
    </w:p>
    <w:p w:rsidR="00C44AC2" w:rsidRPr="00EA7C79" w:rsidRDefault="00C44AC2" w:rsidP="000475EF">
      <w:pPr>
        <w:tabs>
          <w:tab w:val="left" w:pos="8820"/>
        </w:tabs>
        <w:ind w:right="-79"/>
        <w:jc w:val="both"/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Подлежит  опубликованию</w:t>
      </w:r>
      <w:proofErr w:type="gramEnd"/>
      <w:r w:rsidRPr="00EA7C79">
        <w:rPr>
          <w:sz w:val="16"/>
          <w:szCs w:val="16"/>
        </w:rPr>
        <w:t xml:space="preserve"> в Информационном Бюллетене органов местного самоуправления Белохолуницкого муниципального района Кировской области и на официальном  сайте  района.</w:t>
      </w:r>
    </w:p>
    <w:p w:rsidR="00922BA6" w:rsidRDefault="00922BA6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 12</w:t>
      </w:r>
    </w:p>
    <w:p w:rsidR="00922BA6" w:rsidRPr="000475EF" w:rsidRDefault="00922BA6" w:rsidP="00922BA6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БЕЛОХОЛУНИЦКАЯ РАЙОННАЯ ДУМА</w:t>
      </w:r>
    </w:p>
    <w:p w:rsidR="00922BA6" w:rsidRPr="000475EF" w:rsidRDefault="00922BA6" w:rsidP="00922BA6">
      <w:pPr>
        <w:pStyle w:val="af1"/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КИРОВСКОЙ ОБЛАСТИ</w:t>
      </w:r>
    </w:p>
    <w:p w:rsidR="00922BA6" w:rsidRPr="000475EF" w:rsidRDefault="00922BA6" w:rsidP="00922BA6">
      <w:pPr>
        <w:pStyle w:val="af1"/>
        <w:tabs>
          <w:tab w:val="left" w:pos="4536"/>
        </w:tabs>
        <w:spacing w:line="240" w:lineRule="auto"/>
        <w:rPr>
          <w:b/>
          <w:sz w:val="24"/>
          <w:szCs w:val="24"/>
        </w:rPr>
      </w:pPr>
      <w:r w:rsidRPr="000475EF">
        <w:rPr>
          <w:b/>
          <w:sz w:val="24"/>
          <w:szCs w:val="24"/>
        </w:rPr>
        <w:t>РЕШЕНИЕ</w:t>
      </w:r>
    </w:p>
    <w:p w:rsidR="00922BA6" w:rsidRPr="000475EF" w:rsidRDefault="00922BA6" w:rsidP="00922BA6">
      <w:pPr>
        <w:pStyle w:val="af1"/>
        <w:tabs>
          <w:tab w:val="left" w:pos="4536"/>
        </w:tabs>
        <w:spacing w:line="240" w:lineRule="auto"/>
        <w:jc w:val="both"/>
        <w:rPr>
          <w:b/>
          <w:sz w:val="24"/>
          <w:szCs w:val="24"/>
        </w:rPr>
      </w:pPr>
      <w:r w:rsidRPr="000475EF">
        <w:rPr>
          <w:sz w:val="24"/>
          <w:szCs w:val="24"/>
        </w:rPr>
        <w:t xml:space="preserve">26.07.2023                                                                                                       №  </w:t>
      </w:r>
    </w:p>
    <w:p w:rsidR="00922BA6" w:rsidRPr="000475EF" w:rsidRDefault="00922BA6" w:rsidP="00922BA6">
      <w:pPr>
        <w:tabs>
          <w:tab w:val="left" w:pos="4536"/>
        </w:tabs>
        <w:jc w:val="center"/>
      </w:pPr>
      <w:r w:rsidRPr="000475EF">
        <w:t>г. Белая Холуница</w:t>
      </w:r>
    </w:p>
    <w:p w:rsidR="00922BA6" w:rsidRPr="000475EF" w:rsidRDefault="00922BA6" w:rsidP="00922BA6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 xml:space="preserve">О передаче муниципального имущества в собственность </w:t>
      </w:r>
    </w:p>
    <w:p w:rsidR="00922BA6" w:rsidRPr="000475EF" w:rsidRDefault="00922BA6" w:rsidP="00922BA6">
      <w:pPr>
        <w:tabs>
          <w:tab w:val="left" w:pos="8820"/>
        </w:tabs>
        <w:ind w:right="-79"/>
        <w:jc w:val="center"/>
        <w:rPr>
          <w:b/>
        </w:rPr>
      </w:pPr>
      <w:r w:rsidRPr="000475EF">
        <w:rPr>
          <w:b/>
        </w:rPr>
        <w:t>Белохолуницкого городского поселения</w:t>
      </w:r>
    </w:p>
    <w:p w:rsidR="00922BA6" w:rsidRPr="000475EF" w:rsidRDefault="00922BA6" w:rsidP="00922BA6">
      <w:pPr>
        <w:tabs>
          <w:tab w:val="left" w:pos="0"/>
        </w:tabs>
        <w:ind w:right="-79" w:firstLine="709"/>
        <w:jc w:val="both"/>
      </w:pPr>
      <w:r w:rsidRPr="000475EF">
        <w:t xml:space="preserve">В соответствии с Федеральным законом от 06.10.2003 № 131- ФЗ «Об 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, руководствуясь законом Кировской области от 03.03.2008 № 222-ЗО «О порядке разграничения имущества, находящегося в собственности муниципальных образований, расположенных на территории Кировской области»,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922BA6" w:rsidRPr="000475EF" w:rsidRDefault="00922BA6" w:rsidP="00922BA6">
      <w:pPr>
        <w:tabs>
          <w:tab w:val="left" w:pos="8820"/>
        </w:tabs>
        <w:ind w:right="-79" w:firstLine="709"/>
        <w:jc w:val="both"/>
      </w:pPr>
      <w:r w:rsidRPr="000475EF">
        <w:t xml:space="preserve">1. Утвердить Перечень имущества, предлагаемого к передаче из муниципальной собственности Белохолуницкого муниципального района Кировской области в муниципальную собственность </w:t>
      </w:r>
      <w:r w:rsidRPr="000475EF">
        <w:lastRenderedPageBreak/>
        <w:t xml:space="preserve">муниципального образования </w:t>
      </w:r>
      <w:proofErr w:type="spellStart"/>
      <w:r w:rsidRPr="000475EF">
        <w:t>Белохолуницкое</w:t>
      </w:r>
      <w:proofErr w:type="spellEnd"/>
      <w:r w:rsidRPr="000475EF">
        <w:t xml:space="preserve"> городское поселение Белохолуницкого района Кировской области согласно приложению. </w:t>
      </w:r>
    </w:p>
    <w:p w:rsidR="00922BA6" w:rsidRPr="000475EF" w:rsidRDefault="00922BA6" w:rsidP="00922BA6">
      <w:pPr>
        <w:tabs>
          <w:tab w:val="left" w:pos="8820"/>
        </w:tabs>
        <w:ind w:right="-79" w:firstLine="709"/>
        <w:jc w:val="both"/>
      </w:pPr>
      <w:r w:rsidRPr="000475EF">
        <w:t>2. Настоящее решение вступает в силу со дня его принятия.</w:t>
      </w:r>
    </w:p>
    <w:p w:rsidR="00922BA6" w:rsidRPr="000475EF" w:rsidRDefault="00922BA6" w:rsidP="00922BA6">
      <w:pPr>
        <w:tabs>
          <w:tab w:val="left" w:pos="8820"/>
        </w:tabs>
        <w:ind w:right="-79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922BA6" w:rsidRPr="000475EF" w:rsidRDefault="00922BA6" w:rsidP="00922BA6">
      <w:pPr>
        <w:tabs>
          <w:tab w:val="left" w:pos="2410"/>
        </w:tabs>
        <w:ind w:right="-79"/>
        <w:jc w:val="both"/>
      </w:pPr>
      <w:r w:rsidRPr="000475EF">
        <w:t xml:space="preserve">районной Думы                                               </w:t>
      </w:r>
      <w:r w:rsidRPr="000475EF">
        <w:tab/>
      </w:r>
      <w:r w:rsidRPr="000475EF">
        <w:tab/>
      </w:r>
      <w:r w:rsidRPr="000475EF">
        <w:tab/>
        <w:t xml:space="preserve">     О.В. Черезов</w:t>
      </w:r>
    </w:p>
    <w:p w:rsidR="00922BA6" w:rsidRPr="000475EF" w:rsidRDefault="00922BA6" w:rsidP="00922BA6">
      <w:pPr>
        <w:jc w:val="both"/>
      </w:pPr>
      <w:r w:rsidRPr="000475EF">
        <w:t>Глава Белохолуницкого</w:t>
      </w:r>
    </w:p>
    <w:p w:rsidR="00922BA6" w:rsidRPr="000475EF" w:rsidRDefault="00922BA6" w:rsidP="00922BA6">
      <w:pPr>
        <w:jc w:val="both"/>
      </w:pPr>
      <w:r w:rsidRPr="000475EF">
        <w:t xml:space="preserve">муниципального района                                  </w:t>
      </w:r>
      <w:r w:rsidRPr="000475EF">
        <w:tab/>
      </w:r>
      <w:r w:rsidRPr="000475EF">
        <w:tab/>
      </w:r>
      <w:r w:rsidRPr="000475EF">
        <w:tab/>
        <w:t xml:space="preserve">     Т.А. </w:t>
      </w:r>
      <w:proofErr w:type="spellStart"/>
      <w:r w:rsidRPr="000475EF">
        <w:t>Телицина</w:t>
      </w:r>
      <w:proofErr w:type="spellEnd"/>
    </w:p>
    <w:p w:rsidR="00922BA6" w:rsidRPr="00EA7C79" w:rsidRDefault="00922BA6" w:rsidP="00922BA6">
      <w:pPr>
        <w:tabs>
          <w:tab w:val="left" w:pos="851"/>
        </w:tabs>
        <w:jc w:val="both"/>
        <w:rPr>
          <w:sz w:val="16"/>
          <w:szCs w:val="16"/>
        </w:rPr>
      </w:pPr>
    </w:p>
    <w:p w:rsidR="00922BA6" w:rsidRPr="00EA7C79" w:rsidRDefault="00922BA6" w:rsidP="00922BA6">
      <w:pPr>
        <w:tabs>
          <w:tab w:val="left" w:pos="85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ДГОТОВЛЕНО</w:t>
      </w:r>
    </w:p>
    <w:p w:rsidR="00922BA6" w:rsidRPr="00EA7C79" w:rsidRDefault="00922BA6" w:rsidP="00922BA6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Ведущий специалист      отдела</w:t>
      </w:r>
    </w:p>
    <w:p w:rsidR="00922BA6" w:rsidRPr="00EA7C79" w:rsidRDefault="00922BA6" w:rsidP="00922BA6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922BA6" w:rsidRPr="00EA7C79" w:rsidRDefault="00922BA6" w:rsidP="00922BA6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Н.В.Красных</w:t>
      </w:r>
      <w:proofErr w:type="spellEnd"/>
    </w:p>
    <w:p w:rsidR="00922BA6" w:rsidRPr="00EA7C79" w:rsidRDefault="00922BA6" w:rsidP="00922BA6">
      <w:pPr>
        <w:tabs>
          <w:tab w:val="left" w:pos="5940"/>
          <w:tab w:val="left" w:pos="7371"/>
          <w:tab w:val="left" w:pos="7655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СОГЛАСОВАНО </w:t>
      </w:r>
    </w:p>
    <w:p w:rsidR="00922BA6" w:rsidRPr="00EA7C79" w:rsidRDefault="00922BA6" w:rsidP="00922BA6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      отделом</w:t>
      </w:r>
    </w:p>
    <w:p w:rsidR="00922BA6" w:rsidRPr="00EA7C79" w:rsidRDefault="00922BA6" w:rsidP="00922BA6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922BA6" w:rsidRPr="00EA7C79" w:rsidRDefault="00922BA6" w:rsidP="00922BA6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922BA6" w:rsidRPr="00EA7C79" w:rsidRDefault="00922BA6" w:rsidP="00922BA6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В.Шабалина</w:t>
      </w:r>
      <w:proofErr w:type="spellEnd"/>
    </w:p>
    <w:p w:rsidR="00922BA6" w:rsidRPr="00EA7C79" w:rsidRDefault="00922BA6" w:rsidP="00922BA6">
      <w:pPr>
        <w:tabs>
          <w:tab w:val="left" w:pos="5940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 администрации</w:t>
      </w:r>
    </w:p>
    <w:p w:rsidR="00922BA6" w:rsidRPr="00EA7C79" w:rsidRDefault="00922BA6" w:rsidP="00922BA6">
      <w:pPr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Белохолуницкого  муниципального</w:t>
      </w:r>
      <w:proofErr w:type="gramEnd"/>
    </w:p>
    <w:p w:rsidR="00922BA6" w:rsidRPr="00EA7C79" w:rsidRDefault="00922BA6" w:rsidP="00922BA6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Г.Караваева</w:t>
      </w:r>
      <w:proofErr w:type="spellEnd"/>
    </w:p>
    <w:p w:rsidR="00922BA6" w:rsidRPr="00EA7C79" w:rsidRDefault="00922BA6" w:rsidP="00922BA6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зослать: отдел-2, город-1.</w:t>
      </w:r>
    </w:p>
    <w:p w:rsidR="00922BA6" w:rsidRPr="00EA7C79" w:rsidRDefault="00922BA6" w:rsidP="00922BA6">
      <w:pPr>
        <w:tabs>
          <w:tab w:val="left" w:pos="8820"/>
        </w:tabs>
        <w:ind w:right="-79"/>
        <w:jc w:val="both"/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Подлежит  опубликованию</w:t>
      </w:r>
      <w:proofErr w:type="gramEnd"/>
      <w:r w:rsidRPr="00EA7C79">
        <w:rPr>
          <w:sz w:val="16"/>
          <w:szCs w:val="16"/>
        </w:rPr>
        <w:t xml:space="preserve"> в Информационном Бюллетене органов местного самоуправления Белохолуницкого муниципального района Кировской области и на официальном  сайте  района.</w:t>
      </w:r>
    </w:p>
    <w:p w:rsidR="00922BA6" w:rsidRPr="00EA7C79" w:rsidRDefault="00922BA6" w:rsidP="00922BA6">
      <w:pPr>
        <w:tabs>
          <w:tab w:val="left" w:pos="7371"/>
        </w:tabs>
        <w:jc w:val="both"/>
        <w:rPr>
          <w:sz w:val="16"/>
          <w:szCs w:val="16"/>
        </w:rPr>
      </w:pPr>
    </w:p>
    <w:p w:rsidR="00922BA6" w:rsidRPr="000475EF" w:rsidRDefault="00922BA6" w:rsidP="00922BA6">
      <w:pPr>
        <w:tabs>
          <w:tab w:val="left" w:pos="5529"/>
          <w:tab w:val="left" w:pos="7371"/>
        </w:tabs>
        <w:ind w:left="5670"/>
        <w:jc w:val="both"/>
      </w:pPr>
      <w:r w:rsidRPr="000475EF">
        <w:t>Приложение</w:t>
      </w:r>
    </w:p>
    <w:p w:rsidR="00922BA6" w:rsidRPr="000475EF" w:rsidRDefault="00922BA6" w:rsidP="00922BA6">
      <w:pPr>
        <w:tabs>
          <w:tab w:val="left" w:pos="5529"/>
          <w:tab w:val="left" w:pos="7371"/>
        </w:tabs>
        <w:ind w:left="5670"/>
        <w:jc w:val="both"/>
      </w:pPr>
      <w:r w:rsidRPr="000475EF">
        <w:t>УТВЕРЖДЕН</w:t>
      </w:r>
    </w:p>
    <w:p w:rsidR="00922BA6" w:rsidRPr="000475EF" w:rsidRDefault="00922BA6" w:rsidP="00922BA6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решением </w:t>
      </w:r>
      <w:proofErr w:type="spellStart"/>
      <w:r w:rsidRPr="000475EF">
        <w:t>Белохолуницкой</w:t>
      </w:r>
      <w:proofErr w:type="spellEnd"/>
      <w:r w:rsidRPr="000475EF">
        <w:t xml:space="preserve"> </w:t>
      </w:r>
    </w:p>
    <w:p w:rsidR="00922BA6" w:rsidRPr="000475EF" w:rsidRDefault="00922BA6" w:rsidP="00922BA6">
      <w:pPr>
        <w:tabs>
          <w:tab w:val="left" w:pos="5529"/>
          <w:tab w:val="left" w:pos="7371"/>
        </w:tabs>
        <w:ind w:left="5670"/>
        <w:jc w:val="both"/>
      </w:pPr>
      <w:r w:rsidRPr="000475EF">
        <w:t>районной Думы</w:t>
      </w:r>
    </w:p>
    <w:p w:rsidR="00922BA6" w:rsidRPr="000475EF" w:rsidRDefault="00922BA6" w:rsidP="00922BA6">
      <w:pPr>
        <w:tabs>
          <w:tab w:val="left" w:pos="5529"/>
          <w:tab w:val="left" w:pos="7371"/>
        </w:tabs>
        <w:ind w:left="5670"/>
        <w:jc w:val="both"/>
      </w:pPr>
      <w:r w:rsidRPr="000475EF">
        <w:t xml:space="preserve">от 26.07.2023 № </w:t>
      </w:r>
    </w:p>
    <w:p w:rsidR="00922BA6" w:rsidRPr="000475EF" w:rsidRDefault="00922BA6" w:rsidP="00922BA6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ПЕРЕЧЕНЬ </w:t>
      </w:r>
    </w:p>
    <w:p w:rsidR="00922BA6" w:rsidRPr="000475EF" w:rsidRDefault="00922BA6" w:rsidP="00922BA6">
      <w:pPr>
        <w:tabs>
          <w:tab w:val="left" w:pos="7371"/>
        </w:tabs>
        <w:jc w:val="center"/>
        <w:rPr>
          <w:b/>
        </w:rPr>
      </w:pPr>
      <w:r w:rsidRPr="000475EF">
        <w:rPr>
          <w:b/>
        </w:rPr>
        <w:t xml:space="preserve">имущества, предлагаемого к передаче из муниципальной собственности Белохолуницкого муниципального района Кировской области в собственность муниципального образования </w:t>
      </w:r>
      <w:proofErr w:type="spellStart"/>
      <w:r w:rsidRPr="000475EF">
        <w:rPr>
          <w:b/>
        </w:rPr>
        <w:t>Белохолуницкое</w:t>
      </w:r>
      <w:proofErr w:type="spellEnd"/>
      <w:r w:rsidRPr="000475EF">
        <w:rPr>
          <w:b/>
        </w:rPr>
        <w:t xml:space="preserve"> городское </w:t>
      </w:r>
      <w:proofErr w:type="gramStart"/>
      <w:r w:rsidRPr="000475EF">
        <w:rPr>
          <w:b/>
        </w:rPr>
        <w:t>поселение  Белохолуницкого</w:t>
      </w:r>
      <w:proofErr w:type="gramEnd"/>
      <w:r w:rsidRPr="000475EF">
        <w:rPr>
          <w:b/>
        </w:rPr>
        <w:t xml:space="preserve"> района Кировской области</w:t>
      </w: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1134"/>
        <w:gridCol w:w="1985"/>
        <w:gridCol w:w="1701"/>
        <w:gridCol w:w="1701"/>
        <w:gridCol w:w="2438"/>
      </w:tblGrid>
      <w:tr w:rsidR="00922BA6" w:rsidRPr="00EA7C79" w:rsidTr="00B16859">
        <w:trPr>
          <w:trHeight w:val="1091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№ п/п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EA7C79">
              <w:rPr>
                <w:sz w:val="16"/>
                <w:szCs w:val="16"/>
              </w:rPr>
              <w:t>иму-щества</w:t>
            </w:r>
            <w:proofErr w:type="spellEnd"/>
            <w:proofErr w:type="gramEnd"/>
          </w:p>
        </w:tc>
        <w:tc>
          <w:tcPr>
            <w:tcW w:w="1134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proofErr w:type="gramStart"/>
            <w:r w:rsidRPr="00EA7C79">
              <w:rPr>
                <w:sz w:val="16"/>
                <w:szCs w:val="16"/>
              </w:rPr>
              <w:t>Наиме-</w:t>
            </w:r>
            <w:proofErr w:type="spellStart"/>
            <w:r w:rsidRPr="00EA7C79">
              <w:rPr>
                <w:sz w:val="16"/>
                <w:szCs w:val="16"/>
              </w:rPr>
              <w:t>нование</w:t>
            </w:r>
            <w:proofErr w:type="spellEnd"/>
            <w:proofErr w:type="gramEnd"/>
            <w:r w:rsidRPr="00EA7C79">
              <w:rPr>
                <w:sz w:val="16"/>
                <w:szCs w:val="16"/>
              </w:rPr>
              <w:t xml:space="preserve"> </w:t>
            </w:r>
          </w:p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бъекта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Местонахождение объекта </w:t>
            </w:r>
          </w:p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(адрес)</w:t>
            </w:r>
          </w:p>
        </w:tc>
        <w:tc>
          <w:tcPr>
            <w:tcW w:w="1701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Технические </w:t>
            </w:r>
          </w:p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характеристики объекта (площадь, </w:t>
            </w:r>
            <w:proofErr w:type="gramStart"/>
            <w:r w:rsidRPr="00EA7C79">
              <w:rPr>
                <w:sz w:val="16"/>
                <w:szCs w:val="16"/>
              </w:rPr>
              <w:t>кадастровый  №</w:t>
            </w:r>
            <w:proofErr w:type="gramEnd"/>
            <w:r w:rsidRPr="00EA7C79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Прочие условия</w:t>
            </w:r>
          </w:p>
        </w:tc>
      </w:tr>
      <w:tr w:rsidR="00922BA6" w:rsidRPr="00EA7C79" w:rsidTr="00B16859">
        <w:trPr>
          <w:trHeight w:val="555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34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-</w:t>
            </w:r>
          </w:p>
        </w:tc>
      </w:tr>
      <w:tr w:rsidR="00922BA6" w:rsidRPr="00EA7C79" w:rsidTr="00B16859">
        <w:trPr>
          <w:trHeight w:val="947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1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3"/>
                <w:b w:val="0"/>
                <w:i w:val="0"/>
                <w:sz w:val="16"/>
                <w:szCs w:val="16"/>
              </w:rPr>
            </w:pPr>
            <w:r w:rsidRPr="00EA7C79">
              <w:rPr>
                <w:rStyle w:val="af3"/>
                <w:b w:val="0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«Автомобилист»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576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43:03:350503:17 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№ 43-43-09/405/2013-613 от 11.10.2013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755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2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г Белая Холуница, тер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троитель(</w:t>
            </w:r>
            <w:proofErr w:type="spellStart"/>
            <w:proofErr w:type="gram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д.Федосята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54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rPr>
                <w:rStyle w:val="af4"/>
                <w:b w:val="0"/>
                <w:sz w:val="16"/>
                <w:szCs w:val="16"/>
              </w:rPr>
            </w:pPr>
            <w:r w:rsidRPr="00EA7C79">
              <w:rPr>
                <w:rStyle w:val="af4"/>
                <w:b w:val="0"/>
                <w:sz w:val="16"/>
                <w:szCs w:val="16"/>
              </w:rPr>
              <w:t>43:03:430505:69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425/2011-042 от 26.07.2011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747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3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обл. Кировская р.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Холодный ключ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100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43:03:430506:73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405/2013-995 от 03.12.2013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883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4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43:03:430506:114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291/2013-157 от 30.07.2013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825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5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тер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Холодный </w:t>
            </w:r>
            <w:proofErr w:type="gram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люч(</w:t>
            </w:r>
            <w:proofErr w:type="spellStart"/>
            <w:proofErr w:type="gram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д.Шитово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), участок №116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100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43:03:430506:104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152/2012-559 от 30.10.2012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753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тер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дт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 Холодный </w:t>
            </w:r>
            <w:proofErr w:type="gram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люч(</w:t>
            </w:r>
            <w:proofErr w:type="spellStart"/>
            <w:proofErr w:type="gram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д.Шитово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100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43:03:430506:43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218/2013-688 от 06.05.2013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  <w:tr w:rsidR="00922BA6" w:rsidRPr="00EA7C79" w:rsidTr="00B16859">
        <w:trPr>
          <w:trHeight w:val="835"/>
        </w:trPr>
        <w:tc>
          <w:tcPr>
            <w:tcW w:w="568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  <w:r w:rsidRPr="00EA7C79">
              <w:rPr>
                <w:sz w:val="16"/>
                <w:szCs w:val="16"/>
              </w:rPr>
              <w:t>1.7</w:t>
            </w:r>
          </w:p>
        </w:tc>
        <w:tc>
          <w:tcPr>
            <w:tcW w:w="850" w:type="dxa"/>
          </w:tcPr>
          <w:p w:rsidR="00922BA6" w:rsidRPr="00EA7C79" w:rsidRDefault="00922BA6" w:rsidP="00B16859">
            <w:pPr>
              <w:tabs>
                <w:tab w:val="left" w:pos="73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22BA6" w:rsidRPr="00EA7C79" w:rsidRDefault="00922BA6" w:rsidP="00B16859">
            <w:pPr>
              <w:rPr>
                <w:sz w:val="16"/>
                <w:szCs w:val="16"/>
              </w:rPr>
            </w:pPr>
            <w:r w:rsidRPr="00EA7C79">
              <w:rPr>
                <w:rStyle w:val="af3"/>
                <w:i w:val="0"/>
                <w:sz w:val="16"/>
                <w:szCs w:val="16"/>
              </w:rPr>
              <w:t>Земельный участок</w:t>
            </w:r>
          </w:p>
        </w:tc>
        <w:tc>
          <w:tcPr>
            <w:tcW w:w="1985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Кировская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, р-н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Белохолуницки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 xml:space="preserve">600 </w:t>
            </w:r>
            <w:proofErr w:type="spellStart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. кадастровый номер объекта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43:03:430504:40</w:t>
            </w:r>
          </w:p>
        </w:tc>
        <w:tc>
          <w:tcPr>
            <w:tcW w:w="1701" w:type="dxa"/>
            <w:shd w:val="clear" w:color="auto" w:fill="FFFFFF"/>
          </w:tcPr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Свидетельство о праве собственность</w:t>
            </w:r>
          </w:p>
          <w:p w:rsidR="00922BA6" w:rsidRPr="00EA7C79" w:rsidRDefault="00922BA6" w:rsidP="00B16859">
            <w:pPr>
              <w:pStyle w:val="1"/>
              <w:spacing w:before="0" w:after="0"/>
              <w:rPr>
                <w:rStyle w:val="af4"/>
                <w:rFonts w:ascii="Times New Roman" w:hAnsi="Times New Roman"/>
                <w:sz w:val="16"/>
                <w:szCs w:val="16"/>
              </w:rPr>
            </w:pPr>
            <w:r w:rsidRPr="00EA7C79">
              <w:rPr>
                <w:rStyle w:val="af4"/>
                <w:rFonts w:ascii="Times New Roman" w:hAnsi="Times New Roman"/>
                <w:sz w:val="16"/>
                <w:szCs w:val="16"/>
              </w:rPr>
              <w:t>№ 43-43-09/149/2014-799 от 02.06.2014</w:t>
            </w:r>
          </w:p>
        </w:tc>
        <w:tc>
          <w:tcPr>
            <w:tcW w:w="2438" w:type="dxa"/>
          </w:tcPr>
          <w:p w:rsidR="00922BA6" w:rsidRPr="00EA7C79" w:rsidRDefault="00922BA6" w:rsidP="00B16859">
            <w:pPr>
              <w:pStyle w:val="1"/>
              <w:spacing w:before="0" w:after="0"/>
              <w:rPr>
                <w:sz w:val="16"/>
                <w:szCs w:val="16"/>
              </w:rPr>
            </w:pPr>
          </w:p>
        </w:tc>
      </w:tr>
    </w:tbl>
    <w:p w:rsidR="00922BA6" w:rsidRPr="000475EF" w:rsidRDefault="00922BA6" w:rsidP="00922BA6">
      <w:pPr>
        <w:jc w:val="center"/>
      </w:pPr>
      <w:r w:rsidRPr="000475EF">
        <w:t>___________</w:t>
      </w:r>
    </w:p>
    <w:p w:rsidR="00922BA6" w:rsidRDefault="00922BA6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71508" w:rsidRDefault="00771508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№13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5EF">
        <w:rPr>
          <w:b/>
        </w:rPr>
        <w:t xml:space="preserve">БЕЛОХОЛУНИЦКАЯ РАЙОННАЯ ДУМА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5EF">
        <w:rPr>
          <w:b/>
        </w:rPr>
        <w:t>БЕЛОХОЛУНИЦКОГО РАЙОНА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5EF">
        <w:rPr>
          <w:b/>
        </w:rPr>
        <w:t>РЕШЕНИЕ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both"/>
      </w:pPr>
      <w:r w:rsidRPr="000475EF">
        <w:t xml:space="preserve">.07.2023                                                                                                        №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</w:pPr>
      <w:r w:rsidRPr="000475EF">
        <w:t>г. Белая Холуница</w:t>
      </w:r>
    </w:p>
    <w:p w:rsidR="00C44AC2" w:rsidRPr="000475EF" w:rsidRDefault="00C44AC2" w:rsidP="000475EF">
      <w:pPr>
        <w:jc w:val="center"/>
        <w:rPr>
          <w:b/>
        </w:rPr>
      </w:pPr>
      <w:r w:rsidRPr="000475EF">
        <w:rPr>
          <w:b/>
        </w:rPr>
        <w:t xml:space="preserve">Об </w:t>
      </w:r>
      <w:r w:rsidRPr="000475EF">
        <w:rPr>
          <w:rFonts w:eastAsia="Arial"/>
          <w:b/>
        </w:rPr>
        <w:t xml:space="preserve">утверждении Порядка организации и осуществления контроля за сохранностью и использованием по назначению муниципального имущества </w:t>
      </w:r>
      <w:proofErr w:type="gramStart"/>
      <w:r w:rsidRPr="000475EF">
        <w:rPr>
          <w:rFonts w:eastAsia="Arial"/>
          <w:b/>
        </w:rPr>
        <w:t>Белохолуницкого  муниципального</w:t>
      </w:r>
      <w:proofErr w:type="gramEnd"/>
      <w:r w:rsidRPr="000475EF">
        <w:rPr>
          <w:rFonts w:eastAsia="Arial"/>
          <w:b/>
        </w:rPr>
        <w:t xml:space="preserve"> района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firstLine="709"/>
        <w:jc w:val="both"/>
      </w:pPr>
      <w:r w:rsidRPr="000475EF"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0475EF">
        <w:t>»,  в</w:t>
      </w:r>
      <w:proofErr w:type="gramEnd"/>
      <w:r w:rsidRPr="000475EF">
        <w:t xml:space="preserve"> целях осуществления контроля за сохранностью и использованием по назначению муниципального имущества Белохолуницкого  муниципального района,  </w:t>
      </w:r>
      <w:proofErr w:type="spellStart"/>
      <w:r w:rsidRPr="000475EF">
        <w:t>Белохолуницкая</w:t>
      </w:r>
      <w:proofErr w:type="spellEnd"/>
      <w:r w:rsidRPr="000475EF">
        <w:t xml:space="preserve"> районная Дума РЕШИЛА: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both"/>
      </w:pPr>
      <w:r w:rsidRPr="000475EF">
        <w:t xml:space="preserve">         1. Утвердить Порядок организации и осуществления контроля за сохранностью и использованием по назначению муниципального имущества </w:t>
      </w:r>
      <w:proofErr w:type="gramStart"/>
      <w:r w:rsidRPr="000475EF">
        <w:t>Белохолуницкого  муниципального</w:t>
      </w:r>
      <w:proofErr w:type="gramEnd"/>
      <w:r w:rsidRPr="000475EF">
        <w:t xml:space="preserve"> района  согласно приложению.</w:t>
      </w:r>
    </w:p>
    <w:p w:rsidR="00C44AC2" w:rsidRPr="000475EF" w:rsidRDefault="00C44AC2" w:rsidP="000475EF">
      <w:pPr>
        <w:jc w:val="both"/>
        <w:rPr>
          <w:highlight w:val="yellow"/>
        </w:rPr>
      </w:pPr>
      <w:r w:rsidRPr="000475EF">
        <w:t xml:space="preserve">        2. Признать утратившими силу решения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:</w:t>
      </w:r>
    </w:p>
    <w:p w:rsidR="00C44AC2" w:rsidRPr="000475EF" w:rsidRDefault="00C44AC2" w:rsidP="000475EF">
      <w:pPr>
        <w:jc w:val="both"/>
      </w:pPr>
      <w:r w:rsidRPr="000475EF">
        <w:tab/>
        <w:t>от 27.01.2012 №102 «Об утверждении Порядка организации и осуществления контроля за сохранностью и эффективным использованием муниципального имущества Белохолуницкого муниципального района»;</w:t>
      </w:r>
    </w:p>
    <w:p w:rsidR="00C44AC2" w:rsidRPr="000475EF" w:rsidRDefault="00C44AC2" w:rsidP="000475EF">
      <w:pPr>
        <w:jc w:val="both"/>
      </w:pPr>
      <w:r w:rsidRPr="000475EF">
        <w:tab/>
        <w:t xml:space="preserve">от 25.02.2015 № 303 «О внесении изменений в решение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от 27.01.2012 №102 «Об утверждении Порядка организации и осуществления контроля за сохранностью и эффективным использованием муниципального имущества Белохолуницкого муниципального района»».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firstLine="709"/>
        <w:jc w:val="both"/>
      </w:pPr>
      <w:r w:rsidRPr="000475EF">
        <w:t>3. Настоящее решение вступает в силу со дня его официального опубликования.</w:t>
      </w:r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Председатель </w:t>
      </w:r>
      <w:proofErr w:type="spellStart"/>
      <w:r w:rsidRPr="000475EF">
        <w:t>Белохолуницкой</w:t>
      </w:r>
      <w:proofErr w:type="spellEnd"/>
    </w:p>
    <w:p w:rsidR="00C44AC2" w:rsidRPr="000475EF" w:rsidRDefault="00C44AC2" w:rsidP="000475EF">
      <w:pPr>
        <w:autoSpaceDE w:val="0"/>
        <w:autoSpaceDN w:val="0"/>
        <w:adjustRightInd w:val="0"/>
        <w:jc w:val="both"/>
      </w:pPr>
      <w:r w:rsidRPr="000475EF">
        <w:t xml:space="preserve">районной Думы                 </w:t>
      </w:r>
      <w:r w:rsidRPr="000475EF">
        <w:tab/>
      </w:r>
      <w:r w:rsidRPr="000475EF">
        <w:tab/>
      </w:r>
      <w:r w:rsidRPr="000475EF">
        <w:tab/>
      </w:r>
      <w:r w:rsidRPr="000475EF">
        <w:tab/>
        <w:t xml:space="preserve">      </w:t>
      </w:r>
      <w:r w:rsidRPr="000475EF">
        <w:tab/>
        <w:t xml:space="preserve">         О.В. Черезов</w:t>
      </w:r>
    </w:p>
    <w:p w:rsidR="00C44AC2" w:rsidRPr="000475EF" w:rsidRDefault="00C44AC2" w:rsidP="000475EF">
      <w:pPr>
        <w:pStyle w:val="af5"/>
        <w:rPr>
          <w:rFonts w:ascii="Times New Roman" w:hAnsi="Times New Roman"/>
          <w:sz w:val="24"/>
          <w:szCs w:val="24"/>
        </w:rPr>
      </w:pPr>
      <w:r w:rsidRPr="000475EF">
        <w:rPr>
          <w:rFonts w:ascii="Times New Roman" w:hAnsi="Times New Roman"/>
          <w:sz w:val="24"/>
          <w:szCs w:val="24"/>
        </w:rPr>
        <w:t xml:space="preserve">Глава Белохолуницкого </w:t>
      </w:r>
    </w:p>
    <w:p w:rsidR="00C44AC2" w:rsidRPr="000475EF" w:rsidRDefault="00C44AC2" w:rsidP="000475E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475EF">
        <w:rPr>
          <w:rFonts w:ascii="Times New Roman" w:hAnsi="Times New Roman"/>
          <w:sz w:val="24"/>
          <w:szCs w:val="24"/>
        </w:rPr>
        <w:t xml:space="preserve">муниципального района                </w:t>
      </w:r>
      <w:r w:rsidRPr="000475EF">
        <w:rPr>
          <w:rFonts w:ascii="Times New Roman" w:hAnsi="Times New Roman"/>
          <w:sz w:val="24"/>
          <w:szCs w:val="24"/>
        </w:rPr>
        <w:tab/>
      </w:r>
      <w:r w:rsidRPr="000475EF">
        <w:rPr>
          <w:rFonts w:ascii="Times New Roman" w:hAnsi="Times New Roman"/>
          <w:sz w:val="24"/>
          <w:szCs w:val="24"/>
        </w:rPr>
        <w:tab/>
      </w:r>
      <w:r w:rsidRPr="000475EF">
        <w:rPr>
          <w:rFonts w:ascii="Times New Roman" w:hAnsi="Times New Roman"/>
          <w:sz w:val="24"/>
          <w:szCs w:val="24"/>
        </w:rPr>
        <w:tab/>
      </w:r>
      <w:r w:rsidRPr="000475EF">
        <w:rPr>
          <w:rFonts w:ascii="Times New Roman" w:hAnsi="Times New Roman"/>
          <w:sz w:val="24"/>
          <w:szCs w:val="24"/>
        </w:rPr>
        <w:tab/>
        <w:t xml:space="preserve">        Т.А. </w:t>
      </w:r>
      <w:proofErr w:type="spellStart"/>
      <w:r w:rsidRPr="000475EF">
        <w:rPr>
          <w:rFonts w:ascii="Times New Roman" w:hAnsi="Times New Roman"/>
          <w:sz w:val="24"/>
          <w:szCs w:val="24"/>
        </w:rPr>
        <w:t>Телицина</w:t>
      </w:r>
      <w:proofErr w:type="spellEnd"/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right"/>
      </w:pPr>
      <w:r w:rsidRPr="000475EF">
        <w:t xml:space="preserve"> </w:t>
      </w:r>
    </w:p>
    <w:p w:rsidR="00C44AC2" w:rsidRPr="00EA7C79" w:rsidRDefault="00C44AC2" w:rsidP="000475EF">
      <w:pPr>
        <w:tabs>
          <w:tab w:val="left" w:pos="85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ДГОТОВЛЕНО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Ведущий специалист      отдела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Н.В.Красных</w:t>
      </w:r>
      <w:proofErr w:type="spellEnd"/>
    </w:p>
    <w:p w:rsidR="00C44AC2" w:rsidRPr="00EA7C79" w:rsidRDefault="00C44AC2" w:rsidP="000475EF">
      <w:pPr>
        <w:tabs>
          <w:tab w:val="left" w:pos="5940"/>
          <w:tab w:val="left" w:pos="7371"/>
          <w:tab w:val="left" w:pos="7655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 xml:space="preserve">СОГЛАСОВАНО 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      отделом</w:t>
      </w:r>
    </w:p>
    <w:p w:rsidR="00C44AC2" w:rsidRPr="00EA7C79" w:rsidRDefault="00C44AC2" w:rsidP="000475EF">
      <w:pPr>
        <w:jc w:val="both"/>
        <w:rPr>
          <w:sz w:val="16"/>
          <w:szCs w:val="16"/>
        </w:rPr>
      </w:pPr>
      <w:r w:rsidRPr="00EA7C79">
        <w:rPr>
          <w:sz w:val="16"/>
          <w:szCs w:val="16"/>
        </w:rPr>
        <w:t>по   управлению   муниципальной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собственностью    и     земельным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ресурсами              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r w:rsidRPr="00EA7C79">
        <w:rPr>
          <w:sz w:val="16"/>
          <w:szCs w:val="16"/>
        </w:rPr>
        <w:t>Белохолуницкого муниципального</w:t>
      </w:r>
    </w:p>
    <w:p w:rsidR="00C44AC2" w:rsidRPr="00EA7C79" w:rsidRDefault="00C44AC2" w:rsidP="000475EF">
      <w:pPr>
        <w:tabs>
          <w:tab w:val="left" w:pos="7371"/>
        </w:tabs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В.Шабалина</w:t>
      </w:r>
      <w:proofErr w:type="spellEnd"/>
    </w:p>
    <w:p w:rsidR="00C44AC2" w:rsidRPr="00EA7C79" w:rsidRDefault="00C44AC2" w:rsidP="000475EF">
      <w:pPr>
        <w:tabs>
          <w:tab w:val="left" w:pos="5940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Заведующая правовым отделом администрации</w:t>
      </w:r>
    </w:p>
    <w:p w:rsidR="00C44AC2" w:rsidRPr="00EA7C79" w:rsidRDefault="00C44AC2" w:rsidP="000475EF">
      <w:pPr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Белохолуницкого  муниципального</w:t>
      </w:r>
      <w:proofErr w:type="gram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йона</w:t>
      </w:r>
      <w:r w:rsidRPr="00EA7C79">
        <w:rPr>
          <w:sz w:val="16"/>
          <w:szCs w:val="16"/>
        </w:rPr>
        <w:tab/>
      </w:r>
      <w:proofErr w:type="spellStart"/>
      <w:r w:rsidRPr="00EA7C79">
        <w:rPr>
          <w:sz w:val="16"/>
          <w:szCs w:val="16"/>
        </w:rPr>
        <w:t>Е.Г.Караваева</w:t>
      </w:r>
      <w:proofErr w:type="spellEnd"/>
    </w:p>
    <w:p w:rsidR="00C44AC2" w:rsidRPr="00EA7C79" w:rsidRDefault="00C44AC2" w:rsidP="000475EF">
      <w:pPr>
        <w:tabs>
          <w:tab w:val="left" w:pos="7371"/>
        </w:tabs>
        <w:jc w:val="both"/>
        <w:rPr>
          <w:sz w:val="16"/>
          <w:szCs w:val="16"/>
        </w:rPr>
      </w:pPr>
      <w:r w:rsidRPr="00EA7C79">
        <w:rPr>
          <w:sz w:val="16"/>
          <w:szCs w:val="16"/>
        </w:rPr>
        <w:t>разослать: отдел-1</w:t>
      </w:r>
    </w:p>
    <w:p w:rsidR="00C44AC2" w:rsidRPr="00EA7C79" w:rsidRDefault="00C44AC2" w:rsidP="000475EF">
      <w:pPr>
        <w:tabs>
          <w:tab w:val="left" w:pos="8820"/>
        </w:tabs>
        <w:ind w:right="-79"/>
        <w:jc w:val="both"/>
        <w:rPr>
          <w:sz w:val="16"/>
          <w:szCs w:val="16"/>
        </w:rPr>
      </w:pPr>
      <w:proofErr w:type="gramStart"/>
      <w:r w:rsidRPr="00EA7C79">
        <w:rPr>
          <w:sz w:val="16"/>
          <w:szCs w:val="16"/>
        </w:rPr>
        <w:t>Подлежит  опубликованию</w:t>
      </w:r>
      <w:proofErr w:type="gramEnd"/>
      <w:r w:rsidRPr="00EA7C79">
        <w:rPr>
          <w:sz w:val="16"/>
          <w:szCs w:val="16"/>
        </w:rPr>
        <w:t xml:space="preserve"> в Информационном Бюллетене органов местного самоуправления Белохолуницкого муниципального района Кировской области и на официальном  сайте  района.</w:t>
      </w:r>
    </w:p>
    <w:p w:rsidR="0045534C" w:rsidRDefault="0045534C" w:rsidP="000475EF">
      <w:pPr>
        <w:widowControl w:val="0"/>
        <w:autoSpaceDE w:val="0"/>
        <w:autoSpaceDN w:val="0"/>
        <w:adjustRightInd w:val="0"/>
        <w:ind w:left="5954"/>
        <w:jc w:val="both"/>
      </w:pPr>
    </w:p>
    <w:p w:rsidR="0045534C" w:rsidRDefault="0045534C" w:rsidP="000475EF">
      <w:pPr>
        <w:widowControl w:val="0"/>
        <w:autoSpaceDE w:val="0"/>
        <w:autoSpaceDN w:val="0"/>
        <w:adjustRightInd w:val="0"/>
        <w:ind w:left="5954"/>
        <w:jc w:val="both"/>
      </w:pP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left="5954"/>
        <w:jc w:val="both"/>
      </w:pPr>
      <w:bookmarkStart w:id="2" w:name="_GoBack"/>
      <w:bookmarkEnd w:id="2"/>
      <w:r w:rsidRPr="000475EF">
        <w:lastRenderedPageBreak/>
        <w:t>Приложение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left="5954"/>
        <w:jc w:val="both"/>
      </w:pPr>
      <w:r w:rsidRPr="000475EF">
        <w:t>УТВЕРЖДЕНО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left="5954"/>
        <w:jc w:val="both"/>
      </w:pPr>
      <w:r w:rsidRPr="000475EF">
        <w:t xml:space="preserve">решением </w:t>
      </w:r>
      <w:proofErr w:type="spellStart"/>
      <w:r w:rsidRPr="000475EF">
        <w:t>Белохолуницкой</w:t>
      </w:r>
      <w:proofErr w:type="spellEnd"/>
      <w:r w:rsidRPr="000475EF">
        <w:t xml:space="preserve"> районной Думы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ind w:left="5954"/>
        <w:jc w:val="both"/>
      </w:pPr>
      <w:r w:rsidRPr="000475EF">
        <w:t xml:space="preserve">от .07.2023 №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75EF">
        <w:rPr>
          <w:b/>
          <w:bCs/>
        </w:rPr>
        <w:t xml:space="preserve">Порядок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75EF">
        <w:rPr>
          <w:b/>
        </w:rPr>
        <w:t xml:space="preserve">организации и осуществления контроля за сохранностью и использованием по назначению муниципального имущества </w:t>
      </w:r>
      <w:proofErr w:type="gramStart"/>
      <w:r w:rsidRPr="000475EF">
        <w:rPr>
          <w:b/>
        </w:rPr>
        <w:t>Белохолуницкого  муниципального</w:t>
      </w:r>
      <w:proofErr w:type="gramEnd"/>
      <w:r w:rsidRPr="000475EF">
        <w:rPr>
          <w:b/>
        </w:rPr>
        <w:t xml:space="preserve"> района  </w:t>
      </w:r>
    </w:p>
    <w:p w:rsidR="00C44AC2" w:rsidRPr="000475EF" w:rsidRDefault="00C44AC2" w:rsidP="000475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44AC2" w:rsidRPr="000475EF" w:rsidRDefault="00C44AC2" w:rsidP="000475EF">
      <w:pPr>
        <w:ind w:firstLine="840"/>
        <w:jc w:val="both"/>
      </w:pPr>
      <w:proofErr w:type="gramStart"/>
      <w:r w:rsidRPr="000475EF">
        <w:t>Настоящий  Порядок</w:t>
      </w:r>
      <w:proofErr w:type="gramEnd"/>
      <w:r w:rsidRPr="000475EF">
        <w:t xml:space="preserve">  определяет цели, задачи, порядок организации и осуществления контроля за сохранностью и использованием по назначению муниципального имущества Белохолуницкого муниципального района  (далее – муниципальное имущество). </w:t>
      </w:r>
    </w:p>
    <w:p w:rsidR="00C44AC2" w:rsidRPr="000475EF" w:rsidRDefault="00C44AC2" w:rsidP="000475EF">
      <w:pPr>
        <w:ind w:firstLine="840"/>
        <w:jc w:val="both"/>
      </w:pPr>
      <w:proofErr w:type="gramStart"/>
      <w:r w:rsidRPr="000475EF">
        <w:t>Настоящий  Порядок</w:t>
      </w:r>
      <w:proofErr w:type="gramEnd"/>
      <w:r w:rsidRPr="000475EF">
        <w:t xml:space="preserve">  не распространяет свое действие на осуществление контроля за средствами бюджета, внебюджетных фондов, земельных участков  и других природных ресурсов. </w:t>
      </w:r>
    </w:p>
    <w:p w:rsidR="00C44AC2" w:rsidRPr="000475EF" w:rsidRDefault="00C44AC2" w:rsidP="000475EF">
      <w:pPr>
        <w:ind w:firstLine="840"/>
        <w:jc w:val="both"/>
      </w:pPr>
      <w:r w:rsidRPr="000475EF">
        <w:t>Субъектами контроля являются юридические, физические лица и индивидуальные предприниматели, во владении и пользовании которых находится муниципальное имущество (далее – субъекты контроля).</w:t>
      </w:r>
    </w:p>
    <w:p w:rsidR="00C44AC2" w:rsidRPr="000475EF" w:rsidRDefault="00C44AC2" w:rsidP="000475EF">
      <w:pPr>
        <w:jc w:val="both"/>
        <w:rPr>
          <w:b/>
        </w:rPr>
      </w:pPr>
      <w:r w:rsidRPr="000475EF">
        <w:tab/>
      </w:r>
      <w:r w:rsidRPr="000475EF">
        <w:rPr>
          <w:b/>
        </w:rPr>
        <w:t>1. Общие положения</w:t>
      </w:r>
    </w:p>
    <w:p w:rsidR="00C44AC2" w:rsidRPr="000475EF" w:rsidRDefault="00C44AC2" w:rsidP="000475EF">
      <w:pPr>
        <w:numPr>
          <w:ilvl w:val="1"/>
          <w:numId w:val="6"/>
        </w:numPr>
        <w:ind w:left="0" w:firstLine="708"/>
        <w:jc w:val="both"/>
      </w:pPr>
      <w:r w:rsidRPr="000475EF">
        <w:t>Контроль за сохранностью и использованием по назначению муниципального имущества осуществляется в целях:</w:t>
      </w:r>
    </w:p>
    <w:p w:rsidR="00C44AC2" w:rsidRPr="000475EF" w:rsidRDefault="00C44AC2" w:rsidP="000475EF">
      <w:pPr>
        <w:numPr>
          <w:ilvl w:val="2"/>
          <w:numId w:val="7"/>
        </w:numPr>
        <w:ind w:left="0" w:firstLine="709"/>
        <w:jc w:val="both"/>
      </w:pPr>
      <w:r w:rsidRPr="000475EF">
        <w:t xml:space="preserve"> достоверного установления фактического наличия и со</w:t>
      </w:r>
      <w:r w:rsidRPr="000475EF">
        <w:softHyphen/>
        <w:t>стояния муниципального имущества, закрепленного за организациями или переданного им во временное вла</w:t>
      </w:r>
      <w:r w:rsidRPr="000475EF">
        <w:softHyphen/>
        <w:t xml:space="preserve">дение, пользование и распоряжение в установленном порядке; </w:t>
      </w:r>
    </w:p>
    <w:p w:rsidR="00C44AC2" w:rsidRPr="000475EF" w:rsidRDefault="00C44AC2" w:rsidP="000475EF">
      <w:pPr>
        <w:ind w:firstLine="708"/>
        <w:jc w:val="both"/>
      </w:pPr>
      <w:r w:rsidRPr="000475EF">
        <w:t>1.1.2. повышения эффективности использования муниципаль</w:t>
      </w:r>
      <w:r w:rsidRPr="000475EF">
        <w:softHyphen/>
        <w:t xml:space="preserve">ного имущества, в т. ч. за счет повышения доходности от его коммерческого использования; </w:t>
      </w:r>
    </w:p>
    <w:p w:rsidR="00C44AC2" w:rsidRPr="000475EF" w:rsidRDefault="00C44AC2" w:rsidP="000475EF">
      <w:pPr>
        <w:ind w:firstLine="708"/>
        <w:jc w:val="both"/>
      </w:pPr>
      <w:r w:rsidRPr="000475EF">
        <w:t>1.1.3. приведения учетных данных об объектах контроля в со</w:t>
      </w:r>
      <w:r w:rsidRPr="000475EF">
        <w:softHyphen/>
        <w:t xml:space="preserve">ответствие с их фактическими параметрами. </w:t>
      </w:r>
    </w:p>
    <w:p w:rsidR="00C44AC2" w:rsidRPr="000475EF" w:rsidRDefault="00C44AC2" w:rsidP="000475EF">
      <w:pPr>
        <w:ind w:firstLine="708"/>
        <w:jc w:val="both"/>
      </w:pPr>
      <w:r w:rsidRPr="000475EF">
        <w:t>1.2. Основными задачами контроля за сохранностью и ис</w:t>
      </w:r>
      <w:r w:rsidRPr="000475EF">
        <w:softHyphen/>
        <w:t xml:space="preserve">пользованием по назначению муниципального имущества являются: </w:t>
      </w:r>
    </w:p>
    <w:p w:rsidR="00C44AC2" w:rsidRPr="000475EF" w:rsidRDefault="00C44AC2" w:rsidP="000475EF">
      <w:pPr>
        <w:ind w:firstLine="708"/>
        <w:jc w:val="both"/>
      </w:pPr>
      <w:r w:rsidRPr="000475EF">
        <w:t xml:space="preserve">1.2.1. выявление отклонений, различий между зафиксированным в документах состоянием имущества на момент контроля и его фактическим состоянием; </w:t>
      </w:r>
    </w:p>
    <w:p w:rsidR="00C44AC2" w:rsidRPr="000475EF" w:rsidRDefault="00C44AC2" w:rsidP="000475EF">
      <w:pPr>
        <w:ind w:firstLine="708"/>
        <w:jc w:val="both"/>
      </w:pPr>
      <w:r w:rsidRPr="000475EF">
        <w:t>1.2.2. 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</w:t>
      </w:r>
      <w:r w:rsidRPr="000475EF">
        <w:softHyphen/>
        <w:t xml:space="preserve">зования; </w:t>
      </w:r>
    </w:p>
    <w:p w:rsidR="00C44AC2" w:rsidRPr="000475EF" w:rsidRDefault="00C44AC2" w:rsidP="000475EF">
      <w:pPr>
        <w:ind w:firstLine="708"/>
        <w:jc w:val="both"/>
      </w:pPr>
      <w:r w:rsidRPr="000475EF">
        <w:t>1.2.3. определение технического состояния объектов контроля и возможности дальнейшей их эксплуатации; установление причинно-следственных связей между вы</w:t>
      </w:r>
      <w:r w:rsidRPr="000475EF">
        <w:softHyphen/>
        <w:t>явленными в процессе контроля отклонениями от уста</w:t>
      </w:r>
      <w:r w:rsidRPr="000475EF">
        <w:softHyphen/>
        <w:t>новленного порядка управления и распоряжения муни</w:t>
      </w:r>
      <w:r w:rsidRPr="000475EF">
        <w:softHyphen/>
        <w:t>ципальным имуществом и факторами, способствующими возникновению этих отклонений.</w:t>
      </w:r>
    </w:p>
    <w:p w:rsidR="00C44AC2" w:rsidRPr="000475EF" w:rsidRDefault="00C44AC2" w:rsidP="000475EF">
      <w:pPr>
        <w:ind w:firstLine="708"/>
        <w:jc w:val="both"/>
      </w:pPr>
      <w:r w:rsidRPr="000475EF">
        <w:t xml:space="preserve">1.2.4. Обращение в правоохранительные органы и суд с целью защиты интересов </w:t>
      </w:r>
      <w:proofErr w:type="gramStart"/>
      <w:r w:rsidRPr="000475EF">
        <w:t>Белохолуницкого  муниципального</w:t>
      </w:r>
      <w:proofErr w:type="gramEnd"/>
      <w:r w:rsidRPr="000475EF">
        <w:t xml:space="preserve"> района.</w:t>
      </w:r>
    </w:p>
    <w:p w:rsidR="00C44AC2" w:rsidRPr="000475EF" w:rsidRDefault="00C44AC2" w:rsidP="000475EF">
      <w:pPr>
        <w:jc w:val="both"/>
      </w:pPr>
      <w:r w:rsidRPr="000475EF">
        <w:tab/>
        <w:t>1.3. Контролю над сохранностью и использованием по назначению подлежит следующее муниципальное имущество (далее – объекты контроля):</w:t>
      </w:r>
    </w:p>
    <w:p w:rsidR="00C44AC2" w:rsidRPr="000475EF" w:rsidRDefault="00C44AC2" w:rsidP="000475EF">
      <w:pPr>
        <w:jc w:val="both"/>
      </w:pPr>
      <w:r w:rsidRPr="000475EF">
        <w:tab/>
        <w:t xml:space="preserve">1.3.1. Муниципальное имущество, закрепленное за муниципальными унитарными предприятиями и муниципальными бюджетными, казенными учреждениями Белохолуницкого муниципального </w:t>
      </w:r>
      <w:proofErr w:type="gramStart"/>
      <w:r w:rsidRPr="000475EF">
        <w:t>района  на</w:t>
      </w:r>
      <w:proofErr w:type="gramEnd"/>
      <w:r w:rsidRPr="000475EF">
        <w:t xml:space="preserve"> праве хозяйственного ведения или оперативного управления;</w:t>
      </w:r>
    </w:p>
    <w:p w:rsidR="00C44AC2" w:rsidRPr="000475EF" w:rsidRDefault="00C44AC2" w:rsidP="000475EF">
      <w:pPr>
        <w:jc w:val="both"/>
      </w:pPr>
      <w:r w:rsidRPr="000475EF">
        <w:tab/>
        <w:t>1.3.2. Муниципальное имущество, переданное на законных основаниях иным юридическим, физическим лицам и индивидуальным предпринимателям, во временное владение и пользование (без перехода к ним права собственности на это имущество), а также в залог или обремененное другим способом;</w:t>
      </w:r>
    </w:p>
    <w:p w:rsidR="00C44AC2" w:rsidRPr="000475EF" w:rsidRDefault="00C44AC2" w:rsidP="000475EF">
      <w:pPr>
        <w:jc w:val="both"/>
      </w:pPr>
      <w:r w:rsidRPr="000475EF">
        <w:tab/>
        <w:t xml:space="preserve">1.3.3. Муниципальное имущество, находящееся в казне </w:t>
      </w:r>
      <w:proofErr w:type="gramStart"/>
      <w:r w:rsidRPr="000475EF">
        <w:t>Белохолуницкого  муниципального</w:t>
      </w:r>
      <w:proofErr w:type="gramEnd"/>
      <w:r w:rsidRPr="000475EF">
        <w:t xml:space="preserve"> района (за исключением указанного в подпункте 1.3.2. настоящего пункта).</w:t>
      </w:r>
    </w:p>
    <w:p w:rsidR="00C44AC2" w:rsidRPr="000475EF" w:rsidRDefault="00C44AC2" w:rsidP="000475EF">
      <w:pPr>
        <w:jc w:val="both"/>
      </w:pPr>
      <w:r w:rsidRPr="000475EF">
        <w:tab/>
        <w:t>1.4. Действия по контролю за сохранностью и использованием по назначению муниципального имущества осуществляют:</w:t>
      </w:r>
    </w:p>
    <w:p w:rsidR="00C44AC2" w:rsidRPr="000475EF" w:rsidRDefault="00C44AC2" w:rsidP="000475EF">
      <w:pPr>
        <w:jc w:val="both"/>
      </w:pPr>
      <w:r w:rsidRPr="000475EF">
        <w:tab/>
        <w:t xml:space="preserve">1.4.1. От имени Администрации Белохолуницкого муниципального района – </w:t>
      </w:r>
      <w:proofErr w:type="gramStart"/>
      <w:r w:rsidRPr="000475EF">
        <w:t>отдел  по</w:t>
      </w:r>
      <w:proofErr w:type="gramEnd"/>
      <w:r w:rsidRPr="000475EF">
        <w:t xml:space="preserve"> управлению муниципальной собственностью и  земельными ресурсами  (далее – Отдел);</w:t>
      </w:r>
    </w:p>
    <w:p w:rsidR="00C44AC2" w:rsidRPr="000475EF" w:rsidRDefault="00C44AC2" w:rsidP="000475EF">
      <w:pPr>
        <w:jc w:val="both"/>
      </w:pPr>
      <w:r w:rsidRPr="000475EF">
        <w:lastRenderedPageBreak/>
        <w:tab/>
        <w:t>1.4.2. Аудиторы, действующие по поручению Администрации.</w:t>
      </w:r>
    </w:p>
    <w:p w:rsidR="00C44AC2" w:rsidRPr="000475EF" w:rsidRDefault="00C44AC2" w:rsidP="000475EF">
      <w:pPr>
        <w:ind w:firstLine="720"/>
        <w:jc w:val="both"/>
      </w:pPr>
      <w:r w:rsidRPr="000475EF">
        <w:t>1.5.Отдел  в случае выявления в ходе осуществления своих полномочий, фактов использования муниципального имущества не по назначению, не обеспечения его надлежащей сохранности или фактов незаконного распоряжения им и прочих нарушений обязаны проинформировать об этом  главу Белохолуницкого муниципального  района в десятидневный срок с момента их выявления.</w:t>
      </w:r>
    </w:p>
    <w:p w:rsidR="00C44AC2" w:rsidRPr="000475EF" w:rsidRDefault="00C44AC2" w:rsidP="000475EF">
      <w:pPr>
        <w:jc w:val="both"/>
        <w:rPr>
          <w:b/>
        </w:rPr>
      </w:pPr>
      <w:r w:rsidRPr="000475EF">
        <w:tab/>
      </w:r>
      <w:r w:rsidRPr="000475EF">
        <w:rPr>
          <w:b/>
        </w:rPr>
        <w:t xml:space="preserve">2. Формы контроля, осуществляемого Отделом </w:t>
      </w:r>
    </w:p>
    <w:p w:rsidR="00C44AC2" w:rsidRPr="000475EF" w:rsidRDefault="00C44AC2" w:rsidP="000475EF">
      <w:pPr>
        <w:jc w:val="both"/>
      </w:pPr>
      <w:r w:rsidRPr="000475EF">
        <w:rPr>
          <w:b/>
        </w:rPr>
        <w:tab/>
      </w:r>
      <w:r w:rsidRPr="000475EF">
        <w:t>2.1. Формами контроля за сохранностью и использованием по назначению муниципального имущества, осуществляемого Отделом, является:</w:t>
      </w:r>
    </w:p>
    <w:p w:rsidR="00C44AC2" w:rsidRPr="000475EF" w:rsidRDefault="00C44AC2" w:rsidP="000475EF">
      <w:pPr>
        <w:jc w:val="both"/>
      </w:pPr>
      <w:r w:rsidRPr="000475EF">
        <w:tab/>
        <w:t>2.1.1. Ежегодные документарные сверки данных бухгалтерской отчетности и иных документов, представляемых муниципальными организациями в установленном порядке в Отдел, с данными, содержащимися в Реестре муниципального имущества Белохолуницкого муниципального района;</w:t>
      </w:r>
    </w:p>
    <w:p w:rsidR="00C44AC2" w:rsidRPr="000475EF" w:rsidRDefault="00C44AC2" w:rsidP="000475EF">
      <w:pPr>
        <w:jc w:val="both"/>
      </w:pPr>
      <w:r w:rsidRPr="000475EF">
        <w:tab/>
        <w:t xml:space="preserve">2.1.2. Плановые проверки фактического наличия, состояния сохранности и использования по назначению недвижимого и движимого (в  том числе автомобильного транспорта), имущества, закрепленного за муниципальными организациями на праве хозяйственного ведения и оперативного управления, а также переданного юридическим, физическим лицам и индивидуальным предпринимателям на  основании  договоров аренды, концессии, доверительного управления, безвозмездного пользования и по иным основаниям осуществляются в соответствии с графиком на предстоящий год. </w:t>
      </w:r>
    </w:p>
    <w:p w:rsidR="00C44AC2" w:rsidRPr="000475EF" w:rsidRDefault="00C44AC2" w:rsidP="000475EF">
      <w:pPr>
        <w:jc w:val="both"/>
      </w:pPr>
      <w:r w:rsidRPr="000475EF">
        <w:t xml:space="preserve">       </w:t>
      </w:r>
      <w:r w:rsidRPr="000475EF">
        <w:tab/>
        <w:t xml:space="preserve">2.1.3. Внеплановые проверки производятся при поступлении информации об использовании муниципального имущества не по назначению, не обеспечения его надлежащей сохранности или фактов незаконного распоряжения им и прочих нарушений, а также по основаниям, отраженным в п. 3.3. настоящего Порядка. </w:t>
      </w:r>
    </w:p>
    <w:p w:rsidR="00C44AC2" w:rsidRPr="000475EF" w:rsidRDefault="00C44AC2" w:rsidP="000475EF">
      <w:pPr>
        <w:jc w:val="both"/>
        <w:rPr>
          <w:b/>
        </w:rPr>
      </w:pPr>
      <w:r w:rsidRPr="000475EF">
        <w:tab/>
      </w:r>
      <w:r w:rsidRPr="000475EF">
        <w:tab/>
      </w:r>
      <w:r w:rsidRPr="000475EF">
        <w:rPr>
          <w:b/>
        </w:rPr>
        <w:t>3. Организация контроля</w:t>
      </w:r>
    </w:p>
    <w:p w:rsidR="00C44AC2" w:rsidRPr="000475EF" w:rsidRDefault="00C44AC2" w:rsidP="000475EF">
      <w:pPr>
        <w:ind w:firstLine="708"/>
        <w:jc w:val="both"/>
      </w:pPr>
      <w:r w:rsidRPr="000475EF">
        <w:t xml:space="preserve">3.1. Контроль за сохранностью и использованием по назначению муниципального имущества осуществляется </w:t>
      </w:r>
      <w:proofErr w:type="gramStart"/>
      <w:r w:rsidRPr="000475EF">
        <w:t>Отделом  в</w:t>
      </w:r>
      <w:proofErr w:type="gramEnd"/>
      <w:r w:rsidRPr="000475EF">
        <w:t xml:space="preserve"> плановом и внеплановом порядке в виде документарных и выездных проверок.</w:t>
      </w:r>
    </w:p>
    <w:p w:rsidR="00C44AC2" w:rsidRPr="000475EF" w:rsidRDefault="00C44AC2" w:rsidP="000475EF">
      <w:pPr>
        <w:ind w:firstLine="708"/>
        <w:jc w:val="both"/>
      </w:pPr>
      <w:r w:rsidRPr="000475EF">
        <w:t xml:space="preserve"> График плановых проверок разрабатывается Отделом и утверждается распоряжением администрации Белохолуницкого муниципального района в срок до 01 января очередного года.</w:t>
      </w:r>
    </w:p>
    <w:p w:rsidR="00C44AC2" w:rsidRPr="000475EF" w:rsidRDefault="00C44AC2" w:rsidP="000475EF">
      <w:pPr>
        <w:ind w:firstLine="720"/>
        <w:jc w:val="both"/>
      </w:pPr>
      <w:r w:rsidRPr="000475EF">
        <w:t xml:space="preserve">3.2. Плановый контроль осуществляется ежегодно и (или) ежеквартально в форме документарной сверки данных бухгалтерской отчетности и иных документов, представляемых муниципальными организациями с данными, содержащимися в Реестре муниципального имущества Белохолуницкого муниципального района. </w:t>
      </w:r>
    </w:p>
    <w:p w:rsidR="00C44AC2" w:rsidRPr="000475EF" w:rsidRDefault="00C44AC2" w:rsidP="000475EF">
      <w:pPr>
        <w:ind w:firstLine="720"/>
        <w:jc w:val="both"/>
      </w:pPr>
      <w:r w:rsidRPr="000475EF">
        <w:t>При необходимости осуществляется выездная проверка фактического наличия и состояния муниципального имущества.</w:t>
      </w:r>
    </w:p>
    <w:p w:rsidR="00C44AC2" w:rsidRPr="000475EF" w:rsidRDefault="00C44AC2" w:rsidP="000475EF">
      <w:pPr>
        <w:jc w:val="both"/>
      </w:pPr>
      <w:r w:rsidRPr="000475EF">
        <w:tab/>
        <w:t>3.3. Внеплановый контроль в форме проверки фактического наличия имущества осуществляется:</w:t>
      </w:r>
    </w:p>
    <w:p w:rsidR="00C44AC2" w:rsidRPr="000475EF" w:rsidRDefault="00C44AC2" w:rsidP="000475EF">
      <w:pPr>
        <w:jc w:val="both"/>
      </w:pPr>
      <w:r w:rsidRPr="000475EF">
        <w:tab/>
        <w:t>а) при передаче муниципального имущества в аренду, концессию, доверительное управление, безвозмездное пользование, залог, при его выкупе, продаже;</w:t>
      </w:r>
    </w:p>
    <w:p w:rsidR="00C44AC2" w:rsidRPr="000475EF" w:rsidRDefault="00C44AC2" w:rsidP="000475EF">
      <w:pPr>
        <w:jc w:val="both"/>
      </w:pPr>
      <w:r w:rsidRPr="000475EF">
        <w:tab/>
        <w:t>б) при прекращении срока действия договоров аренды, концессии, доверительного управления, безвозмездного пользования муниципальным имуществом, а также в случаях их досрочного расторжения;</w:t>
      </w:r>
    </w:p>
    <w:p w:rsidR="00C44AC2" w:rsidRPr="000475EF" w:rsidRDefault="00C44AC2" w:rsidP="000475EF">
      <w:pPr>
        <w:jc w:val="both"/>
      </w:pPr>
      <w:r w:rsidRPr="000475EF">
        <w:tab/>
        <w:t>в) при установлении фактов хищений или злоупотреблений, а также порчи муниципального имущества;</w:t>
      </w:r>
    </w:p>
    <w:p w:rsidR="00C44AC2" w:rsidRPr="000475EF" w:rsidRDefault="00C44AC2" w:rsidP="000475EF">
      <w:pPr>
        <w:ind w:firstLine="600"/>
        <w:jc w:val="both"/>
      </w:pPr>
      <w:r w:rsidRPr="000475EF">
        <w:t>г) в случае стихийных бедствий, пожара, аварий и других чрезвычайных ситуаций, вызванных экстремальными условиями, повлекших нанесение ущерба муниципальному имуществу;</w:t>
      </w:r>
    </w:p>
    <w:p w:rsidR="00C44AC2" w:rsidRPr="000475EF" w:rsidRDefault="00C44AC2" w:rsidP="000475EF">
      <w:pPr>
        <w:jc w:val="both"/>
      </w:pPr>
      <w:r w:rsidRPr="000475EF">
        <w:tab/>
        <w:t>д) при ликвидации (реорганизации) организации;</w:t>
      </w:r>
    </w:p>
    <w:p w:rsidR="00C44AC2" w:rsidRPr="000475EF" w:rsidRDefault="00C44AC2" w:rsidP="000475EF">
      <w:pPr>
        <w:jc w:val="both"/>
      </w:pPr>
      <w:r w:rsidRPr="000475EF">
        <w:tab/>
        <w:t>е) в иных случаях, предусмотренных федеральным законодательством и нормативными актами Белохолуницкого муниципального района, регламентирующими порядок владения, пользования и распоряжения муниципальным имуществом.</w:t>
      </w:r>
    </w:p>
    <w:p w:rsidR="00C44AC2" w:rsidRPr="000475EF" w:rsidRDefault="00C44AC2" w:rsidP="000475EF">
      <w:pPr>
        <w:jc w:val="both"/>
      </w:pPr>
      <w:r w:rsidRPr="000475EF">
        <w:tab/>
        <w:t>3.4. Для осуществления проверок фактического наличия муниципального имущества и порядка его использования (инвентаризации муниципального имущества) в случаях, указанных в подпунктах «в», «г», «д», «е», пункта 3.3. органом, осуществляющим контроль, создается комиссия и назначается председатель комиссии.</w:t>
      </w:r>
    </w:p>
    <w:p w:rsidR="00C44AC2" w:rsidRPr="000475EF" w:rsidRDefault="00C44AC2" w:rsidP="000475EF">
      <w:pPr>
        <w:jc w:val="both"/>
        <w:rPr>
          <w:color w:val="000000"/>
        </w:rPr>
      </w:pPr>
      <w:r w:rsidRPr="000475EF">
        <w:lastRenderedPageBreak/>
        <w:tab/>
        <w:t xml:space="preserve">3.5 </w:t>
      </w:r>
      <w:r w:rsidRPr="000475EF">
        <w:rPr>
          <w:color w:val="000000"/>
        </w:rPr>
        <w:t>Комиссия оповещает о проведении проверки фактического наличия муниципального имущества муниципальное учреждение, за которым закреплен объект контроля, или юридических, физических лиц и индивидуальных предпринимателей, которым объект контроля передан во   временное владение, пользование и распоряжение (без перехода к ним права собственности на это имущество) не позднее, чем за сутки до проведения проверки.</w:t>
      </w:r>
    </w:p>
    <w:p w:rsidR="00C44AC2" w:rsidRPr="000475EF" w:rsidRDefault="00C44AC2" w:rsidP="000475EF">
      <w:pPr>
        <w:jc w:val="both"/>
      </w:pPr>
      <w:r w:rsidRPr="000475EF">
        <w:tab/>
        <w:t>3.6. Муниципальное учреждение при оповещении её о предстоящем контроле в форме проведения проверки фактического наличия и использования муниципального имущества обязано:</w:t>
      </w:r>
    </w:p>
    <w:p w:rsidR="00C44AC2" w:rsidRPr="000475EF" w:rsidRDefault="00C44AC2" w:rsidP="000475EF">
      <w:pPr>
        <w:jc w:val="both"/>
      </w:pPr>
      <w:r w:rsidRPr="000475EF">
        <w:tab/>
        <w:t>подготовить документы по перечню, указанному в пункте 3.8.;</w:t>
      </w:r>
    </w:p>
    <w:p w:rsidR="00C44AC2" w:rsidRPr="000475EF" w:rsidRDefault="00C44AC2" w:rsidP="000475EF">
      <w:pPr>
        <w:jc w:val="both"/>
      </w:pPr>
      <w:r w:rsidRPr="000475EF">
        <w:tab/>
        <w:t>назначить работников организации, ответственных за организацию содействия комиссии входе осуществления контроля;</w:t>
      </w:r>
    </w:p>
    <w:p w:rsidR="00C44AC2" w:rsidRPr="000475EF" w:rsidRDefault="00C44AC2" w:rsidP="000475EF">
      <w:pPr>
        <w:jc w:val="both"/>
      </w:pPr>
      <w:r w:rsidRPr="000475EF">
        <w:tab/>
        <w:t>подготовить помещение, технические средства для обеспечения работы членов комиссии;</w:t>
      </w:r>
    </w:p>
    <w:p w:rsidR="00C44AC2" w:rsidRPr="000475EF" w:rsidRDefault="00C44AC2" w:rsidP="000475EF">
      <w:pPr>
        <w:jc w:val="both"/>
      </w:pPr>
      <w:r w:rsidRPr="000475EF">
        <w:tab/>
        <w:t>обеспечить доступ к объекту контроля.</w:t>
      </w:r>
    </w:p>
    <w:p w:rsidR="00C44AC2" w:rsidRPr="000475EF" w:rsidRDefault="00C44AC2" w:rsidP="000475EF">
      <w:pPr>
        <w:jc w:val="both"/>
      </w:pPr>
      <w:r w:rsidRPr="000475EF">
        <w:tab/>
        <w:t>3.7. Юридические, физические лица и индивидуальные предприниматели, которым объект контроля передан во временное владение, пользование (без перехода к ним права собственности на это имущество), обязаны обеспечить доступ к объекту контроля при проведении выездных проверок.</w:t>
      </w:r>
    </w:p>
    <w:p w:rsidR="00C44AC2" w:rsidRPr="000475EF" w:rsidRDefault="00C44AC2" w:rsidP="000475EF">
      <w:pPr>
        <w:jc w:val="both"/>
      </w:pPr>
      <w:r w:rsidRPr="000475EF">
        <w:tab/>
        <w:t xml:space="preserve">3.8. Для проведения в плановом порядке документарной проверки Отдел оповещает муниципальное учреждение о предстоящей </w:t>
      </w:r>
      <w:proofErr w:type="gramStart"/>
      <w:r w:rsidRPr="000475EF">
        <w:t xml:space="preserve">проверке,  </w:t>
      </w:r>
      <w:r w:rsidRPr="000475EF">
        <w:rPr>
          <w:color w:val="000000"/>
        </w:rPr>
        <w:t>не</w:t>
      </w:r>
      <w:proofErr w:type="gramEnd"/>
      <w:r w:rsidRPr="000475EF">
        <w:rPr>
          <w:color w:val="000000"/>
        </w:rPr>
        <w:t xml:space="preserve"> позднее, чем за десять  дня до проведения проверки </w:t>
      </w:r>
      <w:r w:rsidRPr="000475EF">
        <w:t>и запрашивает у него сведения, необходимые для проведения контроля, в том числе:</w:t>
      </w:r>
    </w:p>
    <w:p w:rsidR="00C44AC2" w:rsidRPr="000475EF" w:rsidRDefault="00C44AC2" w:rsidP="000475EF">
      <w:pPr>
        <w:jc w:val="both"/>
      </w:pPr>
      <w:r w:rsidRPr="000475EF">
        <w:tab/>
        <w:t>копию бухгалтерской отчетности на последнюю отчетную дату;</w:t>
      </w:r>
    </w:p>
    <w:p w:rsidR="00C44AC2" w:rsidRPr="000475EF" w:rsidRDefault="00C44AC2" w:rsidP="000475EF">
      <w:pPr>
        <w:ind w:firstLine="720"/>
        <w:jc w:val="both"/>
      </w:pPr>
      <w:r w:rsidRPr="000475EF">
        <w:t>копии инвентаризационных описей основных средств (в части, касающейся муниципального имущества) на дату последней инвентаризации основных средств, проведенной в соответствии с требованиями федерального законодательства о бухгалтерском учете;</w:t>
      </w:r>
    </w:p>
    <w:p w:rsidR="00C44AC2" w:rsidRPr="000475EF" w:rsidRDefault="00C44AC2" w:rsidP="000475EF">
      <w:pPr>
        <w:jc w:val="both"/>
      </w:pPr>
      <w:r w:rsidRPr="000475EF">
        <w:tab/>
        <w:t xml:space="preserve"> копию аудиторского заключения (в случае, если проводилась аудиторская проверка в период, прошедший с даты предшествующего контроля);</w:t>
      </w:r>
    </w:p>
    <w:p w:rsidR="00C44AC2" w:rsidRPr="000475EF" w:rsidRDefault="00C44AC2" w:rsidP="000475EF">
      <w:pPr>
        <w:jc w:val="both"/>
      </w:pPr>
      <w:r w:rsidRPr="000475EF">
        <w:tab/>
        <w:t>копии договоров об отчуждении из муниципальной собственности, передаче во временное владение, пользование и распоряжение (без перехода права собственности), залоге (ипотеке) муниципального недвижимого имущества и документов, подтверждающих согласование с собственником действий по отчуждению и (или) передачи имущества третьим лицам;</w:t>
      </w:r>
    </w:p>
    <w:p w:rsidR="00C44AC2" w:rsidRPr="000475EF" w:rsidRDefault="00C44AC2" w:rsidP="000475EF">
      <w:pPr>
        <w:jc w:val="both"/>
      </w:pPr>
      <w:r w:rsidRPr="000475EF">
        <w:tab/>
        <w:t>копии документов о приобретении муниципального имущества;</w:t>
      </w:r>
    </w:p>
    <w:p w:rsidR="00C44AC2" w:rsidRPr="000475EF" w:rsidRDefault="00C44AC2" w:rsidP="000475EF">
      <w:pPr>
        <w:ind w:firstLine="720"/>
        <w:jc w:val="both"/>
      </w:pPr>
      <w:r w:rsidRPr="000475EF">
        <w:t>копии документов о списании муниципального имущества.</w:t>
      </w:r>
    </w:p>
    <w:p w:rsidR="00C44AC2" w:rsidRPr="000475EF" w:rsidRDefault="00C44AC2" w:rsidP="000475EF">
      <w:pPr>
        <w:ind w:firstLine="720"/>
        <w:jc w:val="both"/>
        <w:rPr>
          <w:shd w:val="clear" w:color="auto" w:fill="FFFFFF"/>
        </w:rPr>
      </w:pPr>
      <w:r w:rsidRPr="000475EF">
        <w:t>3.9. Плановая в</w:t>
      </w:r>
      <w:r w:rsidRPr="000475EF">
        <w:rPr>
          <w:shd w:val="clear" w:color="auto" w:fill="FFFFFF"/>
        </w:rPr>
        <w:t>ыездная проверка проводится по месту нахождения муниципального имущества с целью установления его фактического наличия, правомерности распоряжения и использования по назначению, проверки сохранности муниципального имущества.</w:t>
      </w:r>
    </w:p>
    <w:p w:rsidR="00C44AC2" w:rsidRPr="000475EF" w:rsidRDefault="00C44AC2" w:rsidP="000475EF">
      <w:pPr>
        <w:jc w:val="both"/>
      </w:pPr>
      <w:r w:rsidRPr="000475EF">
        <w:rPr>
          <w:color w:val="000000"/>
        </w:rPr>
        <w:t xml:space="preserve">       Комиссия оповещает о проведении плановой  выездной проверки фактического наличия муниципального имущества муниципальное учреждение, за которым закреплен объект контроля, или юридических, физических лиц и индивидуальных предпринимателей, которым объект контроля передан во   временное владение, пользование и распоряжение (без перехода к ним права собственности на это имущество) не позднее, чем за три  дня до проведения проверки.</w:t>
      </w:r>
      <w:r w:rsidRPr="000475EF">
        <w:t xml:space="preserve"> </w:t>
      </w:r>
    </w:p>
    <w:p w:rsidR="00C44AC2" w:rsidRPr="000475EF" w:rsidRDefault="00C44AC2" w:rsidP="000475EF">
      <w:pPr>
        <w:jc w:val="both"/>
        <w:rPr>
          <w:b/>
        </w:rPr>
      </w:pPr>
      <w:r w:rsidRPr="000475EF">
        <w:tab/>
      </w:r>
      <w:r w:rsidRPr="000475EF">
        <w:rPr>
          <w:b/>
        </w:rPr>
        <w:t>4. Осуществление контроля</w:t>
      </w:r>
    </w:p>
    <w:p w:rsidR="00C44AC2" w:rsidRPr="000475EF" w:rsidRDefault="00C44AC2" w:rsidP="000475EF">
      <w:pPr>
        <w:jc w:val="both"/>
        <w:rPr>
          <w:b/>
        </w:rPr>
      </w:pPr>
      <w:r w:rsidRPr="000475EF">
        <w:t xml:space="preserve">         4.1.</w:t>
      </w:r>
      <w:r w:rsidRPr="000475EF">
        <w:rPr>
          <w:b/>
        </w:rPr>
        <w:t xml:space="preserve"> </w:t>
      </w:r>
      <w:r w:rsidRPr="000475EF">
        <w:t xml:space="preserve">При осуществлении контроля в форме </w:t>
      </w:r>
      <w:proofErr w:type="gramStart"/>
      <w:r w:rsidRPr="000475EF">
        <w:t>плановой  в</w:t>
      </w:r>
      <w:r w:rsidRPr="000475EF">
        <w:rPr>
          <w:shd w:val="clear" w:color="auto" w:fill="FFFFFF"/>
        </w:rPr>
        <w:t>ыездной</w:t>
      </w:r>
      <w:proofErr w:type="gramEnd"/>
      <w:r w:rsidRPr="000475EF">
        <w:rPr>
          <w:shd w:val="clear" w:color="auto" w:fill="FFFFFF"/>
        </w:rPr>
        <w:t xml:space="preserve">  проверки </w:t>
      </w:r>
      <w:r w:rsidRPr="000475EF">
        <w:t xml:space="preserve">Отдел  оформляет акт проверки приложение 1 к настоящему Порядку.  Срок </w:t>
      </w:r>
      <w:proofErr w:type="gramStart"/>
      <w:r w:rsidRPr="000475EF">
        <w:t>проведения  проверки</w:t>
      </w:r>
      <w:proofErr w:type="gramEnd"/>
      <w:r w:rsidRPr="000475EF">
        <w:t xml:space="preserve"> не должен превышать 10 рабочих  дней.</w:t>
      </w:r>
    </w:p>
    <w:p w:rsidR="00C44AC2" w:rsidRPr="000475EF" w:rsidRDefault="00C44AC2" w:rsidP="000475EF">
      <w:pPr>
        <w:jc w:val="both"/>
      </w:pPr>
      <w:r w:rsidRPr="000475EF">
        <w:rPr>
          <w:b/>
        </w:rPr>
        <w:tab/>
      </w:r>
      <w:r w:rsidRPr="000475EF">
        <w:t xml:space="preserve">4.2. При осуществлении контроля в форме документарной проверки </w:t>
      </w:r>
      <w:proofErr w:type="gramStart"/>
      <w:r w:rsidRPr="000475EF">
        <w:t>Отдел  оформляет</w:t>
      </w:r>
      <w:proofErr w:type="gramEnd"/>
      <w:r w:rsidRPr="000475EF">
        <w:t xml:space="preserve"> акт проверки приложение 2 к настоящему Порядку.  Срок </w:t>
      </w:r>
      <w:proofErr w:type="gramStart"/>
      <w:r w:rsidRPr="000475EF">
        <w:t>проведения  проверки</w:t>
      </w:r>
      <w:proofErr w:type="gramEnd"/>
      <w:r w:rsidRPr="000475EF">
        <w:t xml:space="preserve"> не должен превышать 10  рабочих дней.</w:t>
      </w:r>
    </w:p>
    <w:p w:rsidR="00C44AC2" w:rsidRPr="000475EF" w:rsidRDefault="00C44AC2" w:rsidP="000475EF">
      <w:pPr>
        <w:jc w:val="both"/>
      </w:pPr>
      <w:r w:rsidRPr="000475EF">
        <w:tab/>
        <w:t>4.3. При осуществлении контроля в форме выездной проверки фактического наличия и использования муниципального имущества:</w:t>
      </w:r>
    </w:p>
    <w:p w:rsidR="00C44AC2" w:rsidRPr="000475EF" w:rsidRDefault="00C44AC2" w:rsidP="000475EF">
      <w:pPr>
        <w:jc w:val="both"/>
      </w:pPr>
      <w:r w:rsidRPr="000475EF">
        <w:tab/>
        <w:t>4.3.1. В случаях, указанных в подпунктах «а», «б» пункта 3.3., оформляется акт приема-передачи имущества с приложением описания технического состояния объекта по форме согласно приложению 3, 4 к настоящему Порядку;</w:t>
      </w:r>
    </w:p>
    <w:p w:rsidR="00C44AC2" w:rsidRPr="000475EF" w:rsidRDefault="00C44AC2" w:rsidP="000475EF">
      <w:pPr>
        <w:jc w:val="both"/>
      </w:pPr>
      <w:r w:rsidRPr="000475EF">
        <w:tab/>
        <w:t>4.3.2. В случаях, указанных в подпунктах «в», «г», «д», «е</w:t>
      </w:r>
      <w:proofErr w:type="gramStart"/>
      <w:r w:rsidRPr="000475EF">
        <w:t>»,  пункта</w:t>
      </w:r>
      <w:proofErr w:type="gramEnd"/>
      <w:r w:rsidRPr="000475EF">
        <w:t xml:space="preserve"> 3.3., помимо мероприятий планового контроля, указанных в пункте 3.2. настоящего Положения, члены комиссии:</w:t>
      </w:r>
    </w:p>
    <w:p w:rsidR="00C44AC2" w:rsidRPr="000475EF" w:rsidRDefault="00C44AC2" w:rsidP="000475EF">
      <w:pPr>
        <w:jc w:val="both"/>
      </w:pPr>
      <w:r w:rsidRPr="000475EF">
        <w:lastRenderedPageBreak/>
        <w:tab/>
        <w:t>определяют фактическое наличие, состояние и использование объекта контроля путем обязательного его осмотра;</w:t>
      </w:r>
    </w:p>
    <w:p w:rsidR="00C44AC2" w:rsidRPr="000475EF" w:rsidRDefault="00C44AC2" w:rsidP="000475EF">
      <w:pPr>
        <w:jc w:val="both"/>
      </w:pPr>
      <w:r w:rsidRPr="000475EF">
        <w:tab/>
        <w:t xml:space="preserve">проверяют наличие иных пользователей (арендаторов, ссудополучателей) объекта контроля и наличие должным образом оформленных документов, подтверждающих право третьих лиц пользоваться этим имуществом. </w:t>
      </w:r>
    </w:p>
    <w:p w:rsidR="00C44AC2" w:rsidRPr="000475EF" w:rsidRDefault="00C44AC2" w:rsidP="000475EF">
      <w:pPr>
        <w:jc w:val="both"/>
      </w:pPr>
      <w:r w:rsidRPr="000475EF">
        <w:tab/>
        <w:t>запрашивают и получают объяснения должностных лиц муниципальной организации о характере использования объекта контроля с целью выявления неиспользуемого или используемого не по назначению муниципального имущества;</w:t>
      </w:r>
    </w:p>
    <w:p w:rsidR="00C44AC2" w:rsidRPr="000475EF" w:rsidRDefault="00C44AC2" w:rsidP="000475EF">
      <w:pPr>
        <w:jc w:val="both"/>
      </w:pPr>
      <w:r w:rsidRPr="000475EF">
        <w:tab/>
        <w:t xml:space="preserve"> при выявлении нарушений порядка владения, пользования и распоряжения муниципальным имуществом, неточностей и искажений </w:t>
      </w:r>
    </w:p>
    <w:p w:rsidR="00C44AC2" w:rsidRPr="000475EF" w:rsidRDefault="00C44AC2" w:rsidP="000475EF">
      <w:pPr>
        <w:jc w:val="both"/>
      </w:pPr>
      <w:r w:rsidRPr="000475EF">
        <w:t>отчетности предлагают руководителю муниципальной организации дать пояснения;</w:t>
      </w:r>
    </w:p>
    <w:p w:rsidR="00C44AC2" w:rsidRPr="000475EF" w:rsidRDefault="00C44AC2" w:rsidP="000475EF">
      <w:pPr>
        <w:jc w:val="both"/>
      </w:pPr>
      <w:r w:rsidRPr="000475EF">
        <w:tab/>
        <w:t xml:space="preserve"> в случае отказа в представлении запрашиваемой информации, предоставлении заведомо ложной информации либо препятствования проведению контрольных мероприятий к проведению проверки вправе привлекать представителей государственных правоохранительных и налоговых органов;</w:t>
      </w:r>
    </w:p>
    <w:p w:rsidR="00C44AC2" w:rsidRPr="000475EF" w:rsidRDefault="00C44AC2" w:rsidP="000475EF">
      <w:pPr>
        <w:jc w:val="both"/>
      </w:pPr>
      <w:r w:rsidRPr="000475EF">
        <w:tab/>
        <w:t xml:space="preserve"> оформляют акт проверки по форме согласно приложению 1 к настоящему Порядку.</w:t>
      </w:r>
    </w:p>
    <w:p w:rsidR="00C44AC2" w:rsidRPr="000475EF" w:rsidRDefault="00C44AC2" w:rsidP="000475EF">
      <w:pPr>
        <w:jc w:val="both"/>
      </w:pPr>
      <w:r w:rsidRPr="000475EF">
        <w:tab/>
        <w:t>4.3. По окончании проверки Отдел:</w:t>
      </w:r>
    </w:p>
    <w:p w:rsidR="00C44AC2" w:rsidRPr="000475EF" w:rsidRDefault="00C44AC2" w:rsidP="000475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5EF">
        <w:rPr>
          <w:sz w:val="24"/>
          <w:szCs w:val="24"/>
        </w:rPr>
        <w:tab/>
      </w:r>
      <w:r w:rsidRPr="000475EF">
        <w:rPr>
          <w:rFonts w:ascii="Times New Roman" w:hAnsi="Times New Roman" w:cs="Times New Roman"/>
          <w:sz w:val="24"/>
          <w:szCs w:val="24"/>
        </w:rPr>
        <w:t>4.3.1. Анализирует акты проверок и представляет информацию о результатах проверки главе Белохолуницкого муниципального района.</w:t>
      </w:r>
    </w:p>
    <w:p w:rsidR="00C44AC2" w:rsidRPr="000475EF" w:rsidRDefault="00C44AC2" w:rsidP="000475EF">
      <w:pPr>
        <w:jc w:val="both"/>
      </w:pPr>
      <w:r w:rsidRPr="000475EF">
        <w:t xml:space="preserve">          4.3.2. Направляет руководителю организации, имеющей муниципальное </w:t>
      </w:r>
      <w:proofErr w:type="gramStart"/>
      <w:r w:rsidRPr="000475EF">
        <w:t xml:space="preserve">имущество,   </w:t>
      </w:r>
      <w:proofErr w:type="gramEnd"/>
      <w:r w:rsidRPr="000475EF">
        <w:t xml:space="preserve">письменное уведомление  о мерах по устранению выявленных нарушений порядка управления и распоряжения муниципальным имуществом с указанием срока их выполнения. </w:t>
      </w:r>
    </w:p>
    <w:p w:rsidR="00C44AC2" w:rsidRPr="000475EF" w:rsidRDefault="00C44AC2" w:rsidP="000475EF">
      <w:pPr>
        <w:ind w:firstLine="708"/>
        <w:jc w:val="both"/>
      </w:pPr>
      <w:r w:rsidRPr="000475EF">
        <w:t>4.3.3. При наличии оснований, установленных законодатель</w:t>
      </w:r>
      <w:r w:rsidRPr="000475EF">
        <w:softHyphen/>
        <w:t>ством Российской Федерации для прекращения права хозяй</w:t>
      </w:r>
      <w:r w:rsidRPr="000475EF">
        <w:softHyphen/>
        <w:t xml:space="preserve">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готовит проект   </w:t>
      </w:r>
      <w:proofErr w:type="gramStart"/>
      <w:r w:rsidRPr="000475EF">
        <w:t>решения  по</w:t>
      </w:r>
      <w:proofErr w:type="gramEnd"/>
      <w:r w:rsidRPr="000475EF">
        <w:t xml:space="preserve"> изъятию этого имущества у организаций в установленном законом порядке. </w:t>
      </w:r>
    </w:p>
    <w:p w:rsidR="00C44AC2" w:rsidRPr="000475EF" w:rsidRDefault="00C44AC2" w:rsidP="000475EF">
      <w:pPr>
        <w:ind w:firstLine="708"/>
        <w:jc w:val="both"/>
      </w:pPr>
      <w:r w:rsidRPr="000475EF">
        <w:t>4.3.4. При выявлении нарушений, повлекших нанесение ущерба имущественным интересам муниципального образо</w:t>
      </w:r>
      <w:r w:rsidRPr="000475EF">
        <w:softHyphen/>
        <w:t xml:space="preserve">вания, принимает в установленном законом порядке меры по возмещению этого ущерба. </w:t>
      </w:r>
    </w:p>
    <w:p w:rsidR="00C44AC2" w:rsidRPr="000475EF" w:rsidRDefault="00C44AC2" w:rsidP="000475EF">
      <w:pPr>
        <w:ind w:firstLine="708"/>
        <w:jc w:val="both"/>
      </w:pPr>
      <w:r w:rsidRPr="000475EF">
        <w:t>4.3.5. После завершения контрольных мероприятий по кон</w:t>
      </w:r>
      <w:r w:rsidRPr="000475EF">
        <w:softHyphen/>
        <w:t>кретному объекту муниципального имущества вносит соответ</w:t>
      </w:r>
      <w:r w:rsidRPr="000475EF">
        <w:softHyphen/>
        <w:t>ствующие изменения и дополнения в сведения о нем, содер</w:t>
      </w:r>
      <w:r w:rsidRPr="000475EF">
        <w:softHyphen/>
        <w:t>жащиеся в Реестре.</w:t>
      </w:r>
    </w:p>
    <w:p w:rsidR="00C44AC2" w:rsidRPr="000475EF" w:rsidRDefault="00C44AC2" w:rsidP="000475EF">
      <w:pPr>
        <w:jc w:val="both"/>
        <w:rPr>
          <w:b/>
        </w:rPr>
      </w:pPr>
      <w:r w:rsidRPr="000475EF">
        <w:rPr>
          <w:b/>
        </w:rPr>
        <w:tab/>
        <w:t>5. Заключительные положения</w:t>
      </w:r>
    </w:p>
    <w:p w:rsidR="00C44AC2" w:rsidRPr="000475EF" w:rsidRDefault="00C44AC2" w:rsidP="000475EF">
      <w:pPr>
        <w:jc w:val="both"/>
      </w:pPr>
      <w:r w:rsidRPr="000475EF">
        <w:rPr>
          <w:b/>
        </w:rPr>
        <w:tab/>
      </w:r>
      <w:r w:rsidRPr="000475EF">
        <w:t>5.1. Члены комиссии, привлекаемые специалисты, осуществляющие документарные проверки, несут персональную ответственность за полноту и соответствие данных об объекте контроля, отражаемых в акте проверки, данным, содержащимся в документации, представленной организацией, а также за превышение своих полномочий, установленных настоящим Порядком.</w:t>
      </w:r>
    </w:p>
    <w:p w:rsidR="00C44AC2" w:rsidRPr="000475EF" w:rsidRDefault="00C44AC2" w:rsidP="000475EF">
      <w:pPr>
        <w:jc w:val="both"/>
      </w:pPr>
      <w:r w:rsidRPr="000475EF">
        <w:tab/>
        <w:t>5.2. Отказ или уклонение должностных лиц организаций от своевременного представления в Отдел запрашиваемой им документации, а также представление ложных или неполных сведений об объектах контроля влекут за собой ответственность, предусмотренную законодательством Российской Федерации.</w:t>
      </w:r>
    </w:p>
    <w:p w:rsidR="00257E70" w:rsidRDefault="00C44AC2" w:rsidP="00257E70">
      <w:pPr>
        <w:tabs>
          <w:tab w:val="left" w:pos="5040"/>
        </w:tabs>
        <w:ind w:firstLine="5040"/>
      </w:pPr>
      <w:r w:rsidRPr="000475EF">
        <w:t>____________</w:t>
      </w: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45534C" w:rsidRDefault="0045534C" w:rsidP="00257E70">
      <w:pPr>
        <w:tabs>
          <w:tab w:val="left" w:pos="5040"/>
        </w:tabs>
        <w:ind w:firstLine="5040"/>
        <w:jc w:val="right"/>
      </w:pPr>
    </w:p>
    <w:p w:rsidR="00C44AC2" w:rsidRPr="000475EF" w:rsidRDefault="00C44AC2" w:rsidP="00257E70">
      <w:pPr>
        <w:tabs>
          <w:tab w:val="left" w:pos="5040"/>
        </w:tabs>
        <w:ind w:firstLine="5040"/>
        <w:jc w:val="right"/>
      </w:pPr>
      <w:r w:rsidRPr="000475EF">
        <w:lastRenderedPageBreak/>
        <w:t>Приложение 1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рганизации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и осуществления контроля за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сохранностью и использованием по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назначению муниципального имущества</w:t>
      </w:r>
    </w:p>
    <w:p w:rsidR="00C44AC2" w:rsidRPr="000475EF" w:rsidRDefault="00C44AC2" w:rsidP="000475EF">
      <w:pPr>
        <w:pStyle w:val="HTML"/>
        <w:tabs>
          <w:tab w:val="left" w:pos="50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>Белохолуницкого  муниципального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44AC2" w:rsidRPr="000475EF" w:rsidRDefault="00C44AC2" w:rsidP="000475EF">
      <w:pPr>
        <w:pStyle w:val="HTML"/>
        <w:tabs>
          <w:tab w:val="left" w:pos="50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3"/>
        <w:gridCol w:w="3778"/>
        <w:gridCol w:w="2489"/>
      </w:tblGrid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фактического наличия и использования муниципального имущества Белохолуницкого муниципального района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пользователя)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                        начало </w:t>
            </w:r>
            <w:proofErr w:type="gramStart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проверки  "</w:t>
            </w:r>
            <w:proofErr w:type="gramEnd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" ___________ ____ года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окончание  проверки</w:t>
            </w:r>
            <w:proofErr w:type="gramEnd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 xml:space="preserve">  "___" ___________ ____ года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комиссией по контролю за сохранностью и эффективным использованием муниципального имущества, образованной 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от "____" _______________ ______ года N _______________________________, в составе 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фамилии, инициалы членов комиссии по контролю)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ходе проверки фактического наличия и соблюдения порядка управления и распоряжения муниципальным имуществом муниципального образования __________________________________________________________________________, имеющимся у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,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 пользователя, основания нахождения имущества у юридического (физического) лица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установлено: 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все нарушения порядка ведения учета муниципального имущества, распоряжения им, несоответствия данных, содержащихся в документах бухгалтерского учета, фактическим данным проверяемого имущества и сведениям, содержащимся в Реестре муниципального недвижимого имущества Белохолуницкого муниципального района Кировской области, другие нарушения порядка управления этим имуществом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данные об объектах учета, содержащиеся в Реестре муниципального недвижимого имущества Белохолуницкого муниципального района Кировской области, должны быть внесены следующие изменения и дополнения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договоры на право пользования муниципальным имуществом, имеющимся у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,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заключенные с лицами, должны быть внесены следующие изменения и дополнения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иных нарушений порядка управления муниципальным имуществом, выявленных в ходе осуществления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C44AC2" w:rsidRPr="000475EF" w:rsidTr="000475EF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C44AC2" w:rsidRPr="000475EF" w:rsidTr="000475EF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:</w:t>
            </w:r>
          </w:p>
        </w:tc>
      </w:tr>
      <w:tr w:rsidR="00C44AC2" w:rsidRPr="000475EF" w:rsidTr="000475EF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</w:tc>
      </w:tr>
      <w:tr w:rsidR="00C44AC2" w:rsidRPr="000475EF" w:rsidTr="000475EF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AC2" w:rsidRPr="000475EF" w:rsidRDefault="00C44AC2" w:rsidP="00047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45534C" w:rsidRDefault="0045534C" w:rsidP="000475EF">
      <w:pPr>
        <w:tabs>
          <w:tab w:val="left" w:pos="5040"/>
        </w:tabs>
        <w:ind w:firstLine="5040"/>
        <w:jc w:val="right"/>
      </w:pPr>
    </w:p>
    <w:p w:rsidR="00C44AC2" w:rsidRPr="000475EF" w:rsidRDefault="00C44AC2" w:rsidP="000475EF">
      <w:pPr>
        <w:tabs>
          <w:tab w:val="left" w:pos="5040"/>
        </w:tabs>
        <w:ind w:firstLine="5040"/>
        <w:jc w:val="right"/>
      </w:pPr>
      <w:r w:rsidRPr="000475EF">
        <w:lastRenderedPageBreak/>
        <w:t>Приложение 2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рганизации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и осуществления контроля за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сохранностью и использованием по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назначению муниципального имущества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>Белохолуницкого  муниципального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8"/>
        <w:gridCol w:w="808"/>
        <w:gridCol w:w="1905"/>
        <w:gridCol w:w="464"/>
        <w:gridCol w:w="1665"/>
        <w:gridCol w:w="1290"/>
      </w:tblGrid>
      <w:tr w:rsidR="00C44AC2" w:rsidRPr="000475EF" w:rsidTr="000475E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й проверки сохранности и порядка использования муниципального имущества Белохолуницкого муниципального района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рганизации, имеющей муниципальное имущество)</w:t>
            </w:r>
          </w:p>
        </w:tc>
      </w:tr>
      <w:tr w:rsidR="00C44AC2" w:rsidRPr="000475EF" w:rsidTr="000475EF"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г. Белая Холуница</w:t>
            </w:r>
          </w:p>
        </w:tc>
        <w:tc>
          <w:tcPr>
            <w:tcW w:w="61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начало проверки "___" ___________ ____ года</w:t>
            </w:r>
          </w:p>
          <w:p w:rsidR="00C44AC2" w:rsidRPr="000475EF" w:rsidRDefault="00C44AC2" w:rsidP="000475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конец проверки «__</w:t>
            </w:r>
            <w:proofErr w:type="gramStart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 ____ года</w:t>
            </w:r>
          </w:p>
        </w:tc>
      </w:tr>
      <w:tr w:rsidR="00C44AC2" w:rsidRPr="000475EF" w:rsidTr="000475EF"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</w:t>
            </w:r>
          </w:p>
        </w:tc>
        <w:tc>
          <w:tcPr>
            <w:tcW w:w="61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,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, фамилия, инициалы имени и отчества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4AC2" w:rsidRPr="000475EF" w:rsidTr="000475E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осуществившим документальную проверку сохранности и порядка использования муниципального имущества, имеющегося у _________________________________________________________________________,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 организации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соответствии 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авового акта, дата его издания и номер)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ходе проверки были проанализированы следующие документы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документов с указанием их реквизитов)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все нарушения порядка ведения учета муниципального имущества, распоряжения им, другие нарушения порядка управления этим имуществом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В договоры на право пользования муниципальным имуществом, имеющимся у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,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75EF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 организации</w:t>
            </w: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заключенные с третьими лицами, должны быть внесены следующие изменения и дополнения: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устранению иных нарушений порядка управления муниципальным имуществом, выявленных в ходе осуществления контроля:            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C44AC2" w:rsidRPr="000475EF" w:rsidTr="000475EF"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, осуществляющий документальную проверку    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"___" ___________ ____ года</w:t>
            </w:r>
          </w:p>
        </w:tc>
      </w:tr>
      <w:tr w:rsidR="00C44AC2" w:rsidRPr="000475EF" w:rsidTr="000475EF"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C44AC2" w:rsidRPr="000475EF" w:rsidRDefault="00C44AC2" w:rsidP="000475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AC2" w:rsidRPr="000475EF" w:rsidTr="000475E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EF">
              <w:rPr>
                <w:rFonts w:ascii="Times New Roman" w:hAnsi="Times New Roman" w:cs="Times New Roman"/>
                <w:sz w:val="24"/>
                <w:szCs w:val="24"/>
              </w:rPr>
              <w:t>"___" ___________ ____ года</w:t>
            </w:r>
          </w:p>
        </w:tc>
      </w:tr>
      <w:tr w:rsidR="00C44AC2" w:rsidRPr="000475EF" w:rsidTr="000475EF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4AC2" w:rsidRPr="000475EF" w:rsidRDefault="00C44AC2" w:rsidP="0004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AC2" w:rsidRPr="000475EF" w:rsidRDefault="00C44AC2" w:rsidP="000475EF">
      <w:pPr>
        <w:tabs>
          <w:tab w:val="left" w:pos="5040"/>
        </w:tabs>
        <w:ind w:firstLine="5040"/>
        <w:jc w:val="right"/>
      </w:pPr>
      <w:r w:rsidRPr="000475EF">
        <w:t>Приложение 3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рганизации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и осуществления контроля за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сохранностью и использованием по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назначению муниципального имущества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>Белохолуницкого  муниципального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приема-передачи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имущества Белохолуницкого муниципального района</w:t>
      </w: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организации, имеющей муниципальное имуществ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г. Белая Холуница                                                                          "___" _________ ____ года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>Белохолуницкого  муниципального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района приняла (передало), а муниципальное учреждение, юридическое, физическое лицо приняло (передало) следующее муниципальное имущество: 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(описывается передаваемое имуществ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ab/>
        <w:t>Замечания по техническому состоянию передаваемого (принимаемого) по акту муниципального имущества: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,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осуществляющий документарную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проверку                                                        ____________________           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____________________           ____________</w:t>
      </w:r>
    </w:p>
    <w:p w:rsidR="00C44AC2" w:rsidRPr="000475EF" w:rsidRDefault="00C44AC2" w:rsidP="000475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"__" _________ ____ года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,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юридическое, физическое лицо                 ____________________           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Главный бухгалтер                                    ____________________           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                                               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>подпись)                                           (ФИО)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tabs>
          <w:tab w:val="left" w:pos="5040"/>
        </w:tabs>
        <w:ind w:firstLine="5040"/>
        <w:jc w:val="right"/>
      </w:pPr>
      <w:r w:rsidRPr="000475EF">
        <w:t xml:space="preserve">Приложение 4 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к Положению о порядке организации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и осуществления контроля за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сохранностью и использованием по</w:t>
      </w:r>
    </w:p>
    <w:p w:rsidR="00C44AC2" w:rsidRPr="000475EF" w:rsidRDefault="00C44AC2" w:rsidP="000475EF">
      <w:pPr>
        <w:pStyle w:val="HTML"/>
        <w:tabs>
          <w:tab w:val="left" w:pos="5040"/>
        </w:tabs>
        <w:ind w:firstLine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назначению муниципального имущества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>Белохолуницкого  муниципального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состояния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имущества Белохолуницкого муниципального района, 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b/>
          <w:color w:val="000000"/>
          <w:sz w:val="24"/>
          <w:szCs w:val="24"/>
        </w:rPr>
        <w:t>имеющегося у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(полное наименование организации, имеющей муниципальное имуществ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г. Белая Холуница                                                                            "___" _________ ____ года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___________________________________________________,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(должность, фамилия, инициалы имени и отчества)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(сокращенное наименование организации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в соответствии ________________________________________________________________.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(наименование правового акта, дата его издания и номер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В ходе проверки определено техническое состояние проверяемого объекта: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__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(описывается подробное техническое состояние объекта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Заключение комиссии по результатам проверки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AC2" w:rsidRPr="000475EF" w:rsidRDefault="00C44AC2" w:rsidP="000475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мендации комиссии:</w:t>
      </w:r>
    </w:p>
    <w:p w:rsidR="00C44AC2" w:rsidRPr="000475EF" w:rsidRDefault="00C44AC2" w:rsidP="000475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AC2" w:rsidRPr="000475EF" w:rsidRDefault="00C44AC2" w:rsidP="000475EF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,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осуществляющий документарную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проверку                                                        ____________________           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                      ____________________           ____________</w:t>
      </w:r>
    </w:p>
    <w:p w:rsidR="00C44AC2" w:rsidRPr="000475EF" w:rsidRDefault="00C44AC2" w:rsidP="000475E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"__" _________ ____ года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Руководитель организации                         ____________________           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"__" __________ ___ года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 ответственное 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лицо проверяемой организации                 ____________________           ____________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(</w:t>
      </w:r>
      <w:proofErr w:type="gramStart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 w:rsidRPr="000475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ФИО)</w:t>
      </w:r>
    </w:p>
    <w:p w:rsidR="00C44AC2" w:rsidRPr="000475EF" w:rsidRDefault="00C44AC2" w:rsidP="000475EF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5EF">
        <w:rPr>
          <w:rFonts w:ascii="Times New Roman" w:hAnsi="Times New Roman" w:cs="Times New Roman"/>
          <w:color w:val="000000"/>
          <w:sz w:val="24"/>
          <w:szCs w:val="24"/>
        </w:rPr>
        <w:t>"__" __________ ___ года</w:t>
      </w:r>
    </w:p>
    <w:p w:rsidR="00C44AC2" w:rsidRPr="000475EF" w:rsidRDefault="00C44AC2" w:rsidP="000475EF">
      <w:pPr>
        <w:pStyle w:val="HTML"/>
        <w:tabs>
          <w:tab w:val="left" w:pos="504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44AC2" w:rsidRPr="00922BA6" w:rsidRDefault="00922BA6" w:rsidP="00922BA6">
      <w:pPr>
        <w:ind w:left="142"/>
      </w:pPr>
      <w:r w:rsidRPr="00922BA6">
        <w:t>№ 1</w:t>
      </w:r>
      <w:r w:rsidR="00771508">
        <w:t>4</w:t>
      </w:r>
    </w:p>
    <w:p w:rsidR="00922BA6" w:rsidRPr="00922BA6" w:rsidRDefault="00922BA6" w:rsidP="00922BA6">
      <w:pPr>
        <w:pStyle w:val="af1"/>
        <w:spacing w:line="240" w:lineRule="auto"/>
        <w:rPr>
          <w:b/>
          <w:sz w:val="24"/>
          <w:szCs w:val="24"/>
        </w:rPr>
      </w:pPr>
      <w:r w:rsidRPr="00922BA6">
        <w:rPr>
          <w:b/>
          <w:sz w:val="24"/>
          <w:szCs w:val="24"/>
        </w:rPr>
        <w:t>БЕЛОХОЛУНИЦКАЯ РАЙОННАЯ ДУМА</w:t>
      </w:r>
    </w:p>
    <w:p w:rsidR="00922BA6" w:rsidRPr="00922BA6" w:rsidRDefault="00922BA6" w:rsidP="00922BA6">
      <w:pPr>
        <w:pStyle w:val="af1"/>
        <w:spacing w:line="240" w:lineRule="auto"/>
        <w:rPr>
          <w:b/>
          <w:sz w:val="24"/>
          <w:szCs w:val="24"/>
        </w:rPr>
      </w:pPr>
      <w:r w:rsidRPr="00922BA6">
        <w:rPr>
          <w:b/>
          <w:sz w:val="24"/>
          <w:szCs w:val="24"/>
        </w:rPr>
        <w:t>КИРОВСКОЙ ОБЛАСТИ</w:t>
      </w:r>
    </w:p>
    <w:p w:rsidR="00922BA6" w:rsidRPr="00922BA6" w:rsidRDefault="00922BA6" w:rsidP="00922BA6">
      <w:pPr>
        <w:pStyle w:val="af1"/>
        <w:spacing w:line="240" w:lineRule="auto"/>
        <w:rPr>
          <w:b/>
          <w:sz w:val="24"/>
          <w:szCs w:val="24"/>
        </w:rPr>
      </w:pPr>
      <w:r w:rsidRPr="00922BA6">
        <w:rPr>
          <w:b/>
          <w:sz w:val="24"/>
          <w:szCs w:val="24"/>
        </w:rPr>
        <w:t>РЕШЕНИЕ</w:t>
      </w:r>
    </w:p>
    <w:p w:rsidR="00922BA6" w:rsidRPr="00922BA6" w:rsidRDefault="00922BA6" w:rsidP="00922BA6">
      <w:pPr>
        <w:jc w:val="both"/>
      </w:pPr>
      <w:r w:rsidRPr="00922BA6">
        <w:t>26.07.2023</w:t>
      </w:r>
      <w:r w:rsidRPr="00922BA6">
        <w:tab/>
      </w:r>
      <w:r w:rsidRPr="00922BA6">
        <w:tab/>
      </w:r>
      <w:r w:rsidRPr="00922BA6">
        <w:tab/>
      </w:r>
      <w:r w:rsidRPr="00922BA6">
        <w:tab/>
      </w:r>
      <w:r w:rsidRPr="00922BA6">
        <w:tab/>
      </w:r>
      <w:r w:rsidRPr="00922BA6">
        <w:tab/>
      </w:r>
      <w:r w:rsidRPr="00922BA6">
        <w:tab/>
        <w:t xml:space="preserve">                                       № </w:t>
      </w:r>
    </w:p>
    <w:p w:rsidR="00922BA6" w:rsidRPr="00922BA6" w:rsidRDefault="00922BA6" w:rsidP="00922BA6">
      <w:pPr>
        <w:jc w:val="center"/>
      </w:pPr>
      <w:r w:rsidRPr="00922BA6">
        <w:t>г. Белая Холуница</w:t>
      </w:r>
    </w:p>
    <w:p w:rsidR="00922BA6" w:rsidRPr="00922BA6" w:rsidRDefault="00922BA6" w:rsidP="00922BA6">
      <w:pPr>
        <w:tabs>
          <w:tab w:val="left" w:pos="360"/>
          <w:tab w:val="left" w:pos="1080"/>
        </w:tabs>
        <w:jc w:val="center"/>
        <w:rPr>
          <w:b/>
        </w:rPr>
      </w:pPr>
      <w:r w:rsidRPr="00922BA6">
        <w:rPr>
          <w:b/>
        </w:rPr>
        <w:t xml:space="preserve">О награждении Почетной грамотой и Благодарственным письмом </w:t>
      </w:r>
      <w:proofErr w:type="spellStart"/>
      <w:r w:rsidRPr="00922BA6">
        <w:rPr>
          <w:b/>
        </w:rPr>
        <w:t>Белохолуницкой</w:t>
      </w:r>
      <w:proofErr w:type="spellEnd"/>
      <w:r w:rsidRPr="00922BA6">
        <w:rPr>
          <w:b/>
        </w:rPr>
        <w:t xml:space="preserve"> районной Думы</w:t>
      </w:r>
    </w:p>
    <w:p w:rsidR="00922BA6" w:rsidRPr="00922BA6" w:rsidRDefault="00922BA6" w:rsidP="00922BA6">
      <w:pPr>
        <w:tabs>
          <w:tab w:val="left" w:pos="360"/>
          <w:tab w:val="left" w:pos="1080"/>
        </w:tabs>
        <w:ind w:firstLine="709"/>
        <w:jc w:val="both"/>
      </w:pPr>
      <w:r w:rsidRPr="00922BA6">
        <w:t xml:space="preserve">Руководствуясь решением </w:t>
      </w:r>
      <w:proofErr w:type="spellStart"/>
      <w:r w:rsidRPr="00922BA6">
        <w:t>Белохолуницкой</w:t>
      </w:r>
      <w:proofErr w:type="spellEnd"/>
      <w:r w:rsidRPr="00922BA6">
        <w:t xml:space="preserve"> районной Думы от 26.10.2016 № 18 «Об утверждении Положений о Почетной грамоте и Благодарственном письме </w:t>
      </w:r>
      <w:proofErr w:type="spellStart"/>
      <w:r w:rsidRPr="00922BA6">
        <w:t>Белохолуницкой</w:t>
      </w:r>
      <w:proofErr w:type="spellEnd"/>
      <w:r w:rsidRPr="00922BA6">
        <w:t xml:space="preserve"> районной Думы», на основании решения постоянной депутатской комиссии по мандатам, регламенту и депутатской этике от 26.07.2023, </w:t>
      </w:r>
      <w:proofErr w:type="spellStart"/>
      <w:r w:rsidRPr="00922BA6">
        <w:t>Белохолуницкая</w:t>
      </w:r>
      <w:proofErr w:type="spellEnd"/>
      <w:r w:rsidRPr="00922BA6">
        <w:t xml:space="preserve"> районная Дума РЕШИЛА: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 Наградить Почетной грамотой </w:t>
      </w:r>
      <w:proofErr w:type="spellStart"/>
      <w:r w:rsidRPr="00922BA6">
        <w:t>Белохолуницкой</w:t>
      </w:r>
      <w:proofErr w:type="spellEnd"/>
      <w:r w:rsidRPr="00922BA6">
        <w:t xml:space="preserve"> районной Думы: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1. </w:t>
      </w:r>
      <w:bookmarkStart w:id="3" w:name="_Hlk130992220"/>
      <w:r w:rsidRPr="00922BA6">
        <w:t xml:space="preserve">КУЗНЕЦОВУ Валерию Евгеньевну, учителя иностранного языка Муниципального казённого общеобразовательного учреждения средней общеобразовательной школы с углублённым изучением отдельных предметов им. В.И. </w:t>
      </w:r>
      <w:proofErr w:type="spellStart"/>
      <w:r w:rsidRPr="00922BA6">
        <w:t>Десяткова</w:t>
      </w:r>
      <w:proofErr w:type="spellEnd"/>
      <w:r w:rsidRPr="00922BA6">
        <w:t xml:space="preserve"> г. Белая Холуница Кировской области за многолетний добросовестный труд в сфере </w:t>
      </w:r>
      <w:proofErr w:type="gramStart"/>
      <w:r w:rsidRPr="00922BA6">
        <w:t>образования  Белохолуницкого</w:t>
      </w:r>
      <w:proofErr w:type="gramEnd"/>
      <w:r w:rsidRPr="00922BA6">
        <w:t xml:space="preserve"> района.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2. СИТНИКОВА Алексея </w:t>
      </w:r>
      <w:proofErr w:type="gramStart"/>
      <w:r w:rsidRPr="00922BA6">
        <w:t>Николаевича ,</w:t>
      </w:r>
      <w:proofErr w:type="gramEnd"/>
      <w:r w:rsidRPr="00922BA6">
        <w:t xml:space="preserve"> преподавателя- организатора ( основ безопасности жизнедеятельности допризывной молодёжи) Муниципального казённого общеобразовательного учреждения средней общеобразовательной школы с углублённым изучением отдельных предметов им. В.И. </w:t>
      </w:r>
      <w:proofErr w:type="spellStart"/>
      <w:r w:rsidRPr="00922BA6">
        <w:t>Десяткова</w:t>
      </w:r>
      <w:proofErr w:type="spellEnd"/>
      <w:r w:rsidRPr="00922BA6">
        <w:t xml:space="preserve"> г. Белая Холуница Кировской области за многолетний добросовестный труд в сфере образования  Белохолуницкого района.</w:t>
      </w:r>
    </w:p>
    <w:p w:rsidR="00922BA6" w:rsidRPr="00922BA6" w:rsidRDefault="00922BA6" w:rsidP="00922BA6">
      <w:pPr>
        <w:ind w:firstLine="709"/>
        <w:jc w:val="both"/>
      </w:pPr>
      <w:r w:rsidRPr="00922BA6">
        <w:t>1.3. МАЛЫГИНУ Елену Валентиновну, учителя начальных классов Кировского областного государственного общеобразовательного бюджетного учреждения «Средняя школа с углублённым изучением отдельных предметов г. Белой Холуницы», за значительные успехи в обучении, воспитании подрастающего поколения и многолетний добросовестный труд.</w:t>
      </w:r>
    </w:p>
    <w:p w:rsidR="00922BA6" w:rsidRPr="00922BA6" w:rsidRDefault="00922BA6" w:rsidP="00922BA6">
      <w:pPr>
        <w:ind w:firstLine="709"/>
        <w:jc w:val="both"/>
      </w:pPr>
      <w:r w:rsidRPr="00922BA6">
        <w:lastRenderedPageBreak/>
        <w:t xml:space="preserve">1.4. ВАСИЛЬЕВУ Любовь Юрьевну, учителя начальных классов Кировского областного государственного общеобразовательного бюджетного учреждения «Средняя школа с углублённым изучением отдельных предметов г. Белой Холуницы», за значительные успехи в </w:t>
      </w:r>
      <w:proofErr w:type="gramStart"/>
      <w:r w:rsidRPr="00922BA6">
        <w:t>обучении ,</w:t>
      </w:r>
      <w:proofErr w:type="gramEnd"/>
      <w:r w:rsidRPr="00922BA6">
        <w:t xml:space="preserve"> воспитании подрастающего поколения и многолетний добросовестный труд.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5. ХРОМЦЕВУ Татьяну Михайловну, кухонного работника, рабочего по комплексному обслуживанию и текущему ремонту зданий, сооружений и оборудования Муниципального казённого общеобразовательного учреждения средней общеобразовательной школы п. Подрезчиха Белохолуницкого района Кировской области за многолетний добросовестный труд в </w:t>
      </w:r>
      <w:proofErr w:type="spellStart"/>
      <w:r w:rsidRPr="00922BA6">
        <w:t>Белохолуницком</w:t>
      </w:r>
      <w:proofErr w:type="spellEnd"/>
      <w:r w:rsidRPr="00922BA6">
        <w:t xml:space="preserve"> районе.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6. КОЧУРОВУ Людмилу Александровну, заведующую хозяйством Муниципального казённого общеобразовательного учреждения средней общеобразовательной школы п. Подрезчиха Белохолуницкого района Кировской области за многолетний добросовестный труд в </w:t>
      </w:r>
      <w:proofErr w:type="spellStart"/>
      <w:r w:rsidRPr="00922BA6">
        <w:t>Белохолуницком</w:t>
      </w:r>
      <w:proofErr w:type="spellEnd"/>
      <w:r w:rsidRPr="00922BA6">
        <w:t xml:space="preserve"> районе.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7. КУНЦОВУ Елену Геннадьевну, заведующего хозяйством муниципального казённого дошкольного образовательного учреждения детского сада № 2 </w:t>
      </w:r>
      <w:proofErr w:type="gramStart"/>
      <w:r w:rsidRPr="00922BA6">
        <w:t>« Светлячок</w:t>
      </w:r>
      <w:proofErr w:type="gramEnd"/>
      <w:r w:rsidRPr="00922BA6">
        <w:t>» г. Белая Холуница Кировской области ,  за многолетний добросовестный труд.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8. ТЫРТЫШНИКОВОЙ </w:t>
      </w:r>
      <w:proofErr w:type="spellStart"/>
      <w:r w:rsidRPr="00922BA6">
        <w:t>Муххабат</w:t>
      </w:r>
      <w:proofErr w:type="spellEnd"/>
      <w:r w:rsidRPr="00922BA6">
        <w:t xml:space="preserve"> </w:t>
      </w:r>
      <w:proofErr w:type="spellStart"/>
      <w:r w:rsidRPr="00922BA6">
        <w:t>Хасановны</w:t>
      </w:r>
      <w:proofErr w:type="spellEnd"/>
      <w:r w:rsidRPr="00922BA6">
        <w:t xml:space="preserve">, воспитателя Муниципального казённого дошкольного образовательного учреждения детского сада комбинированного вида № 7 </w:t>
      </w:r>
      <w:proofErr w:type="gramStart"/>
      <w:r w:rsidRPr="00922BA6">
        <w:t>« Алёнушка</w:t>
      </w:r>
      <w:proofErr w:type="gramEnd"/>
      <w:r w:rsidRPr="00922BA6">
        <w:t>» г. Белая Холуница Кировской области , за многолетний добросовестный труд и значительный вклад в воспитание и обучение подрастающего поколения.</w:t>
      </w:r>
    </w:p>
    <w:p w:rsidR="00922BA6" w:rsidRPr="00922BA6" w:rsidRDefault="00922BA6" w:rsidP="00922BA6">
      <w:pPr>
        <w:ind w:firstLine="709"/>
        <w:jc w:val="both"/>
      </w:pPr>
      <w:r w:rsidRPr="00922BA6">
        <w:t>1.9. ШУТОВУ Наталью Борисовну, повара дошкольной группы Муниципального казённого общеобразовательного учреждения средней общеобразовательной школы с. Троица Белохолуницкого района Кировской области, за многолетний добросовестный труд.</w:t>
      </w:r>
    </w:p>
    <w:p w:rsidR="00922BA6" w:rsidRPr="00922BA6" w:rsidRDefault="00922BA6" w:rsidP="00922BA6">
      <w:pPr>
        <w:ind w:firstLine="709"/>
        <w:jc w:val="both"/>
      </w:pPr>
      <w:r w:rsidRPr="00922BA6">
        <w:t>1.10. ДОРОХОВУ Татьяну Александровну, учителя начальных классов Муниципального казённого общеобразовательного учреждения средней общеобразовательной школы с. Полом Белохолуницкого района Кировской области, за многолетний добросовестный труд в сфере образования Белохолуницкого района.</w:t>
      </w:r>
    </w:p>
    <w:p w:rsidR="00922BA6" w:rsidRPr="00922BA6" w:rsidRDefault="00922BA6" w:rsidP="00922BA6">
      <w:pPr>
        <w:ind w:firstLine="709"/>
        <w:jc w:val="both"/>
      </w:pPr>
      <w:r w:rsidRPr="00922BA6">
        <w:t>1.</w:t>
      </w:r>
      <w:proofErr w:type="gramStart"/>
      <w:r w:rsidRPr="00922BA6">
        <w:t>11.СЫРЧИНУ</w:t>
      </w:r>
      <w:proofErr w:type="gramEnd"/>
      <w:r w:rsidRPr="00922BA6">
        <w:t xml:space="preserve"> Людмилу </w:t>
      </w:r>
      <w:proofErr w:type="spellStart"/>
      <w:r w:rsidRPr="00922BA6">
        <w:t>Алефтиновну</w:t>
      </w:r>
      <w:proofErr w:type="spellEnd"/>
      <w:r w:rsidRPr="00922BA6">
        <w:t>, заведующую продовольственного склада   ООО фирма « Дубровка» за многолетний добросовестный труд и в честь профессионального праздника « День работника торговли»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12. СЫЧЁВА Николая </w:t>
      </w:r>
      <w:proofErr w:type="spellStart"/>
      <w:r w:rsidRPr="00922BA6">
        <w:t>Алефтиновича</w:t>
      </w:r>
      <w:proofErr w:type="spellEnd"/>
      <w:r w:rsidRPr="00922BA6">
        <w:t>, кладовщика продовольственного склада   ООО фирма «Дубровка» за многолетний добросовестный труд и в честь профессионального праздника «День работника торговли»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13. НОВОСЁЛОВУ Татьяну Павловну, продавца магазина № </w:t>
      </w:r>
      <w:proofErr w:type="gramStart"/>
      <w:r w:rsidRPr="00922BA6">
        <w:t>5  ООО</w:t>
      </w:r>
      <w:proofErr w:type="gramEnd"/>
      <w:r w:rsidRPr="00922BA6">
        <w:t xml:space="preserve"> фирма «Дубровка»,  за многолетний добросовестный труд и в честь профессионального праздника «День работника торговли»</w:t>
      </w:r>
    </w:p>
    <w:p w:rsidR="00922BA6" w:rsidRPr="00922BA6" w:rsidRDefault="00922BA6" w:rsidP="00922BA6">
      <w:pPr>
        <w:ind w:firstLine="709"/>
        <w:jc w:val="both"/>
      </w:pPr>
      <w:r w:rsidRPr="00922BA6">
        <w:t xml:space="preserve">1.14.  БЫКОВА Сергея Викторовича, индивидуального предпринимателя, депутата </w:t>
      </w:r>
      <w:proofErr w:type="spellStart"/>
      <w:r w:rsidRPr="00922BA6">
        <w:t>Белохолуницкой</w:t>
      </w:r>
      <w:proofErr w:type="spellEnd"/>
      <w:r w:rsidRPr="00922BA6">
        <w:t xml:space="preserve"> районной Думы </w:t>
      </w:r>
      <w:r w:rsidRPr="00922BA6">
        <w:rPr>
          <w:lang w:val="en-US"/>
        </w:rPr>
        <w:t>VI</w:t>
      </w:r>
      <w:r w:rsidRPr="00922BA6">
        <w:t xml:space="preserve"> созыва за многолетний добросовестный труд и большой личный вклад в социально- экономическое </w:t>
      </w:r>
      <w:proofErr w:type="gramStart"/>
      <w:r w:rsidRPr="00922BA6">
        <w:t>развитие  Белохолуницкого</w:t>
      </w:r>
      <w:proofErr w:type="gramEnd"/>
      <w:r w:rsidRPr="00922BA6">
        <w:t xml:space="preserve"> района.</w:t>
      </w:r>
    </w:p>
    <w:bookmarkEnd w:id="3"/>
    <w:p w:rsidR="00922BA6" w:rsidRPr="00922BA6" w:rsidRDefault="00922BA6" w:rsidP="00922BA6">
      <w:pPr>
        <w:ind w:firstLine="709"/>
        <w:jc w:val="both"/>
      </w:pPr>
      <w:r w:rsidRPr="00922BA6">
        <w:t>2. Настоящее решение вступает в силу со дня его принятия.</w:t>
      </w:r>
    </w:p>
    <w:p w:rsidR="00922BA6" w:rsidRPr="00922BA6" w:rsidRDefault="00922BA6" w:rsidP="00922BA6">
      <w:pPr>
        <w:jc w:val="both"/>
      </w:pPr>
      <w:r w:rsidRPr="00922BA6">
        <w:t xml:space="preserve">Председатель </w:t>
      </w:r>
      <w:proofErr w:type="spellStart"/>
      <w:r w:rsidRPr="00922BA6">
        <w:t>Белохолуницкой</w:t>
      </w:r>
      <w:proofErr w:type="spellEnd"/>
    </w:p>
    <w:p w:rsidR="00922BA6" w:rsidRPr="00922BA6" w:rsidRDefault="00922BA6" w:rsidP="00922BA6">
      <w:pPr>
        <w:jc w:val="both"/>
      </w:pPr>
      <w:r w:rsidRPr="00922BA6">
        <w:t>районной Думы                                                                              О.В. Черезов</w:t>
      </w:r>
    </w:p>
    <w:p w:rsidR="00922BA6" w:rsidRPr="00922BA6" w:rsidRDefault="00922BA6" w:rsidP="00922BA6">
      <w:pPr>
        <w:jc w:val="both"/>
      </w:pPr>
    </w:p>
    <w:p w:rsidR="00922BA6" w:rsidRPr="00922BA6" w:rsidRDefault="00922BA6" w:rsidP="00922BA6">
      <w:pPr>
        <w:jc w:val="both"/>
      </w:pPr>
      <w:r w:rsidRPr="00922BA6">
        <w:t xml:space="preserve">Глава Белохолуницкого </w:t>
      </w:r>
    </w:p>
    <w:p w:rsidR="00922BA6" w:rsidRPr="00922BA6" w:rsidRDefault="00922BA6" w:rsidP="00922BA6">
      <w:pPr>
        <w:jc w:val="both"/>
      </w:pPr>
      <w:r w:rsidRPr="00922BA6">
        <w:t xml:space="preserve">муниципального района                                                                Т.А. </w:t>
      </w:r>
      <w:proofErr w:type="spellStart"/>
      <w:r w:rsidRPr="00922BA6">
        <w:t>Телицина</w:t>
      </w:r>
      <w:proofErr w:type="spellEnd"/>
    </w:p>
    <w:p w:rsidR="00922BA6" w:rsidRPr="00922BA6" w:rsidRDefault="00922BA6" w:rsidP="00922BA6">
      <w:pPr>
        <w:ind w:left="142"/>
      </w:pPr>
    </w:p>
    <w:p w:rsidR="00C44AC2" w:rsidRPr="00922BA6" w:rsidRDefault="00C44AC2" w:rsidP="00922BA6">
      <w:pPr>
        <w:ind w:left="5664"/>
        <w:jc w:val="both"/>
      </w:pPr>
    </w:p>
    <w:p w:rsidR="00C44AC2" w:rsidRPr="00922BA6" w:rsidRDefault="00C44AC2" w:rsidP="00922BA6">
      <w:pPr>
        <w:ind w:left="5664"/>
        <w:jc w:val="both"/>
      </w:pPr>
    </w:p>
    <w:p w:rsidR="00C44AC2" w:rsidRPr="00922BA6" w:rsidRDefault="00C44AC2" w:rsidP="00922BA6">
      <w:pPr>
        <w:ind w:left="5664"/>
        <w:jc w:val="both"/>
      </w:pPr>
    </w:p>
    <w:p w:rsidR="00C44AC2" w:rsidRPr="00922BA6" w:rsidRDefault="00C44AC2" w:rsidP="00922BA6">
      <w:pPr>
        <w:ind w:left="5664"/>
        <w:jc w:val="both"/>
      </w:pPr>
    </w:p>
    <w:p w:rsidR="00C44AC2" w:rsidRPr="00922BA6" w:rsidRDefault="00C44AC2" w:rsidP="00922BA6"/>
    <w:sectPr w:rsidR="00C44AC2" w:rsidRPr="00922BA6" w:rsidSect="009E4F5A">
      <w:headerReference w:type="default" r:id="rId32"/>
      <w:pgSz w:w="11906" w:h="16838"/>
      <w:pgMar w:top="794" w:right="567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5EF" w:rsidRDefault="000475EF" w:rsidP="009E4F5A">
      <w:r>
        <w:separator/>
      </w:r>
    </w:p>
  </w:endnote>
  <w:endnote w:type="continuationSeparator" w:id="0">
    <w:p w:rsidR="000475EF" w:rsidRDefault="000475EF" w:rsidP="009E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5EF" w:rsidRDefault="000475EF" w:rsidP="009E4F5A">
      <w:r>
        <w:separator/>
      </w:r>
    </w:p>
  </w:footnote>
  <w:footnote w:type="continuationSeparator" w:id="0">
    <w:p w:rsidR="000475EF" w:rsidRDefault="000475EF" w:rsidP="009E4F5A">
      <w:r>
        <w:continuationSeparator/>
      </w:r>
    </w:p>
  </w:footnote>
  <w:footnote w:id="1">
    <w:p w:rsidR="000475EF" w:rsidRDefault="000475EF" w:rsidP="009E4F5A">
      <w:pPr>
        <w:pStyle w:val="ab"/>
        <w:jc w:val="both"/>
      </w:pPr>
      <w:r>
        <w:rPr>
          <w:rStyle w:val="ad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0475EF" w:rsidRDefault="000475EF" w:rsidP="009E4F5A">
      <w:pPr>
        <w:pStyle w:val="ab"/>
        <w:jc w:val="both"/>
      </w:pPr>
    </w:p>
    <w:p w:rsidR="000475EF" w:rsidRDefault="000475EF" w:rsidP="009E4F5A">
      <w:pPr>
        <w:pStyle w:val="ab"/>
        <w:jc w:val="center"/>
      </w:pPr>
      <w:r>
        <w:t>_____________</w:t>
      </w:r>
    </w:p>
    <w:p w:rsidR="000475EF" w:rsidRDefault="000475EF" w:rsidP="009E4F5A">
      <w:pPr>
        <w:pStyle w:val="ab"/>
        <w:jc w:val="center"/>
      </w:pPr>
    </w:p>
    <w:p w:rsidR="000475EF" w:rsidRDefault="000475EF" w:rsidP="009E4F5A">
      <w:pPr>
        <w:pStyle w:val="ab"/>
        <w:jc w:val="center"/>
      </w:pPr>
    </w:p>
    <w:p w:rsidR="000475EF" w:rsidRDefault="000475EF" w:rsidP="009E4F5A">
      <w:pPr>
        <w:pStyle w:val="ab"/>
        <w:jc w:val="center"/>
      </w:pPr>
    </w:p>
    <w:p w:rsidR="000475EF" w:rsidRDefault="000475EF" w:rsidP="009E4F5A">
      <w:pPr>
        <w:pStyle w:val="ab"/>
        <w:jc w:val="center"/>
      </w:pPr>
    </w:p>
    <w:p w:rsidR="000475EF" w:rsidRDefault="000475EF" w:rsidP="009E4F5A">
      <w:pPr>
        <w:pStyle w:val="ab"/>
        <w:jc w:val="cen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00069"/>
      <w:docPartObj>
        <w:docPartGallery w:val="Page Numbers (Top of Page)"/>
        <w:docPartUnique/>
      </w:docPartObj>
    </w:sdtPr>
    <w:sdtEndPr/>
    <w:sdtContent>
      <w:p w:rsidR="000475EF" w:rsidRDefault="000475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75EF" w:rsidRDefault="00047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C85"/>
    <w:multiLevelType w:val="multilevel"/>
    <w:tmpl w:val="DC02ED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12" w:hanging="2160"/>
      </w:pPr>
      <w:rPr>
        <w:rFonts w:hint="default"/>
      </w:rPr>
    </w:lvl>
  </w:abstractNum>
  <w:abstractNum w:abstractNumId="1" w15:restartNumberingAfterBreak="0">
    <w:nsid w:val="245924B6"/>
    <w:multiLevelType w:val="hybridMultilevel"/>
    <w:tmpl w:val="879E4E5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 w15:restartNumberingAfterBreak="0">
    <w:nsid w:val="24BF6105"/>
    <w:multiLevelType w:val="hybridMultilevel"/>
    <w:tmpl w:val="18D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75C8"/>
    <w:multiLevelType w:val="hybridMultilevel"/>
    <w:tmpl w:val="AC84B5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0E32"/>
    <w:multiLevelType w:val="multilevel"/>
    <w:tmpl w:val="1F320C20"/>
    <w:lvl w:ilvl="0">
      <w:start w:val="1"/>
      <w:numFmt w:val="decimal"/>
      <w:lvlText w:val="%1."/>
      <w:lvlJc w:val="left"/>
      <w:pPr>
        <w:ind w:left="782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5" w15:restartNumberingAfterBreak="0">
    <w:nsid w:val="460E4D25"/>
    <w:multiLevelType w:val="multilevel"/>
    <w:tmpl w:val="18A0220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2124AF8"/>
    <w:multiLevelType w:val="hybridMultilevel"/>
    <w:tmpl w:val="6E065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4F"/>
    <w:rsid w:val="000475EF"/>
    <w:rsid w:val="00135B84"/>
    <w:rsid w:val="00185A27"/>
    <w:rsid w:val="00257E70"/>
    <w:rsid w:val="0045534C"/>
    <w:rsid w:val="00491F3E"/>
    <w:rsid w:val="004B370D"/>
    <w:rsid w:val="004C19BD"/>
    <w:rsid w:val="006346AB"/>
    <w:rsid w:val="00732B8A"/>
    <w:rsid w:val="00771508"/>
    <w:rsid w:val="0083584F"/>
    <w:rsid w:val="00873F23"/>
    <w:rsid w:val="00922BA6"/>
    <w:rsid w:val="009E4F5A"/>
    <w:rsid w:val="00A92BF3"/>
    <w:rsid w:val="00C44AC2"/>
    <w:rsid w:val="00E00719"/>
    <w:rsid w:val="00EA7C79"/>
    <w:rsid w:val="00ED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13A9"/>
  <w15:chartTrackingRefBased/>
  <w15:docId w15:val="{93949EFE-6600-4A7C-8E0C-A037F16E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5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3584F"/>
    <w:pPr>
      <w:ind w:left="720"/>
      <w:contextualSpacing/>
    </w:pPr>
  </w:style>
  <w:style w:type="paragraph" w:customStyle="1" w:styleId="Default">
    <w:name w:val="Default"/>
    <w:rsid w:val="00E00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F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4F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4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E4F5A"/>
    <w:rPr>
      <w:color w:val="0000FF"/>
      <w:u w:val="single"/>
    </w:rPr>
  </w:style>
  <w:style w:type="paragraph" w:customStyle="1" w:styleId="ConsPlusNormal">
    <w:name w:val="ConsPlusNormal"/>
    <w:link w:val="ConsPlusNormal1"/>
    <w:rsid w:val="009E4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9E4F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E4F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E4F5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E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9E4F5A"/>
    <w:rPr>
      <w:vertAlign w:val="superscript"/>
    </w:rPr>
  </w:style>
  <w:style w:type="paragraph" w:styleId="ae">
    <w:name w:val="endnote text"/>
    <w:basedOn w:val="a"/>
    <w:link w:val="af"/>
    <w:semiHidden/>
    <w:unhideWhenUsed/>
    <w:rsid w:val="009E4F5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9E4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unhideWhenUsed/>
    <w:rsid w:val="009E4F5A"/>
    <w:rPr>
      <w:vertAlign w:val="superscript"/>
    </w:rPr>
  </w:style>
  <w:style w:type="character" w:customStyle="1" w:styleId="10">
    <w:name w:val="Заголовок 1 Знак"/>
    <w:basedOn w:val="a0"/>
    <w:link w:val="1"/>
    <w:rsid w:val="00C44A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Subtitle"/>
    <w:basedOn w:val="a"/>
    <w:link w:val="af2"/>
    <w:qFormat/>
    <w:rsid w:val="00C44AC2"/>
    <w:pPr>
      <w:spacing w:line="432" w:lineRule="auto"/>
      <w:jc w:val="center"/>
    </w:pPr>
    <w:rPr>
      <w:sz w:val="32"/>
      <w:szCs w:val="20"/>
    </w:rPr>
  </w:style>
  <w:style w:type="character" w:customStyle="1" w:styleId="af2">
    <w:name w:val="Подзаголовок Знак"/>
    <w:basedOn w:val="a0"/>
    <w:link w:val="af1"/>
    <w:rsid w:val="00C44A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3">
    <w:name w:val="Emphasis"/>
    <w:basedOn w:val="a0"/>
    <w:qFormat/>
    <w:rsid w:val="00C44AC2"/>
    <w:rPr>
      <w:i/>
      <w:iCs/>
    </w:rPr>
  </w:style>
  <w:style w:type="character" w:styleId="af4">
    <w:name w:val="Strong"/>
    <w:basedOn w:val="a0"/>
    <w:qFormat/>
    <w:rsid w:val="00C44AC2"/>
    <w:rPr>
      <w:b/>
      <w:bCs/>
    </w:rPr>
  </w:style>
  <w:style w:type="paragraph" w:styleId="af5">
    <w:name w:val="No Spacing"/>
    <w:uiPriority w:val="1"/>
    <w:qFormat/>
    <w:rsid w:val="00C44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C44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4A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44AC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22BA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22B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22570FECC4A26A9CDF63D41FD0772079A81CC178D309AB49ED4453741B1A44561F55B0ED655BAB24F562DD1E83052122F07F25E2F61EE2472AE1E30E51L" TargetMode="External"/><Relationship Id="rId18" Type="http://schemas.openxmlformats.org/officeDocument/2006/relationships/hyperlink" Target="consultantplus://offline/ref=365B2A1E7CFFD80EE674601ECD0E3C2EB54735DB0D2D965ECD944EE7693ACE9BE071F7C30C0CDD6D2F3BEABF8D0A0BD54EC40966L9f0I" TargetMode="External"/><Relationship Id="rId26" Type="http://schemas.openxmlformats.org/officeDocument/2006/relationships/hyperlink" Target="consultantplus://offline/ref=0C6BEDF3AEE481B13739D32B1CDBAC4FBF8271EE74ECEB8015D62C6631B2DDA0D8A472610C14B36708F10AA2D2BDF297227FE470BBBC87EFGDT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6557F755B89E81BCD2275495E0DE0CA6FE9C3FC0FAD2511A1EEA88844229A6148CCB503875787610D69AF79BDCs7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53117D2C0A0153C4A73A2C2CDB8AE537706CFF32CD976BB1EFF250FFBE1F385C1030D721F5F41AD605FBE15EEA54BD4D1C811F2D4E9EECFFAC689A6u8L" TargetMode="External"/><Relationship Id="rId17" Type="http://schemas.openxmlformats.org/officeDocument/2006/relationships/hyperlink" Target="consultantplus://offline/ref=3FF45625E209A47F6768868E40333784ADF694DA9938CA5F29023F87C6E0BAAA469265F8575CBBE7224C4A2790FDSDK" TargetMode="External"/><Relationship Id="rId25" Type="http://schemas.openxmlformats.org/officeDocument/2006/relationships/hyperlink" Target="consultantplus://offline/ref=7327097EA8EDF868AA252E876D8FC6AEE4BBEE17CD91471C15BA37D294AA56814B52E5F70068F410F3987DDA7A6C8844AF8EF118B2C1F18C76BFB562w0O9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loxoluniczkij-r43.gosweb.gosuslugi.ru/" TargetMode="External"/><Relationship Id="rId20" Type="http://schemas.openxmlformats.org/officeDocument/2006/relationships/hyperlink" Target="consultantplus://offline/ref=256557F755B89E81BCD2275495E0DE0CA6FE9C3FC5F9D2511A1EEA88844229A6148CCB503875787610D69AF79BDCs7I" TargetMode="External"/><Relationship Id="rId29" Type="http://schemas.openxmlformats.org/officeDocument/2006/relationships/hyperlink" Target="consultantplus://offline/ref=E286469A3B152C50EADD4C19E9F40055F8976799A50B9761E732FF1BACC5AB738650C72E2A1989E8BB1AE9CED186CCBB3D88B86AB91674C75727557FL1i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53117D2C0A0153C4A6DAFD4A1E4A7577F5EC1F62DD125EE4DF97250ABE7A6C58105583A0F0304F86C5FB302E5F7049284C7A1u0L" TargetMode="External"/><Relationship Id="rId24" Type="http://schemas.openxmlformats.org/officeDocument/2006/relationships/hyperlink" Target="https://beloxoluniczkij-r43.gosweb.gosuslugi.r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loxoluniczkij-r43.gosweb.gosuslugi.ru/" TargetMode="External"/><Relationship Id="rId23" Type="http://schemas.openxmlformats.org/officeDocument/2006/relationships/hyperlink" Target="consultantplus://offline/ref=A7A6652C9E6D6259B02217D68D795666A19C85667D0B5CD97DE0CF02525B43C7E487C28C329C3079D724758D26B40D6145F881F600n3s8M" TargetMode="External"/><Relationship Id="rId28" Type="http://schemas.openxmlformats.org/officeDocument/2006/relationships/hyperlink" Target="consultantplus://offline/ref=E286469A3B152C50EADD5214FF985C5CFC993893A00C9C33B361F94CF395AD26C610C17B695D80EFBD11BF989CD895EB7EC3B56CA00A74C2L4iAL" TargetMode="External"/><Relationship Id="rId10" Type="http://schemas.openxmlformats.org/officeDocument/2006/relationships/hyperlink" Target="consultantplus://offline/ref=CC953117D2C0A0153C4A6DAFD4A1E4A7577851C4F22BD125EE4DF97250ABE7A6D7815D5433524C40AB7F5FBA1EAEu6L" TargetMode="External"/><Relationship Id="rId19" Type="http://schemas.openxmlformats.org/officeDocument/2006/relationships/hyperlink" Target="consultantplus://offline/ref=365B2A1E7CFFD80EE674601ECD0E3C2EB54735DB0D2D965ECD944EE7693ACE9BE071F7C3050CDD6D2F3BEABF8D0A0BD54EC40966L9f0I" TargetMode="External"/><Relationship Id="rId31" Type="http://schemas.openxmlformats.org/officeDocument/2006/relationships/hyperlink" Target="https://beloxoluniczkij-r43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oxoluniczkij-r43.gosweb.gosuslugi.ru/" TargetMode="External"/><Relationship Id="rId14" Type="http://schemas.openxmlformats.org/officeDocument/2006/relationships/hyperlink" Target="consultantplus://offline/ref=08949300F20E7FDB1AF411E413A81C82990D6CF41FAF101798D3743E8A6467646D8428053481883B71F660900D621B162E93F5E3c7YAM" TargetMode="External"/><Relationship Id="rId22" Type="http://schemas.openxmlformats.org/officeDocument/2006/relationships/hyperlink" Target="consultantplus://offline/ref=5B8BE8DA1619B6AA219365AF054815FB43BA660C371840A6563BB54F91D3DBEE77146C8041FFC84EA981E436E75836F43F91165E71D2E662GAoCI" TargetMode="External"/><Relationship Id="rId27" Type="http://schemas.openxmlformats.org/officeDocument/2006/relationships/hyperlink" Target="https://beloxoluniczkij-r43.gosweb.gosuslugi.ru/" TargetMode="External"/><Relationship Id="rId30" Type="http://schemas.openxmlformats.org/officeDocument/2006/relationships/hyperlink" Target="consultantplus://offline/ref=E286469A3B152C50EADD4C19E9F40055F8976799A50B9460E632FF1BACC5AB738650C72E2A1989E8BB1AE2CFD886CCBB3D88B86AB91674C75727557FL1iCL" TargetMode="External"/><Relationship Id="rId8" Type="http://schemas.openxmlformats.org/officeDocument/2006/relationships/hyperlink" Target="https://beloxoluniczkij-r43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D677-4DB9-40A8-9B68-C3AD2ED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13526</Words>
  <Characters>7709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Priemnaya</cp:lastModifiedBy>
  <cp:revision>12</cp:revision>
  <cp:lastPrinted>2023-07-20T07:05:00Z</cp:lastPrinted>
  <dcterms:created xsi:type="dcterms:W3CDTF">2023-07-20T06:09:00Z</dcterms:created>
  <dcterms:modified xsi:type="dcterms:W3CDTF">2023-07-20T11:41:00Z</dcterms:modified>
</cp:coreProperties>
</file>